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28E" w:rsidRPr="00C51E53" w:rsidRDefault="0088728E" w:rsidP="0008778A">
      <w:pPr>
        <w:pStyle w:val="Title"/>
        <w:rPr>
          <w:b w:val="0"/>
          <w:bCs w:val="0"/>
          <w:sz w:val="24"/>
          <w:szCs w:val="32"/>
          <w:rtl/>
        </w:rPr>
      </w:pPr>
      <w:r w:rsidRPr="00C51E53">
        <w:rPr>
          <w:b w:val="0"/>
          <w:bCs w:val="0"/>
          <w:sz w:val="24"/>
          <w:szCs w:val="32"/>
          <w:rtl/>
        </w:rPr>
        <w:t>ال</w:t>
      </w:r>
      <w:r w:rsidRPr="00C51E53">
        <w:rPr>
          <w:rFonts w:hint="cs"/>
          <w:b w:val="0"/>
          <w:bCs w:val="0"/>
          <w:sz w:val="24"/>
          <w:szCs w:val="32"/>
          <w:rtl/>
          <w:lang w:bidi="ar-EG"/>
        </w:rPr>
        <w:t>باب</w:t>
      </w:r>
      <w:r w:rsidRPr="00C51E53">
        <w:rPr>
          <w:b w:val="0"/>
          <w:bCs w:val="0"/>
          <w:sz w:val="24"/>
          <w:szCs w:val="32"/>
          <w:rtl/>
        </w:rPr>
        <w:t xml:space="preserve"> </w:t>
      </w:r>
      <w:r w:rsidR="0008778A">
        <w:rPr>
          <w:rFonts w:hint="cs"/>
          <w:b w:val="0"/>
          <w:bCs w:val="0"/>
          <w:sz w:val="24"/>
          <w:szCs w:val="32"/>
          <w:rtl/>
        </w:rPr>
        <w:t>الثاني</w:t>
      </w:r>
      <w:r w:rsidRPr="00C51E53">
        <w:rPr>
          <w:b w:val="0"/>
          <w:bCs w:val="0"/>
          <w:sz w:val="24"/>
          <w:szCs w:val="32"/>
          <w:rtl/>
        </w:rPr>
        <w:t xml:space="preserve"> </w:t>
      </w:r>
      <w:r w:rsidR="0008778A">
        <w:rPr>
          <w:b w:val="0"/>
          <w:bCs w:val="0"/>
          <w:sz w:val="24"/>
          <w:szCs w:val="32"/>
          <w:rtl/>
        </w:rPr>
        <w:t>–</w:t>
      </w:r>
      <w:r w:rsidRPr="00C51E53">
        <w:rPr>
          <w:b w:val="0"/>
          <w:bCs w:val="0"/>
          <w:sz w:val="24"/>
          <w:szCs w:val="32"/>
          <w:rtl/>
        </w:rPr>
        <w:t xml:space="preserve"> </w:t>
      </w:r>
      <w:r w:rsidR="0008778A">
        <w:rPr>
          <w:rFonts w:hint="cs"/>
          <w:b w:val="0"/>
          <w:bCs w:val="0"/>
          <w:sz w:val="24"/>
          <w:szCs w:val="32"/>
          <w:rtl/>
        </w:rPr>
        <w:t>عناصر التخطيط الهندسية</w:t>
      </w:r>
    </w:p>
    <w:p w:rsidR="0008778A" w:rsidRPr="0008778A" w:rsidRDefault="0008778A" w:rsidP="0008778A">
      <w:pPr>
        <w:pStyle w:val="BodyText"/>
        <w:bidi/>
        <w:spacing w:line="276" w:lineRule="auto"/>
        <w:ind w:left="765" w:hanging="782"/>
        <w:jc w:val="both"/>
        <w:rPr>
          <w:rFonts w:ascii="Traditional Arabic" w:hAnsi="Traditional Arabic" w:cs="Traditional Arabic"/>
          <w:b/>
          <w:sz w:val="26"/>
          <w:szCs w:val="26"/>
          <w:rtl/>
          <w:lang w:bidi="ar-EG"/>
        </w:rPr>
      </w:pPr>
      <w:r w:rsidRPr="0008778A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>1 - أ ) ما هو أقل نصف قطر يمكن التخطيط به لمنحنى الاستدارة الرأسى ، ولماذا ؟</w:t>
      </w:r>
    </w:p>
    <w:p w:rsidR="0008778A" w:rsidRPr="0008778A" w:rsidRDefault="0008778A" w:rsidP="0008778A">
      <w:pPr>
        <w:pStyle w:val="BodyText"/>
        <w:bidi/>
        <w:spacing w:line="276" w:lineRule="auto"/>
        <w:ind w:left="707" w:hanging="724"/>
        <w:jc w:val="both"/>
        <w:rPr>
          <w:rFonts w:ascii="Traditional Arabic" w:hAnsi="Traditional Arabic" w:cs="Traditional Arabic"/>
          <w:b/>
          <w:sz w:val="26"/>
          <w:szCs w:val="26"/>
          <w:rtl/>
          <w:lang w:bidi="ar-EG"/>
        </w:rPr>
      </w:pPr>
      <w:r w:rsidRPr="0008778A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1- </w:t>
      </w:r>
      <w:r w:rsidRPr="0008778A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ب) منحنى استدارة رأسى مقعر يصل ما بين الميلين </w:t>
      </w:r>
      <w:r w:rsidRPr="00DC7D2C">
        <w:rPr>
          <w:rFonts w:asciiTheme="majorBidi" w:hAnsiTheme="majorBidi" w:cstheme="majorBidi"/>
          <w:bCs w:val="0"/>
          <w:sz w:val="24"/>
          <w:szCs w:val="24"/>
          <w:lang w:bidi="ar-EG"/>
        </w:rPr>
        <w:t>-6</w:t>
      </w:r>
      <w:r w:rsidRPr="00DC7D2C">
        <w:rPr>
          <w:rFonts w:ascii="Traditional Arabic" w:hAnsi="Traditional Arabic" w:cs="Traditional Arabic"/>
          <w:b/>
          <w:sz w:val="24"/>
          <w:szCs w:val="24"/>
        </w:rPr>
        <w:t xml:space="preserve"> </w:t>
      </w:r>
      <w:r w:rsidRPr="00DC7D2C">
        <w:rPr>
          <w:rFonts w:ascii="Traditional Arabic" w:hAnsi="Traditional Arabic" w:cs="Traditional Arabic" w:hint="cs"/>
          <w:b/>
          <w:sz w:val="24"/>
          <w:szCs w:val="24"/>
        </w:rPr>
        <w:t>‰</w:t>
      </w:r>
      <w:r w:rsidRPr="0008778A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 ، </w:t>
      </w:r>
      <w:r w:rsidRPr="00DC7D2C">
        <w:rPr>
          <w:rFonts w:asciiTheme="majorBidi" w:hAnsiTheme="majorBidi" w:cstheme="majorBidi"/>
          <w:bCs w:val="0"/>
          <w:sz w:val="24"/>
          <w:szCs w:val="24"/>
          <w:lang w:bidi="ar-EG"/>
        </w:rPr>
        <w:t>+5</w:t>
      </w:r>
      <w:r w:rsidRPr="00DC7D2C">
        <w:rPr>
          <w:rFonts w:ascii="Traditional Arabic" w:hAnsi="Traditional Arabic" w:cs="Traditional Arabic"/>
          <w:b/>
          <w:sz w:val="24"/>
          <w:szCs w:val="24"/>
        </w:rPr>
        <w:t xml:space="preserve"> </w:t>
      </w:r>
      <w:r w:rsidRPr="00DC7D2C">
        <w:rPr>
          <w:rFonts w:ascii="Traditional Arabic" w:hAnsi="Traditional Arabic" w:cs="Traditional Arabic" w:hint="cs"/>
          <w:b/>
          <w:sz w:val="24"/>
          <w:szCs w:val="24"/>
        </w:rPr>
        <w:t>‰</w:t>
      </w:r>
      <w:r w:rsidRPr="0008778A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 لخط سكة حديد سرعته القصوى </w:t>
      </w:r>
      <w:r w:rsidRPr="00DC7D2C">
        <w:rPr>
          <w:rFonts w:asciiTheme="majorBidi" w:hAnsiTheme="majorBidi" w:cstheme="majorBidi"/>
          <w:bCs w:val="0"/>
          <w:sz w:val="24"/>
          <w:szCs w:val="24"/>
          <w:lang w:bidi="ar-EG"/>
        </w:rPr>
        <w:t>140</w:t>
      </w:r>
      <w:r w:rsidRPr="00DC7D2C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Pr="0008778A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كم/ساعة والمطلوب حساب طول هذا المنحنى ومنسوب بداية ومنتصف ونهاية هذا المنحنى ، وبحيث يكون السير سلساً ، وذلك إذا علم أن منسوب النقطة النظرية لتقاطع الميلين السابقين هو </w:t>
      </w:r>
      <w:r w:rsidRPr="00DC7D2C">
        <w:rPr>
          <w:rFonts w:asciiTheme="majorBidi" w:hAnsiTheme="majorBidi" w:cstheme="majorBidi"/>
          <w:bCs w:val="0"/>
          <w:sz w:val="24"/>
          <w:szCs w:val="24"/>
          <w:lang w:bidi="ar-EG"/>
        </w:rPr>
        <w:t>20</w:t>
      </w:r>
      <w:r w:rsidRPr="00DC7D2C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Pr="0008778A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>متراً فوق سطح البحر.</w:t>
      </w:r>
    </w:p>
    <w:p w:rsidR="0008778A" w:rsidRPr="0008778A" w:rsidRDefault="0008778A" w:rsidP="0008778A">
      <w:pPr>
        <w:pStyle w:val="BodyText"/>
        <w:bidi/>
        <w:spacing w:after="0" w:line="276" w:lineRule="auto"/>
        <w:ind w:left="567" w:hanging="584"/>
        <w:jc w:val="both"/>
        <w:rPr>
          <w:rFonts w:ascii="Traditional Arabic" w:hAnsi="Traditional Arabic" w:cs="Traditional Arabic"/>
          <w:b/>
          <w:sz w:val="26"/>
          <w:szCs w:val="26"/>
          <w:rtl/>
          <w:lang w:bidi="ar-EG"/>
        </w:rPr>
      </w:pPr>
      <w:r w:rsidRPr="00F140C4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>1-</w:t>
      </w:r>
      <w:r w:rsidRPr="00F140C4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 </w:t>
      </w:r>
      <w:r w:rsidRPr="00F140C4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>جـ</w:t>
      </w:r>
      <w:r w:rsidRPr="00F140C4">
        <w:rPr>
          <w:rFonts w:ascii="Traditional Arabic" w:hAnsi="Traditional Arabic" w:cs="Traditional Arabic"/>
          <w:b/>
          <w:sz w:val="26"/>
          <w:szCs w:val="26"/>
          <w:rtl/>
        </w:rPr>
        <w:t xml:space="preserve">) </w:t>
      </w:r>
      <w:r w:rsidRPr="0008778A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منحنى استدارة </w:t>
      </w:r>
      <w:r w:rsidRPr="0008778A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>رأسي</w:t>
      </w:r>
      <w:r w:rsidRPr="0008778A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 </w:t>
      </w:r>
      <w:r w:rsidRPr="0008778A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طوله </w:t>
      </w:r>
      <w:r w:rsidRPr="00DC7D2C">
        <w:rPr>
          <w:rFonts w:asciiTheme="majorBidi" w:hAnsiTheme="majorBidi" w:cstheme="majorBidi"/>
          <w:bCs w:val="0"/>
          <w:sz w:val="24"/>
          <w:szCs w:val="24"/>
          <w:lang w:bidi="ar-EG"/>
        </w:rPr>
        <w:t>100</w:t>
      </w:r>
      <w:r w:rsidRPr="00DC7D2C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Pr="0008778A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متر </w:t>
      </w:r>
      <w:r w:rsidRPr="0008778A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يصل ما بين الميلين </w:t>
      </w:r>
      <w:r w:rsidRPr="00DC7D2C">
        <w:rPr>
          <w:rFonts w:asciiTheme="majorBidi" w:hAnsiTheme="majorBidi" w:cstheme="majorBidi"/>
          <w:bCs w:val="0"/>
          <w:sz w:val="24"/>
          <w:szCs w:val="24"/>
          <w:lang w:bidi="ar-EG"/>
        </w:rPr>
        <w:t>-4</w:t>
      </w:r>
      <w:r w:rsidRPr="00DC7D2C">
        <w:rPr>
          <w:rFonts w:ascii="Traditional Arabic" w:hAnsi="Traditional Arabic" w:cs="Traditional Arabic"/>
          <w:b/>
          <w:sz w:val="24"/>
          <w:szCs w:val="24"/>
        </w:rPr>
        <w:t xml:space="preserve"> </w:t>
      </w:r>
      <w:r w:rsidRPr="00DC7D2C">
        <w:rPr>
          <w:rFonts w:ascii="Traditional Arabic" w:hAnsi="Traditional Arabic" w:cs="Traditional Arabic" w:hint="cs"/>
          <w:b/>
          <w:sz w:val="24"/>
          <w:szCs w:val="24"/>
        </w:rPr>
        <w:t>‰</w:t>
      </w:r>
      <w:r w:rsidRPr="0008778A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 ، </w:t>
      </w:r>
      <w:r w:rsidRPr="00DC7D2C">
        <w:rPr>
          <w:rFonts w:asciiTheme="majorBidi" w:hAnsiTheme="majorBidi" w:cstheme="majorBidi"/>
          <w:bCs w:val="0"/>
          <w:sz w:val="24"/>
          <w:szCs w:val="24"/>
          <w:lang w:bidi="ar-EG"/>
        </w:rPr>
        <w:t>+6</w:t>
      </w:r>
      <w:r w:rsidRPr="00DC7D2C">
        <w:rPr>
          <w:rFonts w:ascii="Traditional Arabic" w:hAnsi="Traditional Arabic" w:cs="Traditional Arabic"/>
          <w:b/>
          <w:sz w:val="24"/>
          <w:szCs w:val="24"/>
        </w:rPr>
        <w:t xml:space="preserve"> </w:t>
      </w:r>
      <w:r w:rsidRPr="00DC7D2C">
        <w:rPr>
          <w:rFonts w:ascii="Traditional Arabic" w:hAnsi="Traditional Arabic" w:cs="Traditional Arabic" w:hint="cs"/>
          <w:b/>
          <w:sz w:val="24"/>
          <w:szCs w:val="24"/>
        </w:rPr>
        <w:t>‰</w:t>
      </w:r>
      <w:r w:rsidRPr="0008778A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 </w:t>
      </w:r>
      <w:r w:rsidRPr="0008778A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>على خط سكة حديد ذو اتساع عادي، و</w:t>
      </w:r>
      <w:r w:rsidRPr="0008778A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>المطلوب حساب</w:t>
      </w:r>
      <w:r w:rsidRPr="0008778A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 ما يلي:</w:t>
      </w:r>
    </w:p>
    <w:p w:rsidR="0008778A" w:rsidRPr="0008778A" w:rsidRDefault="0008778A" w:rsidP="0008778A">
      <w:pPr>
        <w:numPr>
          <w:ilvl w:val="0"/>
          <w:numId w:val="5"/>
        </w:numPr>
        <w:tabs>
          <w:tab w:val="clear" w:pos="709"/>
          <w:tab w:val="num" w:pos="992"/>
        </w:tabs>
        <w:bidi/>
        <w:ind w:left="993" w:hanging="284"/>
        <w:jc w:val="both"/>
        <w:rPr>
          <w:rFonts w:ascii="Traditional Arabic" w:hAnsi="Traditional Arabic" w:cs="Traditional Arabic"/>
          <w:b/>
          <w:color w:val="000000"/>
          <w:sz w:val="24"/>
          <w:szCs w:val="24"/>
        </w:rPr>
      </w:pPr>
      <w:r w:rsidRPr="0008778A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>نصف قطر منحنى الاستدارة الرأسي</w:t>
      </w:r>
    </w:p>
    <w:p w:rsidR="0008778A" w:rsidRPr="0008778A" w:rsidRDefault="0008778A" w:rsidP="0008778A">
      <w:pPr>
        <w:numPr>
          <w:ilvl w:val="0"/>
          <w:numId w:val="5"/>
        </w:numPr>
        <w:tabs>
          <w:tab w:val="clear" w:pos="709"/>
          <w:tab w:val="num" w:pos="992"/>
          <w:tab w:val="num" w:pos="1132"/>
        </w:tabs>
        <w:bidi/>
        <w:ind w:left="993" w:hanging="284"/>
        <w:jc w:val="both"/>
        <w:rPr>
          <w:rFonts w:ascii="Traditional Arabic" w:hAnsi="Traditional Arabic" w:cs="Traditional Arabic"/>
          <w:b/>
          <w:color w:val="000000"/>
          <w:sz w:val="24"/>
          <w:szCs w:val="24"/>
        </w:rPr>
      </w:pPr>
      <w:r w:rsidRPr="0008778A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>أقصى سرعة يسمح بها منحنى الاستدارة الرأسي بحيث يكون السير سلساً</w:t>
      </w:r>
    </w:p>
    <w:p w:rsidR="0008778A" w:rsidRPr="0008778A" w:rsidRDefault="0008778A" w:rsidP="0008778A">
      <w:pPr>
        <w:numPr>
          <w:ilvl w:val="0"/>
          <w:numId w:val="5"/>
        </w:numPr>
        <w:tabs>
          <w:tab w:val="clear" w:pos="709"/>
          <w:tab w:val="num" w:pos="992"/>
          <w:tab w:val="num" w:pos="1132"/>
        </w:tabs>
        <w:bidi/>
        <w:ind w:left="993" w:right="-284" w:hanging="284"/>
        <w:jc w:val="both"/>
        <w:rPr>
          <w:rFonts w:ascii="Traditional Arabic" w:hAnsi="Traditional Arabic" w:cs="Traditional Arabic"/>
          <w:b/>
          <w:color w:val="000000"/>
          <w:spacing w:val="-2"/>
          <w:sz w:val="24"/>
          <w:szCs w:val="24"/>
        </w:rPr>
      </w:pPr>
      <w:r w:rsidRPr="0008778A">
        <w:rPr>
          <w:rFonts w:ascii="Traditional Arabic" w:hAnsi="Traditional Arabic" w:cs="Traditional Arabic"/>
          <w:b/>
          <w:color w:val="000000"/>
          <w:spacing w:val="-2"/>
          <w:sz w:val="24"/>
          <w:szCs w:val="24"/>
          <w:rtl/>
        </w:rPr>
        <w:t xml:space="preserve">أقصى سرعة يسمح بها المنحنى الرأسي بحيث لا تزيد نسبة الزيادة أو النقص في الوزن عن </w:t>
      </w:r>
      <w:r w:rsidRPr="00DC7D2C">
        <w:rPr>
          <w:rFonts w:asciiTheme="majorBidi" w:hAnsiTheme="majorBidi" w:cstheme="majorBidi"/>
          <w:bCs w:val="0"/>
          <w:sz w:val="24"/>
          <w:szCs w:val="24"/>
          <w:lang w:bidi="ar-EG"/>
        </w:rPr>
        <w:t>1.1%</w:t>
      </w:r>
    </w:p>
    <w:p w:rsidR="0008778A" w:rsidRPr="0008778A" w:rsidRDefault="0008778A" w:rsidP="0008778A">
      <w:pPr>
        <w:numPr>
          <w:ilvl w:val="0"/>
          <w:numId w:val="5"/>
        </w:numPr>
        <w:tabs>
          <w:tab w:val="clear" w:pos="709"/>
          <w:tab w:val="num" w:pos="992"/>
          <w:tab w:val="num" w:pos="1132"/>
        </w:tabs>
        <w:bidi/>
        <w:ind w:left="993" w:hanging="284"/>
        <w:jc w:val="both"/>
        <w:rPr>
          <w:rFonts w:ascii="Traditional Arabic" w:hAnsi="Traditional Arabic" w:cs="Traditional Arabic"/>
          <w:b/>
          <w:color w:val="000000"/>
          <w:sz w:val="24"/>
          <w:szCs w:val="24"/>
        </w:rPr>
      </w:pPr>
      <w:r w:rsidRPr="0008778A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 xml:space="preserve">عجلة الطرد المركزية التي يتعرض لها القطار أثناء سيره على المنحنى بسرعة </w:t>
      </w:r>
      <w:r w:rsidRPr="00DC7D2C">
        <w:rPr>
          <w:rFonts w:asciiTheme="majorBidi" w:hAnsiTheme="majorBidi" w:cstheme="majorBidi"/>
          <w:bCs w:val="0"/>
          <w:sz w:val="24"/>
          <w:szCs w:val="24"/>
          <w:lang w:bidi="ar-EG"/>
        </w:rPr>
        <w:t>110</w:t>
      </w:r>
      <w:r w:rsidRPr="00DC7D2C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Pr="0008778A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>كم/الساعة</w:t>
      </w:r>
    </w:p>
    <w:p w:rsidR="0008778A" w:rsidRPr="0008778A" w:rsidRDefault="0008778A" w:rsidP="0008778A">
      <w:pPr>
        <w:numPr>
          <w:ilvl w:val="0"/>
          <w:numId w:val="5"/>
        </w:numPr>
        <w:tabs>
          <w:tab w:val="clear" w:pos="709"/>
          <w:tab w:val="num" w:pos="992"/>
          <w:tab w:val="num" w:pos="1132"/>
        </w:tabs>
        <w:bidi/>
        <w:ind w:left="993" w:hanging="284"/>
        <w:jc w:val="both"/>
        <w:rPr>
          <w:rFonts w:ascii="Traditional Arabic" w:hAnsi="Traditional Arabic" w:cs="Traditional Arabic"/>
          <w:b/>
          <w:color w:val="000000"/>
          <w:sz w:val="24"/>
          <w:szCs w:val="24"/>
        </w:rPr>
      </w:pPr>
      <w:r w:rsidRPr="0008778A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>منسوب نقطة منتصف المنحنى بفرض أن منسوب النقطة النظرية لتقاطع الميلين</w:t>
      </w:r>
      <w:r>
        <w:rPr>
          <w:rFonts w:ascii="Traditional Arabic" w:hAnsi="Traditional Arabic" w:cs="Traditional Arabic" w:hint="cs"/>
          <w:b/>
          <w:color w:val="000000"/>
          <w:sz w:val="24"/>
          <w:szCs w:val="24"/>
          <w:rtl/>
        </w:rPr>
        <w:t xml:space="preserve"> </w:t>
      </w:r>
      <w:r w:rsidRPr="00DC7D2C">
        <w:rPr>
          <w:rFonts w:asciiTheme="majorBidi" w:hAnsiTheme="majorBidi" w:cstheme="majorBidi"/>
          <w:bCs w:val="0"/>
          <w:sz w:val="24"/>
          <w:szCs w:val="24"/>
          <w:lang w:bidi="ar-EG"/>
        </w:rPr>
        <w:t>20.00</w:t>
      </w:r>
      <w:r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Pr="0008778A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>م</w:t>
      </w:r>
    </w:p>
    <w:p w:rsidR="0008778A" w:rsidRPr="0008778A" w:rsidRDefault="0008778A" w:rsidP="00483FFB">
      <w:pPr>
        <w:pStyle w:val="BodyText"/>
        <w:bidi/>
        <w:spacing w:before="120" w:line="276" w:lineRule="auto"/>
        <w:ind w:left="765" w:hanging="782"/>
        <w:jc w:val="both"/>
        <w:rPr>
          <w:rFonts w:ascii="Traditional Arabic" w:hAnsi="Traditional Arabic" w:cs="Traditional Arabic"/>
          <w:b/>
          <w:sz w:val="26"/>
          <w:szCs w:val="26"/>
          <w:rtl/>
          <w:lang w:bidi="ar-EG"/>
        </w:rPr>
      </w:pPr>
      <w:r w:rsidRPr="0008778A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>2 - أ ) إستنتج من المبادئ الأولية معادلة حساب ارتفاع الظهر عن البطن .</w:t>
      </w:r>
    </w:p>
    <w:p w:rsidR="0008778A" w:rsidRPr="0008778A" w:rsidRDefault="0008778A" w:rsidP="00DC7D2C">
      <w:pPr>
        <w:pStyle w:val="BodyText"/>
        <w:bidi/>
        <w:spacing w:before="120" w:after="0" w:line="276" w:lineRule="auto"/>
        <w:ind w:left="709" w:hanging="726"/>
        <w:jc w:val="both"/>
        <w:rPr>
          <w:rFonts w:ascii="Traditional Arabic" w:hAnsi="Traditional Arabic" w:cs="Traditional Arabic"/>
          <w:b/>
          <w:sz w:val="26"/>
          <w:szCs w:val="26"/>
          <w:lang w:bidi="ar-EG"/>
        </w:rPr>
      </w:pPr>
      <w:r w:rsidRPr="0008778A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2- </w:t>
      </w:r>
      <w:r w:rsidRPr="0008778A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>ب) إذا سار قطار على منحنى أفقى منفذ بدون ارتفاع ظهر عن بطن ، فأثبت أنه يكون على وشك الانقلاب إذا كانت سرعته</w:t>
      </w:r>
      <w:r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: </w:t>
      </w:r>
    </w:p>
    <w:p w:rsidR="00483FFB" w:rsidRPr="00791BD0" w:rsidRDefault="00483FFB" w:rsidP="00483FFB">
      <w:pPr>
        <w:ind w:left="709"/>
        <w:jc w:val="both"/>
        <w:rPr>
          <w:rFonts w:ascii="Calibri" w:hAnsi="Calibri" w:cs="Segoe UI"/>
          <w:color w:val="000000"/>
          <w:sz w:val="26"/>
          <w:szCs w:val="26"/>
          <w:lang w:val="en"/>
        </w:rPr>
      </w:pPr>
      <m:oMathPara>
        <m:oMathParaPr>
          <m:jc m:val="left"/>
        </m:oMathParaPr>
        <m:oMath>
          <m:r>
            <w:rPr>
              <w:rFonts w:ascii="Cambria Math" w:hAnsi="Cambria Math" w:cs="Segoe UI"/>
              <w:color w:val="000000"/>
              <w:sz w:val="24"/>
              <w:szCs w:val="24"/>
              <w:lang w:val="en"/>
            </w:rPr>
            <m:t xml:space="preserve">∴ V≅ 8 </m:t>
          </m:r>
          <m:rad>
            <m:radPr>
              <m:degHide m:val="1"/>
              <m:ctrlPr>
                <w:rPr>
                  <w:rFonts w:ascii="Cambria Math" w:hAnsi="Cambria Math" w:cs="Segoe UI"/>
                  <w:i/>
                  <w:color w:val="000000"/>
                  <w:sz w:val="24"/>
                  <w:szCs w:val="24"/>
                  <w:lang w:val="en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Segoe UI"/>
                      <w:i/>
                      <w:color w:val="000000"/>
                      <w:sz w:val="24"/>
                      <w:szCs w:val="24"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color w:val="000000"/>
                      <w:sz w:val="24"/>
                      <w:szCs w:val="24"/>
                      <w:lang w:val="en"/>
                    </w:rPr>
                    <m:t xml:space="preserve">  R∙G</m:t>
                  </m:r>
                </m:num>
                <m:den>
                  <m:r>
                    <w:rPr>
                      <w:rFonts w:ascii="Cambria Math" w:hAnsi="Cambria Math" w:cs="Segoe UI"/>
                      <w:color w:val="000000"/>
                      <w:sz w:val="24"/>
                      <w:szCs w:val="24"/>
                      <w:lang w:val="en"/>
                    </w:rPr>
                    <m:t>h</m:t>
                  </m:r>
                </m:den>
              </m:f>
            </m:e>
          </m:rad>
          <m:r>
            <w:rPr>
              <w:rFonts w:ascii="Cambria Math" w:hAnsi="Cambria Math" w:cs="Segoe UI"/>
              <w:color w:val="000000"/>
              <w:sz w:val="24"/>
              <w:szCs w:val="24"/>
              <w:lang w:val="en"/>
            </w:rPr>
            <m:t xml:space="preserve"> </m:t>
          </m:r>
        </m:oMath>
      </m:oMathPara>
    </w:p>
    <w:p w:rsidR="00483FFB" w:rsidRDefault="00483FFB" w:rsidP="00483FFB">
      <w:pPr>
        <w:pStyle w:val="BodyText"/>
        <w:bidi/>
        <w:spacing w:after="0" w:line="276" w:lineRule="auto"/>
        <w:ind w:left="707"/>
        <w:jc w:val="lowKashida"/>
        <w:rPr>
          <w:rFonts w:ascii="Traditional Arabic" w:hAnsi="Traditional Arabic" w:cs="Traditional Arabic"/>
          <w:b/>
          <w:sz w:val="26"/>
          <w:szCs w:val="26"/>
          <w:rtl/>
        </w:rPr>
      </w:pPr>
      <w:r>
        <w:rPr>
          <w:rFonts w:ascii="Traditional Arabic" w:hAnsi="Traditional Arabic" w:cs="Traditional Arabic" w:hint="cs"/>
          <w:b/>
          <w:sz w:val="26"/>
          <w:szCs w:val="26"/>
          <w:rtl/>
        </w:rPr>
        <w:t>حيث</w:t>
      </w:r>
      <w:r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ab/>
      </w:r>
      <w:r w:rsidRPr="00483FFB">
        <w:rPr>
          <w:rFonts w:asciiTheme="majorBidi" w:hAnsiTheme="majorBidi" w:cstheme="majorBidi"/>
          <w:bCs w:val="0"/>
          <w:i/>
          <w:iCs/>
          <w:sz w:val="24"/>
          <w:szCs w:val="24"/>
          <w:lang w:bidi="ar-EG"/>
        </w:rPr>
        <w:t>G</w:t>
      </w:r>
      <w:r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: اتساع السكة (المسافة بين محاور القضبان - متر)</w:t>
      </w:r>
    </w:p>
    <w:p w:rsidR="00483FFB" w:rsidRDefault="00483FFB" w:rsidP="00483FFB">
      <w:pPr>
        <w:pStyle w:val="BodyText"/>
        <w:bidi/>
        <w:spacing w:after="0" w:line="276" w:lineRule="auto"/>
        <w:ind w:left="352" w:firstLine="74"/>
        <w:jc w:val="lowKashida"/>
        <w:rPr>
          <w:rFonts w:ascii="Traditional Arabic" w:hAnsi="Traditional Arabic" w:cs="Traditional Arabic"/>
          <w:b/>
          <w:sz w:val="26"/>
          <w:szCs w:val="26"/>
          <w:rtl/>
        </w:rPr>
      </w:pPr>
      <w:r>
        <w:rPr>
          <w:rFonts w:ascii="Traditional Arabic" w:hAnsi="Traditional Arabic" w:cs="Traditional Arabic"/>
          <w:b/>
          <w:sz w:val="26"/>
          <w:szCs w:val="26"/>
          <w:rtl/>
        </w:rPr>
        <w:tab/>
      </w:r>
      <w:r>
        <w:rPr>
          <w:rFonts w:ascii="Traditional Arabic" w:hAnsi="Traditional Arabic" w:cs="Traditional Arabic"/>
          <w:b/>
          <w:sz w:val="26"/>
          <w:szCs w:val="26"/>
          <w:rtl/>
        </w:rPr>
        <w:tab/>
      </w:r>
      <w:proofErr w:type="gramStart"/>
      <w:r w:rsidRPr="00483FFB">
        <w:rPr>
          <w:rFonts w:asciiTheme="majorBidi" w:hAnsiTheme="majorBidi" w:cstheme="majorBidi"/>
          <w:bCs w:val="0"/>
          <w:i/>
          <w:iCs/>
          <w:sz w:val="24"/>
          <w:szCs w:val="24"/>
          <w:lang w:bidi="ar-EG"/>
        </w:rPr>
        <w:t>R</w:t>
      </w:r>
      <w:r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:</w:t>
      </w:r>
      <w:proofErr w:type="gramEnd"/>
      <w:r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نصف قطر المنحنى (متر)</w:t>
      </w:r>
    </w:p>
    <w:p w:rsidR="00483FFB" w:rsidRDefault="00483FFB" w:rsidP="00483FFB">
      <w:pPr>
        <w:pStyle w:val="BodyText"/>
        <w:bidi/>
        <w:spacing w:after="0" w:line="276" w:lineRule="auto"/>
        <w:ind w:left="352" w:firstLine="74"/>
        <w:jc w:val="lowKashida"/>
        <w:rPr>
          <w:rFonts w:ascii="Traditional Arabic" w:hAnsi="Traditional Arabic" w:cs="Traditional Arabic"/>
          <w:b/>
          <w:sz w:val="26"/>
          <w:szCs w:val="26"/>
          <w:rtl/>
        </w:rPr>
      </w:pPr>
      <w:r>
        <w:rPr>
          <w:rFonts w:ascii="Traditional Arabic" w:hAnsi="Traditional Arabic" w:cs="Traditional Arabic"/>
          <w:b/>
          <w:sz w:val="26"/>
          <w:szCs w:val="26"/>
          <w:rtl/>
        </w:rPr>
        <w:tab/>
      </w:r>
      <w:r>
        <w:rPr>
          <w:rFonts w:ascii="Traditional Arabic" w:hAnsi="Traditional Arabic" w:cs="Traditional Arabic"/>
          <w:b/>
          <w:sz w:val="26"/>
          <w:szCs w:val="26"/>
          <w:rtl/>
        </w:rPr>
        <w:tab/>
      </w:r>
      <w:proofErr w:type="gramStart"/>
      <w:r w:rsidRPr="00483FFB">
        <w:rPr>
          <w:rFonts w:asciiTheme="majorBidi" w:hAnsiTheme="majorBidi" w:cstheme="majorBidi"/>
          <w:bCs w:val="0"/>
          <w:i/>
          <w:iCs/>
          <w:sz w:val="24"/>
          <w:szCs w:val="24"/>
          <w:lang w:bidi="ar-EG"/>
        </w:rPr>
        <w:t>h</w:t>
      </w:r>
      <w:r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:</w:t>
      </w:r>
      <w:proofErr w:type="gramEnd"/>
      <w:r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Pr="00483FFB">
        <w:rPr>
          <w:rFonts w:ascii="Traditional Arabic" w:hAnsi="Traditional Arabic" w:cs="Traditional Arabic"/>
          <w:b/>
          <w:sz w:val="26"/>
          <w:szCs w:val="26"/>
          <w:rtl/>
        </w:rPr>
        <w:t>إرتفاع مركز الثقل عن سطح القضبان</w:t>
      </w:r>
      <w:r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(متر)</w:t>
      </w:r>
    </w:p>
    <w:p w:rsidR="0008778A" w:rsidRPr="00DC7D2C" w:rsidRDefault="0008778A" w:rsidP="00DC7D2C">
      <w:pPr>
        <w:pStyle w:val="BodyText"/>
        <w:bidi/>
        <w:spacing w:before="120" w:after="0" w:line="276" w:lineRule="auto"/>
        <w:ind w:left="566" w:hanging="583"/>
        <w:jc w:val="both"/>
        <w:rPr>
          <w:rFonts w:ascii="Traditional Arabic" w:hAnsi="Traditional Arabic" w:cs="Traditional Arabic"/>
          <w:b/>
          <w:sz w:val="26"/>
          <w:szCs w:val="26"/>
          <w:rtl/>
          <w:lang w:bidi="ar-EG"/>
        </w:rPr>
      </w:pPr>
      <w:r w:rsidRPr="00DC7D2C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2- </w:t>
      </w:r>
      <w:r w:rsidRPr="00DC7D2C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جـ) أحسب أقل سرعة يحدث عندها انقلاب </w:t>
      </w:r>
      <w:r w:rsidRPr="00DC7D2C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>لل</w:t>
      </w:r>
      <w:r w:rsidRPr="00DC7D2C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قطار إذا سار على منحنى دائري أفقي نصف قطره </w:t>
      </w:r>
      <w:r w:rsidR="00DC7D2C">
        <w:rPr>
          <w:rFonts w:asciiTheme="majorBidi" w:hAnsiTheme="majorBidi" w:cstheme="majorBidi"/>
          <w:bCs w:val="0"/>
          <w:sz w:val="24"/>
          <w:szCs w:val="24"/>
          <w:lang w:bidi="ar-EG"/>
        </w:rPr>
        <w:t>230</w:t>
      </w:r>
      <w:r w:rsidR="00DC7D2C" w:rsidRPr="00DC7D2C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Pr="00DC7D2C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متراً ولا ينفذ به ارتفاع ظهر عن بطن إذا علم أن مركز ثقل العربات يرتفع عن سطح القضيب بمقدار </w:t>
      </w:r>
      <w:r w:rsidRPr="00DC7D2C">
        <w:rPr>
          <w:rFonts w:ascii="Traditional Arabic" w:hAnsi="Traditional Arabic" w:cs="Traditional Arabic"/>
          <w:b/>
          <w:sz w:val="26"/>
          <w:szCs w:val="26"/>
          <w:lang w:bidi="ar-EG"/>
        </w:rPr>
        <w:t xml:space="preserve"> </w:t>
      </w:r>
      <w:r w:rsidR="00DC7D2C">
        <w:rPr>
          <w:rFonts w:asciiTheme="majorBidi" w:hAnsiTheme="majorBidi" w:cstheme="majorBidi"/>
          <w:bCs w:val="0"/>
          <w:sz w:val="24"/>
          <w:szCs w:val="24"/>
          <w:lang w:bidi="ar-EG"/>
        </w:rPr>
        <w:t>1.8</w:t>
      </w:r>
      <w:r w:rsidRPr="00DC7D2C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>متراً.</w:t>
      </w:r>
    </w:p>
    <w:p w:rsidR="0008778A" w:rsidRPr="00DC7D2C" w:rsidRDefault="0008778A" w:rsidP="00B15332">
      <w:pPr>
        <w:bidi/>
        <w:spacing w:line="276" w:lineRule="auto"/>
        <w:ind w:left="567"/>
        <w:jc w:val="both"/>
        <w:rPr>
          <w:rFonts w:ascii="Traditional Arabic" w:hAnsi="Traditional Arabic" w:cs="Traditional Arabic"/>
          <w:b/>
          <w:color w:val="000000"/>
          <w:sz w:val="24"/>
          <w:szCs w:val="24"/>
          <w:rtl/>
        </w:rPr>
      </w:pPr>
      <w:r w:rsidRPr="00DC7D2C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>ما هي العجلة التي يتعرض لها الراكب أو البضاعة في هذه الحالة.</w:t>
      </w:r>
    </w:p>
    <w:p w:rsidR="0008778A" w:rsidRPr="00DC7D2C" w:rsidRDefault="0008778A" w:rsidP="00B15332">
      <w:pPr>
        <w:bidi/>
        <w:spacing w:line="276" w:lineRule="auto"/>
        <w:ind w:left="567"/>
        <w:jc w:val="both"/>
        <w:rPr>
          <w:rFonts w:ascii="Traditional Arabic" w:hAnsi="Traditional Arabic" w:cs="Traditional Arabic"/>
          <w:b/>
          <w:color w:val="000000"/>
          <w:sz w:val="24"/>
          <w:szCs w:val="24"/>
          <w:rtl/>
        </w:rPr>
      </w:pPr>
      <w:r w:rsidRPr="00DC7D2C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>أحسب أقصى سرعة يمكن السير بها على المنحنى السابق وبحيث ألا تتجاوز عجلة الطرد المركزية الحد الأقصى المسموح به.</w:t>
      </w:r>
    </w:p>
    <w:p w:rsidR="00DC7D2C" w:rsidRPr="00DC7D2C" w:rsidRDefault="00DC7D2C" w:rsidP="00DC7D2C">
      <w:pPr>
        <w:pStyle w:val="BodyText"/>
        <w:bidi/>
        <w:spacing w:before="240" w:after="0" w:line="276" w:lineRule="auto"/>
        <w:ind w:left="352" w:hanging="369"/>
        <w:jc w:val="lowKashida"/>
        <w:rPr>
          <w:rFonts w:ascii="Traditional Arabic" w:hAnsi="Traditional Arabic" w:cs="Traditional Arabic"/>
          <w:b/>
          <w:sz w:val="26"/>
          <w:szCs w:val="26"/>
          <w:rtl/>
        </w:rPr>
      </w:pPr>
      <w:r w:rsidRPr="00DC7D2C">
        <w:rPr>
          <w:rFonts w:ascii="Traditional Arabic" w:hAnsi="Traditional Arabic" w:cs="Traditional Arabic" w:hint="cs"/>
          <w:b/>
          <w:sz w:val="26"/>
          <w:szCs w:val="26"/>
          <w:rtl/>
        </w:rPr>
        <w:t>3 )</w:t>
      </w:r>
      <w:r w:rsidRPr="00DC7D2C">
        <w:rPr>
          <w:rFonts w:ascii="Traditional Arabic" w:hAnsi="Traditional Arabic" w:cs="Traditional Arabic"/>
          <w:b/>
          <w:sz w:val="26"/>
          <w:szCs w:val="26"/>
          <w:rtl/>
        </w:rPr>
        <w:t xml:space="preserve"> خط سكة حديد للضواحى ذو إتساع عادى تسير عليه قطارات ركاب فقط بسرعة 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75</w:t>
      </w:r>
      <w:r w:rsidRPr="00DC7D2C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Pr="00DC7D2C">
        <w:rPr>
          <w:rFonts w:ascii="Traditional Arabic" w:hAnsi="Traditional Arabic" w:cs="Traditional Arabic"/>
          <w:b/>
          <w:sz w:val="26"/>
          <w:szCs w:val="26"/>
          <w:rtl/>
        </w:rPr>
        <w:t xml:space="preserve">كم/ساعة والمطلوب حساب إرتفاع الظهر عن البطن المناسب لاتزان هذه القطارات عند مرورها على منحنى نصف قطره 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600</w:t>
      </w:r>
      <w:r w:rsidRPr="00DC7D2C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Pr="00DC7D2C">
        <w:rPr>
          <w:rFonts w:ascii="Traditional Arabic" w:hAnsi="Traditional Arabic" w:cs="Traditional Arabic"/>
          <w:b/>
          <w:sz w:val="26"/>
          <w:szCs w:val="26"/>
          <w:rtl/>
        </w:rPr>
        <w:t xml:space="preserve">متراً ، وإذا اضطرتنا الظروف فى بعض الأحيان إلى تسيير قطارات أسرع من 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75</w:t>
      </w:r>
      <w:r w:rsidRPr="00DC7D2C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Pr="00DC7D2C">
        <w:rPr>
          <w:rFonts w:ascii="Traditional Arabic" w:hAnsi="Traditional Arabic" w:cs="Traditional Arabic"/>
          <w:b/>
          <w:sz w:val="26"/>
          <w:szCs w:val="26"/>
          <w:rtl/>
        </w:rPr>
        <w:t>كم/الساعة ، فما هى أكبر سرعة يمكن السماح بالسير بها على هذا المنحنى المذكور . إحسب طول منحنى الإنتقال والزحزحة اللازم تنفيذها لهذا المنحنى .</w:t>
      </w:r>
    </w:p>
    <w:p w:rsidR="0008778A" w:rsidRPr="0008778A" w:rsidRDefault="0008778A" w:rsidP="0008778A">
      <w:pPr>
        <w:pStyle w:val="BodyText"/>
        <w:bidi/>
        <w:spacing w:line="276" w:lineRule="auto"/>
        <w:ind w:left="765" w:hanging="782"/>
        <w:jc w:val="both"/>
        <w:rPr>
          <w:rFonts w:ascii="Traditional Arabic" w:hAnsi="Traditional Arabic" w:cs="Traditional Arabic"/>
          <w:b/>
          <w:sz w:val="26"/>
          <w:szCs w:val="26"/>
          <w:rtl/>
        </w:rPr>
      </w:pPr>
    </w:p>
    <w:p w:rsidR="00DC7D2C" w:rsidRPr="00DC7D2C" w:rsidRDefault="00DC7D2C" w:rsidP="00B15332">
      <w:pPr>
        <w:pStyle w:val="BodyText"/>
        <w:bidi/>
        <w:spacing w:before="240" w:after="0" w:line="276" w:lineRule="auto"/>
        <w:ind w:left="352" w:hanging="369"/>
        <w:jc w:val="lowKashida"/>
        <w:rPr>
          <w:rFonts w:ascii="Traditional Arabic" w:hAnsi="Traditional Arabic" w:cs="Traditional Arabic"/>
          <w:b/>
          <w:sz w:val="26"/>
          <w:szCs w:val="26"/>
        </w:rPr>
      </w:pPr>
      <w:r w:rsidRPr="00DC7D2C">
        <w:rPr>
          <w:rFonts w:ascii="Traditional Arabic" w:hAnsi="Traditional Arabic" w:cs="Traditional Arabic" w:hint="cs"/>
          <w:b/>
          <w:sz w:val="26"/>
          <w:szCs w:val="26"/>
          <w:rtl/>
        </w:rPr>
        <w:lastRenderedPageBreak/>
        <w:t xml:space="preserve">4 ) إحسب ارتفاع الظهر عن البطن المناسب من الناحية الإنشائية </w:t>
      </w:r>
      <w:r w:rsidR="00B15332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على الخطين التاليين والتي توزع </w:t>
      </w:r>
      <w:r w:rsidRPr="00DC7D2C">
        <w:rPr>
          <w:rFonts w:ascii="Traditional Arabic" w:hAnsi="Traditional Arabic" w:cs="Traditional Arabic" w:hint="cs"/>
          <w:b/>
          <w:sz w:val="26"/>
          <w:szCs w:val="26"/>
          <w:rtl/>
        </w:rPr>
        <w:t>حركة</w:t>
      </w:r>
      <w:r w:rsidR="00B15332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القطارات</w:t>
      </w:r>
      <w:r w:rsidRPr="00DC7D2C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عليهما يومياً كما يلي :</w:t>
      </w:r>
    </w:p>
    <w:tbl>
      <w:tblPr>
        <w:bidiVisual/>
        <w:tblW w:w="8130" w:type="dxa"/>
        <w:tblInd w:w="8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729"/>
        <w:gridCol w:w="729"/>
        <w:gridCol w:w="728"/>
        <w:gridCol w:w="728"/>
        <w:gridCol w:w="728"/>
        <w:gridCol w:w="728"/>
        <w:gridCol w:w="728"/>
        <w:gridCol w:w="728"/>
        <w:gridCol w:w="1403"/>
      </w:tblGrid>
      <w:tr w:rsidR="008256F3" w:rsidTr="00B15332">
        <w:trPr>
          <w:trHeight w:val="190"/>
        </w:trPr>
        <w:tc>
          <w:tcPr>
            <w:tcW w:w="901" w:type="dxa"/>
            <w:vMerge w:val="restart"/>
            <w:tcBorders>
              <w:top w:val="single" w:sz="12" w:space="0" w:color="auto"/>
            </w:tcBorders>
            <w:vAlign w:val="center"/>
          </w:tcPr>
          <w:p w:rsidR="00DC7D2C" w:rsidRDefault="00DC7D2C" w:rsidP="00B15332">
            <w:pPr>
              <w:spacing w:before="60" w:after="60"/>
              <w:jc w:val="center"/>
              <w:rPr>
                <w:rFonts w:cs="Arabic Transparent"/>
                <w:b/>
                <w:spacing w:val="-6"/>
                <w:sz w:val="24"/>
                <w:szCs w:val="24"/>
                <w:lang w:bidi="ar-EG"/>
              </w:rPr>
            </w:pPr>
            <w:r w:rsidRPr="00DC7D2C">
              <w:rPr>
                <w:rFonts w:cs="Arabic Transparent"/>
                <w:b/>
                <w:spacing w:val="-6"/>
                <w:sz w:val="24"/>
                <w:szCs w:val="24"/>
                <w:lang w:bidi="ar-EG"/>
              </w:rPr>
              <w:t>Radius</w:t>
            </w:r>
          </w:p>
          <w:p w:rsidR="00DC7D2C" w:rsidRPr="00DC7D2C" w:rsidRDefault="00B15332" w:rsidP="00B15332">
            <w:pPr>
              <w:spacing w:before="60" w:after="60"/>
              <w:jc w:val="center"/>
              <w:rPr>
                <w:rFonts w:cs="Arabic Transparent"/>
                <w:bCs w:val="0"/>
                <w:sz w:val="24"/>
                <w:szCs w:val="24"/>
                <w:rtl/>
                <w:lang w:bidi="ar-EG"/>
              </w:rPr>
            </w:pPr>
            <w:r>
              <w:rPr>
                <w:rFonts w:cs="Arabic Transparent"/>
                <w:b/>
                <w:spacing w:val="-6"/>
                <w:sz w:val="24"/>
                <w:szCs w:val="24"/>
                <w:lang w:bidi="ar-EG"/>
              </w:rPr>
              <w:t>R</w:t>
            </w:r>
            <w:r w:rsidR="00DC7D2C" w:rsidRPr="00DC7D2C">
              <w:rPr>
                <w:rFonts w:cs="Arabic Transparent"/>
                <w:b/>
                <w:spacing w:val="-6"/>
                <w:sz w:val="24"/>
                <w:szCs w:val="24"/>
                <w:lang w:bidi="ar-EG"/>
              </w:rPr>
              <w:t xml:space="preserve"> (m)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/>
                <w:sz w:val="24"/>
                <w:szCs w:val="24"/>
                <w:rtl/>
                <w:lang w:bidi="ar-EG"/>
              </w:rPr>
            </w:pPr>
            <w:r w:rsidRPr="00DC7D2C">
              <w:rPr>
                <w:rFonts w:cs="Arabic Transparent"/>
                <w:b/>
                <w:sz w:val="24"/>
                <w:szCs w:val="24"/>
                <w:lang w:bidi="ar-EG"/>
              </w:rPr>
              <w:t>4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/>
                <w:sz w:val="24"/>
                <w:szCs w:val="24"/>
                <w:rtl/>
                <w:lang w:bidi="ar-EG"/>
              </w:rPr>
            </w:pPr>
            <w:r w:rsidRPr="00DC7D2C">
              <w:rPr>
                <w:rFonts w:cs="Arabic Transparent"/>
                <w:b/>
                <w:sz w:val="24"/>
                <w:szCs w:val="24"/>
                <w:lang w:bidi="ar-EG"/>
              </w:rPr>
              <w:t>3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/>
                <w:sz w:val="24"/>
                <w:szCs w:val="24"/>
                <w:rtl/>
                <w:lang w:bidi="ar-EG"/>
              </w:rPr>
            </w:pPr>
            <w:r w:rsidRPr="00DC7D2C">
              <w:rPr>
                <w:rFonts w:cs="Arabic Transparent"/>
                <w:b/>
                <w:sz w:val="24"/>
                <w:szCs w:val="24"/>
                <w:lang w:bidi="ar-EG"/>
              </w:rPr>
              <w:t>2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/>
                <w:sz w:val="24"/>
                <w:szCs w:val="24"/>
                <w:rtl/>
                <w:lang w:bidi="ar-EG"/>
              </w:rPr>
            </w:pPr>
            <w:r w:rsidRPr="00DC7D2C">
              <w:rPr>
                <w:rFonts w:cs="Arabic Transparent"/>
                <w:b/>
                <w:sz w:val="24"/>
                <w:szCs w:val="24"/>
                <w:lang w:bidi="ar-EG"/>
              </w:rPr>
              <w:t>1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:rsidR="00DC7D2C" w:rsidRPr="00DC7D2C" w:rsidRDefault="008256F3" w:rsidP="00B15332">
            <w:pPr>
              <w:spacing w:before="60" w:after="60"/>
              <w:ind w:left="-57" w:right="-57"/>
              <w:jc w:val="center"/>
              <w:rPr>
                <w:rFonts w:cs="Arabic Transparent"/>
                <w:b/>
                <w:sz w:val="24"/>
                <w:szCs w:val="24"/>
                <w:rtl/>
                <w:lang w:bidi="ar-EG"/>
              </w:rPr>
            </w:pPr>
            <w:r>
              <w:rPr>
                <w:rFonts w:cs="Arabic Transparent"/>
                <w:b/>
                <w:sz w:val="24"/>
                <w:szCs w:val="24"/>
                <w:lang w:bidi="ar-EG"/>
              </w:rPr>
              <w:t xml:space="preserve">Train </w:t>
            </w:r>
            <w:r w:rsidR="00DC7D2C" w:rsidRPr="00DC7D2C">
              <w:rPr>
                <w:rFonts w:cs="Arabic Transparent"/>
                <w:b/>
                <w:sz w:val="24"/>
                <w:szCs w:val="24"/>
                <w:lang w:bidi="ar-EG"/>
              </w:rPr>
              <w:t>Type</w:t>
            </w:r>
          </w:p>
        </w:tc>
      </w:tr>
      <w:tr w:rsidR="008256F3" w:rsidTr="00B15332">
        <w:trPr>
          <w:trHeight w:val="352"/>
        </w:trPr>
        <w:tc>
          <w:tcPr>
            <w:tcW w:w="901" w:type="dxa"/>
            <w:vMerge/>
            <w:tcBorders>
              <w:bottom w:val="single" w:sz="12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ind w:firstLine="283"/>
              <w:jc w:val="center"/>
              <w:rPr>
                <w:rFonts w:cs="Arabic Transparent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Cs w:val="0"/>
                <w:sz w:val="24"/>
                <w:szCs w:val="24"/>
                <w:rtl/>
                <w:lang w:bidi="ar-EG"/>
              </w:rPr>
            </w:pPr>
            <w:r w:rsidRPr="00DC7D2C">
              <w:rPr>
                <w:rFonts w:cs="Arabic Transparent"/>
                <w:bCs w:val="0"/>
                <w:sz w:val="24"/>
                <w:szCs w:val="24"/>
                <w:lang w:bidi="ar-EG"/>
              </w:rPr>
              <w:t>V</w:t>
            </w:r>
          </w:p>
        </w:tc>
        <w:tc>
          <w:tcPr>
            <w:tcW w:w="729" w:type="dxa"/>
            <w:tcBorders>
              <w:bottom w:val="single" w:sz="12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Cs w:val="0"/>
                <w:sz w:val="24"/>
                <w:szCs w:val="24"/>
                <w:rtl/>
                <w:lang w:bidi="ar-EG"/>
              </w:rPr>
            </w:pPr>
            <w:r w:rsidRPr="00DC7D2C">
              <w:rPr>
                <w:rFonts w:cs="Arabic Transparent"/>
                <w:bCs w:val="0"/>
                <w:sz w:val="24"/>
                <w:szCs w:val="24"/>
                <w:lang w:bidi="ar-EG"/>
              </w:rPr>
              <w:t>W</w:t>
            </w:r>
          </w:p>
        </w:tc>
        <w:tc>
          <w:tcPr>
            <w:tcW w:w="728" w:type="dxa"/>
            <w:tcBorders>
              <w:bottom w:val="single" w:sz="12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Cs w:val="0"/>
                <w:sz w:val="24"/>
                <w:szCs w:val="24"/>
                <w:rtl/>
                <w:lang w:bidi="ar-EG"/>
              </w:rPr>
            </w:pPr>
            <w:r w:rsidRPr="00DC7D2C">
              <w:rPr>
                <w:rFonts w:cs="Arabic Transparent"/>
                <w:bCs w:val="0"/>
                <w:sz w:val="24"/>
                <w:szCs w:val="24"/>
                <w:lang w:bidi="ar-EG"/>
              </w:rPr>
              <w:t>V</w:t>
            </w:r>
          </w:p>
        </w:tc>
        <w:tc>
          <w:tcPr>
            <w:tcW w:w="728" w:type="dxa"/>
            <w:tcBorders>
              <w:bottom w:val="single" w:sz="12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Cs w:val="0"/>
                <w:sz w:val="24"/>
                <w:szCs w:val="24"/>
                <w:rtl/>
                <w:lang w:bidi="ar-EG"/>
              </w:rPr>
            </w:pPr>
            <w:r w:rsidRPr="00DC7D2C">
              <w:rPr>
                <w:rFonts w:cs="Arabic Transparent"/>
                <w:bCs w:val="0"/>
                <w:sz w:val="24"/>
                <w:szCs w:val="24"/>
                <w:lang w:bidi="ar-EG"/>
              </w:rPr>
              <w:t>W</w:t>
            </w:r>
          </w:p>
        </w:tc>
        <w:tc>
          <w:tcPr>
            <w:tcW w:w="728" w:type="dxa"/>
            <w:tcBorders>
              <w:bottom w:val="single" w:sz="12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Cs w:val="0"/>
                <w:sz w:val="24"/>
                <w:szCs w:val="24"/>
                <w:rtl/>
                <w:lang w:bidi="ar-EG"/>
              </w:rPr>
            </w:pPr>
            <w:r w:rsidRPr="00DC7D2C">
              <w:rPr>
                <w:rFonts w:cs="Arabic Transparent"/>
                <w:bCs w:val="0"/>
                <w:sz w:val="24"/>
                <w:szCs w:val="24"/>
                <w:lang w:bidi="ar-EG"/>
              </w:rPr>
              <w:t>V</w:t>
            </w:r>
          </w:p>
        </w:tc>
        <w:tc>
          <w:tcPr>
            <w:tcW w:w="728" w:type="dxa"/>
            <w:tcBorders>
              <w:bottom w:val="single" w:sz="12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Cs w:val="0"/>
                <w:sz w:val="24"/>
                <w:szCs w:val="24"/>
                <w:rtl/>
                <w:lang w:bidi="ar-EG"/>
              </w:rPr>
            </w:pPr>
            <w:r w:rsidRPr="00DC7D2C">
              <w:rPr>
                <w:rFonts w:cs="Arabic Transparent"/>
                <w:bCs w:val="0"/>
                <w:sz w:val="24"/>
                <w:szCs w:val="24"/>
                <w:lang w:bidi="ar-EG"/>
              </w:rPr>
              <w:t>W</w:t>
            </w:r>
          </w:p>
        </w:tc>
        <w:tc>
          <w:tcPr>
            <w:tcW w:w="728" w:type="dxa"/>
            <w:tcBorders>
              <w:bottom w:val="single" w:sz="12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Cs w:val="0"/>
                <w:sz w:val="24"/>
                <w:szCs w:val="24"/>
                <w:rtl/>
                <w:lang w:bidi="ar-EG"/>
              </w:rPr>
            </w:pPr>
            <w:r w:rsidRPr="00DC7D2C">
              <w:rPr>
                <w:rFonts w:cs="Arabic Transparent"/>
                <w:bCs w:val="0"/>
                <w:sz w:val="24"/>
                <w:szCs w:val="24"/>
                <w:lang w:bidi="ar-EG"/>
              </w:rPr>
              <w:t>V</w:t>
            </w:r>
          </w:p>
        </w:tc>
        <w:tc>
          <w:tcPr>
            <w:tcW w:w="728" w:type="dxa"/>
            <w:tcBorders>
              <w:bottom w:val="single" w:sz="12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Cs w:val="0"/>
                <w:sz w:val="24"/>
                <w:szCs w:val="24"/>
                <w:rtl/>
                <w:lang w:bidi="ar-EG"/>
              </w:rPr>
            </w:pPr>
            <w:r w:rsidRPr="00DC7D2C">
              <w:rPr>
                <w:rFonts w:cs="Arabic Transparent"/>
                <w:bCs w:val="0"/>
                <w:sz w:val="24"/>
                <w:szCs w:val="24"/>
                <w:lang w:bidi="ar-EG"/>
              </w:rPr>
              <w:t>W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/>
                <w:sz w:val="24"/>
                <w:szCs w:val="24"/>
                <w:rtl/>
                <w:lang w:bidi="ar-EG"/>
              </w:rPr>
            </w:pPr>
            <w:r w:rsidRPr="00DC7D2C">
              <w:rPr>
                <w:rFonts w:cs="Arabic Transparent"/>
                <w:b/>
                <w:sz w:val="24"/>
                <w:szCs w:val="24"/>
                <w:lang w:bidi="ar-EG"/>
              </w:rPr>
              <w:t>Line</w:t>
            </w:r>
          </w:p>
        </w:tc>
      </w:tr>
      <w:tr w:rsidR="008256F3" w:rsidTr="00B15332">
        <w:trPr>
          <w:trHeight w:val="343"/>
        </w:trPr>
        <w:tc>
          <w:tcPr>
            <w:tcW w:w="9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Cs w:val="0"/>
                <w:sz w:val="24"/>
                <w:szCs w:val="24"/>
                <w:lang w:bidi="ar-EG"/>
              </w:rPr>
            </w:pPr>
            <w:r w:rsidRPr="00DC7D2C">
              <w:rPr>
                <w:rFonts w:cs="Arabic Transparent"/>
                <w:bCs w:val="0"/>
                <w:sz w:val="24"/>
                <w:szCs w:val="24"/>
                <w:lang w:bidi="ar-EG"/>
              </w:rPr>
              <w:t>1000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Cs w:val="0"/>
                <w:sz w:val="24"/>
                <w:szCs w:val="24"/>
                <w:rtl/>
                <w:lang w:bidi="ar-EG"/>
              </w:rPr>
            </w:pPr>
            <w:r w:rsidRPr="00DC7D2C">
              <w:rPr>
                <w:rFonts w:cs="Arabic Transparent"/>
                <w:bCs w:val="0"/>
                <w:sz w:val="24"/>
                <w:szCs w:val="24"/>
                <w:lang w:bidi="ar-EG"/>
              </w:rPr>
              <w:t>40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ind w:left="-57" w:right="-57"/>
              <w:jc w:val="center"/>
              <w:rPr>
                <w:rFonts w:cs="Arabic Transparent"/>
                <w:bCs w:val="0"/>
                <w:sz w:val="24"/>
                <w:szCs w:val="24"/>
                <w:lang w:bidi="ar-EG"/>
              </w:rPr>
            </w:pPr>
            <w:r w:rsidRPr="00DC7D2C">
              <w:rPr>
                <w:rFonts w:cs="Arabic Transparent"/>
                <w:bCs w:val="0"/>
                <w:sz w:val="24"/>
                <w:szCs w:val="24"/>
                <w:lang w:bidi="ar-EG"/>
              </w:rPr>
              <w:t>40000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Cs w:val="0"/>
                <w:sz w:val="24"/>
                <w:szCs w:val="24"/>
                <w:lang w:bidi="ar-EG"/>
              </w:rPr>
            </w:pPr>
            <w:r w:rsidRPr="00DC7D2C">
              <w:rPr>
                <w:rFonts w:cs="Arabic Transparent"/>
                <w:bCs w:val="0"/>
                <w:sz w:val="24"/>
                <w:szCs w:val="24"/>
                <w:lang w:bidi="ar-EG"/>
              </w:rPr>
              <w:t>70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Cs w:val="0"/>
                <w:sz w:val="24"/>
                <w:szCs w:val="24"/>
                <w:lang w:bidi="ar-EG"/>
              </w:rPr>
            </w:pPr>
            <w:r w:rsidRPr="00DC7D2C">
              <w:rPr>
                <w:rFonts w:cs="Arabic Transparent"/>
                <w:bCs w:val="0"/>
                <w:sz w:val="24"/>
                <w:szCs w:val="24"/>
                <w:lang w:bidi="ar-EG"/>
              </w:rPr>
              <w:t>8000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Cs w:val="0"/>
                <w:sz w:val="24"/>
                <w:szCs w:val="24"/>
                <w:lang w:bidi="ar-EG"/>
              </w:rPr>
            </w:pPr>
            <w:r w:rsidRPr="00DC7D2C">
              <w:rPr>
                <w:rFonts w:cs="Arabic Transparent"/>
                <w:bCs w:val="0"/>
                <w:sz w:val="24"/>
                <w:szCs w:val="24"/>
                <w:lang w:bidi="ar-EG"/>
              </w:rPr>
              <w:t>90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Cs w:val="0"/>
                <w:sz w:val="24"/>
                <w:szCs w:val="24"/>
                <w:lang w:bidi="ar-EG"/>
              </w:rPr>
            </w:pPr>
            <w:r w:rsidRPr="00DC7D2C">
              <w:rPr>
                <w:rFonts w:cs="Arabic Transparent"/>
                <w:bCs w:val="0"/>
                <w:sz w:val="24"/>
                <w:szCs w:val="24"/>
                <w:lang w:bidi="ar-EG"/>
              </w:rPr>
              <w:t>8000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Cs w:val="0"/>
                <w:spacing w:val="-4"/>
                <w:sz w:val="24"/>
                <w:szCs w:val="24"/>
                <w:lang w:bidi="ar-EG"/>
              </w:rPr>
            </w:pPr>
            <w:r w:rsidRPr="00DC7D2C">
              <w:rPr>
                <w:rFonts w:cs="Arabic Transparent"/>
                <w:bCs w:val="0"/>
                <w:spacing w:val="-4"/>
                <w:sz w:val="24"/>
                <w:szCs w:val="24"/>
                <w:lang w:bidi="ar-EG"/>
              </w:rPr>
              <w:t>130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Cs w:val="0"/>
                <w:sz w:val="24"/>
                <w:szCs w:val="24"/>
                <w:lang w:bidi="ar-EG"/>
              </w:rPr>
            </w:pPr>
            <w:r w:rsidRPr="00DC7D2C">
              <w:rPr>
                <w:rFonts w:cs="Arabic Transparent"/>
                <w:bCs w:val="0"/>
                <w:sz w:val="24"/>
                <w:szCs w:val="24"/>
                <w:lang w:bidi="ar-EG"/>
              </w:rPr>
              <w:t>4000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/>
                <w:sz w:val="24"/>
                <w:szCs w:val="24"/>
                <w:lang w:bidi="ar-EG"/>
              </w:rPr>
            </w:pPr>
            <w:r w:rsidRPr="00DC7D2C">
              <w:rPr>
                <w:rFonts w:cs="Arabic Transparent"/>
                <w:b/>
                <w:sz w:val="24"/>
                <w:szCs w:val="24"/>
                <w:lang w:bidi="ar-EG"/>
              </w:rPr>
              <w:t>First</w:t>
            </w:r>
          </w:p>
        </w:tc>
      </w:tr>
      <w:tr w:rsidR="008256F3" w:rsidTr="00B15332">
        <w:trPr>
          <w:trHeight w:val="222"/>
        </w:trPr>
        <w:tc>
          <w:tcPr>
            <w:tcW w:w="9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Cs w:val="0"/>
                <w:sz w:val="24"/>
                <w:szCs w:val="24"/>
                <w:lang w:bidi="ar-EG"/>
              </w:rPr>
            </w:pPr>
            <w:r w:rsidRPr="00DC7D2C">
              <w:rPr>
                <w:rFonts w:cs="Arabic Transparent"/>
                <w:bCs w:val="0"/>
                <w:sz w:val="24"/>
                <w:szCs w:val="24"/>
                <w:lang w:bidi="ar-EG"/>
              </w:rPr>
              <w:t>800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Cs w:val="0"/>
                <w:sz w:val="24"/>
                <w:szCs w:val="24"/>
                <w:rtl/>
                <w:lang w:bidi="ar-EG"/>
              </w:rPr>
            </w:pPr>
            <w:r w:rsidRPr="00DC7D2C">
              <w:rPr>
                <w:rFonts w:cs="Arabic Transparent"/>
                <w:bCs w:val="0"/>
                <w:sz w:val="24"/>
                <w:szCs w:val="24"/>
                <w:lang w:bidi="ar-EG"/>
              </w:rPr>
              <w:t>50</w:t>
            </w:r>
          </w:p>
        </w:tc>
        <w:tc>
          <w:tcPr>
            <w:tcW w:w="72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ind w:left="-57" w:right="-57"/>
              <w:jc w:val="center"/>
              <w:rPr>
                <w:rFonts w:cs="Arabic Transparent"/>
                <w:bCs w:val="0"/>
                <w:sz w:val="24"/>
                <w:szCs w:val="24"/>
                <w:lang w:bidi="ar-EG"/>
              </w:rPr>
            </w:pPr>
            <w:r w:rsidRPr="00DC7D2C">
              <w:rPr>
                <w:rFonts w:cs="Arabic Transparent"/>
                <w:bCs w:val="0"/>
                <w:sz w:val="24"/>
                <w:szCs w:val="24"/>
                <w:lang w:bidi="ar-EG"/>
              </w:rPr>
              <w:t>25000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Cs w:val="0"/>
                <w:sz w:val="24"/>
                <w:szCs w:val="24"/>
                <w:lang w:bidi="ar-EG"/>
              </w:rPr>
            </w:pPr>
            <w:r w:rsidRPr="00DC7D2C">
              <w:rPr>
                <w:rFonts w:cs="Arabic Transparent"/>
                <w:bCs w:val="0"/>
                <w:sz w:val="24"/>
                <w:szCs w:val="24"/>
                <w:lang w:bidi="ar-EG"/>
              </w:rPr>
              <w:t>80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Cs w:val="0"/>
                <w:sz w:val="24"/>
                <w:szCs w:val="24"/>
                <w:lang w:bidi="ar-EG"/>
              </w:rPr>
            </w:pPr>
            <w:r w:rsidRPr="00DC7D2C">
              <w:rPr>
                <w:rFonts w:cs="Arabic Transparent"/>
                <w:bCs w:val="0"/>
                <w:sz w:val="24"/>
                <w:szCs w:val="24"/>
                <w:lang w:bidi="ar-EG"/>
              </w:rPr>
              <w:t>7000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Cs w:val="0"/>
                <w:sz w:val="24"/>
                <w:szCs w:val="24"/>
                <w:lang w:bidi="ar-EG"/>
              </w:rPr>
            </w:pPr>
            <w:r w:rsidRPr="00DC7D2C">
              <w:rPr>
                <w:rFonts w:cs="Arabic Transparent"/>
                <w:bCs w:val="0"/>
                <w:sz w:val="24"/>
                <w:szCs w:val="24"/>
                <w:lang w:bidi="ar-EG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Cs w:val="0"/>
                <w:sz w:val="24"/>
                <w:szCs w:val="24"/>
                <w:lang w:bidi="ar-EG"/>
              </w:rPr>
            </w:pPr>
            <w:r w:rsidRPr="00DC7D2C">
              <w:rPr>
                <w:rFonts w:cs="Arabic Transparent"/>
                <w:bCs w:val="0"/>
                <w:sz w:val="24"/>
                <w:szCs w:val="24"/>
                <w:lang w:bidi="ar-EG"/>
              </w:rPr>
              <w:t>5000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Cs w:val="0"/>
                <w:spacing w:val="-4"/>
                <w:sz w:val="24"/>
                <w:szCs w:val="24"/>
                <w:lang w:bidi="ar-EG"/>
              </w:rPr>
            </w:pPr>
            <w:r w:rsidRPr="00DC7D2C">
              <w:rPr>
                <w:rFonts w:cs="Arabic Transparent"/>
                <w:bCs w:val="0"/>
                <w:spacing w:val="-4"/>
                <w:sz w:val="24"/>
                <w:szCs w:val="24"/>
                <w:lang w:bidi="ar-EG"/>
              </w:rPr>
              <w:t>120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Cs w:val="0"/>
                <w:sz w:val="24"/>
                <w:szCs w:val="24"/>
                <w:lang w:bidi="ar-EG"/>
              </w:rPr>
            </w:pPr>
            <w:r w:rsidRPr="00DC7D2C">
              <w:rPr>
                <w:rFonts w:cs="Arabic Transparent"/>
                <w:bCs w:val="0"/>
                <w:sz w:val="24"/>
                <w:szCs w:val="24"/>
                <w:lang w:bidi="ar-EG"/>
              </w:rPr>
              <w:t>3000</w:t>
            </w:r>
          </w:p>
        </w:tc>
        <w:tc>
          <w:tcPr>
            <w:tcW w:w="140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C7D2C" w:rsidRPr="00DC7D2C" w:rsidRDefault="00DC7D2C" w:rsidP="00B15332">
            <w:pPr>
              <w:spacing w:before="60" w:after="60"/>
              <w:jc w:val="center"/>
              <w:rPr>
                <w:rFonts w:cs="Arabic Transparent"/>
                <w:b/>
                <w:sz w:val="24"/>
                <w:szCs w:val="24"/>
                <w:lang w:bidi="ar-EG"/>
              </w:rPr>
            </w:pPr>
            <w:r w:rsidRPr="00DC7D2C">
              <w:rPr>
                <w:rFonts w:cs="Arabic Transparent"/>
                <w:b/>
                <w:sz w:val="24"/>
                <w:szCs w:val="24"/>
                <w:lang w:bidi="ar-EG"/>
              </w:rPr>
              <w:t>Second</w:t>
            </w:r>
          </w:p>
        </w:tc>
      </w:tr>
    </w:tbl>
    <w:p w:rsidR="00DC7D2C" w:rsidRPr="00B15332" w:rsidRDefault="00DC7D2C" w:rsidP="00B15332">
      <w:pPr>
        <w:bidi/>
        <w:spacing w:before="120"/>
        <w:ind w:left="567"/>
        <w:jc w:val="both"/>
        <w:rPr>
          <w:rFonts w:ascii="Traditional Arabic" w:hAnsi="Traditional Arabic" w:cs="Traditional Arabic"/>
          <w:b/>
          <w:color w:val="000000"/>
          <w:sz w:val="26"/>
          <w:szCs w:val="26"/>
          <w:rtl/>
        </w:rPr>
      </w:pPr>
      <w:r w:rsidRPr="00B15332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>(</w:t>
      </w:r>
      <w:r w:rsidR="00B15332" w:rsidRPr="00B15332">
        <w:rPr>
          <w:rFonts w:asciiTheme="majorBidi" w:hAnsiTheme="majorBidi" w:cstheme="majorBidi"/>
          <w:bCs w:val="0"/>
          <w:sz w:val="24"/>
          <w:szCs w:val="24"/>
          <w:lang w:bidi="ar-EG"/>
        </w:rPr>
        <w:t>W</w:t>
      </w:r>
      <w:r w:rsidR="00B15332" w:rsidRPr="00B15332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Pr="00B15332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= الوزن بالطن ، </w:t>
      </w:r>
      <w:r w:rsidR="00B15332" w:rsidRPr="00B15332">
        <w:rPr>
          <w:rFonts w:asciiTheme="majorBidi" w:hAnsiTheme="majorBidi" w:cstheme="majorBidi"/>
          <w:bCs w:val="0"/>
          <w:sz w:val="24"/>
          <w:szCs w:val="24"/>
          <w:lang w:bidi="ar-EG"/>
        </w:rPr>
        <w:t>V</w:t>
      </w:r>
      <w:r w:rsidR="00B15332" w:rsidRPr="00B15332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Pr="00B15332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= السرعة كم/الساعة ، اتساع السكة = </w:t>
      </w:r>
      <w:r w:rsidR="00B15332" w:rsidRPr="00B15332">
        <w:rPr>
          <w:rFonts w:asciiTheme="majorBidi" w:hAnsiTheme="majorBidi" w:cstheme="majorBidi"/>
          <w:bCs w:val="0"/>
          <w:sz w:val="24"/>
          <w:szCs w:val="24"/>
          <w:lang w:bidi="ar-EG"/>
        </w:rPr>
        <w:t>1435</w:t>
      </w:r>
      <w:r w:rsidR="00B15332" w:rsidRPr="00B15332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Pr="00B15332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>مم )</w:t>
      </w:r>
    </w:p>
    <w:p w:rsidR="00DC7D2C" w:rsidRPr="00DC7D2C" w:rsidRDefault="00DC7D2C" w:rsidP="00B15332">
      <w:pPr>
        <w:bidi/>
        <w:spacing w:before="120" w:line="276" w:lineRule="auto"/>
        <w:ind w:left="567"/>
        <w:jc w:val="both"/>
        <w:rPr>
          <w:rFonts w:ascii="Traditional Arabic" w:hAnsi="Traditional Arabic" w:cs="Traditional Arabic"/>
          <w:b/>
          <w:color w:val="000000"/>
          <w:sz w:val="24"/>
          <w:szCs w:val="24"/>
          <w:rtl/>
        </w:rPr>
      </w:pPr>
      <w:r w:rsidRPr="00DC7D2C">
        <w:rPr>
          <w:rFonts w:ascii="Traditional Arabic" w:hAnsi="Traditional Arabic" w:cs="Traditional Arabic" w:hint="cs"/>
          <w:b/>
          <w:color w:val="000000"/>
          <w:sz w:val="24"/>
          <w:szCs w:val="24"/>
          <w:rtl/>
        </w:rPr>
        <w:t>تحقق من اتزان هذه القطارات عند مرورها على هذه الخطوط في حالة تنفيذ القيم المحسوبة ، وما هى قيم ارتفاعات الظهر عن البطن والتي توصي بتنفيذها حتى توفق بين الاتزان والناحية الإنشائية.</w:t>
      </w:r>
    </w:p>
    <w:p w:rsidR="00B15332" w:rsidRPr="00B15332" w:rsidRDefault="00B15332" w:rsidP="00B15332">
      <w:pPr>
        <w:pStyle w:val="BodyText"/>
        <w:bidi/>
        <w:spacing w:before="240" w:after="0" w:line="276" w:lineRule="auto"/>
        <w:ind w:left="352" w:hanging="369"/>
        <w:jc w:val="lowKashida"/>
        <w:rPr>
          <w:rFonts w:ascii="Traditional Arabic" w:hAnsi="Traditional Arabic" w:cs="Traditional Arabic"/>
          <w:b/>
          <w:sz w:val="26"/>
          <w:szCs w:val="26"/>
          <w:rtl/>
        </w:rPr>
      </w:pPr>
      <w:r w:rsidRPr="00B15332">
        <w:rPr>
          <w:rFonts w:ascii="Traditional Arabic" w:hAnsi="Traditional Arabic" w:cs="Traditional Arabic" w:hint="cs"/>
          <w:b/>
          <w:sz w:val="26"/>
          <w:szCs w:val="26"/>
          <w:rtl/>
        </w:rPr>
        <w:t>5 )</w:t>
      </w:r>
      <w:r w:rsidRPr="00B15332">
        <w:rPr>
          <w:rFonts w:ascii="Traditional Arabic" w:hAnsi="Traditional Arabic" w:cs="Traditional Arabic"/>
          <w:b/>
          <w:sz w:val="26"/>
          <w:szCs w:val="26"/>
          <w:rtl/>
        </w:rPr>
        <w:t xml:space="preserve"> جزء من خط سكة حديد مفرد سرعته القصوى 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90</w:t>
      </w:r>
      <w:r w:rsidRPr="00B15332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Pr="00B15332">
        <w:rPr>
          <w:rFonts w:ascii="Traditional Arabic" w:hAnsi="Traditional Arabic" w:cs="Traditional Arabic"/>
          <w:b/>
          <w:sz w:val="26"/>
          <w:szCs w:val="26"/>
          <w:rtl/>
        </w:rPr>
        <w:t>كم/ساعة يتكون من منحنى مركب كما هو موضح بالشكل التالى</w:t>
      </w:r>
      <w:r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، </w:t>
      </w:r>
      <w:r w:rsidRPr="00B15332">
        <w:rPr>
          <w:rFonts w:ascii="Traditional Arabic" w:hAnsi="Traditional Arabic" w:cs="Traditional Arabic"/>
          <w:b/>
          <w:sz w:val="26"/>
          <w:szCs w:val="26"/>
          <w:rtl/>
        </w:rPr>
        <w:t>والمطلوب :</w:t>
      </w:r>
    </w:p>
    <w:p w:rsidR="00B15332" w:rsidRPr="00B15332" w:rsidRDefault="00B15332" w:rsidP="00B15332">
      <w:pPr>
        <w:bidi/>
        <w:spacing w:line="276" w:lineRule="auto"/>
        <w:ind w:left="567"/>
        <w:jc w:val="both"/>
        <w:rPr>
          <w:rFonts w:ascii="Traditional Arabic" w:hAnsi="Traditional Arabic" w:cs="Traditional Arabic"/>
          <w:b/>
          <w:color w:val="000000"/>
          <w:sz w:val="24"/>
          <w:szCs w:val="24"/>
          <w:rtl/>
        </w:rPr>
      </w:pPr>
      <w:r w:rsidRPr="00B15332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 xml:space="preserve">أ - </w:t>
      </w:r>
      <w:r>
        <w:rPr>
          <w:rFonts w:ascii="Traditional Arabic" w:hAnsi="Traditional Arabic" w:cs="Traditional Arabic" w:hint="cs"/>
          <w:b/>
          <w:color w:val="000000"/>
          <w:sz w:val="24"/>
          <w:szCs w:val="24"/>
          <w:rtl/>
        </w:rPr>
        <w:t xml:space="preserve"> </w:t>
      </w:r>
      <w:r w:rsidRPr="00B15332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>حساب أطوال منحدرات</w:t>
      </w:r>
      <w:r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 xml:space="preserve"> إرتفاع الظهر عن البطن (مستقيم)</w:t>
      </w:r>
      <w:r w:rsidRPr="00B15332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>.</w:t>
      </w:r>
    </w:p>
    <w:p w:rsidR="00B15332" w:rsidRPr="00B15332" w:rsidRDefault="00B15332" w:rsidP="00B15332">
      <w:pPr>
        <w:bidi/>
        <w:spacing w:line="276" w:lineRule="auto"/>
        <w:ind w:left="567"/>
        <w:jc w:val="both"/>
        <w:rPr>
          <w:rFonts w:ascii="Traditional Arabic" w:hAnsi="Traditional Arabic" w:cs="Traditional Arabic"/>
          <w:b/>
          <w:color w:val="000000"/>
          <w:sz w:val="24"/>
          <w:szCs w:val="24"/>
          <w:rtl/>
        </w:rPr>
      </w:pPr>
      <w:r w:rsidRPr="00B15332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>ب- حساب الزحزحة اللازمة لتوقيع المنح</w:t>
      </w:r>
      <w:r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>نيات على الطبيعة ورسم كروكى لها</w:t>
      </w:r>
      <w:r w:rsidRPr="00B15332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>.</w:t>
      </w:r>
    </w:p>
    <w:p w:rsidR="00B15332" w:rsidRPr="00B15332" w:rsidRDefault="00266B83" w:rsidP="00B15332">
      <w:pPr>
        <w:bidi/>
        <w:spacing w:line="276" w:lineRule="auto"/>
        <w:ind w:left="991" w:hanging="424"/>
        <w:jc w:val="both"/>
        <w:rPr>
          <w:rFonts w:ascii="Traditional Arabic" w:hAnsi="Traditional Arabic" w:cs="Traditional Arabic"/>
          <w:b/>
          <w:color w:val="000000"/>
          <w:sz w:val="24"/>
          <w:szCs w:val="24"/>
          <w:rtl/>
        </w:rPr>
      </w:pPr>
      <w:r>
        <w:rPr>
          <w:rFonts w:ascii="Traditional Arabic" w:hAnsi="Traditional Arabic" w:cs="Traditional Arabic"/>
          <w:b/>
          <w:noProof/>
          <w:snapToGrid/>
          <w:color w:val="000000"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BC3F7B" wp14:editId="67DBF62C">
                <wp:simplePos x="0" y="0"/>
                <wp:positionH relativeFrom="column">
                  <wp:posOffset>501015</wp:posOffset>
                </wp:positionH>
                <wp:positionV relativeFrom="paragraph">
                  <wp:posOffset>519430</wp:posOffset>
                </wp:positionV>
                <wp:extent cx="4229735" cy="900430"/>
                <wp:effectExtent l="0" t="0" r="18415" b="139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735" cy="900430"/>
                          <a:chOff x="0" y="0"/>
                          <a:chExt cx="4229735" cy="90043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29735" cy="900430"/>
                            <a:chOff x="2499" y="13875"/>
                            <a:chExt cx="6661" cy="1418"/>
                          </a:xfrm>
                        </wpg:grpSpPr>
                        <wps:wsp>
                          <wps:cNvPr id="4" name="Lin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874" y="14225"/>
                              <a:ext cx="2381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sm"/>
                              <a:tailEnd type="none" w="med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77" y="14213"/>
                              <a:ext cx="1" cy="255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sm"/>
                              <a:tailEnd type="none" w="med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08" y="14460"/>
                              <a:ext cx="2371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sm"/>
                              <a:tailEnd type="none" w="med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99" y="14884"/>
                              <a:ext cx="6661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sm"/>
                              <a:tailEnd type="none" w="med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9" y="14463"/>
                              <a:ext cx="1" cy="42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sm"/>
                              <a:tailEnd type="none" w="med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59" y="14216"/>
                              <a:ext cx="1" cy="676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sm"/>
                              <a:tailEnd type="none" w="med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9" y="15000"/>
                              <a:ext cx="270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5332" w:rsidRPr="00B15332" w:rsidRDefault="00B15332" w:rsidP="00266B8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B15332">
                                  <w:rPr>
                                    <w:sz w:val="24"/>
                                    <w:szCs w:val="24"/>
                                    <w:lang w:bidi="ar-EG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4" y="14538"/>
                              <a:ext cx="1141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5332" w:rsidRPr="00266B83" w:rsidRDefault="00B15332" w:rsidP="00B15332">
                                <w:pPr>
                                  <w:rPr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266B83">
                                  <w:rPr>
                                    <w:sz w:val="24"/>
                                    <w:szCs w:val="24"/>
                                  </w:rPr>
                                  <w:t>K</w:t>
                                </w:r>
                                <w:r w:rsidRPr="00266B83">
                                  <w:rPr>
                                    <w:sz w:val="24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  <w:r w:rsidRPr="00266B83">
                                  <w:rPr>
                                    <w:sz w:val="24"/>
                                    <w:szCs w:val="24"/>
                                  </w:rPr>
                                  <w:t>=1.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9" y="14433"/>
                              <a:ext cx="1141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5332" w:rsidRPr="00266B83" w:rsidRDefault="00B15332" w:rsidP="00B15332">
                                <w:pPr>
                                  <w:rPr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266B83">
                                  <w:rPr>
                                    <w:sz w:val="24"/>
                                    <w:szCs w:val="24"/>
                                  </w:rPr>
                                  <w:t>K</w:t>
                                </w:r>
                                <w:r w:rsidRPr="00266B83">
                                  <w:rPr>
                                    <w:sz w:val="24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  <w:r w:rsidRPr="00266B83">
                                  <w:rPr>
                                    <w:sz w:val="24"/>
                                    <w:szCs w:val="24"/>
                                  </w:rPr>
                                  <w:t xml:space="preserve"> = 1.2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0" y="13875"/>
                              <a:ext cx="819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5332" w:rsidRPr="00266B83" w:rsidRDefault="00B15332" w:rsidP="00B15332">
                                <w:pPr>
                                  <w:rPr>
                                    <w:sz w:val="24"/>
                                    <w:szCs w:val="24"/>
                                    <w:vertAlign w:val="superscript"/>
                                    <w:rtl/>
                                  </w:rPr>
                                </w:pPr>
                                <w:r w:rsidRPr="00266B83">
                                  <w:rPr>
                                    <w:sz w:val="24"/>
                                    <w:szCs w:val="24"/>
                                  </w:rPr>
                                  <w:sym w:font="Symbol" w:char="F071"/>
                                </w:r>
                                <w:r w:rsidRPr="00266B83">
                                  <w:rPr>
                                    <w:sz w:val="24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  <w:r w:rsidRPr="00266B83">
                                  <w:rPr>
                                    <w:sz w:val="24"/>
                                    <w:szCs w:val="24"/>
                                  </w:rPr>
                                  <w:t xml:space="preserve"> = 20</w:t>
                                </w:r>
                                <w:r w:rsidRPr="00266B83">
                                  <w:rPr>
                                    <w:sz w:val="24"/>
                                    <w:szCs w:val="24"/>
                                    <w:vertAlign w:val="superscript"/>
                                  </w:rPr>
                                  <w:sym w:font="Symbol" w:char="F06F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7" y="14091"/>
                              <a:ext cx="837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5332" w:rsidRPr="00266B83" w:rsidRDefault="00B15332" w:rsidP="00B15332">
                                <w:pPr>
                                  <w:rPr>
                                    <w:sz w:val="24"/>
                                    <w:szCs w:val="24"/>
                                    <w:vertAlign w:val="superscript"/>
                                    <w:rtl/>
                                  </w:rPr>
                                </w:pPr>
                                <w:r w:rsidRPr="00266B83">
                                  <w:rPr>
                                    <w:sz w:val="24"/>
                                    <w:szCs w:val="24"/>
                                  </w:rPr>
                                  <w:sym w:font="Symbol" w:char="F071"/>
                                </w:r>
                                <w:r w:rsidRPr="00266B83">
                                  <w:rPr>
                                    <w:sz w:val="24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  <w:r w:rsidRPr="00266B83">
                                  <w:rPr>
                                    <w:sz w:val="24"/>
                                    <w:szCs w:val="24"/>
                                  </w:rPr>
                                  <w:t xml:space="preserve"> = 30</w:t>
                                </w:r>
                                <w:r w:rsidRPr="00266B83">
                                  <w:rPr>
                                    <w:sz w:val="24"/>
                                    <w:szCs w:val="24"/>
                                    <w:vertAlign w:val="superscript"/>
                                  </w:rPr>
                                  <w:sym w:font="Symbol" w:char="F06F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9" y="14955"/>
                              <a:ext cx="270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6B83" w:rsidRPr="00B15332" w:rsidRDefault="00266B83" w:rsidP="00266B8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ar-EG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" name="Oval 16"/>
                        <wps:cNvSpPr/>
                        <wps:spPr>
                          <a:xfrm>
                            <a:off x="628650" y="619125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3638550" y="619125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C3F7B" id="Group 18" o:spid="_x0000_s1026" style="position:absolute;left:0;text-align:left;margin-left:39.45pt;margin-top:40.9pt;width:333.05pt;height:70.9pt;z-index:251659264;mso-height-relative:margin" coordsize="42297,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">
                <v:group id="Group 3" o:spid="_x0000_s1027" style="position:absolute;width:42297;height:9004" coordorigin="2499,13875" coordsize="6661,1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15" o:spid="_x0000_s1028" style="position:absolute;flip:x;visibility:visible;mso-wrap-style:square" from="5874,14225" to="8255,14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mgRcUAAADaAAAADwAAAGRycy9kb3ducmV2LnhtbESPQWvCQBSE7wX/w/KEXorZtBYp0VXU&#10;IvRQD9Va0tsz+8wGs29DdtX4712h0OMwM98wk1lna3Gm1leOFTwnKQjiwumKSwXf29XgDYQPyBpr&#10;x6TgSh5m097DBDPtLvxF500oRYSwz1CBCaHJpPSFIYs+cQ1x9A6utRiibEupW7xEuK3lS5qOpMWK&#10;44LBhpaGiuPmZBUMdzIfGtrn68Xn+2++XD258uek1GO/m49BBOrCf/iv/aEVvML9SrwB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mgRcUAAADaAAAADwAAAAAAAAAA&#10;AAAAAAChAgAAZHJzL2Rvd25yZXYueG1sUEsFBgAAAAAEAAQA+QAAAJMDAAAAAA==&#10;" strokeweight="1.25pt">
                    <v:stroke startarrowlength="short" endarrowlength="short"/>
                  </v:line>
                  <v:line id="Line 16" o:spid="_x0000_s1029" style="position:absolute;visibility:visible;mso-wrap-style:square" from="5877,14213" to="5878,14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vtMMAAADaAAAADwAAAGRycy9kb3ducmV2LnhtbESPW2vCQBSE34X+h+UU+qabtmhLdBNE&#10;K/Slirbg6yF7zKXZsyG7zeXfuwXBx2FmvmFW6WBq0VHrSssKnmcRCOLM6pJzBT/fu+k7COeRNdaW&#10;ScFIDtLkYbLCWNuej9SdfC4ChF2MCgrvm1hKlxVk0M1sQxy8i20N+iDbXOoW+wA3tXyJooU0WHJY&#10;KLChTUHZ7+nPKHhz/X738dpvyVWj/uLtparOB6WeHof1EoSnwd/Dt/anVjCH/yvhBsj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1b7TDAAAA2gAAAA8AAAAAAAAAAAAA&#10;AAAAoQIAAGRycy9kb3ducmV2LnhtbFBLBQYAAAAABAAEAPkAAACRAwAAAAA=&#10;" strokeweight="1.25pt">
                    <v:stroke startarrowlength="short" endarrowlength="short"/>
                  </v:line>
                  <v:line id="Line 17" o:spid="_x0000_s1030" style="position:absolute;flip:x;visibility:visible;mso-wrap-style:square" from="3508,14460" to="5879,14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ebqcUAAADaAAAADwAAAGRycy9kb3ducmV2LnhtbESPQWvCQBSE7wX/w/IEL6VuqiAS3QS1&#10;CB7sodZKenvNPrPB7NuQXTX9991CocdhZr5hlnlvG3GjzteOFTyPExDEpdM1VwqO79unOQgfkDU2&#10;jknBN3nIs8HDElPt7vxGt0OoRISwT1GBCaFNpfSlIYt+7Fri6J1dZzFE2VVSd3iPcNvISZLMpMWa&#10;44LBljaGysvhahVMP2QxNfRVvK73L5/FZvvoqtNVqdGwXy1ABOrDf/ivvdMKZvB7Jd4Am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8ebqcUAAADaAAAADwAAAAAAAAAA&#10;AAAAAAChAgAAZHJzL2Rvd25yZXYueG1sUEsFBgAAAAAEAAQA+QAAAJMDAAAAAA==&#10;" strokeweight="1.25pt">
                    <v:stroke startarrowlength="short" endarrowlength="short"/>
                  </v:line>
                  <v:line id="Line 18" o:spid="_x0000_s1031" style="position:absolute;flip:x;visibility:visible;mso-wrap-style:square" from="2499,14884" to="9160,14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s+MsUAAADaAAAADwAAAGRycy9kb3ducmV2LnhtbESPQWvCQBSE7wX/w/KEXorZtEIt0VXU&#10;IvRQD9Va0tsz+8wGs29DdtX4712h0OMwM98wk1lna3Gm1leOFTwnKQjiwumKSwXf29XgDYQPyBpr&#10;x6TgSh5m097DBDPtLvxF500oRYSwz1CBCaHJpPSFIYs+cQ1x9A6utRiibEupW7xEuK3lS5q+SosV&#10;xwWDDS0NFcfNySoY7mQ+NLTP14vP9998uXpy5c9Jqcd+Nx+DCNSF//Bf+0MrGMH9SrwB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s+MsUAAADaAAAADwAAAAAAAAAA&#10;AAAAAAChAgAAZHJzL2Rvd25yZXYueG1sUEsFBgAAAAAEAAQA+QAAAJMDAAAAAA==&#10;" strokeweight="1.25pt">
                    <v:stroke startarrowlength="short" endarrowlength="short"/>
                  </v:line>
                  <v:line id="Line 19" o:spid="_x0000_s1032" style="position:absolute;visibility:visible;mso-wrap-style:square" from="3519,14463" to="3520,14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TAKr4AAADaAAAADwAAAGRycy9kb3ducmV2LnhtbERPyarCMBTdC/5DuMLbaarCU6pRxAHe&#10;5ikO4PbSXDvY3JQm2vr3ZiG4PJx5vmxNKZ5Uu9yyguEgAkGcWJ1zquBy3vWnIJxH1lhaJgUvcrBc&#10;dDtzjLVt+EjPk09FCGEXo4LM+yqW0iUZGXQDWxEH7mZrgz7AOpW6xiaEm1KOouhXGsw5NGRY0Tqj&#10;5H56GAUT1+x323GzIVe89D9vbkVxPSj102tXMxCeWv8Vf9x/WkHYGq6EGyA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NMAqvgAAANoAAAAPAAAAAAAAAAAAAAAAAKEC&#10;AABkcnMvZG93bnJldi54bWxQSwUGAAAAAAQABAD5AAAAjAMAAAAA&#10;" strokeweight="1.25pt">
                    <v:stroke startarrowlength="short" endarrowlength="short"/>
                  </v:line>
                  <v:line id="Line 20" o:spid="_x0000_s1033" style="position:absolute;visibility:visible;mso-wrap-style:square" from="8259,14216" to="8260,1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hlscMAAADaAAAADwAAAGRycy9kb3ducmV2LnhtbESPW2vCQBSE34X+h+UU+qabtqBtdBNE&#10;K/Slirbg6yF7zKXZsyG7zeXfuwXBx2FmvmFW6WBq0VHrSssKnmcRCOLM6pJzBT/fu+kbCOeRNdaW&#10;ScFIDtLkYbLCWNuej9SdfC4ChF2MCgrvm1hKlxVk0M1sQxy8i20N+iDbXOoW+wA3tXyJork0WHJY&#10;KLChTUHZ7+nPKFi4fr/7eO235KpRf/H2UlXng1JPj8N6CcLT4O/hW/tTK3iH/yvhBsj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4ZbHDAAAA2gAAAA8AAAAAAAAAAAAA&#10;AAAAoQIAAGRycy9kb3ducmV2LnhtbFBLBQYAAAAABAAEAPkAAACRAwAAAAA=&#10;" strokeweight="1.25pt">
                    <v:stroke startarrowlength="short" endarrowlength="short"/>
                  </v:line>
                  <v:rect id="Rectangle 21" o:spid="_x0000_s1034" style="position:absolute;left:3399;top:15000;width:27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Z/HMMA&#10;AADbAAAADwAAAGRycy9kb3ducmV2LnhtbESPQWvCQBCF7wX/wzJCb3VjD6VEVxFBEfXQJuJ5yI7Z&#10;aHY2ZLca/33nUOhthvfmvW/my8G36k59bAIbmE4yUMRVsA3XBk7l5u0TVEzIFtvAZOBJEZaL0csc&#10;cxse/E33ItVKQjjmaMCl1OVax8qRxzgJHbFol9B7TLL2tbY9PiTct/o9yz60x4alwWFHa0fVrfjx&#10;Bs6763Z6dJchucO+KMuGyu6LjHkdD6sZqERD+jf/Xe+s4Au9/CID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Z/HMMAAADbAAAADwAAAAAAAAAAAAAAAACYAgAAZHJzL2Rv&#10;d25yZXYueG1sUEsFBgAAAAAEAAQA9QAAAIgDAAAAAA==&#10;" filled="f" stroked="f" strokeweight="1.25pt">
                    <v:textbox inset="0,0,0,0">
                      <w:txbxContent>
                        <w:p w:rsidR="00B15332" w:rsidRPr="00B15332" w:rsidRDefault="00B15332" w:rsidP="00266B83">
                          <w:pPr>
                            <w:jc w:val="center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B15332">
                            <w:rPr>
                              <w:sz w:val="24"/>
                              <w:szCs w:val="24"/>
                              <w:lang w:bidi="ar-EG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22" o:spid="_x0000_s1035" style="position:absolute;left:4134;top:14538;width:1141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ah78A&#10;AADbAAAADwAAAGRycy9kb3ducmV2LnhtbERPTYvCMBC9C/6HMII3TetBpBplERRRD24rex6aselu&#10;MylN1PrvzcLC3ubxPme16W0jHtT52rGCdJqAIC6drrlScC12kwUIH5A1No5JwYs8bNbDwQoz7Z78&#10;SY88VCKGsM9QgQmhzaT0pSGLfupa4sjdXGcxRNhVUnf4jOG2kbMkmUuLNccGgy1tDZU/+d0q+Dp8&#10;79OzufXBnI55UdRUtBdSajzqP5YgAvXhX/znPug4P4XfX+I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WtqHvwAAANsAAAAPAAAAAAAAAAAAAAAAAJgCAABkcnMvZG93bnJl&#10;di54bWxQSwUGAAAAAAQABAD1AAAAhAMAAAAA&#10;" filled="f" stroked="f" strokeweight="1.25pt">
                    <v:textbox inset="0,0,0,0">
                      <w:txbxContent>
                        <w:p w:rsidR="00B15332" w:rsidRPr="00266B83" w:rsidRDefault="00B15332" w:rsidP="00B15332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266B83">
                            <w:rPr>
                              <w:sz w:val="24"/>
                              <w:szCs w:val="24"/>
                            </w:rPr>
                            <w:t>K</w:t>
                          </w:r>
                          <w:r w:rsidRPr="00266B83">
                            <w:rPr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  <w:r w:rsidRPr="00266B83">
                            <w:rPr>
                              <w:sz w:val="24"/>
                              <w:szCs w:val="24"/>
                            </w:rPr>
                            <w:t>=1.00</w:t>
                          </w:r>
                        </w:p>
                      </w:txbxContent>
                    </v:textbox>
                  </v:rect>
                  <v:rect id="Rectangle 23" o:spid="_x0000_s1036" style="position:absolute;left:6519;top:14433;width:1141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E8L8A&#10;AADbAAAADwAAAGRycy9kb3ducmV2LnhtbERPTYvCMBC9L/gfwgje1lQPslSjiKCIethtxfPQjE21&#10;mZQmav33RhD2No/3ObNFZ2txp9ZXjhWMhgkI4sLpiksFx3z9/QPCB2SNtWNS8CQPi3nva4apdg/+&#10;o3sWShFD2KeowITQpFL6wpBFP3QNceTOrrUYImxLqVt8xHBby3GSTKTFimODwYZWhoprdrMKTtvL&#10;ZnQw5y6Y/S7L84ry5peUGvS75RREoC78iz/urY7zx/D+JR4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iETwvwAAANsAAAAPAAAAAAAAAAAAAAAAAJgCAABkcnMvZG93bnJl&#10;di54bWxQSwUGAAAAAAQABAD1AAAAhAMAAAAA&#10;" filled="f" stroked="f" strokeweight="1.25pt">
                    <v:textbox inset="0,0,0,0">
                      <w:txbxContent>
                        <w:p w:rsidR="00B15332" w:rsidRPr="00266B83" w:rsidRDefault="00B15332" w:rsidP="00B15332">
                          <w:pPr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266B83">
                            <w:rPr>
                              <w:sz w:val="24"/>
                              <w:szCs w:val="24"/>
                            </w:rPr>
                            <w:t>K</w:t>
                          </w:r>
                          <w:r w:rsidRPr="00266B83">
                            <w:rPr>
                              <w:sz w:val="24"/>
                              <w:szCs w:val="24"/>
                              <w:vertAlign w:val="subscript"/>
                            </w:rPr>
                            <w:t>1</w:t>
                          </w:r>
                          <w:r w:rsidRPr="00266B83">
                            <w:rPr>
                              <w:sz w:val="24"/>
                              <w:szCs w:val="24"/>
                            </w:rPr>
                            <w:t xml:space="preserve"> = 1.25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7" type="#_x0000_t202" style="position:absolute;left:6570;top:13875;width:819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LvcEA&#10;AADbAAAADwAAAGRycy9kb3ducmV2LnhtbERPzWoCMRC+F3yHMEIvpWatVMpqFBHE4qnd9gHGzbhZ&#10;3ExCEte1T28Khd7m4/ud5XqwnegpxNaxgumkAEFcO91yo+D7a/f8BiImZI2dY1Jwowjr1ehhiaV2&#10;V/6kvkqNyCEcS1RgUvKllLE2ZDFOnCfO3MkFiynD0Egd8JrDbSdfimIuLbacGwx62hqqz9XFKqgO&#10;aRa2+1dv+o1/0h8/x3p+C0o9jofNAkSiIf2L/9zvOs+fwe8v+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lS73BAAAA2wAAAA8AAAAAAAAAAAAAAAAAmAIAAGRycy9kb3du&#10;cmV2LnhtbFBLBQYAAAAABAAEAPUAAACGAwAAAAA=&#10;" filled="f" stroked="f" strokeweight="1.25pt">
                    <v:textbox inset="0,0,0,0">
                      <w:txbxContent>
                        <w:p w:rsidR="00B15332" w:rsidRPr="00266B83" w:rsidRDefault="00B15332" w:rsidP="00B15332">
                          <w:pPr>
                            <w:rPr>
                              <w:sz w:val="24"/>
                              <w:szCs w:val="24"/>
                              <w:vertAlign w:val="superscript"/>
                              <w:rtl/>
                            </w:rPr>
                          </w:pPr>
                          <w:r w:rsidRPr="00266B83">
                            <w:rPr>
                              <w:sz w:val="24"/>
                              <w:szCs w:val="24"/>
                            </w:rPr>
                            <w:sym w:font="Symbol" w:char="F071"/>
                          </w:r>
                          <w:r w:rsidRPr="00266B83">
                            <w:rPr>
                              <w:sz w:val="24"/>
                              <w:szCs w:val="24"/>
                              <w:vertAlign w:val="subscript"/>
                            </w:rPr>
                            <w:t>1</w:t>
                          </w:r>
                          <w:r w:rsidRPr="00266B83">
                            <w:rPr>
                              <w:sz w:val="24"/>
                              <w:szCs w:val="24"/>
                            </w:rPr>
                            <w:t xml:space="preserve"> = 20</w:t>
                          </w:r>
                          <w:r w:rsidRPr="00266B83">
                            <w:rPr>
                              <w:sz w:val="24"/>
                              <w:szCs w:val="24"/>
                              <w:vertAlign w:val="superscript"/>
                            </w:rPr>
                            <w:sym w:font="Symbol" w:char="F06F"/>
                          </w:r>
                        </w:p>
                      </w:txbxContent>
                    </v:textbox>
                  </v:shape>
                  <v:shape id="Text Box 25" o:spid="_x0000_s1038" type="#_x0000_t202" style="position:absolute;left:4137;top:14091;width:83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zTycIA&#10;AADbAAAADwAAAGRycy9kb3ducmV2LnhtbERPzWoCMRC+C75DGKEXqVmrlbI1igilpSe77QNMN9PN&#10;0s0kJHFd+/SmIHibj+931tvBdqKnEFvHCuazAgRx7XTLjYKvz5f7JxAxIWvsHJOCM0XYbsajNZba&#10;nfiD+io1IodwLFGBScmXUsbakMU4c544cz8uWEwZhkbqgKccbjv5UBQrabHl3GDQ095Q/VsdrYLq&#10;PS3C/vXRm37np/rw912vzkGpu8mwewaRaEg38dX9pvP8Jfz/kg+Qm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NPJwgAAANsAAAAPAAAAAAAAAAAAAAAAAJgCAABkcnMvZG93&#10;bnJldi54bWxQSwUGAAAAAAQABAD1AAAAhwMAAAAA&#10;" filled="f" stroked="f" strokeweight="1.25pt">
                    <v:textbox inset="0,0,0,0">
                      <w:txbxContent>
                        <w:p w:rsidR="00B15332" w:rsidRPr="00266B83" w:rsidRDefault="00B15332" w:rsidP="00B15332">
                          <w:pPr>
                            <w:rPr>
                              <w:sz w:val="24"/>
                              <w:szCs w:val="24"/>
                              <w:vertAlign w:val="superscript"/>
                              <w:rtl/>
                            </w:rPr>
                          </w:pPr>
                          <w:r w:rsidRPr="00266B83">
                            <w:rPr>
                              <w:sz w:val="24"/>
                              <w:szCs w:val="24"/>
                            </w:rPr>
                            <w:sym w:font="Symbol" w:char="F071"/>
                          </w:r>
                          <w:r w:rsidRPr="00266B83">
                            <w:rPr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  <w:r w:rsidRPr="00266B83">
                            <w:rPr>
                              <w:sz w:val="24"/>
                              <w:szCs w:val="24"/>
                            </w:rPr>
                            <w:t xml:space="preserve"> = 30</w:t>
                          </w:r>
                          <w:r w:rsidRPr="00266B83">
                            <w:rPr>
                              <w:sz w:val="24"/>
                              <w:szCs w:val="24"/>
                              <w:vertAlign w:val="superscript"/>
                            </w:rPr>
                            <w:sym w:font="Symbol" w:char="F06F"/>
                          </w:r>
                        </w:p>
                      </w:txbxContent>
                    </v:textbox>
                  </v:shape>
                  <v:rect id="Rectangle 21" o:spid="_x0000_s1039" style="position:absolute;left:8139;top:14955;width:27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HchL8A&#10;AADbAAAADwAAAGRycy9kb3ducmV2LnhtbERPTYvCMBC9L/gfwgje1lRBWapRRFBEPey24nloxqba&#10;TEoTtfvvNwuCt3m8z5kvO1uLB7W+cqxgNExAEBdOV1wqOOWbzy8QPiBrrB2Tgl/ysFz0PuaYavfk&#10;H3pkoRQxhH2KCkwITSqlLwxZ9EPXEEfu4lqLIcK2lLrFZwy3tRwnyVRarDg2GGxobai4ZXer4Ly7&#10;bkdHc+mCOeyzPK8ob75JqUG/W81ABOrCW/xy73ScP4H/X+IB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YdyEvwAAANsAAAAPAAAAAAAAAAAAAAAAAJgCAABkcnMvZG93bnJl&#10;di54bWxQSwUGAAAAAAQABAD1AAAAhAMAAAAA&#10;" filled="f" stroked="f" strokeweight="1.25pt">
                    <v:textbox inset="0,0,0,0">
                      <w:txbxContent>
                        <w:p w:rsidR="00266B83" w:rsidRPr="00B15332" w:rsidRDefault="00266B83" w:rsidP="00266B83">
                          <w:pPr>
                            <w:jc w:val="center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bidi="ar-EG"/>
                            </w:rPr>
                            <w:t>B</w:t>
                          </w:r>
                        </w:p>
                      </w:txbxContent>
                    </v:textbox>
                  </v:rect>
                </v:group>
                <v:oval id="Oval 16" o:spid="_x0000_s1040" style="position:absolute;left:6286;top:6191;width:356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SVcIA&#10;AADbAAAADwAAAGRycy9kb3ducmV2LnhtbERPTWvCQBC9F/wPywjemo0iUtKsUsRAT8VaqR6n2TFJ&#10;zc6G3TWJ/75bKPQ2j/c5+WY0rejJ+caygnmSgiAurW64UnD8KB6fQPiArLG1TAru5GGznjzkmGk7&#10;8Dv1h1CJGMI+QwV1CF0mpS9rMugT2xFH7mKdwRChq6R2OMRw08pFmq6kwYZjQ40dbWsqr4ebUVB8&#10;+8virTj2n93XTbe74XzaV0ulZtPx5RlEoDH8i//crzrOX8HvL/E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FJVwgAAANsAAAAPAAAAAAAAAAAAAAAAAJgCAABkcnMvZG93&#10;bnJldi54bWxQSwUGAAAAAAQABAD1AAAAhwMAAAAA&#10;" fillcolor="white [3212]" strokecolor="black [3213]" strokeweight="1pt">
                  <v:stroke joinstyle="miter"/>
                </v:oval>
                <v:oval id="Oval 17" o:spid="_x0000_s1041" style="position:absolute;left:36385;top:6191;width:356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3zsIA&#10;AADbAAAADwAAAGRycy9kb3ducmV2LnhtbERPS2vCQBC+F/wPywi91Y1SVFI3UqSBnsRHaHucZieP&#10;NjsbsmsS/70rFHqbj+85m+1oGtFT52rLCuazCARxbnXNpYLsnD6tQTiPrLGxTAqu5GCbTB42GGs7&#10;8JH6ky9FCGEXo4LK+zaW0uUVGXQz2xIHrrCdQR9gV0rd4RDCTSMXUbSUBmsODRW2tKso/z1djIL0&#10;xxWLfZr1H+33RTdvw9fnoXxW6nE6vr6A8DT6f/Gf+12H+Su4/xIOkM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PfOwgAAANsAAAAPAAAAAAAAAAAAAAAAAJgCAABkcnMvZG93&#10;bnJldi54bWxQSwUGAAAAAAQABAD1AAAAhwMAAAAA&#10;" fillcolor="white [3212]" strokecolor="black [3213]" strokeweight="1pt">
                  <v:stroke joinstyle="miter"/>
                </v:oval>
              </v:group>
            </w:pict>
          </mc:Fallback>
        </mc:AlternateContent>
      </w:r>
      <w:r w:rsidR="00B15332" w:rsidRPr="00B15332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>جـ</w:t>
      </w:r>
      <w:r w:rsidR="00B15332">
        <w:rPr>
          <w:rFonts w:ascii="Traditional Arabic" w:hAnsi="Traditional Arabic" w:cs="Traditional Arabic" w:hint="cs"/>
          <w:b/>
          <w:color w:val="000000"/>
          <w:sz w:val="24"/>
          <w:szCs w:val="24"/>
          <w:rtl/>
        </w:rPr>
        <w:t xml:space="preserve"> </w:t>
      </w:r>
      <w:r w:rsidR="00B15332" w:rsidRPr="00B15332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>- رسم خط الإنحناء مع بيان علامات الكيلومترا</w:t>
      </w:r>
      <w:r w:rsidR="00B15332" w:rsidRPr="00B15332">
        <w:rPr>
          <w:rFonts w:ascii="Traditional Arabic" w:hAnsi="Traditional Arabic" w:cs="Traditional Arabic" w:hint="cs"/>
          <w:b/>
          <w:color w:val="000000"/>
          <w:sz w:val="24"/>
          <w:szCs w:val="24"/>
          <w:rtl/>
        </w:rPr>
        <w:t>ج</w:t>
      </w:r>
      <w:r w:rsidR="00B15332" w:rsidRPr="00B15332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 xml:space="preserve"> عند نقط تغيير الإنحناء مع العلم بأن الكيلومترا</w:t>
      </w:r>
      <w:r w:rsidR="00B15332" w:rsidRPr="00B15332">
        <w:rPr>
          <w:rFonts w:ascii="Traditional Arabic" w:hAnsi="Traditional Arabic" w:cs="Traditional Arabic" w:hint="cs"/>
          <w:b/>
          <w:color w:val="000000"/>
          <w:sz w:val="24"/>
          <w:szCs w:val="24"/>
          <w:rtl/>
        </w:rPr>
        <w:t>ج</w:t>
      </w:r>
      <w:r w:rsidR="00B15332" w:rsidRPr="00B15332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 xml:space="preserve"> عند نقطة </w:t>
      </w:r>
      <w:r w:rsidR="00B15332">
        <w:rPr>
          <w:rFonts w:asciiTheme="majorBidi" w:hAnsiTheme="majorBidi" w:cstheme="majorBidi"/>
          <w:bCs w:val="0"/>
          <w:sz w:val="24"/>
          <w:szCs w:val="24"/>
          <w:lang w:bidi="ar-EG"/>
        </w:rPr>
        <w:t>A</w:t>
      </w:r>
      <w:r w:rsidR="00B15332" w:rsidRPr="00B15332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="00B15332" w:rsidRPr="00B15332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 xml:space="preserve">= </w:t>
      </w:r>
      <w:r w:rsidR="00B15332">
        <w:rPr>
          <w:rFonts w:asciiTheme="majorBidi" w:hAnsiTheme="majorBidi" w:cstheme="majorBidi"/>
          <w:bCs w:val="0"/>
          <w:sz w:val="24"/>
          <w:szCs w:val="24"/>
          <w:lang w:bidi="ar-EG"/>
        </w:rPr>
        <w:t>5</w:t>
      </w:r>
      <w:r w:rsidR="00B15332" w:rsidRPr="00B15332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="00B15332" w:rsidRPr="00B15332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>كم وتزيد فى اتجاه (</w:t>
      </w:r>
      <w:r w:rsidR="00B15332">
        <w:rPr>
          <w:rFonts w:asciiTheme="majorBidi" w:hAnsiTheme="majorBidi" w:cstheme="majorBidi"/>
          <w:bCs w:val="0"/>
          <w:sz w:val="24"/>
          <w:szCs w:val="24"/>
          <w:lang w:bidi="ar-EG"/>
        </w:rPr>
        <w:t>B</w:t>
      </w:r>
      <w:r w:rsidR="00B15332" w:rsidRPr="00B15332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>) .</w:t>
      </w:r>
    </w:p>
    <w:p w:rsidR="00B15332" w:rsidRPr="00266B83" w:rsidRDefault="00B15332" w:rsidP="00266B83">
      <w:pPr>
        <w:bidi/>
        <w:spacing w:line="276" w:lineRule="auto"/>
        <w:ind w:left="567"/>
        <w:jc w:val="both"/>
        <w:rPr>
          <w:rFonts w:ascii="Traditional Arabic" w:hAnsi="Traditional Arabic" w:cs="Traditional Arabic"/>
          <w:b/>
          <w:color w:val="000000"/>
          <w:sz w:val="24"/>
          <w:szCs w:val="24"/>
          <w:rtl/>
        </w:rPr>
      </w:pPr>
    </w:p>
    <w:p w:rsidR="00B15332" w:rsidRPr="00266B83" w:rsidRDefault="00B15332" w:rsidP="00266B83">
      <w:pPr>
        <w:bidi/>
        <w:spacing w:line="276" w:lineRule="auto"/>
        <w:ind w:left="567"/>
        <w:jc w:val="both"/>
        <w:rPr>
          <w:rFonts w:ascii="Traditional Arabic" w:hAnsi="Traditional Arabic" w:cs="Traditional Arabic"/>
          <w:b/>
          <w:color w:val="000000"/>
          <w:sz w:val="24"/>
          <w:szCs w:val="24"/>
          <w:rtl/>
        </w:rPr>
      </w:pPr>
    </w:p>
    <w:p w:rsidR="0008778A" w:rsidRPr="00266B83" w:rsidRDefault="0008778A" w:rsidP="00266B83">
      <w:pPr>
        <w:bidi/>
        <w:spacing w:line="276" w:lineRule="auto"/>
        <w:ind w:left="567"/>
        <w:jc w:val="both"/>
        <w:rPr>
          <w:rFonts w:ascii="Traditional Arabic" w:hAnsi="Traditional Arabic" w:cs="Traditional Arabic"/>
          <w:b/>
          <w:color w:val="000000"/>
          <w:sz w:val="24"/>
          <w:szCs w:val="24"/>
          <w:rtl/>
        </w:rPr>
      </w:pPr>
    </w:p>
    <w:p w:rsidR="00266B83" w:rsidRPr="00266B83" w:rsidRDefault="00266B83" w:rsidP="00536BD6">
      <w:pPr>
        <w:pStyle w:val="BodyText"/>
        <w:bidi/>
        <w:spacing w:before="240" w:after="0" w:line="276" w:lineRule="auto"/>
        <w:ind w:left="352" w:hanging="369"/>
        <w:jc w:val="lowKashida"/>
        <w:rPr>
          <w:rFonts w:ascii="Traditional Arabic" w:hAnsi="Traditional Arabic" w:cs="Traditional Arabic"/>
          <w:b/>
          <w:sz w:val="26"/>
          <w:szCs w:val="26"/>
          <w:rtl/>
        </w:rPr>
      </w:pPr>
      <w:r w:rsidRPr="00266B83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6 </w:t>
      </w:r>
      <w:r w:rsidRPr="00266B83">
        <w:rPr>
          <w:rFonts w:ascii="Traditional Arabic" w:hAnsi="Traditional Arabic" w:cs="Traditional Arabic"/>
          <w:b/>
          <w:sz w:val="26"/>
          <w:szCs w:val="26"/>
          <w:rtl/>
        </w:rPr>
        <w:t xml:space="preserve">) جزء من خط سكة حديد مفرد سرعته التصميمية 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120</w:t>
      </w:r>
      <w:r w:rsidRPr="00B15332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Pr="00266B83">
        <w:rPr>
          <w:rFonts w:ascii="Traditional Arabic" w:hAnsi="Traditional Arabic" w:cs="Traditional Arabic"/>
          <w:b/>
          <w:sz w:val="26"/>
          <w:szCs w:val="26"/>
          <w:rtl/>
        </w:rPr>
        <w:t>كم/الساعة يتكون من منحنى مركب أنصاف أقطاره</w:t>
      </w:r>
      <w:r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          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R</w:t>
      </w:r>
      <w:r w:rsidRPr="00266B83">
        <w:rPr>
          <w:rFonts w:asciiTheme="majorBidi" w:hAnsiTheme="majorBidi" w:cstheme="majorBidi"/>
          <w:bCs w:val="0"/>
          <w:sz w:val="24"/>
          <w:szCs w:val="24"/>
          <w:vertAlign w:val="subscript"/>
          <w:lang w:bidi="ar-EG"/>
        </w:rPr>
        <w:t>1</w:t>
      </w:r>
      <w:r>
        <w:rPr>
          <w:rFonts w:asciiTheme="majorBidi" w:hAnsiTheme="majorBidi" w:cstheme="majorBidi"/>
          <w:bCs w:val="0"/>
          <w:sz w:val="24"/>
          <w:szCs w:val="24"/>
          <w:vertAlign w:val="subscript"/>
          <w:lang w:bidi="ar-EG"/>
        </w:rPr>
        <w:t xml:space="preserve"> 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= 900 m</w:t>
      </w:r>
      <w:r w:rsidRPr="00B15332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Pr="00266B83">
        <w:rPr>
          <w:rFonts w:ascii="Traditional Arabic" w:hAnsi="Traditional Arabic" w:cs="Traditional Arabic"/>
          <w:b/>
          <w:sz w:val="26"/>
          <w:szCs w:val="26"/>
          <w:rtl/>
        </w:rPr>
        <w:t xml:space="preserve"> ، 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R</w:t>
      </w:r>
      <w:r>
        <w:rPr>
          <w:rFonts w:asciiTheme="majorBidi" w:hAnsiTheme="majorBidi" w:cstheme="majorBidi"/>
          <w:bCs w:val="0"/>
          <w:sz w:val="24"/>
          <w:szCs w:val="24"/>
          <w:vertAlign w:val="subscript"/>
          <w:lang w:bidi="ar-EG"/>
        </w:rPr>
        <w:t xml:space="preserve">2 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= 700 m</w:t>
      </w:r>
      <w:r w:rsidRPr="00266B83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،</w:t>
      </w:r>
      <w:r w:rsidRPr="00266B83">
        <w:rPr>
          <w:rFonts w:ascii="Traditional Arabic" w:hAnsi="Traditional Arabic" w:cs="Traditional Arabic"/>
          <w:b/>
          <w:sz w:val="26"/>
          <w:szCs w:val="26"/>
          <w:rtl/>
        </w:rPr>
        <w:t xml:space="preserve"> </w:t>
      </w:r>
      <w:r w:rsidR="00536BD6">
        <w:rPr>
          <w:rFonts w:ascii="Traditional Arabic" w:hAnsi="Traditional Arabic" w:cs="Traditional Arabic" w:hint="cs"/>
          <w:b/>
          <w:sz w:val="26"/>
          <w:szCs w:val="26"/>
          <w:rtl/>
        </w:rPr>
        <w:t>و</w:t>
      </w:r>
      <w:r w:rsidRPr="00266B83">
        <w:rPr>
          <w:rFonts w:ascii="Traditional Arabic" w:hAnsi="Traditional Arabic" w:cs="Traditional Arabic"/>
          <w:b/>
          <w:sz w:val="26"/>
          <w:szCs w:val="26"/>
          <w:rtl/>
        </w:rPr>
        <w:t>المطلوب:</w:t>
      </w:r>
    </w:p>
    <w:p w:rsidR="00266B83" w:rsidRPr="00266B83" w:rsidRDefault="00266B83" w:rsidP="00266B83">
      <w:pPr>
        <w:bidi/>
        <w:spacing w:line="276" w:lineRule="auto"/>
        <w:ind w:left="567"/>
        <w:jc w:val="both"/>
        <w:rPr>
          <w:rFonts w:ascii="Traditional Arabic" w:hAnsi="Traditional Arabic" w:cs="Traditional Arabic"/>
          <w:b/>
          <w:color w:val="000000"/>
          <w:sz w:val="24"/>
          <w:szCs w:val="24"/>
          <w:rtl/>
        </w:rPr>
      </w:pPr>
      <w:r w:rsidRPr="00266B83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 xml:space="preserve">أ </w:t>
      </w:r>
      <w:r w:rsidRPr="00266B83">
        <w:rPr>
          <w:rFonts w:ascii="Traditional Arabic" w:hAnsi="Traditional Arabic" w:cs="Traditional Arabic" w:hint="cs"/>
          <w:b/>
          <w:color w:val="000000"/>
          <w:sz w:val="24"/>
          <w:szCs w:val="24"/>
          <w:rtl/>
        </w:rPr>
        <w:t>-</w:t>
      </w:r>
      <w:r w:rsidRPr="00266B83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 xml:space="preserve">  حساب أطوال منحدرات ارتفاع الظهر عن البطن المستقيمة.</w:t>
      </w:r>
    </w:p>
    <w:p w:rsidR="00266B83" w:rsidRPr="00266B83" w:rsidRDefault="00266B83" w:rsidP="00266B83">
      <w:pPr>
        <w:bidi/>
        <w:spacing w:line="276" w:lineRule="auto"/>
        <w:ind w:left="567"/>
        <w:jc w:val="both"/>
        <w:rPr>
          <w:rFonts w:ascii="Traditional Arabic" w:hAnsi="Traditional Arabic" w:cs="Traditional Arabic"/>
          <w:b/>
          <w:color w:val="000000"/>
          <w:sz w:val="24"/>
          <w:szCs w:val="24"/>
          <w:rtl/>
        </w:rPr>
      </w:pPr>
      <w:r w:rsidRPr="00266B83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 xml:space="preserve">ب </w:t>
      </w:r>
      <w:r w:rsidRPr="00266B83">
        <w:rPr>
          <w:rFonts w:ascii="Traditional Arabic" w:hAnsi="Traditional Arabic" w:cs="Traditional Arabic" w:hint="cs"/>
          <w:b/>
          <w:color w:val="000000"/>
          <w:sz w:val="24"/>
          <w:szCs w:val="24"/>
          <w:rtl/>
        </w:rPr>
        <w:t>-</w:t>
      </w:r>
      <w:r w:rsidRPr="00266B83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 xml:space="preserve"> حساب الزحزحة اللازمة لتوقيع المنحنيات على الطبيعة مع رسم كروكي لها.</w:t>
      </w:r>
    </w:p>
    <w:p w:rsidR="00266B83" w:rsidRPr="00266B83" w:rsidRDefault="00266B83" w:rsidP="00266B83">
      <w:pPr>
        <w:bidi/>
        <w:spacing w:line="276" w:lineRule="auto"/>
        <w:ind w:left="567"/>
        <w:jc w:val="both"/>
        <w:rPr>
          <w:rFonts w:ascii="Traditional Arabic" w:hAnsi="Traditional Arabic" w:cs="Traditional Arabic"/>
          <w:b/>
          <w:color w:val="000000"/>
          <w:sz w:val="24"/>
          <w:szCs w:val="24"/>
          <w:rtl/>
        </w:rPr>
      </w:pPr>
      <w:r w:rsidRPr="00266B83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 xml:space="preserve">جـ </w:t>
      </w:r>
      <w:r w:rsidRPr="00266B83">
        <w:rPr>
          <w:rFonts w:ascii="Traditional Arabic" w:hAnsi="Traditional Arabic" w:cs="Traditional Arabic" w:hint="cs"/>
          <w:b/>
          <w:color w:val="000000"/>
          <w:sz w:val="24"/>
          <w:szCs w:val="24"/>
          <w:rtl/>
        </w:rPr>
        <w:t>-</w:t>
      </w:r>
      <w:r w:rsidRPr="00266B83">
        <w:rPr>
          <w:rFonts w:ascii="Traditional Arabic" w:hAnsi="Traditional Arabic" w:cs="Traditional Arabic"/>
          <w:b/>
          <w:color w:val="000000"/>
          <w:sz w:val="24"/>
          <w:szCs w:val="24"/>
          <w:rtl/>
        </w:rPr>
        <w:t xml:space="preserve">  رسم خط ارتفاع الظهر عن البطن لهذا الجزء من الخط مبيناً عليه علامات الكيلومتر لبداية ونهاية منحنيات الانتقال.</w:t>
      </w:r>
    </w:p>
    <w:p w:rsidR="00266B83" w:rsidRDefault="00536BD6" w:rsidP="00266B83">
      <w:pPr>
        <w:pStyle w:val="BlockText"/>
        <w:ind w:left="1417" w:hanging="709"/>
        <w:jc w:val="both"/>
        <w:rPr>
          <w:rtl/>
          <w:lang w:bidi="ar-EG"/>
        </w:rPr>
      </w:pPr>
      <w:r w:rsidRPr="00266B83">
        <w:rPr>
          <w:rFonts w:ascii="Traditional Arabic" w:hAnsi="Traditional Arabic" w:cs="Traditional Arabic"/>
          <w:b/>
          <w:noProof/>
          <w:color w:val="000000"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DCAAD4" wp14:editId="4B9259BC">
                <wp:simplePos x="0" y="0"/>
                <wp:positionH relativeFrom="column">
                  <wp:posOffset>387158</wp:posOffset>
                </wp:positionH>
                <wp:positionV relativeFrom="paragraph">
                  <wp:posOffset>53665</wp:posOffset>
                </wp:positionV>
                <wp:extent cx="4918710" cy="1481455"/>
                <wp:effectExtent l="0" t="0" r="0" b="444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8710" cy="1481455"/>
                          <a:chOff x="2505" y="4151"/>
                          <a:chExt cx="7746" cy="2333"/>
                        </a:xfrm>
                      </wpg:grpSpPr>
                      <wps:wsp>
                        <wps:cNvPr id="2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505" y="6379"/>
                            <a:ext cx="76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03" y="4613"/>
                            <a:ext cx="2" cy="17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rc 29"/>
                        <wps:cNvSpPr>
                          <a:spLocks/>
                        </wps:cNvSpPr>
                        <wps:spPr bwMode="auto">
                          <a:xfrm flipV="1">
                            <a:off x="5808" y="4151"/>
                            <a:ext cx="1650" cy="222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2818"/>
                              <a:gd name="T1" fmla="*/ 0 h 21600"/>
                              <a:gd name="T2" fmla="*/ 12818 w 12818"/>
                              <a:gd name="T3" fmla="*/ 4215 h 21600"/>
                              <a:gd name="T4" fmla="*/ 0 w 1281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818" h="21600" fill="none" extrusionOk="0">
                                <a:moveTo>
                                  <a:pt x="0" y="0"/>
                                </a:moveTo>
                                <a:cubicBezTo>
                                  <a:pt x="4613" y="0"/>
                                  <a:pt x="9105" y="1476"/>
                                  <a:pt x="12818" y="4214"/>
                                </a:cubicBezTo>
                              </a:path>
                              <a:path w="12818" h="21600" stroke="0" extrusionOk="0">
                                <a:moveTo>
                                  <a:pt x="0" y="0"/>
                                </a:moveTo>
                                <a:cubicBezTo>
                                  <a:pt x="4613" y="0"/>
                                  <a:pt x="9105" y="1476"/>
                                  <a:pt x="12818" y="4214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31" y="4510"/>
                            <a:ext cx="2838" cy="18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rc 31"/>
                        <wps:cNvSpPr>
                          <a:spLocks/>
                        </wps:cNvSpPr>
                        <wps:spPr bwMode="auto">
                          <a:xfrm flipH="1" flipV="1">
                            <a:off x="4315" y="4330"/>
                            <a:ext cx="1493" cy="204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2319"/>
                              <a:gd name="T1" fmla="*/ 0 h 21600"/>
                              <a:gd name="T2" fmla="*/ 12319 w 12319"/>
                              <a:gd name="T3" fmla="*/ 3858 h 21600"/>
                              <a:gd name="T4" fmla="*/ 0 w 1231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319" h="21600" fill="none" extrusionOk="0">
                                <a:moveTo>
                                  <a:pt x="0" y="0"/>
                                </a:moveTo>
                                <a:cubicBezTo>
                                  <a:pt x="4403" y="0"/>
                                  <a:pt x="8702" y="1345"/>
                                  <a:pt x="12319" y="3857"/>
                                </a:cubicBezTo>
                              </a:path>
                              <a:path w="12319" h="21600" stroke="0" extrusionOk="0">
                                <a:moveTo>
                                  <a:pt x="0" y="0"/>
                                </a:moveTo>
                                <a:cubicBezTo>
                                  <a:pt x="4403" y="0"/>
                                  <a:pt x="8702" y="1345"/>
                                  <a:pt x="12319" y="3857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34" y="5231"/>
                            <a:ext cx="2007" cy="11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3"/>
                        <wps:cNvCnPr>
                          <a:cxnSpLocks noChangeShapeType="1"/>
                        </wps:cNvCnPr>
                        <wps:spPr bwMode="auto">
                          <a:xfrm rot="19607751" flipV="1">
                            <a:off x="4092" y="5284"/>
                            <a:ext cx="937" cy="5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70" y="5102"/>
                            <a:ext cx="575" cy="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rc 35"/>
                        <wps:cNvSpPr>
                          <a:spLocks/>
                        </wps:cNvSpPr>
                        <wps:spPr bwMode="auto">
                          <a:xfrm flipH="1">
                            <a:off x="4344" y="6125"/>
                            <a:ext cx="288" cy="254"/>
                          </a:xfrm>
                          <a:custGeom>
                            <a:avLst/>
                            <a:gdLst>
                              <a:gd name="G0" fmla="+- 0 0 0"/>
                              <a:gd name="G1" fmla="+- 18911 0 0"/>
                              <a:gd name="G2" fmla="+- 21600 0 0"/>
                              <a:gd name="T0" fmla="*/ 10438 w 21600"/>
                              <a:gd name="T1" fmla="*/ 0 h 18911"/>
                              <a:gd name="T2" fmla="*/ 21600 w 21600"/>
                              <a:gd name="T3" fmla="*/ 18791 h 18911"/>
                              <a:gd name="T4" fmla="*/ 0 w 21600"/>
                              <a:gd name="T5" fmla="*/ 18911 h 18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8911" fill="none" extrusionOk="0">
                                <a:moveTo>
                                  <a:pt x="10437" y="0"/>
                                </a:moveTo>
                                <a:cubicBezTo>
                                  <a:pt x="17286" y="3780"/>
                                  <a:pt x="21556" y="10968"/>
                                  <a:pt x="21599" y="18791"/>
                                </a:cubicBezTo>
                              </a:path>
                              <a:path w="21600" h="18911" stroke="0" extrusionOk="0">
                                <a:moveTo>
                                  <a:pt x="10437" y="0"/>
                                </a:moveTo>
                                <a:cubicBezTo>
                                  <a:pt x="17286" y="3780"/>
                                  <a:pt x="21556" y="10968"/>
                                  <a:pt x="21599" y="18791"/>
                                </a:cubicBezTo>
                                <a:lnTo>
                                  <a:pt x="0" y="189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rc 36"/>
                        <wps:cNvSpPr>
                          <a:spLocks/>
                        </wps:cNvSpPr>
                        <wps:spPr bwMode="auto">
                          <a:xfrm>
                            <a:off x="6997" y="6139"/>
                            <a:ext cx="284" cy="297"/>
                          </a:xfrm>
                          <a:custGeom>
                            <a:avLst/>
                            <a:gdLst>
                              <a:gd name="G0" fmla="+- 0 0 0"/>
                              <a:gd name="G1" fmla="+- 15659 0 0"/>
                              <a:gd name="G2" fmla="+- 21600 0 0"/>
                              <a:gd name="T0" fmla="*/ 14878 w 21329"/>
                              <a:gd name="T1" fmla="*/ 0 h 15659"/>
                              <a:gd name="T2" fmla="*/ 21329 w 21329"/>
                              <a:gd name="T3" fmla="*/ 12245 h 15659"/>
                              <a:gd name="T4" fmla="*/ 0 w 21329"/>
                              <a:gd name="T5" fmla="*/ 15659 h 15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329" h="15659" fill="none" extrusionOk="0">
                                <a:moveTo>
                                  <a:pt x="14878" y="-1"/>
                                </a:moveTo>
                                <a:cubicBezTo>
                                  <a:pt x="18313" y="3263"/>
                                  <a:pt x="20579" y="7566"/>
                                  <a:pt x="21328" y="12245"/>
                                </a:cubicBezTo>
                              </a:path>
                              <a:path w="21329" h="15659" stroke="0" extrusionOk="0">
                                <a:moveTo>
                                  <a:pt x="14878" y="-1"/>
                                </a:moveTo>
                                <a:cubicBezTo>
                                  <a:pt x="18313" y="3263"/>
                                  <a:pt x="20579" y="7566"/>
                                  <a:pt x="21328" y="12245"/>
                                </a:cubicBezTo>
                                <a:lnTo>
                                  <a:pt x="0" y="156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235" y="4815"/>
                            <a:ext cx="129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B83" w:rsidRPr="00536BD6" w:rsidRDefault="00536BD6" w:rsidP="00266B83">
                              <w:pPr>
                                <w:rPr>
                                  <w:rFonts w:cs="AF_Najed"/>
                                  <w:rtl/>
                                </w:rPr>
                              </w:pPr>
                              <w:r w:rsidRPr="00536BD6">
                                <w:rPr>
                                  <w:sz w:val="24"/>
                                  <w:szCs w:val="24"/>
                                  <w:lang w:bidi="ar-EG"/>
                                </w:rPr>
                                <w:t>R</w:t>
                              </w:r>
                              <w:r w:rsidR="00266B83" w:rsidRPr="00536BD6">
                                <w:rPr>
                                  <w:sz w:val="24"/>
                                  <w:szCs w:val="24"/>
                                  <w:vertAlign w:val="subscript"/>
                                  <w:lang w:bidi="ar-EG"/>
                                </w:rPr>
                                <w:t>1</w:t>
                              </w:r>
                              <w:r w:rsidR="00266B83" w:rsidRPr="00536BD6">
                                <w:rPr>
                                  <w:sz w:val="24"/>
                                  <w:szCs w:val="24"/>
                                  <w:lang w:bidi="ar-EG"/>
                                </w:rPr>
                                <w:t xml:space="preserve"> = 900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115" y="4892"/>
                            <a:ext cx="1022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B83" w:rsidRPr="00536BD6" w:rsidRDefault="00266B83" w:rsidP="00266B83">
                              <w:pPr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536BD6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536BD6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536BD6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000 k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313" y="6100"/>
                            <a:ext cx="440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B83" w:rsidRPr="00536BD6" w:rsidRDefault="00266B83" w:rsidP="00266B83">
                              <w:pPr>
                                <w:rPr>
                                  <w:sz w:val="22"/>
                                  <w:szCs w:val="22"/>
                                  <w:vertAlign w:val="superscript"/>
                                  <w:rtl/>
                                </w:rPr>
                              </w:pPr>
                              <w:r w:rsidRPr="00536BD6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30</w:t>
                              </w:r>
                              <w:r w:rsidRPr="00536BD6">
                                <w:rPr>
                                  <w:rFonts w:cs="AF_Najed"/>
                                  <w:sz w:val="24"/>
                                  <w:szCs w:val="24"/>
                                  <w:vertAlign w:val="superscript"/>
                                </w:rPr>
                                <w:sym w:font="Symbol" w:char="F06F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998" y="6076"/>
                            <a:ext cx="396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B83" w:rsidRPr="00536BD6" w:rsidRDefault="00266B83" w:rsidP="00266B83">
                              <w:pPr>
                                <w:rPr>
                                  <w:sz w:val="22"/>
                                  <w:szCs w:val="22"/>
                                  <w:vertAlign w:val="superscript"/>
                                  <w:rtl/>
                                </w:rPr>
                              </w:pPr>
                              <w:r w:rsidRPr="00536BD6">
                                <w:rPr>
                                  <w:rFonts w:cs="AF_Najed"/>
                                  <w:sz w:val="24"/>
                                  <w:szCs w:val="24"/>
                                  <w:lang w:bidi="ar-EG"/>
                                </w:rPr>
                                <w:t>20</w:t>
                              </w:r>
                              <w:r w:rsidRPr="00536BD6">
                                <w:rPr>
                                  <w:rFonts w:cs="AF_Najed"/>
                                  <w:sz w:val="24"/>
                                  <w:szCs w:val="24"/>
                                  <w:vertAlign w:val="superscript"/>
                                  <w:lang w:bidi="ar-EG"/>
                                </w:rPr>
                                <w:sym w:font="Symbol" w:char="F06F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656" y="6038"/>
                            <a:ext cx="1222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B83" w:rsidRPr="00536BD6" w:rsidRDefault="00266B83" w:rsidP="00536BD6">
                              <w:pPr>
                                <w:jc w:val="center"/>
                                <w:rPr>
                                  <w:rFonts w:ascii="Traditional Arabic" w:hAnsi="Traditional Arabic" w:cs="Traditional Arabic"/>
                                  <w:sz w:val="26"/>
                                  <w:szCs w:val="26"/>
                                </w:rPr>
                              </w:pPr>
                              <w:r w:rsidRPr="00536BD6">
                                <w:rPr>
                                  <w:rFonts w:ascii="Traditional Arabic" w:hAnsi="Traditional Arabic" w:cs="Traditional Arabic"/>
                                  <w:sz w:val="26"/>
                                  <w:szCs w:val="26"/>
                                  <w:rtl/>
                                </w:rPr>
                                <w:t>المماس المشتر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054" y="6256"/>
                            <a:ext cx="1197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B83" w:rsidRDefault="00266B83" w:rsidP="00266B83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7447" y="4483"/>
                            <a:ext cx="2268" cy="148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39" y="5163"/>
                            <a:ext cx="1482" cy="85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038" y="4871"/>
                            <a:ext cx="68" cy="68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7423" y="5924"/>
                            <a:ext cx="68" cy="68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602" y="5863"/>
                            <a:ext cx="99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BD6" w:rsidRPr="00536BD6" w:rsidRDefault="00536BD6" w:rsidP="00266B83">
                              <w:pPr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3.</w:t>
                              </w:r>
                              <w:r w:rsidRPr="00536BD6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000 k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210" y="4805"/>
                            <a:ext cx="129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BD6" w:rsidRPr="00536BD6" w:rsidRDefault="00536BD6" w:rsidP="00536BD6">
                              <w:pPr>
                                <w:rPr>
                                  <w:rFonts w:cs="AF_Najed"/>
                                  <w:rtl/>
                                </w:rPr>
                              </w:pPr>
                              <w:r w:rsidRPr="00536BD6">
                                <w:rPr>
                                  <w:sz w:val="24"/>
                                  <w:szCs w:val="24"/>
                                  <w:lang w:bidi="ar-EG"/>
                                </w:rPr>
                                <w:t>R</w:t>
                              </w:r>
                              <w:r w:rsidRPr="00536BD6">
                                <w:rPr>
                                  <w:sz w:val="24"/>
                                  <w:szCs w:val="24"/>
                                  <w:vertAlign w:val="subscript"/>
                                  <w:lang w:bidi="ar-EG"/>
                                </w:rPr>
                                <w:t>2</w:t>
                              </w:r>
                              <w:r w:rsidRPr="00536BD6">
                                <w:rPr>
                                  <w:sz w:val="24"/>
                                  <w:szCs w:val="24"/>
                                  <w:lang w:bidi="ar-EG"/>
                                </w:rPr>
                                <w:t xml:space="preserve"> = 700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CAAD4" id="Group 19" o:spid="_x0000_s1042" style="position:absolute;left:0;text-align:left;margin-left:30.5pt;margin-top:4.25pt;width:387.3pt;height:116.65pt;z-index:251661312" coordorigin="2505,4151" coordsize="7746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">
                <v:line id="Line 27" o:spid="_x0000_s1043" style="position:absolute;visibility:visible;mso-wrap-style:square" from="2505,6379" to="10137,6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28" o:spid="_x0000_s1044" style="position:absolute;flip:x y;visibility:visible;mso-wrap-style:square" from="5803,4613" to="5805,6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3vrsIAAADbAAAADwAAAGRycy9kb3ducmV2LnhtbESPQYvCMBSE7wv+h/AEL8uati4iXaOI&#10;oHhSVl32+miebbF5KU201V9vBMHjMDPfMNN5ZypxpcaVlhXEwwgEcWZ1ybmC42H1NQHhPLLGyjIp&#10;uJGD+az3McVU25Z/6br3uQgQdikqKLyvUyldVpBBN7Q1cfBOtjHog2xyqRtsA9xUMomisTRYclgo&#10;sKZlQdl5fzEKkLf30aSN6Vuu6d8l293n4u+k1KDfLX5AeOr8O/xqb7SCJIbnl/A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3vrsIAAADbAAAADwAAAAAAAAAAAAAA&#10;AAChAgAAZHJzL2Rvd25yZXYueG1sUEsFBgAAAAAEAAQA+QAAAJADAAAAAA==&#10;"/>
                <v:shape id="Arc 29" o:spid="_x0000_s1045" style="position:absolute;left:5808;top:4151;width:1650;height:2229;flip:y;visibility:visible;mso-wrap-style:square;v-text-anchor:top" coordsize="1281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JU8YA&#10;AADbAAAADwAAAGRycy9kb3ducmV2LnhtbESPT2vCQBTE74LfYXlCb7oxSCrRjajQ0vZWLRRvr9mX&#10;PzX7Nma3mvbTdwXB4zAzv2GWq9404kydqy0rmE4iEMS51TWXCj72T+M5COeRNTaWScEvOVhlw8ES&#10;U20v/E7nnS9FgLBLUUHlfZtK6fKKDLqJbYmDV9jOoA+yK6Xu8BLgppFxFCXSYM1hocKWthXlx92P&#10;UfC5+XosnqNk46fJ7G/29nr4PuWtUg+jfr0A4an39/Ct/aIVxDFcv4Qf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8JU8YAAADbAAAADwAAAAAAAAAAAAAAAACYAgAAZHJz&#10;L2Rvd25yZXYueG1sUEsFBgAAAAAEAAQA9QAAAIsDAAAAAA==&#10;" path="m,nfc4613,,9105,1476,12818,4214em,nsc4613,,9105,1476,12818,4214l,21600,,xe" filled="f" strokeweight="1.25pt">
                  <v:path arrowok="t" o:extrusionok="f" o:connecttype="custom" o:connectlocs="0,0;1650,435;0,2229" o:connectangles="0,0,0"/>
                </v:shape>
                <v:line id="Line 30" o:spid="_x0000_s1046" style="position:absolute;flip:y;visibility:visible;mso-wrap-style:square" from="6831,4510" to="9669,6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shape id="Arc 31" o:spid="_x0000_s1047" style="position:absolute;left:4315;top:4330;width:1493;height:2048;flip:x y;visibility:visible;mso-wrap-style:square;v-text-anchor:top" coordsize="1231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Zqa8YA&#10;AADbAAAADwAAAGRycy9kb3ducmV2LnhtbESPT2sCMRTE7wW/Q3hCbzWrLUVWo4itpe1B8A/i8Zk8&#10;dxc3L+smdbd++kYoeBxm5jfMeNraUlyo9oVjBf1eAoJYO1NwpmC7WTwNQfiAbLB0TAp+ycN00nkY&#10;Y2pcwyu6rEMmIoR9igryEKpUSq9zsuh7riKO3tHVFkOUdSZNjU2E21IOkuRVWiw4LuRY0TwnfVr/&#10;WAXHQ/amd83H9fz+/F0Otaz2y+WXUo/ddjYCEagN9/B/+9MoGLzA7Uv8AX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Zqa8YAAADbAAAADwAAAAAAAAAAAAAAAACYAgAAZHJz&#10;L2Rvd25yZXYueG1sUEsFBgAAAAAEAAQA9QAAAIsDAAAAAA==&#10;" path="m,nfc4403,,8702,1345,12319,3857em,nsc4403,,8702,1345,12319,3857l,21600,,xe" filled="f" strokeweight="1.25pt">
                  <v:path arrowok="t" o:extrusionok="f" o:connecttype="custom" o:connectlocs="0,0;1493,366;0,2048" o:connectangles="0,0,0"/>
                </v:shape>
                <v:line id="Line 32" o:spid="_x0000_s1048" style="position:absolute;flip:x y;visibility:visible;mso-wrap-style:square" from="2934,5231" to="4941,6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bprcMAAADbAAAADwAAAGRycy9kb3ducmV2LnhtbESPS4vCQBCE74L/YeiFvYhOjA8k6ygi&#10;uOxJ8cVem0ybhM30hMxosv56RxA8FlX1FTVftqYUN6pdYVnBcBCBIE6tLjhTcDpu+jMQziNrLC2T&#10;gn9ysFx0O3NMtG14T7eDz0SAsEtQQe59lUjp0pwMuoGtiIN3sbVBH2SdSV1jE+CmlHEUTaXBgsNC&#10;jhWtc0r/DlejAHl7H82aIY3lN/26eLvrrc4XpT4/2tUXCE+tf4df7R+tIJ7A80v4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W6a3DAAAA2wAAAA8AAAAAAAAAAAAA&#10;AAAAoQIAAGRycy9kb3ducmV2LnhtbFBLBQYAAAAABAAEAPkAAACRAwAAAAA=&#10;"/>
                <v:line id="Line 33" o:spid="_x0000_s1049" style="position:absolute;rotation:2176067fd;flip:y;visibility:visible;mso-wrap-style:square" from="4092,5284" to="5029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s8H8QAAADbAAAADwAAAGRycy9kb3ducmV2LnhtbESPQWsCMRSE74X+h/AKvdVslyJlNYoI&#10;xR4KtdsePD43z01w87Lsi7r++0Yo9DjMzDfMfDmGTp1pEB/ZwPOkAEXcROu5NfDz/fb0CkoSssUu&#10;Mhm4ksBycX83x8rGC3/RuU6tyhCWCg24lPpKa2kcBZRJ7Imzd4hDwJTl0Go74CXDQ6fLopjqgJ7z&#10;gsOe1o6aY30KBlbXz6Q/DtvNiy/9bt+I7Gonxjw+jKsZqERj+g//td+tgXIKty/5B+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zwfxAAAANsAAAAPAAAAAAAAAAAA&#10;AAAAAKECAABkcnMvZG93bnJldi54bWxQSwUGAAAAAAQABAD5AAAAkgMAAAAA&#10;" strokeweight="1pt">
                  <v:stroke startarrow="block"/>
                </v:line>
                <v:line id="Line 34" o:spid="_x0000_s1050" style="position:absolute;flip:x y;visibility:visible;mso-wrap-style:square" from="6870,5102" to="7445,5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DMb8QAAADbAAAADwAAAGRycy9kb3ducmV2LnhtbESPQWsCMRSE74L/ITzBm2ZV6MpqlCIK&#10;vfSw2kOPj83r7uLmZU3SuPbXN4WCx2FmvmG2+8F0IpLzrWUFi3kGgriyuuVawcflNFuD8AFZY2eZ&#10;FDzIw343Hm2x0PbOJcVzqEWCsC9QQRNCX0jpq4YM+rntiZP3ZZ3BkKSrpXZ4T3DTyWWWvUiDLaeF&#10;Bns6NFRdz99GwU+b55/H93Jx4tvKZY8y3uI1KjWdDK8bEIGG8Az/t9+0gmUOf1/SD5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MxvxAAAANsAAAAPAAAAAAAAAAAA&#10;AAAAAKECAABkcnMvZG93bnJldi54bWxQSwUGAAAAAAQABAD5AAAAkgMAAAAA&#10;" strokeweight="1pt">
                  <v:stroke startarrow="block"/>
                </v:line>
                <v:shape id="Arc 35" o:spid="_x0000_s1051" style="position:absolute;left:4344;top:6125;width:288;height:254;flip:x;visibility:visible;mso-wrap-style:square;v-text-anchor:top" coordsize="21600,18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vVcAA&#10;AADbAAAADwAAAGRycy9kb3ducmV2LnhtbERPTWsCMRC9F/wPYQpeSk3qochqlFIQBaFQLQVvw2bc&#10;XdxM4iZd13/fOQgeH+97sRp8q3rqUhPYwtvEgCIug2u4svBzWL/OQKWM7LANTBZulGC1HD0tsHDh&#10;yt/U73OlJIRTgRbqnGOhdSpr8pgmIRILdwqdxyywq7Tr8CrhvtVTY961x4alocZInzWV5/2fl97j&#10;y4nx6zddNk08x/XO9JdgrB0/Dx9zUJmG/BDf3VtnYSpj5Yv8AL3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ovVcAAAADbAAAADwAAAAAAAAAAAAAAAACYAgAAZHJzL2Rvd25y&#10;ZXYueG1sUEsFBgAAAAAEAAQA9QAAAIUDAAAAAA==&#10;" path="m10437,nfc17286,3780,21556,10968,21599,18791em10437,nsc17286,3780,21556,10968,21599,18791l,18911,10437,xe" filled="f">
                  <v:path arrowok="t" o:extrusionok="f" o:connecttype="custom" o:connectlocs="139,0;288,252;0,254" o:connectangles="0,0,0"/>
                </v:shape>
                <v:shape id="Arc 36" o:spid="_x0000_s1052" style="position:absolute;left:6997;top:6139;width:284;height:297;visibility:visible;mso-wrap-style:square;v-text-anchor:top" coordsize="21329,15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pm8UA&#10;AADbAAAADwAAAGRycy9kb3ducmV2LnhtbESP0WrCQBRE3wX/YbmFvkjdVEFrmlVKoSX4VKMfcMle&#10;syHZuzG70bRf3y0UfBxm5gyT7Ubbiiv1vnas4HmegCAuna65UnA6fjy9gPABWWPrmBR8k4fddjrJ&#10;MNXuxge6FqESEcI+RQUmhC6V0peGLPq564ijd3a9xRBlX0nd4y3CbSsXSbKSFmuOCwY7ejdUNsVg&#10;FeSF6YZhWdr1JZ8tv/b75vPnmCj1+DC+vYIINIZ7+L+dawWLDfx9i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embxQAAANsAAAAPAAAAAAAAAAAAAAAAAJgCAABkcnMv&#10;ZG93bnJldi54bWxQSwUGAAAAAAQABAD1AAAAigMAAAAA&#10;" path="m14878,-1nfc18313,3263,20579,7566,21328,12245em14878,-1nsc18313,3263,20579,7566,21328,12245l,15659,14878,-1xe" filled="f">
                  <v:path arrowok="t" o:extrusionok="f" o:connecttype="custom" o:connectlocs="198,0;284,232;0,297" o:connectangles="0,0,0"/>
                </v:shape>
                <v:shape id="Text Box 38" o:spid="_x0000_s1053" type="#_x0000_t202" style="position:absolute;left:6235;top:4815;width:129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266B83" w:rsidRPr="00536BD6" w:rsidRDefault="00536BD6" w:rsidP="00266B83">
                        <w:pPr>
                          <w:rPr>
                            <w:rFonts w:cs="AF_Najed"/>
                            <w:rtl/>
                          </w:rPr>
                        </w:pPr>
                        <w:r w:rsidRPr="00536BD6">
                          <w:rPr>
                            <w:sz w:val="24"/>
                            <w:szCs w:val="24"/>
                            <w:lang w:bidi="ar-EG"/>
                          </w:rPr>
                          <w:t>R</w:t>
                        </w:r>
                        <w:r w:rsidR="00266B83" w:rsidRPr="00536BD6">
                          <w:rPr>
                            <w:sz w:val="24"/>
                            <w:szCs w:val="24"/>
                            <w:vertAlign w:val="subscript"/>
                            <w:lang w:bidi="ar-EG"/>
                          </w:rPr>
                          <w:t>1</w:t>
                        </w:r>
                        <w:r w:rsidR="00266B83" w:rsidRPr="00536BD6">
                          <w:rPr>
                            <w:sz w:val="24"/>
                            <w:szCs w:val="24"/>
                            <w:lang w:bidi="ar-EG"/>
                          </w:rPr>
                          <w:t xml:space="preserve"> = 900 m</w:t>
                        </w:r>
                      </w:p>
                    </w:txbxContent>
                  </v:textbox>
                </v:shape>
                <v:shape id="Text Box 39" o:spid="_x0000_s1054" type="#_x0000_t202" style="position:absolute;left:9115;top:4892;width:1022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266B83" w:rsidRPr="00536BD6" w:rsidRDefault="00266B83" w:rsidP="00266B83">
                        <w:pPr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</w:pPr>
                        <w:r w:rsidRPr="00536BD6">
                          <w:rPr>
                            <w:rFonts w:cs="AF_Najed"/>
                            <w:sz w:val="24"/>
                            <w:szCs w:val="24"/>
                          </w:rPr>
                          <w:t>4</w:t>
                        </w:r>
                        <w:r w:rsidR="00536BD6">
                          <w:rPr>
                            <w:rFonts w:cs="AF_Najed"/>
                            <w:sz w:val="24"/>
                            <w:szCs w:val="24"/>
                          </w:rPr>
                          <w:t>.</w:t>
                        </w:r>
                        <w:r w:rsidRPr="00536BD6">
                          <w:rPr>
                            <w:rFonts w:cs="AF_Najed"/>
                            <w:sz w:val="24"/>
                            <w:szCs w:val="24"/>
                          </w:rPr>
                          <w:t>000 km</w:t>
                        </w:r>
                      </w:p>
                    </w:txbxContent>
                  </v:textbox>
                </v:shape>
                <v:shape id="Text Box 41" o:spid="_x0000_s1055" type="#_x0000_t202" style="position:absolute;left:7313;top:6100;width:440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266B83" w:rsidRPr="00536BD6" w:rsidRDefault="00266B83" w:rsidP="00266B83">
                        <w:pPr>
                          <w:rPr>
                            <w:sz w:val="22"/>
                            <w:szCs w:val="22"/>
                            <w:vertAlign w:val="superscript"/>
                            <w:rtl/>
                          </w:rPr>
                        </w:pPr>
                        <w:r w:rsidRPr="00536BD6">
                          <w:rPr>
                            <w:rFonts w:cs="AF_Najed"/>
                            <w:sz w:val="24"/>
                            <w:szCs w:val="24"/>
                          </w:rPr>
                          <w:t>30</w:t>
                        </w:r>
                        <w:r w:rsidRPr="00536BD6">
                          <w:rPr>
                            <w:rFonts w:cs="AF_Najed"/>
                            <w:sz w:val="24"/>
                            <w:szCs w:val="24"/>
                            <w:vertAlign w:val="superscript"/>
                          </w:rPr>
                          <w:sym w:font="Symbol" w:char="F06F"/>
                        </w:r>
                      </w:p>
                    </w:txbxContent>
                  </v:textbox>
                </v:shape>
                <v:shape id="Text Box 42" o:spid="_x0000_s1056" type="#_x0000_t202" style="position:absolute;left:3998;top:6076;width:396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266B83" w:rsidRPr="00536BD6" w:rsidRDefault="00266B83" w:rsidP="00266B83">
                        <w:pPr>
                          <w:rPr>
                            <w:sz w:val="22"/>
                            <w:szCs w:val="22"/>
                            <w:vertAlign w:val="superscript"/>
                            <w:rtl/>
                          </w:rPr>
                        </w:pPr>
                        <w:r w:rsidRPr="00536BD6">
                          <w:rPr>
                            <w:rFonts w:cs="AF_Najed"/>
                            <w:sz w:val="24"/>
                            <w:szCs w:val="24"/>
                            <w:lang w:bidi="ar-EG"/>
                          </w:rPr>
                          <w:t>20</w:t>
                        </w:r>
                        <w:r w:rsidRPr="00536BD6">
                          <w:rPr>
                            <w:rFonts w:cs="AF_Najed"/>
                            <w:sz w:val="24"/>
                            <w:szCs w:val="24"/>
                            <w:vertAlign w:val="superscript"/>
                            <w:lang w:bidi="ar-EG"/>
                          </w:rPr>
                          <w:sym w:font="Symbol" w:char="F06F"/>
                        </w:r>
                      </w:p>
                    </w:txbxContent>
                  </v:textbox>
                </v:shape>
                <v:shape id="Text Box 43" o:spid="_x0000_s1057" type="#_x0000_t202" style="position:absolute;left:2656;top:6038;width:1222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266B83" w:rsidRPr="00536BD6" w:rsidRDefault="00266B83" w:rsidP="00536BD6">
                        <w:pPr>
                          <w:jc w:val="center"/>
                          <w:rPr>
                            <w:rFonts w:ascii="Traditional Arabic" w:hAnsi="Traditional Arabic" w:cs="Traditional Arabic"/>
                            <w:sz w:val="26"/>
                            <w:szCs w:val="26"/>
                          </w:rPr>
                        </w:pPr>
                        <w:r w:rsidRPr="00536BD6">
                          <w:rPr>
                            <w:rFonts w:ascii="Traditional Arabic" w:hAnsi="Traditional Arabic" w:cs="Traditional Arabic"/>
                            <w:sz w:val="26"/>
                            <w:szCs w:val="26"/>
                            <w:rtl/>
                          </w:rPr>
                          <w:t>المماس المشترك</w:t>
                        </w:r>
                      </w:p>
                    </w:txbxContent>
                  </v:textbox>
                </v:shape>
                <v:shape id="Text Box 44" o:spid="_x0000_s1058" type="#_x0000_t202" style="position:absolute;left:9054;top:6256;width:119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266B83" w:rsidRDefault="00266B83" w:rsidP="00266B83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line id="Line 45" o:spid="_x0000_s1059" style="position:absolute;flip:y;visibility:visible;mso-wrap-style:square" from="7447,4483" to="9715,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/2ssEAAADbAAAADwAAAGRycy9kb3ducmV2LnhtbERPTWvCQBC9C/0PyxR6000VrMZspBWE&#10;QttDraDHMTtNgtnZkJ2a+O/dQ8Hj431n68E16kJdqD0beJ4koIgLb2suDex/tuMFqCDIFhvPZOBK&#10;Adb5wyjD1Pqev+myk1LFEA4pGqhE2lTrUFTkMEx8Sxy5X985lAi7UtsO+xjuGj1Nkrl2WHNsqLCl&#10;TUXFeffnDAR75dNh8Xno3/bHs9QvXzJ8LI15ehxeV6CEBrmL/93v1sAsjo1f4g/Q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f/aywQAAANsAAAAPAAAAAAAAAAAAAAAA&#10;AKECAABkcnMvZG93bnJldi54bWxQSwUGAAAAAAQABAD5AAAAjwMAAAAA&#10;" strokeweight="1.25pt"/>
                <v:line id="Line 46" o:spid="_x0000_s1060" style="position:absolute;flip:x y;visibility:visible;mso-wrap-style:square" from="2839,5163" to="4321,6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eXB8IAAADbAAAADwAAAGRycy9kb3ducmV2LnhtbESPUWvCMBSF3wf+h3CFvchM50BmNUoR&#10;Beeb7X7Apblris1NaTKb/XsjCHs8nHO+w9nsou3EjQbfOlbwPs9AENdOt9wo+K6Ob58gfEDW2Dkm&#10;BX/kYbedvGww127kC93K0IgEYZ+jAhNCn0vpa0MW/dz1xMn7cYPFkOTQSD3gmOC2k4ssW0qLLacF&#10;gz3tDdXX8tcqGP3emaI8fM2qw6qIgbyO51qp12ks1iACxfAffrZPWsHHCh5f0g+Q2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eXB8IAAADbAAAADwAAAAAAAAAAAAAA&#10;AAChAgAAZHJzL2Rvd25yZXYueG1sUEsFBgAAAAAEAAQA+QAAAJADAAAAAA==&#10;" strokeweight="1.25pt"/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Shape 47" o:spid="_x0000_s1061" type="#_x0000_t10" style="position:absolute;left:9038;top:487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a/MYA&#10;AADbAAAADwAAAGRycy9kb3ducmV2LnhtbESPT2vCQBDF74LfYRmhN91oxWqaVUSU9lAo/oHQ25Cd&#10;JqHZ2ZDdavz2nUPBwxyGefPe+2Wb3jXqSl2oPRuYThJQxIW3NZcGLufDeAkqRGSLjWcycKcAm/Vw&#10;kGFq/Y2PdD3FUokJhxQNVDG2qdahqMhhmPiWWG7fvnMYZe1KbTu8iblr9CxJFtphzZJQYUu7ioqf&#10;068zgHn59vL89bE/TFf7fpsfP6OMMU+jfvsKKlIfH+L/73drYC7thUU4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Aa/MYAAADbAAAADwAAAAAAAAAAAAAAAACYAgAAZHJz&#10;L2Rvd25yZXYueG1sUEsFBgAAAAAEAAQA9QAAAIsDAAAAAA==&#10;"/>
                <v:shape id="AutoShape 48" o:spid="_x0000_s1062" type="#_x0000_t10" style="position:absolute;left:7423;top:592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/Z8QA&#10;AADbAAAADwAAAGRycy9kb3ducmV2LnhtbERPTWvCQBS8C/6H5RV6azaxRWvqKlIM7UGQxIJ4e2Rf&#10;k9Ds25Ddxvjv3ULBwxyG+WJWm9G0YqDeNZYVJFEMgri0uuFKwdcxe3oF4TyyxtYyKbiSg816Ollh&#10;qu2FcxoKX4lQwi5FBbX3XSqlK2sy6CLbEQft2/YGfaB9JXWPl1BuWjmL47k02HBYqLGj95rKn+LX&#10;KMBT9bF4Pu93WbLcjdtTfvABSj0+jNs3EJ5Gfzf/pz+1gpcE/r6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sv2fEAAAA2wAAAA8AAAAAAAAAAAAAAAAAmAIAAGRycy9k&#10;b3ducmV2LnhtbFBLBQYAAAAABAAEAPUAAACJAwAAAAA=&#10;"/>
                <v:shape id="Text Box 39" o:spid="_x0000_s1063" type="#_x0000_t202" style="position:absolute;left:7602;top:5863;width:99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536BD6" w:rsidRPr="00536BD6" w:rsidRDefault="00536BD6" w:rsidP="00266B83">
                        <w:pPr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AF_Najed"/>
                            <w:sz w:val="24"/>
                            <w:szCs w:val="24"/>
                          </w:rPr>
                          <w:t>3.</w:t>
                        </w:r>
                        <w:r w:rsidRPr="00536BD6">
                          <w:rPr>
                            <w:rFonts w:cs="AF_Najed"/>
                            <w:sz w:val="24"/>
                            <w:szCs w:val="24"/>
                          </w:rPr>
                          <w:t>000 km</w:t>
                        </w:r>
                      </w:p>
                    </w:txbxContent>
                  </v:textbox>
                </v:shape>
                <v:shape id="Text Box 38" o:spid="_x0000_s1064" type="#_x0000_t202" style="position:absolute;left:4210;top:4805;width:129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536BD6" w:rsidRPr="00536BD6" w:rsidRDefault="00536BD6" w:rsidP="00536BD6">
                        <w:pPr>
                          <w:rPr>
                            <w:rFonts w:cs="AF_Najed"/>
                            <w:rtl/>
                          </w:rPr>
                        </w:pPr>
                        <w:r w:rsidRPr="00536BD6">
                          <w:rPr>
                            <w:sz w:val="24"/>
                            <w:szCs w:val="24"/>
                            <w:lang w:bidi="ar-EG"/>
                          </w:rPr>
                          <w:t>R</w:t>
                        </w:r>
                        <w:r w:rsidRPr="00536BD6">
                          <w:rPr>
                            <w:sz w:val="24"/>
                            <w:szCs w:val="24"/>
                            <w:vertAlign w:val="subscript"/>
                            <w:lang w:bidi="ar-EG"/>
                          </w:rPr>
                          <w:t>2</w:t>
                        </w:r>
                        <w:r w:rsidRPr="00536BD6">
                          <w:rPr>
                            <w:sz w:val="24"/>
                            <w:szCs w:val="24"/>
                            <w:lang w:bidi="ar-EG"/>
                          </w:rPr>
                          <w:t xml:space="preserve"> = </w:t>
                        </w:r>
                        <w:r w:rsidRPr="00536BD6">
                          <w:rPr>
                            <w:sz w:val="24"/>
                            <w:szCs w:val="24"/>
                            <w:lang w:bidi="ar-EG"/>
                          </w:rPr>
                          <w:t>7</w:t>
                        </w:r>
                        <w:r w:rsidRPr="00536BD6">
                          <w:rPr>
                            <w:sz w:val="24"/>
                            <w:szCs w:val="24"/>
                            <w:lang w:bidi="ar-EG"/>
                          </w:rPr>
                          <w:t>00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6B83" w:rsidRDefault="00266B83" w:rsidP="00266B83">
      <w:pPr>
        <w:bidi/>
        <w:spacing w:line="360" w:lineRule="auto"/>
        <w:jc w:val="both"/>
        <w:rPr>
          <w:rtl/>
          <w:lang w:bidi="ar-EG"/>
        </w:rPr>
      </w:pPr>
    </w:p>
    <w:p w:rsidR="00266B83" w:rsidRDefault="00266B83" w:rsidP="00266B83">
      <w:pPr>
        <w:bidi/>
        <w:spacing w:line="360" w:lineRule="auto"/>
        <w:jc w:val="both"/>
        <w:rPr>
          <w:rtl/>
          <w:lang w:bidi="ar-EG"/>
        </w:rPr>
      </w:pPr>
    </w:p>
    <w:p w:rsidR="00266B83" w:rsidRDefault="00266B83" w:rsidP="00266B83">
      <w:pPr>
        <w:bidi/>
        <w:jc w:val="both"/>
        <w:rPr>
          <w:sz w:val="20"/>
          <w:szCs w:val="20"/>
          <w:rtl/>
          <w:lang w:bidi="ar-EG"/>
        </w:rPr>
      </w:pPr>
    </w:p>
    <w:p w:rsidR="00536BD6" w:rsidRDefault="00536BD6" w:rsidP="00266B83">
      <w:pPr>
        <w:bidi/>
        <w:ind w:left="425" w:hanging="425"/>
        <w:jc w:val="both"/>
        <w:rPr>
          <w:rtl/>
          <w:lang w:bidi="ar-EG"/>
        </w:rPr>
      </w:pPr>
    </w:p>
    <w:p w:rsidR="00266B83" w:rsidRPr="00536BD6" w:rsidRDefault="00266B83" w:rsidP="00536BD6">
      <w:pPr>
        <w:bidi/>
        <w:ind w:left="425" w:hanging="425"/>
        <w:jc w:val="center"/>
        <w:rPr>
          <w:rFonts w:ascii="Traditional Arabic" w:hAnsi="Traditional Arabic" w:cs="Traditional Arabic"/>
          <w:rtl/>
        </w:rPr>
      </w:pPr>
      <w:r w:rsidRPr="00536BD6">
        <w:rPr>
          <w:rFonts w:ascii="Traditional Arabic" w:hAnsi="Traditional Arabic" w:cs="Traditional Arabic"/>
          <w:rtl/>
          <w:lang w:bidi="ar-EG"/>
        </w:rPr>
        <w:t>مسقط أفقى ل</w:t>
      </w:r>
      <w:r w:rsidRPr="00536BD6">
        <w:rPr>
          <w:rFonts w:ascii="Traditional Arabic" w:hAnsi="Traditional Arabic" w:cs="Traditional Arabic"/>
          <w:rtl/>
        </w:rPr>
        <w:t>لخـــط</w:t>
      </w:r>
    </w:p>
    <w:p w:rsidR="00536BD6" w:rsidRPr="00536BD6" w:rsidRDefault="00536BD6" w:rsidP="00536BD6">
      <w:pPr>
        <w:pStyle w:val="BodyText"/>
        <w:bidi/>
        <w:spacing w:before="240" w:after="0" w:line="276" w:lineRule="auto"/>
        <w:ind w:left="566" w:hanging="583"/>
        <w:jc w:val="lowKashida"/>
        <w:rPr>
          <w:rFonts w:ascii="Traditional Arabic" w:hAnsi="Traditional Arabic" w:cs="Traditional Arabic"/>
          <w:b/>
          <w:sz w:val="26"/>
          <w:szCs w:val="26"/>
          <w:rtl/>
        </w:rPr>
      </w:pPr>
      <w:r w:rsidRPr="00536BD6">
        <w:rPr>
          <w:rFonts w:ascii="Traditional Arabic" w:hAnsi="Traditional Arabic" w:cs="Traditional Arabic" w:hint="cs"/>
          <w:b/>
          <w:sz w:val="26"/>
          <w:szCs w:val="26"/>
          <w:rtl/>
        </w:rPr>
        <w:lastRenderedPageBreak/>
        <w:t>7</w:t>
      </w:r>
      <w:r w:rsidRPr="00536BD6">
        <w:rPr>
          <w:rFonts w:ascii="Traditional Arabic" w:hAnsi="Traditional Arabic" w:cs="Traditional Arabic"/>
          <w:b/>
          <w:sz w:val="26"/>
          <w:szCs w:val="26"/>
          <w:rtl/>
        </w:rPr>
        <w:t>- أ</w:t>
      </w:r>
      <w:r w:rsidRPr="00536BD6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Pr="00536BD6">
        <w:rPr>
          <w:rFonts w:ascii="Traditional Arabic" w:hAnsi="Traditional Arabic" w:cs="Traditional Arabic"/>
          <w:b/>
          <w:sz w:val="26"/>
          <w:szCs w:val="26"/>
          <w:rtl/>
        </w:rPr>
        <w:t>) إشرح مع الرسم الطرق الممكنة لتنفيذ منحدرات إرتفاع الظهر عن البطن المستقيمة بين المنحنيات الدائرية العكسية ، مع بيان مميزات وعيوب كل طريقة .</w:t>
      </w:r>
    </w:p>
    <w:p w:rsidR="00536BD6" w:rsidRPr="009E1D92" w:rsidRDefault="00536BD6" w:rsidP="002A0B9B">
      <w:pPr>
        <w:pStyle w:val="BodyText"/>
        <w:bidi/>
        <w:spacing w:before="240" w:after="0" w:line="276" w:lineRule="auto"/>
        <w:ind w:left="566" w:hanging="583"/>
        <w:jc w:val="lowKashida"/>
        <w:rPr>
          <w:rFonts w:asciiTheme="majorBidi" w:hAnsiTheme="majorBidi" w:cstheme="majorBidi"/>
          <w:bCs w:val="0"/>
          <w:sz w:val="24"/>
          <w:szCs w:val="24"/>
          <w:rtl/>
          <w:lang w:bidi="ar-EG"/>
        </w:rPr>
      </w:pPr>
      <w:r w:rsidRPr="00536BD6">
        <w:rPr>
          <w:rFonts w:ascii="Traditional Arabic" w:hAnsi="Traditional Arabic" w:cs="Traditional Arabic" w:hint="cs"/>
          <w:b/>
          <w:sz w:val="26"/>
          <w:szCs w:val="26"/>
          <w:rtl/>
        </w:rPr>
        <w:t>7- ب)</w:t>
      </w:r>
      <w:r w:rsidRPr="00536BD6">
        <w:rPr>
          <w:rFonts w:ascii="Traditional Arabic" w:hAnsi="Traditional Arabic" w:cs="Traditional Arabic"/>
          <w:b/>
          <w:sz w:val="26"/>
          <w:szCs w:val="26"/>
          <w:rtl/>
        </w:rPr>
        <w:t xml:space="preserve"> جزء من خط سكة حديد مفرد يتكون من منحنيين دائريين عكسيين بينهما مسافة مسـتقيمة 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AB = 150 m</w:t>
      </w:r>
      <w:r w:rsidRPr="00B15332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="009E1D92">
        <w:rPr>
          <w:rFonts w:ascii="Traditional Arabic" w:hAnsi="Traditional Arabic" w:cs="Traditional Arabic" w:hint="cs"/>
          <w:b/>
          <w:sz w:val="26"/>
          <w:szCs w:val="26"/>
          <w:rtl/>
        </w:rPr>
        <w:t>،</w:t>
      </w:r>
      <w:r w:rsidRPr="00536BD6">
        <w:rPr>
          <w:rFonts w:ascii="Traditional Arabic" w:hAnsi="Traditional Arabic" w:cs="Traditional Arabic"/>
          <w:b/>
          <w:sz w:val="26"/>
          <w:szCs w:val="26"/>
          <w:rtl/>
        </w:rPr>
        <w:t xml:space="preserve"> فإذا علم أن </w:t>
      </w:r>
      <w:r w:rsidRPr="00536BD6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السرعة القصوى للخط = </w:t>
      </w:r>
      <w:r w:rsidR="009E1D92">
        <w:rPr>
          <w:rFonts w:asciiTheme="majorBidi" w:hAnsiTheme="majorBidi" w:cstheme="majorBidi"/>
          <w:bCs w:val="0"/>
          <w:sz w:val="24"/>
          <w:szCs w:val="24"/>
          <w:lang w:bidi="ar-EG"/>
        </w:rPr>
        <w:t>90</w:t>
      </w:r>
      <w:r w:rsidR="00D36EDF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Pr="00536BD6">
        <w:rPr>
          <w:rFonts w:ascii="Traditional Arabic" w:hAnsi="Traditional Arabic" w:cs="Traditional Arabic" w:hint="cs"/>
          <w:b/>
          <w:sz w:val="26"/>
          <w:szCs w:val="26"/>
          <w:rtl/>
        </w:rPr>
        <w:t>كم/س وأن أقصى ارتفاع ظهر عن بط</w:t>
      </w:r>
      <w:r w:rsidR="009E1D92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ن </w:t>
      </w:r>
      <w:r w:rsidR="00D36EDF">
        <w:rPr>
          <w:rFonts w:asciiTheme="majorBidi" w:hAnsiTheme="majorBidi" w:cstheme="majorBidi"/>
          <w:bCs w:val="0"/>
          <w:sz w:val="24"/>
          <w:szCs w:val="24"/>
          <w:lang w:bidi="ar-EG"/>
        </w:rPr>
        <w:t>1</w:t>
      </w:r>
      <w:r w:rsidR="002A0B9B">
        <w:rPr>
          <w:rFonts w:asciiTheme="majorBidi" w:hAnsiTheme="majorBidi" w:cstheme="majorBidi"/>
          <w:bCs w:val="0"/>
          <w:sz w:val="24"/>
          <w:szCs w:val="24"/>
          <w:lang w:bidi="ar-EG"/>
        </w:rPr>
        <w:t>3</w:t>
      </w:r>
      <w:r w:rsidR="00D36EDF">
        <w:rPr>
          <w:rFonts w:asciiTheme="majorBidi" w:hAnsiTheme="majorBidi" w:cstheme="majorBidi"/>
          <w:bCs w:val="0"/>
          <w:sz w:val="24"/>
          <w:szCs w:val="24"/>
          <w:lang w:bidi="ar-EG"/>
        </w:rPr>
        <w:t>0</w:t>
      </w:r>
      <w:r w:rsidR="00D36EDF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Pr="00536BD6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مم ، وأن </w:t>
      </w:r>
      <w:r w:rsidRPr="00536BD6">
        <w:rPr>
          <w:rFonts w:ascii="Traditional Arabic" w:hAnsi="Traditional Arabic" w:cs="Traditional Arabic"/>
          <w:b/>
          <w:sz w:val="26"/>
          <w:szCs w:val="26"/>
          <w:rtl/>
        </w:rPr>
        <w:t xml:space="preserve">الظروف الطبوغرافية للمنطقة لا تسمح بزيادة المسافة </w:t>
      </w:r>
      <w:r w:rsidR="009E1D92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AB </w:t>
      </w:r>
      <w:r w:rsidR="009E1D92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Pr="00536BD6">
        <w:rPr>
          <w:rFonts w:ascii="Traditional Arabic" w:hAnsi="Traditional Arabic" w:cs="Traditional Arabic"/>
          <w:b/>
          <w:sz w:val="26"/>
          <w:szCs w:val="26"/>
          <w:rtl/>
        </w:rPr>
        <w:t xml:space="preserve">عن </w:t>
      </w:r>
      <w:r w:rsidR="009E1D92">
        <w:rPr>
          <w:rFonts w:ascii="Traditional Arabic" w:hAnsi="Traditional Arabic" w:cs="Traditional Arabic"/>
          <w:b/>
          <w:sz w:val="26"/>
          <w:szCs w:val="26"/>
          <w:rtl/>
        </w:rPr>
        <w:t>القيمة المذكورة سابقاً فالمطلوب</w:t>
      </w:r>
      <w:r w:rsidRPr="00536BD6">
        <w:rPr>
          <w:rFonts w:ascii="Traditional Arabic" w:hAnsi="Traditional Arabic" w:cs="Traditional Arabic"/>
          <w:b/>
          <w:sz w:val="26"/>
          <w:szCs w:val="26"/>
          <w:rtl/>
        </w:rPr>
        <w:t xml:space="preserve">: </w:t>
      </w:r>
    </w:p>
    <w:p w:rsidR="00536BD6" w:rsidRPr="00536BD6" w:rsidRDefault="00536BD6" w:rsidP="00536BD6">
      <w:pPr>
        <w:pStyle w:val="BlockText"/>
        <w:numPr>
          <w:ilvl w:val="0"/>
          <w:numId w:val="6"/>
        </w:numPr>
        <w:tabs>
          <w:tab w:val="clear" w:pos="1110"/>
          <w:tab w:val="num" w:pos="1417"/>
        </w:tabs>
        <w:spacing w:line="276" w:lineRule="auto"/>
        <w:ind w:left="1559" w:hanging="425"/>
        <w:jc w:val="lowKashida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536BD6"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  <w:t xml:space="preserve"> </w:t>
      </w:r>
      <w:r w:rsidRPr="00536BD6">
        <w:rPr>
          <w:rFonts w:ascii="Traditional Arabic" w:hAnsi="Traditional Arabic" w:cs="Traditional Arabic"/>
          <w:b/>
          <w:bCs/>
          <w:sz w:val="24"/>
          <w:szCs w:val="24"/>
          <w:rtl/>
        </w:rPr>
        <w:t>التحقق من أن هذا الطول يسمح بأقصى توسع للسرعة مستقبلاً.</w:t>
      </w:r>
    </w:p>
    <w:p w:rsidR="00536BD6" w:rsidRPr="00536BD6" w:rsidRDefault="009E1D92" w:rsidP="00536BD6">
      <w:pPr>
        <w:pStyle w:val="BlockText"/>
        <w:numPr>
          <w:ilvl w:val="0"/>
          <w:numId w:val="6"/>
        </w:numPr>
        <w:tabs>
          <w:tab w:val="clear" w:pos="1110"/>
          <w:tab w:val="num" w:pos="1417"/>
        </w:tabs>
        <w:spacing w:line="276" w:lineRule="auto"/>
        <w:ind w:left="1559" w:hanging="425"/>
        <w:jc w:val="lowKashida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536BD6">
        <w:rPr>
          <w:rFonts w:ascii="Traditional Arabic" w:hAnsi="Traditional Arabic" w:cs="Traditional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56379F" wp14:editId="4EA0CB84">
                <wp:simplePos x="0" y="0"/>
                <wp:positionH relativeFrom="column">
                  <wp:posOffset>584763</wp:posOffset>
                </wp:positionH>
                <wp:positionV relativeFrom="paragraph">
                  <wp:posOffset>224718</wp:posOffset>
                </wp:positionV>
                <wp:extent cx="3996055" cy="2722245"/>
                <wp:effectExtent l="0" t="0" r="0" b="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6055" cy="2722245"/>
                          <a:chOff x="2955" y="11280"/>
                          <a:chExt cx="6293" cy="4287"/>
                        </a:xfrm>
                      </wpg:grpSpPr>
                      <wps:wsp>
                        <wps:cNvPr id="4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300" y="13237"/>
                            <a:ext cx="226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BD6" w:rsidRPr="009E1D92" w:rsidRDefault="00536BD6" w:rsidP="009E1D92">
                              <w:pPr>
                                <w:jc w:val="center"/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E1D92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Line 5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981" y="13195"/>
                            <a:ext cx="223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rc 54"/>
                        <wps:cNvSpPr>
                          <a:spLocks noChangeAspect="1"/>
                        </wps:cNvSpPr>
                        <wps:spPr bwMode="auto">
                          <a:xfrm flipV="1">
                            <a:off x="7215" y="11280"/>
                            <a:ext cx="1601" cy="191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5472"/>
                              <a:gd name="T1" fmla="*/ 0 h 21600"/>
                              <a:gd name="T2" fmla="*/ 15472 w 15472"/>
                              <a:gd name="T3" fmla="*/ 6528 h 21600"/>
                              <a:gd name="T4" fmla="*/ 0 w 15472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472" h="21600" fill="none" extrusionOk="0">
                                <a:moveTo>
                                  <a:pt x="0" y="0"/>
                                </a:moveTo>
                                <a:cubicBezTo>
                                  <a:pt x="5826" y="0"/>
                                  <a:pt x="11406" y="2354"/>
                                  <a:pt x="15472" y="6527"/>
                                </a:cubicBezTo>
                              </a:path>
                              <a:path w="15472" h="21600" stroke="0" extrusionOk="0">
                                <a:moveTo>
                                  <a:pt x="0" y="0"/>
                                </a:moveTo>
                                <a:cubicBezTo>
                                  <a:pt x="5826" y="0"/>
                                  <a:pt x="11406" y="2354"/>
                                  <a:pt x="15472" y="6527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799" y="12176"/>
                            <a:ext cx="449" cy="45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rc 56"/>
                        <wps:cNvSpPr>
                          <a:spLocks noChangeAspect="1"/>
                        </wps:cNvSpPr>
                        <wps:spPr bwMode="auto">
                          <a:xfrm flipH="1">
                            <a:off x="3356" y="13195"/>
                            <a:ext cx="1625" cy="237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3042"/>
                              <a:gd name="T1" fmla="*/ 0 h 21600"/>
                              <a:gd name="T2" fmla="*/ 13042 w 13042"/>
                              <a:gd name="T3" fmla="*/ 4382 h 21600"/>
                              <a:gd name="T4" fmla="*/ 0 w 13042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042" h="21600" fill="none" extrusionOk="0">
                                <a:moveTo>
                                  <a:pt x="0" y="0"/>
                                </a:moveTo>
                                <a:cubicBezTo>
                                  <a:pt x="4708" y="0"/>
                                  <a:pt x="9288" y="1538"/>
                                  <a:pt x="13042" y="4381"/>
                                </a:cubicBezTo>
                              </a:path>
                              <a:path w="13042" h="21600" stroke="0" extrusionOk="0">
                                <a:moveTo>
                                  <a:pt x="0" y="0"/>
                                </a:moveTo>
                                <a:cubicBezTo>
                                  <a:pt x="4708" y="0"/>
                                  <a:pt x="9288" y="1538"/>
                                  <a:pt x="13042" y="4381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955" y="13661"/>
                            <a:ext cx="430" cy="38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263" y="12329"/>
                            <a:ext cx="0" cy="86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889" y="13195"/>
                            <a:ext cx="0" cy="8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373" y="13671"/>
                            <a:ext cx="456" cy="6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1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8242" y="12034"/>
                            <a:ext cx="593" cy="59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261" y="13346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889" y="13597"/>
                            <a:ext cx="23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940" y="14142"/>
                            <a:ext cx="1225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BD6" w:rsidRPr="009E1D92" w:rsidRDefault="009E1D92" w:rsidP="00D95BA8">
                              <w:pPr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536BD6" w:rsidRPr="009E1D92">
                                <w:rPr>
                                  <w:rFonts w:cs="AF_Najed"/>
                                  <w:sz w:val="24"/>
                                  <w:szCs w:val="24"/>
                                  <w:vertAlign w:val="subscript"/>
                                </w:rPr>
                                <w:t xml:space="preserve">2 </w:t>
                              </w:r>
                              <w:r w:rsidR="00536BD6" w:rsidRPr="009E1D92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= 1</w:t>
                              </w:r>
                              <w:r w:rsidR="00D95BA8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536BD6" w:rsidRPr="009E1D92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36BD6" w:rsidRPr="009E1D92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957" y="11948"/>
                            <a:ext cx="1271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D92" w:rsidRPr="009E1D92" w:rsidRDefault="009E1D92" w:rsidP="00D95BA8">
                              <w:pPr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cs="AF_Najed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 w:rsidRPr="009E1D92">
                                <w:rPr>
                                  <w:rFonts w:cs="AF_Najed"/>
                                  <w:sz w:val="24"/>
                                  <w:szCs w:val="24"/>
                                  <w:vertAlign w:val="subscript"/>
                                </w:rPr>
                                <w:t xml:space="preserve"> </w:t>
                              </w:r>
                              <w:r w:rsidRPr="009E1D92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= </w:t>
                              </w:r>
                              <w:r w:rsidR="00D95BA8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F7177A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00</w:t>
                              </w:r>
                              <w:r w:rsidRPr="009E1D92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728" y="13346"/>
                            <a:ext cx="786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D92" w:rsidRPr="009E1D92" w:rsidRDefault="009E1D92" w:rsidP="009E1D92">
                              <w:pPr>
                                <w:jc w:val="center"/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150</w:t>
                              </w:r>
                              <w:r w:rsidRPr="009E1D92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806" y="12902"/>
                            <a:ext cx="226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D92" w:rsidRPr="009E1D92" w:rsidRDefault="009E1D92" w:rsidP="009E1D92">
                              <w:pPr>
                                <w:jc w:val="center"/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6379F" id="Group 44" o:spid="_x0000_s1065" style="position:absolute;left:0;text-align:left;margin-left:46.05pt;margin-top:17.7pt;width:314.65pt;height:214.35pt;z-index:251663360" coordorigin="2955,11280" coordsize="6293,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66" type="#_x0000_t202" style="position:absolute;left:7300;top:13237;width:226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536BD6" w:rsidRPr="009E1D92" w:rsidRDefault="00536BD6" w:rsidP="009E1D92">
                        <w:pPr>
                          <w:jc w:val="center"/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</w:pPr>
                        <w:r w:rsidRPr="009E1D92">
                          <w:rPr>
                            <w:rFonts w:cs="AF_Najed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line id="Line 53" o:spid="_x0000_s1067" style="position:absolute;visibility:visible;mso-wrap-style:square" from="4981,13195" to="7215,13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har8AAADbAAAADwAAAGRycy9kb3ducmV2LnhtbERPzYrCMBC+C75DGMGbTd2VslSjiCgs&#10;CKJdH2BsxraYTEqTtfXtzWFhjx/f/2ozWCOe1PnGsYJ5koIgLp1uuFJw/TnMvkD4gKzROCYFL/Kw&#10;WY9HK8y16/lCzyJUIoawz1FBHUKbS+nLmiz6xLXEkbu7zmKIsKuk7rCP4dbIjzTNpMWGY0ONLe1q&#10;Kh/Fr1XQn4vDcDo6ba9ulzUmm98+90ap6WTYLkEEGsK/+M/9rRUs4tj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ehar8AAADbAAAADwAAAAAAAAAAAAAAAACh&#10;AgAAZHJzL2Rvd25yZXYueG1sUEsFBgAAAAAEAAQA+QAAAI0DAAAAAA==&#10;" strokeweight="1.25pt">
                  <o:lock v:ext="edit" aspectratio="t"/>
                </v:line>
                <v:shape id="Arc 54" o:spid="_x0000_s1068" style="position:absolute;left:7215;top:11280;width:1601;height:1915;flip:y;visibility:visible;mso-wrap-style:square;v-text-anchor:top" coordsize="1547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8PscUA&#10;AADbAAAADwAAAGRycy9kb3ducmV2LnhtbESP3WrCQBSE7wu+w3KE3jUbSxFNXYMUAkqh4h+ld6fZ&#10;YxKbPRt2txrfvlsQvBxm5htmlvemFWdyvrGsYJSkIIhLqxuuFOx3xdMEhA/IGlvLpOBKHvL54GGG&#10;mbYX3tB5GyoRIewzVFCH0GVS+rImgz6xHXH0jtYZDFG6SmqHlwg3rXxO07E02HBcqLGjt5rKn+2v&#10;UbD6nl4/lu4km3Xx+bXqDo4dviv1OOwXryAC9eEevrWXWsHLFP6/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w+xxQAAANsAAAAPAAAAAAAAAAAAAAAAAJgCAABkcnMv&#10;ZG93bnJldi54bWxQSwUGAAAAAAQABAD1AAAAigMAAAAA&#10;" path="m,nfc5826,,11406,2354,15472,6527em,nsc5826,,11406,2354,15472,6527l,21600,,xe" filled="f" strokeweight="1.25pt">
                  <v:path arrowok="t" o:extrusionok="f" o:connecttype="custom" o:connectlocs="0,0;1601,579;0,1915" o:connectangles="0,0,0"/>
                  <o:lock v:ext="edit" aspectratio="t"/>
                </v:shape>
                <v:line id="Line 55" o:spid="_x0000_s1069" style="position:absolute;flip:y;visibility:visible;mso-wrap-style:square" from="8799,12176" to="9248,1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YfFMEAAADbAAAADwAAAGRycy9kb3ducmV2LnhtbERPTWvCQBC9C/0PyxR6000FrcZspBWE&#10;QttDraDHMTtNgtnZkJ2a+O/dQ8Hj431n68E16kJdqD0beJ4koIgLb2suDex/tuMFqCDIFhvPZOBK&#10;Adb5wyjD1Pqev+myk1LFEA4pGqhE2lTrUFTkMEx8Sxy5X985lAi7UtsO+xjuGj1Nkrl2WHNsqLCl&#10;TUXFeffnDAR75dNh8Xno3/bHs9QvXzJ8LI15ehxeV6CEBrmL/93v1sAsro9f4g/Q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1h8UwQAAANsAAAAPAAAAAAAAAAAAAAAA&#10;AKECAABkcnMvZG93bnJldi54bWxQSwUGAAAAAAQABAD5AAAAjwMAAAAA&#10;" strokeweight="1.25pt">
                  <o:lock v:ext="edit" aspectratio="t"/>
                </v:line>
                <v:shape id="Arc 56" o:spid="_x0000_s1070" style="position:absolute;left:3356;top:13195;width:1625;height:2372;flip:x;visibility:visible;mso-wrap-style:square;v-text-anchor:top" coordsize="1304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Z3cQA&#10;AADbAAAADwAAAGRycy9kb3ducmV2LnhtbESP3YrCMBSE7xd8h3AE79ZUWUWqUUSQFVfEPxDvDs2x&#10;LTYnpUlrffuNsLCXw8x8w8wWrSlEQ5XLLSsY9CMQxInVOacKLuf15wSE88gaC8uk4EUOFvPOxwxj&#10;bZ98pObkUxEg7GJUkHlfxlK6JCODrm9L4uDdbWXQB1mlUlf4DHBTyGEUjaXBnMNChiWtMkoep9oo&#10;MD+jr7qp3eb1XV73u1udXh/bg1K9brucgvDU+v/wX3ujFYwG8P4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CGd3EAAAA2wAAAA8AAAAAAAAAAAAAAAAAmAIAAGRycy9k&#10;b3ducmV2LnhtbFBLBQYAAAAABAAEAPUAAACJAwAAAAA=&#10;" path="m,nfc4708,,9288,1538,13042,4381em,nsc4708,,9288,1538,13042,4381l,21600,,xe" filled="f" strokeweight="1.25pt">
                  <v:path arrowok="t" o:extrusionok="f" o:connecttype="custom" o:connectlocs="0,0;1625,481;0,2372" o:connectangles="0,0,0"/>
                  <o:lock v:ext="edit" aspectratio="t"/>
                </v:shape>
                <v:line id="Line 57" o:spid="_x0000_s1071" style="position:absolute;flip:x;visibility:visible;mso-wrap-style:square" from="2955,13661" to="3385,14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gk+MQAAADbAAAADwAAAGRycy9kb3ducmV2LnhtbESPQWvCQBSE74X+h+UVequbCm1tdBUV&#10;BKH2YBTs8Zl9TYLZtyH7NPHfu4WCx2FmvmEms97V6kJtqDwbeB0koIhzbysuDOx3q5cRqCDIFmvP&#10;ZOBKAWbTx4cJptZ3vKVLJoWKEA4pGihFmlTrkJfkMAx8Qxy9X986lCjbQtsWuwh3tR4mybt2WHFc&#10;KLGhZUn5KTs7A8Fe+XgYbQ7dYv9zkurjW/qvT2Oen/r5GJRQL/fwf3ttDbwN4e9L/AF6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SCT4xAAAANsAAAAPAAAAAAAAAAAA&#10;AAAAAKECAABkcnMvZG93bnJldi54bWxQSwUGAAAAAAQABAD5AAAAkgMAAAAA&#10;" strokeweight="1.25pt">
                  <o:lock v:ext="edit" aspectratio="t"/>
                </v:line>
                <v:line id="Line 58" o:spid="_x0000_s1072" style="position:absolute;flip:y;visibility:visible;mso-wrap-style:square" from="7263,12329" to="7263,13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BOk8QAAADbAAAADwAAAGRycy9kb3ducmV2LnhtbESPQWvCQBSE70L/w/IKvemmKbElugYp&#10;WGxvaun5mX1N0mTfxuxqkn/fFQSPw8x8wyyzwTTiQp2rLCt4nkUgiHOrKy4UfB820zcQziNrbCyT&#10;gpEcZKuHyRJTbXve0WXvCxEg7FJUUHrfplK6vCSDbmZb4uD92s6gD7IrpO6wD3DTyDiK5tJgxWGh&#10;xJbeS8rr/dkoiPu/n7r9arZnTsb16/Hw8ZmfYqWeHof1AoSnwd/Dt/ZWK0he4Pol/AC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4E6TxAAAANsAAAAPAAAAAAAAAAAA&#10;AAAAAKECAABkcnMvZG93bnJldi54bWxQSwUGAAAAAAQABAD5AAAAkgMAAAAA&#10;" strokeweight="1pt">
                  <v:stroke startarrow="block"/>
                  <o:lock v:ext="edit" aspectratio="t"/>
                </v:line>
                <v:line id="Line 59" o:spid="_x0000_s1073" style="position:absolute;flip:y;visibility:visible;mso-wrap-style:square" from="4889,13195" to="4889,14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2AssUAAADbAAAADwAAAGRycy9kb3ducmV2LnhtbESPQWvCQBSE74X+h+UVvNVNqy0huooI&#10;RVEomLZ4fck+s6nZtyG7avz33YLgcZiZb5jpvLeNOFPna8cKXoYJCOLS6ZorBd9fH88pCB+QNTaO&#10;ScGVPMxnjw9TzLS78I7OeahEhLDPUIEJoc2k9KUhi37oWuLoHVxnMUTZVVJ3eIlw28jXJHmXFmuO&#10;CwZbWhoqj/nJKhi1683B7ky+/0yLdPX7UxTlcqvU4KlfTEAE6sM9fGuvtYK3Mfx/iT9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2AssUAAADbAAAADwAAAAAAAAAA&#10;AAAAAAChAgAAZHJzL2Rvd25yZXYueG1sUEsFBgAAAAAEAAQA+QAAAJMDAAAAAA==&#10;" strokeweight="1pt">
                  <v:stroke endarrow="block"/>
                  <o:lock v:ext="edit" aspectratio="t"/>
                </v:line>
                <v:line id="Line 60" o:spid="_x0000_s1074" style="position:absolute;visibility:visible;mso-wrap-style:square" from="3373,13671" to="3829,1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bs8cMAAADbAAAADwAAAGRycy9kb3ducmV2LnhtbESPQWvCQBSE7wX/w/IEb3XXQkqNrqEI&#10;VaGXVlu8PrKvSUj2bcyuJv77riB4HGbmG2aZDbYRF+p85VjDbKpAEOfOVFxo+Dl8PL+B8AHZYOOY&#10;NFzJQ7YaPS0xNa7nb7rsQyEihH2KGsoQ2lRKn5dk0U9dSxy9P9dZDFF2hTQd9hFuG/mi1Ku0WHFc&#10;KLGldUl5vT9bDb99nXwdT2rOn5zYzcav5VZdtZ6Mh/cFiEBDeITv7Z3RkCRw+xJ/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m7PHDAAAA2wAAAA8AAAAAAAAAAAAA&#10;AAAAoQIAAGRycy9kb3ducmV2LnhtbFBLBQYAAAAABAAEAPkAAACRAwAAAAA=&#10;" strokeweight="1pt">
                  <v:stroke startarrow="block"/>
                  <o:lock v:ext="edit" aspectratio="t"/>
                </v:line>
                <v:line id="Line 61" o:spid="_x0000_s1075" style="position:absolute;flip:x y;visibility:visible;mso-wrap-style:square" from="8242,12034" to="8835,1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oaicQAAADbAAAADwAAAGRycy9kb3ducmV2LnhtbESPQWsCMRSE74L/IbyCN81aUcvWKFIU&#10;eulh1YPHx+Z1d3HzsiYxrv31jVDocZiZb5jVpjetiOR8Y1nBdJKBIC6tbrhScDrux28gfEDW2Fom&#10;BQ/ysFkPByvMtb1zQfEQKpEg7HNUUIfQ5VL6siaDfmI74uR9W2cwJOkqqR3eE9y08jXLFtJgw2mh&#10;xo4+aiovh5tR8NMsl+fdVzHd83XmskcRr/ESlRq99Nt3EIH68B/+a39qBfMFPL+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+hqJxAAAANsAAAAPAAAAAAAAAAAA&#10;AAAAAKECAABkcnMvZG93bnJldi54bWxQSwUGAAAAAAQABAD5AAAAkgMAAAAA&#10;" strokeweight="1pt">
                  <v:stroke startarrow="block"/>
                  <o:lock v:ext="edit" aspectratio="t"/>
                </v:line>
                <v:line id="Line 62" o:spid="_x0000_s1076" style="position:absolute;visibility:visible;mso-wrap-style:square" from="7261,13346" to="7261,13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>
                  <o:lock v:ext="edit" aspectratio="t"/>
                </v:line>
                <v:line id="Line 63" o:spid="_x0000_s1077" style="position:absolute;visibility:visible;mso-wrap-style:square" from="4889,13597" to="7261,1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G/sMAAAADbAAAADwAAAGRycy9kb3ducmV2LnhtbERPy4rCMBTdD/gP4QruxlRBGapR1OID&#10;nIXW+YA7zZ22THJTmqj1781CcHk47/mys0bcqPW1YwWjYQKCuHC65lLBz2X7+QXCB2SNxjEpeJCH&#10;5aL3McdUuzuf6ZaHUsQQ9ikqqEJoUil9UZFFP3QNceT+XGsxRNiWUrd4j+HWyHGSTKXFmmNDhQ1t&#10;Kir+86tVcMpMnk8N2t1+JddZtj5+d9dfpQb9bjUDEagLb/HLfdAKJnFs/BJ/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Bv7DAAAAA2wAAAA8AAAAAAAAAAAAAAAAA&#10;oQIAAGRycy9kb3ducmV2LnhtbFBLBQYAAAAABAAEAPkAAACOAwAAAAA=&#10;" strokeweight="1pt">
                  <v:stroke startarrow="block" endarrow="block"/>
                  <o:lock v:ext="edit" aspectratio="t"/>
                </v:line>
                <v:shape id="Text Box 65" o:spid="_x0000_s1078" type="#_x0000_t202" style="position:absolute;left:3940;top:14142;width:1225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536BD6" w:rsidRPr="009E1D92" w:rsidRDefault="009E1D92" w:rsidP="00D95BA8">
                        <w:pPr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AF_Najed"/>
                            <w:sz w:val="24"/>
                            <w:szCs w:val="24"/>
                          </w:rPr>
                          <w:t>R</w:t>
                        </w:r>
                        <w:r w:rsidR="00536BD6" w:rsidRPr="009E1D92">
                          <w:rPr>
                            <w:rFonts w:cs="AF_Najed"/>
                            <w:sz w:val="24"/>
                            <w:szCs w:val="24"/>
                            <w:vertAlign w:val="subscript"/>
                          </w:rPr>
                          <w:t xml:space="preserve">2 </w:t>
                        </w:r>
                        <w:r w:rsidR="00536BD6" w:rsidRPr="009E1D92">
                          <w:rPr>
                            <w:rFonts w:cs="AF_Najed"/>
                            <w:sz w:val="24"/>
                            <w:szCs w:val="24"/>
                          </w:rPr>
                          <w:t>= 1</w:t>
                        </w:r>
                        <w:r w:rsidR="00D95BA8">
                          <w:rPr>
                            <w:rFonts w:cs="AF_Najed"/>
                            <w:sz w:val="24"/>
                            <w:szCs w:val="24"/>
                          </w:rPr>
                          <w:t>0</w:t>
                        </w:r>
                        <w:r w:rsidR="00536BD6" w:rsidRPr="009E1D92">
                          <w:rPr>
                            <w:rFonts w:cs="AF_Najed"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="00536BD6" w:rsidRPr="009E1D92">
                          <w:rPr>
                            <w:rFonts w:cs="AF_Najed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65" o:spid="_x0000_s1079" type="#_x0000_t202" style="position:absolute;left:6957;top:11948;width:1271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9E1D92" w:rsidRPr="009E1D92" w:rsidRDefault="009E1D92" w:rsidP="00D95BA8">
                        <w:pPr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AF_Najed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cs="AF_Najed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 w:rsidRPr="009E1D92">
                          <w:rPr>
                            <w:rFonts w:cs="AF_Najed"/>
                            <w:sz w:val="24"/>
                            <w:szCs w:val="24"/>
                            <w:vertAlign w:val="subscript"/>
                          </w:rPr>
                          <w:t xml:space="preserve"> </w:t>
                        </w:r>
                        <w:r w:rsidRPr="009E1D92">
                          <w:rPr>
                            <w:rFonts w:cs="AF_Najed"/>
                            <w:sz w:val="24"/>
                            <w:szCs w:val="24"/>
                          </w:rPr>
                          <w:t xml:space="preserve">= </w:t>
                        </w:r>
                        <w:r w:rsidR="00D95BA8">
                          <w:rPr>
                            <w:rFonts w:cs="AF_Najed"/>
                            <w:sz w:val="24"/>
                            <w:szCs w:val="24"/>
                          </w:rPr>
                          <w:t>8</w:t>
                        </w:r>
                        <w:r w:rsidR="00F7177A">
                          <w:rPr>
                            <w:rFonts w:cs="AF_Najed"/>
                            <w:sz w:val="24"/>
                            <w:szCs w:val="24"/>
                          </w:rPr>
                          <w:t>00</w:t>
                        </w:r>
                        <w:r w:rsidRPr="009E1D92">
                          <w:rPr>
                            <w:rFonts w:cs="AF_Najed"/>
                            <w:sz w:val="24"/>
                            <w:szCs w:val="24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xt Box 65" o:spid="_x0000_s1080" type="#_x0000_t202" style="position:absolute;left:5728;top:13346;width:78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9E1D92" w:rsidRPr="009E1D92" w:rsidRDefault="009E1D92" w:rsidP="009E1D92">
                        <w:pPr>
                          <w:jc w:val="center"/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AF_Najed"/>
                            <w:sz w:val="24"/>
                            <w:szCs w:val="24"/>
                          </w:rPr>
                          <w:t>150</w:t>
                        </w:r>
                        <w:r w:rsidRPr="009E1D92">
                          <w:rPr>
                            <w:rFonts w:cs="AF_Najed"/>
                            <w:sz w:val="24"/>
                            <w:szCs w:val="24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xt Box 51" o:spid="_x0000_s1081" type="#_x0000_t202" style="position:absolute;left:4806;top:12902;width:226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9E1D92" w:rsidRPr="009E1D92" w:rsidRDefault="009E1D92" w:rsidP="009E1D92">
                        <w:pPr>
                          <w:jc w:val="center"/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AF_Najed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6BD6" w:rsidRPr="00536BD6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حساب أطوال المنحدرات الخاصة بكل منحنى علماً بأنه يربط بينهما منحدر مستقيم عكسي.</w:t>
      </w:r>
    </w:p>
    <w:p w:rsidR="00536BD6" w:rsidRPr="00536BD6" w:rsidRDefault="00536BD6" w:rsidP="00536BD6">
      <w:pPr>
        <w:pStyle w:val="BlockText"/>
        <w:numPr>
          <w:ilvl w:val="0"/>
          <w:numId w:val="6"/>
        </w:numPr>
        <w:tabs>
          <w:tab w:val="clear" w:pos="1110"/>
          <w:tab w:val="num" w:pos="1417"/>
        </w:tabs>
        <w:spacing w:line="276" w:lineRule="auto"/>
        <w:ind w:left="1559" w:hanging="425"/>
        <w:jc w:val="lowKashida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536BD6">
        <w:rPr>
          <w:rFonts w:ascii="Traditional Arabic" w:hAnsi="Traditional Arabic" w:cs="Traditional Arabic"/>
          <w:b/>
          <w:bCs/>
          <w:sz w:val="24"/>
          <w:szCs w:val="24"/>
          <w:rtl/>
        </w:rPr>
        <w:t>رسم خط الانحناء ومنحدر ارتفاع الظهر عن البطن.</w:t>
      </w:r>
    </w:p>
    <w:p w:rsidR="00536BD6" w:rsidRDefault="00536BD6" w:rsidP="00536BD6">
      <w:pPr>
        <w:bidi/>
        <w:spacing w:before="240"/>
        <w:ind w:left="425" w:hanging="425"/>
        <w:jc w:val="lowKashida"/>
        <w:rPr>
          <w:rtl/>
        </w:rPr>
      </w:pPr>
      <w:bookmarkStart w:id="0" w:name="_GoBack"/>
      <w:bookmarkEnd w:id="0"/>
    </w:p>
    <w:p w:rsidR="00536BD6" w:rsidRDefault="00536BD6" w:rsidP="00536BD6">
      <w:pPr>
        <w:bidi/>
        <w:spacing w:before="240"/>
        <w:ind w:left="425" w:hanging="425"/>
        <w:jc w:val="lowKashida"/>
        <w:rPr>
          <w:rtl/>
        </w:rPr>
      </w:pPr>
    </w:p>
    <w:p w:rsidR="00536BD6" w:rsidRDefault="00536BD6" w:rsidP="00536BD6">
      <w:pPr>
        <w:bidi/>
        <w:spacing w:before="240"/>
        <w:ind w:left="425" w:hanging="425"/>
        <w:jc w:val="lowKashida"/>
        <w:rPr>
          <w:rtl/>
        </w:rPr>
      </w:pPr>
    </w:p>
    <w:p w:rsidR="00536BD6" w:rsidRDefault="00536BD6" w:rsidP="00536BD6">
      <w:pPr>
        <w:bidi/>
        <w:spacing w:line="216" w:lineRule="auto"/>
        <w:ind w:left="851" w:hanging="851"/>
        <w:jc w:val="lowKashida"/>
        <w:rPr>
          <w:lang w:bidi="ar-EG"/>
        </w:rPr>
      </w:pPr>
    </w:p>
    <w:p w:rsidR="00536BD6" w:rsidRDefault="00536BD6" w:rsidP="00536BD6">
      <w:pPr>
        <w:spacing w:line="216" w:lineRule="auto"/>
        <w:ind w:left="851" w:hanging="851"/>
        <w:jc w:val="lowKashida"/>
        <w:rPr>
          <w:rtl/>
          <w:lang w:bidi="ar-EG"/>
        </w:rPr>
      </w:pPr>
    </w:p>
    <w:p w:rsidR="009E1D92" w:rsidRPr="00DC7D2C" w:rsidRDefault="009E1D92" w:rsidP="00D36EDF">
      <w:pPr>
        <w:pStyle w:val="BodyText"/>
        <w:bidi/>
        <w:spacing w:before="120" w:after="0" w:line="276" w:lineRule="auto"/>
        <w:ind w:left="566" w:hanging="583"/>
        <w:jc w:val="both"/>
        <w:rPr>
          <w:rFonts w:ascii="Traditional Arabic" w:hAnsi="Traditional Arabic" w:cs="Traditional Arabic"/>
          <w:b/>
          <w:sz w:val="26"/>
          <w:szCs w:val="26"/>
          <w:rtl/>
          <w:lang w:bidi="ar-EG"/>
        </w:rPr>
      </w:pPr>
      <w:r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>7</w:t>
      </w:r>
      <w:r w:rsidRPr="00DC7D2C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- </w:t>
      </w:r>
      <w:r w:rsidRPr="00DC7D2C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جـ) </w:t>
      </w:r>
      <w:r w:rsidRPr="009E1D92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إذا كانت </w:t>
      </w:r>
      <w:r w:rsidRPr="009E1D9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>الظروف الطبوغرافية للمنطقة</w:t>
      </w:r>
      <w:r w:rsidRPr="009E1D92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 فى الحالة السابقة</w:t>
      </w:r>
      <w:r w:rsidRPr="009E1D9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 لا تسمح بزيادة المسافة </w:t>
      </w:r>
      <w:r w:rsidR="00D36EDF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AB </w:t>
      </w:r>
      <w:r w:rsidR="00D36EDF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Pr="009E1D9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عن </w:t>
      </w:r>
      <w:r w:rsidR="00D36EDF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120 </w:t>
      </w:r>
      <w:r w:rsidR="00D36EDF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Pr="009E1D9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>م</w:t>
      </w:r>
      <w:r w:rsidRPr="009E1D92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تر ، </w:t>
      </w:r>
      <w:r w:rsidRPr="009E1D9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>فالمطلوب</w:t>
      </w:r>
      <w:r w:rsidRPr="009E1D92">
        <w:rPr>
          <w:rFonts w:ascii="Traditional Arabic" w:hAnsi="Traditional Arabic" w:cs="Traditional Arabic"/>
          <w:b/>
          <w:sz w:val="26"/>
          <w:szCs w:val="26"/>
          <w:rtl/>
        </w:rPr>
        <w:t xml:space="preserve"> التحقق من أن هذا الطول يسمح بأقصى توسع للسرعة مستقبلاً.</w:t>
      </w:r>
      <w:r w:rsidRPr="009E1D92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و إذا لم يسمح فاحسب أقصى سرعة </w:t>
      </w:r>
      <w:r w:rsidRPr="009E1D92">
        <w:rPr>
          <w:rFonts w:ascii="Traditional Arabic" w:hAnsi="Traditional Arabic" w:cs="Traditional Arabic"/>
          <w:b/>
          <w:sz w:val="26"/>
          <w:szCs w:val="26"/>
          <w:rtl/>
        </w:rPr>
        <w:t>مستقبلاً</w:t>
      </w:r>
      <w:r w:rsidRPr="009E1D92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تسمح بها هذه الظروف</w:t>
      </w:r>
      <w:r w:rsidRPr="00DC7D2C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>.</w:t>
      </w:r>
    </w:p>
    <w:p w:rsidR="00D36EDF" w:rsidRPr="00D36EDF" w:rsidRDefault="00D36EDF" w:rsidP="00440AC7">
      <w:pPr>
        <w:pStyle w:val="BodyText"/>
        <w:bidi/>
        <w:spacing w:before="240" w:after="0" w:line="276" w:lineRule="auto"/>
        <w:ind w:left="352" w:hanging="369"/>
        <w:jc w:val="lowKashida"/>
        <w:rPr>
          <w:rFonts w:ascii="Traditional Arabic" w:hAnsi="Traditional Arabic" w:cs="Traditional Arabic"/>
          <w:b/>
          <w:sz w:val="26"/>
          <w:szCs w:val="26"/>
          <w:rtl/>
        </w:rPr>
      </w:pPr>
      <w:r w:rsidRPr="00D36EDF">
        <w:rPr>
          <w:rFonts w:ascii="Traditional Arabic" w:hAnsi="Traditional Arabic" w:cs="Traditional Arabic" w:hint="cs"/>
          <w:b/>
          <w:sz w:val="26"/>
          <w:szCs w:val="26"/>
          <w:rtl/>
        </w:rPr>
        <w:t>8</w:t>
      </w:r>
      <w:r w:rsidRPr="00D36EDF">
        <w:rPr>
          <w:rFonts w:ascii="Traditional Arabic" w:hAnsi="Traditional Arabic" w:cs="Traditional Arabic"/>
          <w:b/>
          <w:sz w:val="26"/>
          <w:szCs w:val="26"/>
          <w:rtl/>
        </w:rPr>
        <w:t xml:space="preserve"> ) وضح بالرسم ثم استنتج مقدار زاوية الليّ </w:t>
      </w:r>
      <w:r w:rsidRPr="00D36EDF">
        <w:rPr>
          <w:rFonts w:ascii="Traditional Arabic" w:hAnsi="Traditional Arabic" w:cs="Traditional Arabic"/>
          <w:bCs w:val="0"/>
          <w:sz w:val="24"/>
          <w:szCs w:val="24"/>
        </w:rPr>
        <w:sym w:font="Symbol" w:char="F062"/>
      </w:r>
      <w:r w:rsidRPr="00D36EDF">
        <w:rPr>
          <w:rFonts w:ascii="Traditional Arabic" w:hAnsi="Traditional Arabic" w:cs="Traditional Arabic"/>
          <w:b/>
          <w:sz w:val="26"/>
          <w:szCs w:val="26"/>
          <w:rtl/>
        </w:rPr>
        <w:t xml:space="preserve"> التي تتعرض لها عربة بضاعة ذات محورين مثبتين في إطار واحد المسافة بينهما (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>d</w:t>
      </w:r>
      <w:r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Pr="00D36EDF">
        <w:rPr>
          <w:rFonts w:ascii="Traditional Arabic" w:hAnsi="Traditional Arabic" w:cs="Traditional Arabic"/>
          <w:b/>
          <w:sz w:val="26"/>
          <w:szCs w:val="26"/>
          <w:rtl/>
        </w:rPr>
        <w:t xml:space="preserve">متراً) عند مرورها على منحدر ارتفاع ظهر عن بطن مستقيم ميله </w:t>
      </w:r>
      <w:r w:rsidR="00440AC7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(1 : </w:t>
      </w:r>
      <w:r w:rsidR="00440AC7" w:rsidRPr="00440AC7">
        <w:rPr>
          <w:rFonts w:asciiTheme="majorBidi" w:hAnsiTheme="majorBidi" w:cstheme="majorBidi"/>
          <w:bCs w:val="0"/>
          <w:lang w:bidi="ar-EG"/>
        </w:rPr>
        <w:t>n</w:t>
      </w:r>
      <w:r w:rsidR="00440AC7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) </w:t>
      </w:r>
      <w:r w:rsidR="00440AC7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Pr="00D36EDF">
        <w:rPr>
          <w:rFonts w:ascii="Traditional Arabic" w:hAnsi="Traditional Arabic" w:cs="Traditional Arabic"/>
          <w:b/>
          <w:sz w:val="26"/>
          <w:szCs w:val="26"/>
          <w:rtl/>
        </w:rPr>
        <w:t xml:space="preserve"> لسكة ذات اتساع عادي.</w:t>
      </w:r>
    </w:p>
    <w:p w:rsidR="00D36EDF" w:rsidRPr="00440AC7" w:rsidRDefault="00D36EDF" w:rsidP="00F0158E">
      <w:pPr>
        <w:bidi/>
        <w:spacing w:before="120" w:line="276" w:lineRule="auto"/>
        <w:ind w:left="282"/>
        <w:jc w:val="both"/>
        <w:rPr>
          <w:rFonts w:ascii="Traditional Arabic" w:hAnsi="Traditional Arabic" w:cs="Traditional Arabic"/>
          <w:b/>
          <w:color w:val="000000"/>
          <w:sz w:val="26"/>
          <w:szCs w:val="26"/>
          <w:rtl/>
        </w:rPr>
      </w:pPr>
      <w:r w:rsidRPr="00440AC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 xml:space="preserve">ثم </w:t>
      </w:r>
      <w:r w:rsidRPr="00440AC7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>إ</w:t>
      </w:r>
      <w:r w:rsidRPr="00440AC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 xml:space="preserve">حسب معامل الأمان ضد حدوث ليّ في جسم عربة بضاعة إذا كانت المسافة </w:t>
      </w:r>
      <w:r w:rsidR="00440AC7" w:rsidRPr="00440AC7">
        <w:rPr>
          <w:rFonts w:asciiTheme="majorBidi" w:hAnsiTheme="majorBidi" w:cstheme="majorBidi"/>
          <w:bCs w:val="0"/>
          <w:sz w:val="26"/>
          <w:szCs w:val="26"/>
          <w:lang w:bidi="ar-EG"/>
        </w:rPr>
        <w:t xml:space="preserve">d = 6.5 m </w:t>
      </w:r>
      <w:r w:rsidR="00440AC7" w:rsidRPr="00440AC7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Pr="00440AC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>وأن ميل المنحدر</w:t>
      </w:r>
      <w:r w:rsidR="00F0158E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       </w:t>
      </w:r>
      <w:r w:rsidR="00440AC7" w:rsidRPr="00440AC7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="00F0158E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(1 : </w:t>
      </w:r>
      <w:r w:rsidR="00F0158E" w:rsidRPr="00440AC7">
        <w:rPr>
          <w:rFonts w:asciiTheme="majorBidi" w:hAnsiTheme="majorBidi" w:cstheme="majorBidi"/>
          <w:bCs w:val="0"/>
          <w:lang w:bidi="ar-EG"/>
        </w:rPr>
        <w:t>n</w:t>
      </w:r>
      <w:r w:rsidR="00F0158E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 = 1 : 400)</w:t>
      </w:r>
      <w:r w:rsidRPr="00440AC7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 </w:t>
      </w:r>
      <w:r w:rsidR="00F0158E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 xml:space="preserve">، </w:t>
      </w:r>
      <w:r w:rsidRPr="00440AC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 xml:space="preserve">إذا علم أن أقصى زاوية ليّ مصمم على أساسها جسم العربة = </w:t>
      </w:r>
      <w:r w:rsidRPr="00440AC7">
        <w:rPr>
          <w:rFonts w:ascii="Traditional Arabic" w:hAnsi="Traditional Arabic" w:cs="Traditional Arabic"/>
          <w:bCs w:val="0"/>
          <w:color w:val="000000"/>
          <w:sz w:val="26"/>
          <w:szCs w:val="26"/>
        </w:rPr>
        <w:t>0.0141</w:t>
      </w:r>
      <w:r w:rsidRPr="00440AC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 xml:space="preserve"> درجة دائرية.</w:t>
      </w:r>
    </w:p>
    <w:p w:rsidR="00D36EDF" w:rsidRPr="00440AC7" w:rsidRDefault="00D36EDF" w:rsidP="00440AC7">
      <w:pPr>
        <w:bidi/>
        <w:spacing w:before="120" w:line="276" w:lineRule="auto"/>
        <w:ind w:left="282"/>
        <w:jc w:val="both"/>
        <w:rPr>
          <w:rFonts w:ascii="Traditional Arabic" w:hAnsi="Traditional Arabic" w:cs="Traditional Arabic"/>
          <w:b/>
          <w:color w:val="000000"/>
          <w:sz w:val="26"/>
          <w:szCs w:val="26"/>
          <w:rtl/>
        </w:rPr>
      </w:pPr>
      <w:r w:rsidRPr="00440AC7">
        <w:rPr>
          <w:rFonts w:ascii="Traditional Arabic" w:hAnsi="Traditional Arabic" w:cs="Traditional Arabic" w:hint="cs"/>
          <w:b/>
          <w:color w:val="000000"/>
          <w:sz w:val="26"/>
          <w:szCs w:val="26"/>
          <w:rtl/>
        </w:rPr>
        <w:t>إ</w:t>
      </w:r>
      <w:r w:rsidRPr="00440AC7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>حسب أيضاً أقصى سرعة يمكن السير بها على هذا المنحدر طبقاً لمواصفات الاتحاد الدولي للسكك الحديدية.</w:t>
      </w:r>
    </w:p>
    <w:p w:rsidR="00D36EDF" w:rsidRDefault="00D36EDF" w:rsidP="00D95BA8">
      <w:pPr>
        <w:pStyle w:val="BodyText"/>
        <w:bidi/>
        <w:spacing w:before="240" w:after="0" w:line="276" w:lineRule="auto"/>
        <w:ind w:left="352" w:hanging="369"/>
        <w:jc w:val="lowKashida"/>
        <w:rPr>
          <w:rFonts w:ascii="Traditional Arabic" w:hAnsi="Traditional Arabic" w:cs="Traditional Arabic"/>
          <w:b/>
          <w:sz w:val="26"/>
          <w:szCs w:val="26"/>
          <w:rtl/>
        </w:rPr>
      </w:pPr>
      <w:r w:rsidRPr="00D36EDF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9 </w:t>
      </w:r>
      <w:r w:rsidRPr="00D36EDF">
        <w:rPr>
          <w:rFonts w:ascii="Traditional Arabic" w:hAnsi="Traditional Arabic" w:cs="Traditional Arabic"/>
          <w:b/>
          <w:sz w:val="26"/>
          <w:szCs w:val="26"/>
          <w:rtl/>
        </w:rPr>
        <w:t xml:space="preserve">) </w:t>
      </w:r>
      <w:r w:rsidR="002B3322" w:rsidRPr="002B3322">
        <w:rPr>
          <w:rFonts w:ascii="Traditional Arabic" w:hAnsi="Traditional Arabic" w:cs="Traditional Arabic"/>
          <w:b/>
          <w:sz w:val="26"/>
          <w:szCs w:val="26"/>
          <w:rtl/>
        </w:rPr>
        <w:t xml:space="preserve">إذا علم أن السرعة القصوى الحالية للخط المقترح إنشاؤه هى </w:t>
      </w:r>
      <w:r w:rsidR="002B3322" w:rsidRPr="002B3322">
        <w:rPr>
          <w:rFonts w:asciiTheme="majorBidi" w:hAnsiTheme="majorBidi" w:cstheme="majorBidi"/>
          <w:bCs w:val="0"/>
          <w:sz w:val="24"/>
          <w:szCs w:val="24"/>
        </w:rPr>
        <w:t>80</w:t>
      </w:r>
      <w:r w:rsidR="002B3322" w:rsidRPr="002B3322">
        <w:rPr>
          <w:rFonts w:ascii="Traditional Arabic" w:hAnsi="Traditional Arabic" w:cs="Traditional Arabic"/>
          <w:b/>
          <w:sz w:val="24"/>
          <w:szCs w:val="24"/>
          <w:rtl/>
        </w:rPr>
        <w:t xml:space="preserve"> </w:t>
      </w:r>
      <w:r w:rsidR="002B3322" w:rsidRPr="002B3322">
        <w:rPr>
          <w:rFonts w:ascii="Traditional Arabic" w:hAnsi="Traditional Arabic" w:cs="Traditional Arabic"/>
          <w:b/>
          <w:sz w:val="26"/>
          <w:szCs w:val="26"/>
          <w:rtl/>
        </w:rPr>
        <w:t xml:space="preserve">كم/الساعة وأن الظروف الطوبوغرافية للمنطقة لا تسمح بتغيير المسقط الأفقى المبين بعد. فالمطلوب حساب أقصى سرعة يمكن السير بها مستقبلاً مع رسم قطاع </w:t>
      </w:r>
      <w:r w:rsidR="002B3322">
        <w:rPr>
          <w:rFonts w:ascii="Traditional Arabic" w:hAnsi="Traditional Arabic" w:cs="Traditional Arabic"/>
          <w:b/>
          <w:sz w:val="26"/>
          <w:szCs w:val="26"/>
          <w:rtl/>
        </w:rPr>
        <w:t xml:space="preserve">طولى للمنطقة إبتداءً من النقطة </w:t>
      </w:r>
      <w:r w:rsidR="002B3322">
        <w:rPr>
          <w:rFonts w:asciiTheme="majorBidi" w:hAnsiTheme="majorBidi" w:cstheme="majorBidi"/>
          <w:bCs w:val="0"/>
          <w:sz w:val="24"/>
          <w:szCs w:val="24"/>
        </w:rPr>
        <w:t>(A)</w:t>
      </w:r>
      <w:r w:rsidR="002B3322" w:rsidRPr="002B3322">
        <w:rPr>
          <w:rFonts w:ascii="Traditional Arabic" w:hAnsi="Traditional Arabic" w:cs="Traditional Arabic"/>
          <w:b/>
          <w:sz w:val="24"/>
          <w:szCs w:val="24"/>
          <w:rtl/>
        </w:rPr>
        <w:t xml:space="preserve"> </w:t>
      </w:r>
      <w:r w:rsidR="002B3322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="002B3322" w:rsidRPr="002B3322">
        <w:rPr>
          <w:rFonts w:ascii="Traditional Arabic" w:hAnsi="Traditional Arabic" w:cs="Traditional Arabic"/>
          <w:b/>
          <w:sz w:val="26"/>
          <w:szCs w:val="26"/>
          <w:rtl/>
        </w:rPr>
        <w:t xml:space="preserve">والتى منسوبها </w:t>
      </w:r>
      <w:r w:rsidR="002B3322" w:rsidRPr="002B3322">
        <w:rPr>
          <w:rFonts w:asciiTheme="majorBidi" w:hAnsiTheme="majorBidi" w:cstheme="majorBidi"/>
          <w:bCs w:val="0"/>
          <w:sz w:val="24"/>
          <w:szCs w:val="24"/>
        </w:rPr>
        <w:t>10</w:t>
      </w:r>
      <w:r w:rsidR="002B3322" w:rsidRPr="002B3322">
        <w:rPr>
          <w:rFonts w:ascii="Traditional Arabic" w:hAnsi="Traditional Arabic" w:cs="Traditional Arabic"/>
          <w:b/>
          <w:sz w:val="24"/>
          <w:szCs w:val="24"/>
          <w:rtl/>
        </w:rPr>
        <w:t xml:space="preserve"> </w:t>
      </w:r>
      <w:r w:rsidR="002B3322" w:rsidRPr="002B3322">
        <w:rPr>
          <w:rFonts w:ascii="Traditional Arabic" w:hAnsi="Traditional Arabic" w:cs="Traditional Arabic"/>
          <w:b/>
          <w:sz w:val="26"/>
          <w:szCs w:val="26"/>
          <w:rtl/>
        </w:rPr>
        <w:t>متراً فوق سطح البحر وعلامة الكيلومترا</w:t>
      </w:r>
      <w:r w:rsidR="002B3322" w:rsidRPr="002B3322">
        <w:rPr>
          <w:rFonts w:ascii="Traditional Arabic" w:hAnsi="Traditional Arabic" w:cs="Traditional Arabic" w:hint="cs"/>
          <w:b/>
          <w:sz w:val="26"/>
          <w:szCs w:val="26"/>
          <w:rtl/>
        </w:rPr>
        <w:t>ج</w:t>
      </w:r>
      <w:r w:rsidR="002B3322" w:rsidRPr="002B3322">
        <w:rPr>
          <w:rFonts w:ascii="Traditional Arabic" w:hAnsi="Traditional Arabic" w:cs="Traditional Arabic"/>
          <w:b/>
          <w:sz w:val="26"/>
          <w:szCs w:val="26"/>
          <w:rtl/>
        </w:rPr>
        <w:t xml:space="preserve"> عندها = </w:t>
      </w:r>
      <w:r w:rsidR="002B3322">
        <w:rPr>
          <w:rFonts w:asciiTheme="majorBidi" w:hAnsiTheme="majorBidi" w:cstheme="majorBidi"/>
          <w:bCs w:val="0"/>
          <w:sz w:val="24"/>
          <w:szCs w:val="24"/>
        </w:rPr>
        <w:t>5</w:t>
      </w:r>
      <w:r w:rsidR="002B3322" w:rsidRPr="002B3322">
        <w:rPr>
          <w:rFonts w:ascii="Traditional Arabic" w:hAnsi="Traditional Arabic" w:cs="Traditional Arabic"/>
          <w:b/>
          <w:sz w:val="24"/>
          <w:szCs w:val="24"/>
          <w:rtl/>
        </w:rPr>
        <w:t xml:space="preserve"> </w:t>
      </w:r>
      <w:r w:rsidR="002B3322" w:rsidRPr="002B3322">
        <w:rPr>
          <w:rFonts w:ascii="Traditional Arabic" w:hAnsi="Traditional Arabic" w:cs="Traditional Arabic"/>
          <w:b/>
          <w:sz w:val="26"/>
          <w:szCs w:val="26"/>
          <w:rtl/>
        </w:rPr>
        <w:t xml:space="preserve">كم وتتزايد فى الإتجاه إلى النقطة </w:t>
      </w:r>
      <w:r w:rsidR="002B3322">
        <w:rPr>
          <w:rFonts w:asciiTheme="majorBidi" w:hAnsiTheme="majorBidi" w:cstheme="majorBidi"/>
          <w:bCs w:val="0"/>
          <w:sz w:val="24"/>
          <w:szCs w:val="24"/>
        </w:rPr>
        <w:t>(B)</w:t>
      </w:r>
      <w:r w:rsidR="002B3322" w:rsidRPr="002B3322">
        <w:rPr>
          <w:rFonts w:ascii="Traditional Arabic" w:hAnsi="Traditional Arabic" w:cs="Traditional Arabic"/>
          <w:b/>
          <w:sz w:val="26"/>
          <w:szCs w:val="26"/>
          <w:rtl/>
        </w:rPr>
        <w:t xml:space="preserve"> وذلك حتى النقطة </w:t>
      </w:r>
      <w:r w:rsidR="002B3322">
        <w:rPr>
          <w:rFonts w:asciiTheme="majorBidi" w:hAnsiTheme="majorBidi" w:cstheme="majorBidi"/>
          <w:bCs w:val="0"/>
          <w:sz w:val="24"/>
          <w:szCs w:val="24"/>
        </w:rPr>
        <w:t>(E)</w:t>
      </w:r>
      <w:r w:rsidR="002B3322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="002B3322" w:rsidRPr="002B3322">
        <w:rPr>
          <w:rFonts w:ascii="Traditional Arabic" w:hAnsi="Traditional Arabic" w:cs="Traditional Arabic"/>
          <w:b/>
          <w:sz w:val="26"/>
          <w:szCs w:val="26"/>
          <w:rtl/>
        </w:rPr>
        <w:t xml:space="preserve">مبيناً علامات الكيلومتر ومناسيب نقط المقارنة وإرتفاع الظهر عن البطن عند كل من </w:t>
      </w:r>
      <w:r w:rsidR="002B3322" w:rsidRPr="002B3322">
        <w:rPr>
          <w:rFonts w:asciiTheme="majorBidi" w:hAnsiTheme="majorBidi" w:cstheme="majorBidi"/>
          <w:bCs w:val="0"/>
          <w:sz w:val="24"/>
          <w:szCs w:val="24"/>
        </w:rPr>
        <w:t>B,</w:t>
      </w:r>
      <w:r w:rsidR="002B3322">
        <w:rPr>
          <w:rFonts w:asciiTheme="majorBidi" w:hAnsiTheme="majorBidi" w:cstheme="majorBidi"/>
          <w:bCs w:val="0"/>
          <w:sz w:val="24"/>
          <w:szCs w:val="24"/>
        </w:rPr>
        <w:t xml:space="preserve"> </w:t>
      </w:r>
      <w:r w:rsidR="002B3322" w:rsidRPr="002B3322">
        <w:rPr>
          <w:rFonts w:asciiTheme="majorBidi" w:hAnsiTheme="majorBidi" w:cstheme="majorBidi"/>
          <w:bCs w:val="0"/>
          <w:sz w:val="24"/>
          <w:szCs w:val="24"/>
        </w:rPr>
        <w:t>C,</w:t>
      </w:r>
      <w:r w:rsidR="002B3322">
        <w:rPr>
          <w:rFonts w:asciiTheme="majorBidi" w:hAnsiTheme="majorBidi" w:cstheme="majorBidi"/>
          <w:bCs w:val="0"/>
          <w:sz w:val="24"/>
          <w:szCs w:val="24"/>
        </w:rPr>
        <w:t xml:space="preserve"> </w:t>
      </w:r>
      <w:r w:rsidR="002B3322" w:rsidRPr="002B3322">
        <w:rPr>
          <w:rFonts w:asciiTheme="majorBidi" w:hAnsiTheme="majorBidi" w:cstheme="majorBidi"/>
          <w:bCs w:val="0"/>
          <w:sz w:val="24"/>
          <w:szCs w:val="24"/>
        </w:rPr>
        <w:t>D,</w:t>
      </w:r>
      <w:r w:rsidR="002B3322">
        <w:rPr>
          <w:rFonts w:asciiTheme="majorBidi" w:hAnsiTheme="majorBidi" w:cstheme="majorBidi"/>
          <w:bCs w:val="0"/>
          <w:sz w:val="24"/>
          <w:szCs w:val="24"/>
        </w:rPr>
        <w:t xml:space="preserve"> </w:t>
      </w:r>
      <w:r w:rsidR="002B3322" w:rsidRPr="002B3322">
        <w:rPr>
          <w:rFonts w:asciiTheme="majorBidi" w:hAnsiTheme="majorBidi" w:cstheme="majorBidi"/>
          <w:bCs w:val="0"/>
          <w:sz w:val="24"/>
          <w:szCs w:val="24"/>
        </w:rPr>
        <w:t>E</w:t>
      </w:r>
      <w:r w:rsidR="002B3322" w:rsidRPr="002B3322">
        <w:rPr>
          <w:rFonts w:asciiTheme="majorBidi" w:hAnsiTheme="majorBidi" w:cstheme="majorBidi"/>
          <w:bCs w:val="0"/>
          <w:sz w:val="24"/>
          <w:szCs w:val="24"/>
          <w:rtl/>
        </w:rPr>
        <w:t xml:space="preserve">  </w:t>
      </w:r>
      <w:r w:rsidR="002B3322" w:rsidRPr="002B3322">
        <w:rPr>
          <w:rFonts w:ascii="Traditional Arabic" w:hAnsi="Traditional Arabic" w:cs="Traditional Arabic"/>
          <w:b/>
          <w:sz w:val="26"/>
          <w:szCs w:val="26"/>
          <w:rtl/>
        </w:rPr>
        <w:t xml:space="preserve">مع العلم بأن أقصى إرتفاع ظهر عن بطن يمكن تنفيذه هو </w:t>
      </w:r>
      <w:r w:rsidR="002B3322">
        <w:rPr>
          <w:rFonts w:asciiTheme="majorBidi" w:hAnsiTheme="majorBidi" w:cstheme="majorBidi"/>
          <w:bCs w:val="0"/>
          <w:sz w:val="24"/>
          <w:szCs w:val="24"/>
        </w:rPr>
        <w:t>1</w:t>
      </w:r>
      <w:r w:rsidR="00D95BA8">
        <w:rPr>
          <w:rFonts w:asciiTheme="majorBidi" w:hAnsiTheme="majorBidi" w:cstheme="majorBidi"/>
          <w:bCs w:val="0"/>
          <w:sz w:val="24"/>
          <w:szCs w:val="24"/>
        </w:rPr>
        <w:t>5</w:t>
      </w:r>
      <w:r w:rsidR="002B3322">
        <w:rPr>
          <w:rFonts w:asciiTheme="majorBidi" w:hAnsiTheme="majorBidi" w:cstheme="majorBidi"/>
          <w:bCs w:val="0"/>
          <w:sz w:val="24"/>
          <w:szCs w:val="24"/>
        </w:rPr>
        <w:t>0</w:t>
      </w:r>
      <w:r w:rsidR="002B3322" w:rsidRPr="002B3322">
        <w:rPr>
          <w:rFonts w:ascii="Traditional Arabic" w:hAnsi="Traditional Arabic" w:cs="Traditional Arabic"/>
          <w:b/>
          <w:sz w:val="24"/>
          <w:szCs w:val="24"/>
          <w:rtl/>
        </w:rPr>
        <w:t xml:space="preserve"> </w:t>
      </w:r>
      <w:r w:rsidR="002B3322" w:rsidRPr="002B3322">
        <w:rPr>
          <w:rFonts w:ascii="Traditional Arabic" w:hAnsi="Traditional Arabic" w:cs="Traditional Arabic"/>
          <w:b/>
          <w:sz w:val="26"/>
          <w:szCs w:val="26"/>
          <w:rtl/>
        </w:rPr>
        <w:t>مم و أنه لا يصح أن يقع منحنى الإستدارة الرأسى مع منحنى الإنتقال وأن منحدرات إرتفاع الظهر عن البطن من النوع المستقيم.</w:t>
      </w:r>
    </w:p>
    <w:p w:rsidR="002B3322" w:rsidRDefault="002B3322" w:rsidP="00F0158E">
      <w:pPr>
        <w:pStyle w:val="BodyText"/>
        <w:bidi/>
        <w:spacing w:before="240" w:after="0" w:line="276" w:lineRule="auto"/>
        <w:ind w:left="352" w:hanging="369"/>
        <w:jc w:val="lowKashida"/>
        <w:rPr>
          <w:rFonts w:ascii="Traditional Arabic" w:hAnsi="Traditional Arabic" w:cs="Traditional Arabic"/>
          <w:b/>
          <w:sz w:val="26"/>
          <w:szCs w:val="26"/>
          <w:rtl/>
        </w:rPr>
      </w:pPr>
      <w:r>
        <w:rPr>
          <w:rFonts w:ascii="Traditional Arabic" w:hAnsi="Traditional Arabic" w:cs="Traditional Arabic"/>
          <w:b/>
          <w:noProof/>
          <w:snapToGrid/>
          <w:sz w:val="26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AB6872F" wp14:editId="476D2291">
                <wp:simplePos x="0" y="0"/>
                <wp:positionH relativeFrom="margin">
                  <wp:posOffset>-27512</wp:posOffset>
                </wp:positionH>
                <wp:positionV relativeFrom="paragraph">
                  <wp:posOffset>-138548</wp:posOffset>
                </wp:positionV>
                <wp:extent cx="5507990" cy="2522855"/>
                <wp:effectExtent l="0" t="0" r="0" b="0"/>
                <wp:wrapNone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7990" cy="2522855"/>
                          <a:chOff x="1758" y="9775"/>
                          <a:chExt cx="8674" cy="3973"/>
                        </a:xfrm>
                      </wpg:grpSpPr>
                      <wps:wsp>
                        <wps:cNvPr id="267" name="Line 2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052" y="10926"/>
                            <a:ext cx="1857" cy="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" name="Line 270"/>
                        <wps:cNvCnPr>
                          <a:cxnSpLocks noChangeShapeType="1"/>
                        </wps:cNvCnPr>
                        <wps:spPr bwMode="auto">
                          <a:xfrm flipH="1">
                            <a:off x="5719" y="10626"/>
                            <a:ext cx="2806" cy="1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Arc 271"/>
                        <wps:cNvSpPr>
                          <a:spLocks/>
                        </wps:cNvSpPr>
                        <wps:spPr bwMode="auto">
                          <a:xfrm flipH="1">
                            <a:off x="7345" y="10986"/>
                            <a:ext cx="1491" cy="112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5688"/>
                              <a:gd name="T1" fmla="*/ 0 h 21600"/>
                              <a:gd name="T2" fmla="*/ 15688 w 15688"/>
                              <a:gd name="T3" fmla="*/ 6752 h 21600"/>
                              <a:gd name="T4" fmla="*/ 0 w 1568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688" h="21600" fill="none" extrusionOk="0">
                                <a:moveTo>
                                  <a:pt x="0" y="0"/>
                                </a:moveTo>
                                <a:cubicBezTo>
                                  <a:pt x="5934" y="0"/>
                                  <a:pt x="11608" y="2441"/>
                                  <a:pt x="15687" y="6752"/>
                                </a:cubicBezTo>
                              </a:path>
                              <a:path w="15688" h="21600" stroke="0" extrusionOk="0">
                                <a:moveTo>
                                  <a:pt x="0" y="0"/>
                                </a:moveTo>
                                <a:cubicBezTo>
                                  <a:pt x="5934" y="0"/>
                                  <a:pt x="11608" y="2441"/>
                                  <a:pt x="15687" y="6752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272"/>
                        <wps:cNvCnPr>
                          <a:cxnSpLocks noChangeShapeType="1"/>
                        </wps:cNvCnPr>
                        <wps:spPr bwMode="auto">
                          <a:xfrm flipH="1">
                            <a:off x="8832" y="10984"/>
                            <a:ext cx="12" cy="1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7338" y="11345"/>
                            <a:ext cx="454" cy="8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2" name="Line 2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058" y="11027"/>
                            <a:ext cx="478" cy="7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3" name="Line 275"/>
                        <wps:cNvCnPr>
                          <a:cxnSpLocks noChangeShapeType="1"/>
                        </wps:cNvCnPr>
                        <wps:spPr bwMode="auto">
                          <a:xfrm flipV="1">
                            <a:off x="4834" y="11320"/>
                            <a:ext cx="3" cy="99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4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8282" y="10733"/>
                            <a:ext cx="54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B3322" w:rsidRPr="002B3322" w:rsidRDefault="002B3322" w:rsidP="002B3322">
                              <w:pPr>
                                <w:spacing w:line="240" w:lineRule="exact"/>
                                <w:jc w:val="center"/>
                                <w:rPr>
                                  <w:rFonts w:cs="AF_Najed"/>
                                  <w:sz w:val="24"/>
                                  <w:szCs w:val="24"/>
                                  <w:vertAlign w:val="superscript"/>
                                  <w:rtl/>
                                </w:rPr>
                              </w:pPr>
                              <w:r w:rsidRPr="002B3322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35</w:t>
                              </w:r>
                              <w:r w:rsidRPr="002B3322">
                                <w:rPr>
                                  <w:rFonts w:cs="AF_Najed"/>
                                  <w:sz w:val="24"/>
                                  <w:szCs w:val="24"/>
                                  <w:vertAlign w:val="superscript"/>
                                </w:rPr>
                                <w:sym w:font="Symbol" w:char="F06F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8712" y="10729"/>
                            <a:ext cx="421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B3322" w:rsidRPr="002B3322" w:rsidRDefault="002B3322" w:rsidP="002B3322">
                              <w:pPr>
                                <w:spacing w:line="240" w:lineRule="exact"/>
                                <w:jc w:val="center"/>
                                <w:rPr>
                                  <w:rFonts w:cs="AF_Najed"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 w:rsidRPr="002B3322">
                                <w:rPr>
                                  <w:rFonts w:cs="AF_Najed"/>
                                  <w:sz w:val="24"/>
                                  <w:szCs w:val="24"/>
                                  <w:lang w:bidi="ar-EG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6057" y="12104"/>
                            <a:ext cx="54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B3322" w:rsidRPr="002B3322" w:rsidRDefault="002B3322" w:rsidP="002B3322">
                              <w:pPr>
                                <w:spacing w:line="240" w:lineRule="exact"/>
                                <w:jc w:val="center"/>
                                <w:rPr>
                                  <w:rFonts w:cs="AF_Najed"/>
                                  <w:sz w:val="24"/>
                                  <w:szCs w:val="24"/>
                                  <w:vertAlign w:val="superscript"/>
                                  <w:rtl/>
                                </w:rPr>
                              </w:pPr>
                              <w:r w:rsidRPr="002B3322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25</w:t>
                              </w:r>
                              <w:r w:rsidRPr="002B3322">
                                <w:rPr>
                                  <w:rFonts w:cs="AF_Najed"/>
                                  <w:sz w:val="24"/>
                                  <w:szCs w:val="24"/>
                                  <w:vertAlign w:val="superscript"/>
                                </w:rPr>
                                <w:sym w:font="Symbol" w:char="F06F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7754" y="12021"/>
                            <a:ext cx="1447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B3322" w:rsidRPr="002B3322" w:rsidRDefault="002B3322" w:rsidP="002B3322">
                              <w:pPr>
                                <w:spacing w:line="240" w:lineRule="exact"/>
                                <w:jc w:val="center"/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2B3322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= 1000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9090" y="11440"/>
                            <a:ext cx="1125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B3322" w:rsidRPr="00870622" w:rsidRDefault="002B3322" w:rsidP="002B3322">
                              <w:pPr>
                                <w:jc w:val="center"/>
                                <w:rPr>
                                  <w:rFonts w:ascii="Traditional Arabic" w:hAnsi="Traditional Arabic" w:cs="Traditional Arabic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870622">
                                <w:rPr>
                                  <w:rFonts w:ascii="Traditional Arabic" w:hAnsi="Traditional Arabic" w:cs="Traditional Arabic"/>
                                  <w:sz w:val="26"/>
                                  <w:szCs w:val="26"/>
                                  <w:rtl/>
                                </w:rPr>
                                <w:t>مسقط أفق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151" y="12012"/>
                            <a:ext cx="430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B3322" w:rsidRPr="002B3322" w:rsidRDefault="002B3322" w:rsidP="002B3322">
                              <w:pPr>
                                <w:jc w:val="center"/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2B3322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512" y="12093"/>
                            <a:ext cx="331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B3322" w:rsidRPr="002B3322" w:rsidRDefault="002B3322" w:rsidP="002B3322">
                              <w:pPr>
                                <w:spacing w:line="240" w:lineRule="exact"/>
                                <w:jc w:val="center"/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B3322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Line 283"/>
                        <wps:cNvCnPr>
                          <a:cxnSpLocks noChangeShapeType="1"/>
                        </wps:cNvCnPr>
                        <wps:spPr bwMode="auto">
                          <a:xfrm flipH="1">
                            <a:off x="3346" y="12332"/>
                            <a:ext cx="0" cy="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2" name="Line 284"/>
                        <wps:cNvCnPr>
                          <a:cxnSpLocks noChangeShapeType="1"/>
                        </wps:cNvCnPr>
                        <wps:spPr bwMode="auto">
                          <a:xfrm flipV="1">
                            <a:off x="3357" y="12907"/>
                            <a:ext cx="6552" cy="23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" name="Line 2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8" y="13143"/>
                            <a:ext cx="1585" cy="44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4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3346" y="12677"/>
                            <a:ext cx="148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" name="Line 2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58" y="12332"/>
                            <a:ext cx="462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4836" y="12562"/>
                            <a:ext cx="1" cy="2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3345" y="12270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Oval 2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804" y="13046"/>
                            <a:ext cx="68" cy="6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Oval 2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313" y="13099"/>
                            <a:ext cx="68" cy="6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1758" y="13135"/>
                            <a:ext cx="855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322" w:rsidRPr="002B3322" w:rsidRDefault="002B3322" w:rsidP="002B3322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B3322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2B3322">
                                <w:rPr>
                                  <w:rFonts w:cs="Traditional Arabic" w:hint="cs"/>
                                  <w:sz w:val="24"/>
                                  <w:szCs w:val="24"/>
                                  <w:lang w:bidi="ar-EG"/>
                                </w:rPr>
                                <w:t>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12677"/>
                            <a:ext cx="855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322" w:rsidRPr="002B3322" w:rsidRDefault="002B3322" w:rsidP="002B3322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B3322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B3322">
                                <w:rPr>
                                  <w:rFonts w:cs="Traditional Arabic" w:hint="cs"/>
                                  <w:sz w:val="24"/>
                                  <w:szCs w:val="24"/>
                                  <w:lang w:bidi="ar-EG"/>
                                </w:rPr>
                                <w:t>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AutoShape 294"/>
                        <wps:cNvSpPr>
                          <a:spLocks noChangeArrowheads="1"/>
                        </wps:cNvSpPr>
                        <wps:spPr bwMode="auto">
                          <a:xfrm flipV="1">
                            <a:off x="3254" y="12980"/>
                            <a:ext cx="171" cy="11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29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1" y="12981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2512" y="12711"/>
                            <a:ext cx="964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322" w:rsidRPr="002B3322" w:rsidRDefault="002B3322" w:rsidP="002B3322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2B3322">
                                <w:rPr>
                                  <w:rFonts w:cs="AF_Najed"/>
                                  <w:sz w:val="24"/>
                                  <w:szCs w:val="24"/>
                                  <w:lang w:bidi="ar-EG"/>
                                </w:rPr>
                                <w:t>(10.00)</w:t>
                              </w:r>
                              <w:r w:rsidRPr="002B3322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95" name="Group 297"/>
                        <wpg:cNvGrpSpPr>
                          <a:grpSpLocks/>
                        </wpg:cNvGrpSpPr>
                        <wpg:grpSpPr bwMode="auto">
                          <a:xfrm rot="-1618972">
                            <a:off x="8427" y="12791"/>
                            <a:ext cx="529" cy="529"/>
                            <a:chOff x="3852" y="8794"/>
                            <a:chExt cx="529" cy="529"/>
                          </a:xfrm>
                        </wpg:grpSpPr>
                        <wpg:grpSp>
                          <wpg:cNvPr id="296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3852" y="8910"/>
                              <a:ext cx="529" cy="209"/>
                              <a:chOff x="3852" y="8910"/>
                              <a:chExt cx="529" cy="209"/>
                            </a:xfrm>
                          </wpg:grpSpPr>
                          <wps:wsp>
                            <wps:cNvPr id="297" name="Line 29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52" y="8910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" name="Line 30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49" y="8948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9" name="Line 30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31" y="8989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" name="Line 3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37" y="9021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" name="Line 30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210" y="9062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2" name="Group 304"/>
                          <wpg:cNvGrpSpPr>
                            <a:grpSpLocks/>
                          </wpg:cNvGrpSpPr>
                          <wpg:grpSpPr bwMode="auto">
                            <a:xfrm rot="2918383" flipH="1">
                              <a:off x="3965" y="8954"/>
                              <a:ext cx="529" cy="209"/>
                              <a:chOff x="3852" y="8910"/>
                              <a:chExt cx="529" cy="209"/>
                            </a:xfrm>
                          </wpg:grpSpPr>
                          <wps:wsp>
                            <wps:cNvPr id="303" name="Line 30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52" y="8910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Line 30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49" y="8948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" name="Line 30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31" y="8989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" name="Line 30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37" y="9021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7" name="Line 30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210" y="9062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08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9007" y="13099"/>
                            <a:ext cx="1425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322" w:rsidRPr="00870622" w:rsidRDefault="002B3322" w:rsidP="002B3322">
                              <w:pPr>
                                <w:jc w:val="center"/>
                                <w:rPr>
                                  <w:rFonts w:ascii="Traditional Arabic" w:hAnsi="Traditional Arabic" w:cs="Traditional Arabic"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</w:pPr>
                              <w:r w:rsidRPr="00870622">
                                <w:rPr>
                                  <w:rFonts w:ascii="Traditional Arabic" w:hAnsi="Traditional Arabic" w:cs="Traditional Arabic"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قطاع طول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09" name="Group 311"/>
                        <wpg:cNvGrpSpPr>
                          <a:grpSpLocks/>
                        </wpg:cNvGrpSpPr>
                        <wpg:grpSpPr bwMode="auto">
                          <a:xfrm rot="-2379959">
                            <a:off x="2388" y="13219"/>
                            <a:ext cx="529" cy="529"/>
                            <a:chOff x="3852" y="8794"/>
                            <a:chExt cx="529" cy="529"/>
                          </a:xfrm>
                        </wpg:grpSpPr>
                        <wpg:grpSp>
                          <wpg:cNvPr id="310" name="Group 312"/>
                          <wpg:cNvGrpSpPr>
                            <a:grpSpLocks/>
                          </wpg:cNvGrpSpPr>
                          <wpg:grpSpPr bwMode="auto">
                            <a:xfrm>
                              <a:off x="3852" y="8910"/>
                              <a:ext cx="529" cy="209"/>
                              <a:chOff x="3852" y="8910"/>
                              <a:chExt cx="529" cy="209"/>
                            </a:xfrm>
                          </wpg:grpSpPr>
                          <wps:wsp>
                            <wps:cNvPr id="311" name="Line 3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52" y="8910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2" name="Line 3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49" y="8948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3" name="Line 3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31" y="8989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" name="Line 3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37" y="9021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" name="Line 3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210" y="9062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6" name="Group 318"/>
                          <wpg:cNvGrpSpPr>
                            <a:grpSpLocks/>
                          </wpg:cNvGrpSpPr>
                          <wpg:grpSpPr bwMode="auto">
                            <a:xfrm rot="2918383" flipH="1">
                              <a:off x="3965" y="8954"/>
                              <a:ext cx="529" cy="209"/>
                              <a:chOff x="3852" y="8910"/>
                              <a:chExt cx="529" cy="209"/>
                            </a:xfrm>
                          </wpg:grpSpPr>
                          <wps:wsp>
                            <wps:cNvPr id="317" name="Line 3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52" y="8910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" name="Line 3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49" y="8948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" name="Line 3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31" y="8989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Line 3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37" y="9021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" name="Line 3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210" y="9062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22" name="Group 324"/>
                        <wpg:cNvGrpSpPr>
                          <a:grpSpLocks/>
                        </wpg:cNvGrpSpPr>
                        <wpg:grpSpPr bwMode="auto">
                          <a:xfrm rot="-1618972">
                            <a:off x="6147" y="12874"/>
                            <a:ext cx="529" cy="529"/>
                            <a:chOff x="3852" y="8794"/>
                            <a:chExt cx="529" cy="529"/>
                          </a:xfrm>
                        </wpg:grpSpPr>
                        <wpg:grpSp>
                          <wpg:cNvPr id="323" name="Group 325"/>
                          <wpg:cNvGrpSpPr>
                            <a:grpSpLocks/>
                          </wpg:cNvGrpSpPr>
                          <wpg:grpSpPr bwMode="auto">
                            <a:xfrm>
                              <a:off x="3852" y="8910"/>
                              <a:ext cx="529" cy="209"/>
                              <a:chOff x="3852" y="8910"/>
                              <a:chExt cx="529" cy="209"/>
                            </a:xfrm>
                          </wpg:grpSpPr>
                          <wps:wsp>
                            <wps:cNvPr id="324" name="Line 3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52" y="8910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5" name="Line 32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49" y="8948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" name="Line 3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31" y="8989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" name="Line 3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37" y="9021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" name="Line 3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210" y="9062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9" name="Group 331"/>
                          <wpg:cNvGrpSpPr>
                            <a:grpSpLocks/>
                          </wpg:cNvGrpSpPr>
                          <wpg:grpSpPr bwMode="auto">
                            <a:xfrm rot="2918383" flipH="1">
                              <a:off x="3965" y="8954"/>
                              <a:ext cx="529" cy="209"/>
                              <a:chOff x="3852" y="8910"/>
                              <a:chExt cx="529" cy="209"/>
                            </a:xfrm>
                          </wpg:grpSpPr>
                          <wps:wsp>
                            <wps:cNvPr id="330" name="Line 3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52" y="8910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Line 3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49" y="8948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Line 3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31" y="8989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" name="Line 3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37" y="9021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" name="Line 3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210" y="9062"/>
                                <a:ext cx="171" cy="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35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4836" y="12332"/>
                            <a:ext cx="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6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3346" y="12563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7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3799" y="12404"/>
                            <a:ext cx="684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322" w:rsidRPr="002B3322" w:rsidRDefault="00D95BA8" w:rsidP="002B3322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cs="AF_Najed"/>
                                  <w:sz w:val="24"/>
                                  <w:szCs w:val="24"/>
                                  <w:lang w:bidi="ar-EG"/>
                                </w:rPr>
                                <w:t>80</w:t>
                              </w:r>
                              <w:r w:rsidR="002B3322" w:rsidRPr="002B3322">
                                <w:rPr>
                                  <w:rFonts w:cs="AF_Najed"/>
                                  <w:sz w:val="24"/>
                                  <w:szCs w:val="24"/>
                                  <w:lang w:bidi="ar-EG"/>
                                </w:rPr>
                                <w:t xml:space="preserve"> m</w:t>
                              </w:r>
                              <w:r w:rsidR="002B3322" w:rsidRPr="002B3322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" name="Line 3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58" y="12332"/>
                            <a:ext cx="307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" name="Arc 341"/>
                        <wps:cNvSpPr>
                          <a:spLocks/>
                        </wps:cNvSpPr>
                        <wps:spPr bwMode="auto">
                          <a:xfrm>
                            <a:off x="6008" y="12153"/>
                            <a:ext cx="57" cy="17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rc 342"/>
                        <wps:cNvSpPr>
                          <a:spLocks/>
                        </wps:cNvSpPr>
                        <wps:spPr bwMode="auto">
                          <a:xfrm flipV="1">
                            <a:off x="4836" y="9775"/>
                            <a:ext cx="1698" cy="25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2804"/>
                              <a:gd name="T1" fmla="*/ 0 h 21600"/>
                              <a:gd name="T2" fmla="*/ 12804 w 12804"/>
                              <a:gd name="T3" fmla="*/ 4204 h 21600"/>
                              <a:gd name="T4" fmla="*/ 0 w 12804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804" h="21600" fill="none" extrusionOk="0">
                                <a:moveTo>
                                  <a:pt x="0" y="0"/>
                                </a:moveTo>
                                <a:cubicBezTo>
                                  <a:pt x="4607" y="0"/>
                                  <a:pt x="9093" y="1473"/>
                                  <a:pt x="12803" y="4204"/>
                                </a:cubicBezTo>
                              </a:path>
                              <a:path w="12804" h="21600" stroke="0" extrusionOk="0">
                                <a:moveTo>
                                  <a:pt x="0" y="0"/>
                                </a:moveTo>
                                <a:cubicBezTo>
                                  <a:pt x="4607" y="0"/>
                                  <a:pt x="9093" y="1473"/>
                                  <a:pt x="12803" y="4204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343"/>
                        <wps:cNvCnPr>
                          <a:cxnSpLocks noChangeShapeType="1"/>
                        </wps:cNvCnPr>
                        <wps:spPr bwMode="auto">
                          <a:xfrm flipH="1">
                            <a:off x="6530" y="11317"/>
                            <a:ext cx="855" cy="51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2" name="Arc 344"/>
                        <wps:cNvSpPr>
                          <a:spLocks/>
                        </wps:cNvSpPr>
                        <wps:spPr bwMode="auto">
                          <a:xfrm>
                            <a:off x="8272" y="10778"/>
                            <a:ext cx="57" cy="17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3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26" y="10981"/>
                            <a:ext cx="1059" cy="8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6462" y="11850"/>
                            <a:ext cx="332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B3322" w:rsidRPr="002B3322" w:rsidRDefault="002B3322" w:rsidP="002B3322">
                              <w:pPr>
                                <w:spacing w:line="240" w:lineRule="exact"/>
                                <w:jc w:val="center"/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B3322">
                                <w:rPr>
                                  <w:rFonts w:cs="AF_Najed"/>
                                  <w:sz w:val="24"/>
                                  <w:szCs w:val="24"/>
                                  <w:lang w:bidi="ar-EG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7046" y="11132"/>
                            <a:ext cx="316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B3322" w:rsidRPr="002B3322" w:rsidRDefault="002B3322" w:rsidP="002B3322">
                              <w:pPr>
                                <w:spacing w:line="240" w:lineRule="exact"/>
                                <w:jc w:val="center"/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</w:pPr>
                              <w:r w:rsidRPr="002B3322">
                                <w:rPr>
                                  <w:rFonts w:cs="AF_Najed"/>
                                  <w:sz w:val="24"/>
                                  <w:szCs w:val="24"/>
                                  <w:lang w:bidi="ar-EG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6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4663" y="11015"/>
                            <a:ext cx="1447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B3322" w:rsidRPr="002B3322" w:rsidRDefault="002B3322" w:rsidP="002B3322">
                              <w:pPr>
                                <w:spacing w:line="240" w:lineRule="exact"/>
                                <w:jc w:val="center"/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2B3322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= 1000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872F" id="Group 266" o:spid="_x0000_s1082" style="position:absolute;left:0;text-align:left;margin-left:-2.15pt;margin-top:-10.9pt;width:433.7pt;height:198.65pt;z-index:251671552;mso-position-horizontal-relative:margin" coordorigin="1758,9775" coordsize="8674,3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">
                <v:line id="Line 269" o:spid="_x0000_s1083" style="position:absolute;flip:x y;visibility:visible;mso-wrap-style:square" from="8052,10926" to="9909,11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n2MMUAAADcAAAADwAAAGRycy9kb3ducmV2LnhtbESPQWvCQBSE74X+h+UVvNVNc7AldRUR&#10;QkTwYBqxx0f2NVmafZtmVxP/vVso9DjMzDfMcj3ZTlxp8Maxgpd5AoK4dtpwo6D6yJ/fQPiArLFz&#10;TApu5GG9enxYYqbdyEe6lqEREcI+QwVtCH0mpa9bsujnrieO3pcbLIYoh0bqAccIt51Mk2QhLRqO&#10;Cy32tG2p/i4vVoEs8tNP2G/xXOhyYz4PXSXHXKnZ07R5BxFoCv/hv/ZOK0gXr/B7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n2MMUAAADcAAAADwAAAAAAAAAA&#10;AAAAAAChAgAAZHJzL2Rvd25yZXYueG1sUEsFBgAAAAAEAAQA+QAAAJMDAAAAAA==&#10;">
                  <v:stroke startarrowlength="short" endarrowlength="short"/>
                </v:line>
                <v:line id="Line 270" o:spid="_x0000_s1084" style="position:absolute;flip:x;visibility:visible;mso-wrap-style:square" from="5719,10626" to="8525,12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y8IcIAAADcAAAADwAAAGRycy9kb3ducmV2LnhtbERPPW/CMBDdK/U/WFepW3HIgGjAIIpa&#10;qR0YgEgwnuIjjsid09gN6b+vB6SOT+97uR65VQP1ofFiYDrJQJFU3jZSGyiPHy9zUCGiWGy9kIFf&#10;CrBePT4ssbD+JnsaDrFWKURCgQZcjF2hdagcMYaJ70gSd/E9Y0ywr7Xt8ZbCudV5ls00YyOpwWFH&#10;W0fV9fDDBk7bt9fB8/e0dHnJu/OJL1/vbMzz07hZgIo0xn/x3f1pDeSztDadSUdAr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y8IcIAAADcAAAADwAAAAAAAAAAAAAA&#10;AAChAgAAZHJzL2Rvd25yZXYueG1sUEsFBgAAAAAEAAQA+QAAAJADAAAAAA==&#10;">
                  <v:stroke startarrowlength="short" endarrowlength="short"/>
                </v:line>
                <v:shape id="Arc 271" o:spid="_x0000_s1085" style="position:absolute;left:7345;top:10986;width:1491;height:1122;flip:x;visibility:visible;mso-wrap-style:square;v-text-anchor:top" coordsize="1568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3DMcA&#10;AADcAAAADwAAAGRycy9kb3ducmV2LnhtbESPQWvCQBSE74X+h+UVepG6UTCNqauIoHjxoC2ot9fs&#10;M4lm34bsVqO/3hWEHoeZ+YYZTVpTiTM1rrSsoNeNQBBnVpecK/j5nn8kIJxH1lhZJgVXcjAZv76M&#10;MNX2wms6b3wuAoRdigoK7+tUSpcVZNB1bU0cvINtDPogm1zqBi8BbirZj6JYGiw5LBRY06yg7LT5&#10;MwposRsOtrdOvvpdbz/3epYd40Wi1PtbO/0C4an1/+Fne6kV9OMhPM6EI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S9wzHAAAA3AAAAA8AAAAAAAAAAAAAAAAAmAIAAGRy&#10;cy9kb3ducmV2LnhtbFBLBQYAAAAABAAEAPUAAACMAwAAAAA=&#10;" path="m,nfc5934,,11608,2441,15687,6752em,nsc5934,,11608,2441,15687,6752l,21600,,xe" filled="f" strokeweight="1.25pt">
                  <v:path arrowok="t" o:extrusionok="f" o:connecttype="custom" o:connectlocs="0,0;1491,351;0,1122" o:connectangles="0,0,0"/>
                </v:shape>
                <v:line id="Line 272" o:spid="_x0000_s1086" style="position:absolute;flip:x;visibility:visible;mso-wrap-style:square" from="8832,10984" to="8844,12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sXZsMAAADcAAAADwAAAGRycy9kb3ducmV2LnhtbERPTWvCQBC9F/wPywje6kaFVlNXEUlA&#10;MJemQtvbkB2TaHY2ZNck/ffdQ6HHx/ve7kfTiJ46V1tWsJhHIIgLq2suFVw+0uc1COeRNTaWScEP&#10;OdjvJk9bjLUd+J363JcihLCLUUHlfRtL6YqKDLq5bYkDd7WdQR9gV0rd4RDCTSOXUfQiDdYcGips&#10;6VhRcc8fRkGS9Te5GVeb73T4vHO2KL/OyUGp2XQ8vIHwNPp/8Z/7pBUsX8P8cCYcAb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bF2bDAAAA3AAAAA8AAAAAAAAAAAAA&#10;AAAAoQIAAGRycy9kb3ducmV2LnhtbFBLBQYAAAAABAAEAPkAAACRAwAAAAA=&#10;" strokeweight="1pt">
                  <v:stroke startarrow="block" endarrowlength="short"/>
                </v:line>
                <v:line id="Line 273" o:spid="_x0000_s1087" style="position:absolute;visibility:visible;mso-wrap-style:square" from="7338,11345" to="7792,1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RK98UAAADcAAAADwAAAGRycy9kb3ducmV2LnhtbESPQWsCMRSE70L/Q3hCb5pooZbVKFYo&#10;bQ+FdhW9PjbPzermZdmk7vrvm4LgcZiZb5jFqne1uFAbKs8aJmMFgrjwpuJSw277NnoBESKywdoz&#10;abhSgNXyYbDAzPiOf+iSx1IkCIcMNdgYm0zKUFhyGMa+IU7e0bcOY5JtKU2LXYK7Wk6VepYOK04L&#10;FhvaWCrO+a/TsO9mJ/tUbL7zV/XZHPBLXd97pfXjsF/PQUTq4z18a38YDdPZBP7P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RK98UAAADcAAAADwAAAAAAAAAA&#10;AAAAAAChAgAAZHJzL2Rvd25yZXYueG1sUEsFBgAAAAAEAAQA+QAAAJMDAAAAAA==&#10;" strokeweight="1pt">
                  <v:stroke startarrow="block" endarrowlength="short"/>
                </v:line>
                <v:line id="Line 274" o:spid="_x0000_s1088" style="position:absolute;flip:x y;visibility:visible;mso-wrap-style:square" from="6058,11027" to="6536,11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L58sUAAADcAAAADwAAAGRycy9kb3ducmV2LnhtbESPW2sCMRSE3wv+h3CEvtVsQ/GyGkUt&#10;gn2zXl8Pm7MXujlZN6mu/74pFPo4zMw3zGzR2VrcqPWVYw2vgwQEceZMxYWG42HzMgbhA7LB2jFp&#10;eJCHxbz3NMPUuDt/0m0fChEh7FPUUIbQpFL6rCSLfuAa4ujlrrUYomwLaVq8R7itpUqSobRYcVwo&#10;saF1SdnX/ttqOKjrLowm25PPPy755O39vHuslNbP/W45BRGoC//hv/bWaFAjBb9n4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7L58sUAAADcAAAADwAAAAAAAAAA&#10;AAAAAAChAgAAZHJzL2Rvd25yZXYueG1sUEsFBgAAAAAEAAQA+QAAAJMDAAAAAA==&#10;" strokeweight="1pt">
                  <v:stroke startarrow="block" endarrowlength="short"/>
                </v:line>
                <v:line id="Line 275" o:spid="_x0000_s1089" style="position:absolute;flip:y;visibility:visible;mso-wrap-style:square" from="4834,11320" to="4837,12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mJEcUAAADcAAAADwAAAGRycy9kb3ducmV2LnhtbESPQYvCMBSE74L/ITzBm6YqrFqNIqKw&#10;sF50BfX2aJ5ttXkpTbbt/vuNIOxxmJlvmOW6NYWoqXK5ZQWjYQSCOLE651TB+Xs/mIFwHlljYZkU&#10;/JKD9arbWWKsbcNHqk8+FQHCLkYFmfdlLKVLMjLohrYkDt7dVgZ9kFUqdYVNgJtCjqPoQxrMOSxk&#10;WNI2o+R5+jEKdof6IeftZH7bN5cnH0bp9Wu3UarfazcLEJ5a/x9+tz+1gvF0Aq8z4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mJEcUAAADcAAAADwAAAAAAAAAA&#10;AAAAAAChAgAAZHJzL2Rvd25yZXYueG1sUEsFBgAAAAAEAAQA+QAAAJMDAAAAAA==&#10;" strokeweight="1pt">
                  <v:stroke startarrow="block" endarrowlength="short"/>
                </v:line>
                <v:rect id="Rectangle 276" o:spid="_x0000_s1090" style="position:absolute;left:8282;top:10733;width:541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4SM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/hIxQAAANwAAAAPAAAAAAAAAAAAAAAAAJgCAABkcnMv&#10;ZG93bnJldi54bWxQSwUGAAAAAAQABAD1AAAAigMAAAAA&#10;" filled="f" stroked="f">
                  <v:textbox inset="0,0,0,0">
                    <w:txbxContent>
                      <w:p w:rsidR="002B3322" w:rsidRPr="002B3322" w:rsidRDefault="002B3322" w:rsidP="002B3322">
                        <w:pPr>
                          <w:spacing w:line="240" w:lineRule="exact"/>
                          <w:jc w:val="center"/>
                          <w:rPr>
                            <w:rFonts w:cs="AF_Najed"/>
                            <w:sz w:val="24"/>
                            <w:szCs w:val="24"/>
                            <w:vertAlign w:val="superscript"/>
                            <w:rtl/>
                          </w:rPr>
                        </w:pPr>
                        <w:r w:rsidRPr="002B3322">
                          <w:rPr>
                            <w:rFonts w:cs="AF_Najed"/>
                            <w:sz w:val="24"/>
                            <w:szCs w:val="24"/>
                          </w:rPr>
                          <w:t>35</w:t>
                        </w:r>
                        <w:r w:rsidRPr="002B3322">
                          <w:rPr>
                            <w:rFonts w:cs="AF_Najed"/>
                            <w:sz w:val="24"/>
                            <w:szCs w:val="24"/>
                            <w:vertAlign w:val="superscript"/>
                          </w:rPr>
                          <w:sym w:font="Symbol" w:char="F06F"/>
                        </w:r>
                      </w:p>
                    </w:txbxContent>
                  </v:textbox>
                </v:rect>
                <v:rect id="Rectangle 277" o:spid="_x0000_s1091" style="position:absolute;left:8712;top:10729;width:42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d0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13TxQAAANwAAAAPAAAAAAAAAAAAAAAAAJgCAABkcnMv&#10;ZG93bnJldi54bWxQSwUGAAAAAAQABAD1AAAAigMAAAAA&#10;" filled="f" stroked="f">
                  <v:textbox inset="0,0,0,0">
                    <w:txbxContent>
                      <w:p w:rsidR="002B3322" w:rsidRPr="002B3322" w:rsidRDefault="002B3322" w:rsidP="002B3322">
                        <w:pPr>
                          <w:spacing w:line="240" w:lineRule="exact"/>
                          <w:jc w:val="center"/>
                          <w:rPr>
                            <w:rFonts w:cs="AF_Najed"/>
                            <w:sz w:val="24"/>
                            <w:szCs w:val="24"/>
                            <w:lang w:bidi="ar-EG"/>
                          </w:rPr>
                        </w:pPr>
                        <w:r w:rsidRPr="002B3322">
                          <w:rPr>
                            <w:rFonts w:cs="AF_Najed"/>
                            <w:sz w:val="24"/>
                            <w:szCs w:val="24"/>
                            <w:lang w:bidi="ar-EG"/>
                          </w:rPr>
                          <w:t>E</w:t>
                        </w:r>
                      </w:p>
                    </w:txbxContent>
                  </v:textbox>
                </v:rect>
                <v:rect id="Rectangle 278" o:spid="_x0000_s1092" style="position:absolute;left:6057;top:12104;width:541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DpM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vlzA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3DpMYAAADcAAAADwAAAAAAAAAAAAAAAACYAgAAZHJz&#10;L2Rvd25yZXYueG1sUEsFBgAAAAAEAAQA9QAAAIsDAAAAAA==&#10;" filled="f" stroked="f">
                  <v:textbox inset="0,0,0,0">
                    <w:txbxContent>
                      <w:p w:rsidR="002B3322" w:rsidRPr="002B3322" w:rsidRDefault="002B3322" w:rsidP="002B3322">
                        <w:pPr>
                          <w:spacing w:line="240" w:lineRule="exact"/>
                          <w:jc w:val="center"/>
                          <w:rPr>
                            <w:rFonts w:cs="AF_Najed"/>
                            <w:sz w:val="24"/>
                            <w:szCs w:val="24"/>
                            <w:vertAlign w:val="superscript"/>
                            <w:rtl/>
                          </w:rPr>
                        </w:pPr>
                        <w:r w:rsidRPr="002B3322">
                          <w:rPr>
                            <w:rFonts w:cs="AF_Najed"/>
                            <w:sz w:val="24"/>
                            <w:szCs w:val="24"/>
                          </w:rPr>
                          <w:t>25</w:t>
                        </w:r>
                        <w:r w:rsidRPr="002B3322">
                          <w:rPr>
                            <w:rFonts w:cs="AF_Najed"/>
                            <w:sz w:val="24"/>
                            <w:szCs w:val="24"/>
                            <w:vertAlign w:val="superscript"/>
                          </w:rPr>
                          <w:sym w:font="Symbol" w:char="F06F"/>
                        </w:r>
                      </w:p>
                    </w:txbxContent>
                  </v:textbox>
                </v:rect>
                <v:rect id="Rectangle 279" o:spid="_x0000_s1093" style="position:absolute;left:7754;top:12021;width:1447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mP8UA&#10;AADcAAAADwAAAGRycy9kb3ducmV2LnhtbESPS4vCQBCE74L/YWjBm0704CM6iqiLHtcHqLcm0ybB&#10;TE/IzJror98RFvZYVNVX1HzZmEI8qXK5ZQWDfgSCOLE651TB+fTVm4BwHlljYZkUvMjBctFuzTHW&#10;tuYDPY8+FQHCLkYFmfdlLKVLMjLo+rYkDt7dVgZ9kFUqdYV1gJtCDqNoJA3mHBYyLGmdUfI4/hgF&#10;u0m5uu7tu06L7W13+b5MN6epV6rbaVYzEJ4a/x/+a++1guF4DJ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WY/xQAAANwAAAAPAAAAAAAAAAAAAAAAAJgCAABkcnMv&#10;ZG93bnJldi54bWxQSwUGAAAAAAQABAD1AAAAigMAAAAA&#10;" filled="f" stroked="f">
                  <v:textbox inset="0,0,0,0">
                    <w:txbxContent>
                      <w:p w:rsidR="002B3322" w:rsidRPr="002B3322" w:rsidRDefault="002B3322" w:rsidP="002B3322">
                        <w:pPr>
                          <w:spacing w:line="240" w:lineRule="exact"/>
                          <w:jc w:val="center"/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AF_Najed"/>
                            <w:sz w:val="24"/>
                            <w:szCs w:val="24"/>
                          </w:rPr>
                          <w:t>R</w:t>
                        </w:r>
                        <w:r w:rsidRPr="002B3322">
                          <w:rPr>
                            <w:rFonts w:cs="AF_Najed"/>
                            <w:sz w:val="24"/>
                            <w:szCs w:val="24"/>
                          </w:rPr>
                          <w:t xml:space="preserve"> = 1000 m</w:t>
                        </w:r>
                      </w:p>
                    </w:txbxContent>
                  </v:textbox>
                </v:rect>
                <v:rect id="Rectangle 280" o:spid="_x0000_s1094" style="position:absolute;left:9090;top:11440;width:112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yTc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xe1gb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7yTcMAAADcAAAADwAAAAAAAAAAAAAAAACYAgAAZHJzL2Rv&#10;d25yZXYueG1sUEsFBgAAAAAEAAQA9QAAAIgDAAAAAA==&#10;" filled="f" stroked="f">
                  <v:textbox inset="0,0,0,0">
                    <w:txbxContent>
                      <w:p w:rsidR="002B3322" w:rsidRPr="00870622" w:rsidRDefault="002B3322" w:rsidP="002B3322">
                        <w:pPr>
                          <w:jc w:val="center"/>
                          <w:rPr>
                            <w:rFonts w:ascii="Traditional Arabic" w:hAnsi="Traditional Arabic" w:cs="Traditional Arabic"/>
                            <w:sz w:val="26"/>
                            <w:szCs w:val="26"/>
                            <w:rtl/>
                          </w:rPr>
                        </w:pPr>
                        <w:r w:rsidRPr="00870622">
                          <w:rPr>
                            <w:rFonts w:ascii="Traditional Arabic" w:hAnsi="Traditional Arabic" w:cs="Traditional Arabic"/>
                            <w:sz w:val="26"/>
                            <w:szCs w:val="26"/>
                            <w:rtl/>
                          </w:rPr>
                          <w:t>مسقط أفقى</w:t>
                        </w:r>
                      </w:p>
                    </w:txbxContent>
                  </v:textbox>
                </v:rect>
                <v:rect id="Rectangle 281" o:spid="_x0000_s1095" style="position:absolute;left:3151;top:12012;width:430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JX1s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rilwT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JX1sYAAADcAAAADwAAAAAAAAAAAAAAAACYAgAAZHJz&#10;L2Rvd25yZXYueG1sUEsFBgAAAAAEAAQA9QAAAIsDAAAAAA==&#10;" filled="f" stroked="f">
                  <v:textbox inset="0,0,0,0">
                    <w:txbxContent>
                      <w:p w:rsidR="002B3322" w:rsidRPr="002B3322" w:rsidRDefault="002B3322" w:rsidP="002B3322">
                        <w:pPr>
                          <w:jc w:val="center"/>
                          <w:rPr>
                            <w:rFonts w:cs="AF_Najed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2B3322">
                          <w:rPr>
                            <w:rFonts w:cs="AF_Najed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282" o:spid="_x0000_s1096" style="position:absolute;left:4512;top:12093;width:33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ObM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1gGIf5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2ObMAAAADcAAAADwAAAAAAAAAAAAAAAACYAgAAZHJzL2Rvd25y&#10;ZXYueG1sUEsFBgAAAAAEAAQA9QAAAIUDAAAAAA==&#10;" filled="f" stroked="f">
                  <v:textbox inset="0,0,0,0">
                    <w:txbxContent>
                      <w:p w:rsidR="002B3322" w:rsidRPr="002B3322" w:rsidRDefault="002B3322" w:rsidP="002B3322">
                        <w:pPr>
                          <w:spacing w:line="240" w:lineRule="exact"/>
                          <w:jc w:val="center"/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</w:pPr>
                        <w:r w:rsidRPr="002B3322">
                          <w:rPr>
                            <w:rFonts w:cs="AF_Najed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rect>
                <v:line id="Line 283" o:spid="_x0000_s1097" style="position:absolute;flip:x;visibility:visible;mso-wrap-style:square" from="3346,12332" to="3346,1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/0yMIAAADcAAAADwAAAGRycy9kb3ducmV2LnhtbESPwWrDMBBE74X8g9hALyWRnUMbnCgm&#10;BAqFnmrn4tsibWwTa2UkxXH+PioUehxm5g2zL2c7iIl86B0ryNcZCGLtTM+tgnP9udqCCBHZ4OCY&#10;FDwoQHlYvOyxMO7OPzRVsRUJwqFABV2MYyFl0B1ZDGs3Eifv4rzFmKRvpfF4T3A7yE2WvUuLPaeF&#10;Dkc6daSv1c0q0GQG62stm/Mb2+ZD+8ZN30q9LufjDkSkOf6H/9pfRsFmm8PvmXQE5OE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/0yMIAAADcAAAADwAAAAAAAAAAAAAA&#10;AAChAgAAZHJzL2Rvd25yZXYueG1sUEsFBgAAAAAEAAQA+QAAAJADAAAAAA==&#10;">
                  <v:stroke dashstyle="1 1" startarrowlength="short" endarrowlength="short"/>
                </v:line>
                <v:line id="Line 284" o:spid="_x0000_s1098" style="position:absolute;flip:y;visibility:visible;mso-wrap-style:square" from="3357,12907" to="9909,1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Px8YAAADcAAAADwAAAGRycy9kb3ducmV2LnhtbESPQWvCQBSE7wX/w/KEXopuGkEkdRVr&#10;ETzoQW0lvb1mX7PB7NuQXTX++25B8DjMzDfMdN7ZWlyo9ZVjBa/DBARx4XTFpYLPw2owAeEDssba&#10;MSm4kYf5rPc0xUy7K+/osg+liBD2GSowITSZlL4wZNEPXUMcvV/XWgxRtqXULV4j3NYyTZKxtFhx&#10;XDDY0NJQcdqfrYLRl8xHhn7y7fvm4ztfrl5ceTwr9dzvFm8gAnXhEb6311pBOknh/0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Xz8fGAAAA3AAAAA8AAAAAAAAA&#10;AAAAAAAAoQIAAGRycy9kb3ducmV2LnhtbFBLBQYAAAAABAAEAPkAAACUAwAAAAA=&#10;" strokeweight="1.25pt">
                  <v:stroke startarrowlength="short" endarrowlength="short"/>
                </v:line>
                <v:line id="Line 285" o:spid="_x0000_s1099" style="position:absolute;flip:x;visibility:visible;mso-wrap-style:square" from="1758,13143" to="3343,1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tqXMYAAADcAAAADwAAAGRycy9kb3ducmV2LnhtbESPT2vCQBTE7wW/w/IKvRTd1IBIdJXW&#10;IvRQD/4l3l6zr9lg9m3Irhq/fbcgeBxm5jfMdN7ZWlyo9ZVjBW+DBARx4XTFpYLddtkfg/ABWWPt&#10;mBTcyMN81nuaYqbdldd02YRSRAj7DBWYEJpMSl8YsugHriGO3q9rLYYo21LqFq8Rbms5TJKRtFhx&#10;XDDY0MJQcdqcrYJ0L/PU0E+++vj+POaL5asrD2elXp679wmIQF14hO/tL61gOE7h/0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balzGAAAA3AAAAA8AAAAAAAAA&#10;AAAAAAAAoQIAAGRycy9kb3ducmV2LnhtbFBLBQYAAAAABAAEAPkAAACUAwAAAAA=&#10;" strokeweight="1.25pt">
                  <v:stroke startarrowlength="short" endarrowlength="short"/>
                </v:line>
                <v:line id="Line 286" o:spid="_x0000_s1100" style="position:absolute;visibility:visible;mso-wrap-style:square" from="3346,12677" to="4828,1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QTcgAAADcAAAADwAAAGRycy9kb3ducmV2LnhtbESPT2sCMRTE7wW/Q3hCbzWrbUW3RrH/&#10;UPGia0s9PjbP3cXkZdlE3fbTN4WCx2FmfsNMZq014kyNrxwr6PcSEMS50xUXCj5273cjED4gazSO&#10;ScE3eZhNOzcTTLW78JbOWShEhLBPUUEZQp1K6fOSLPqeq4mjd3CNxRBlU0jd4CXCrZGDJBlKixXH&#10;hRJreikpP2YnqyD7elwsPk/Pr32zH1frzf3K/LzVSt122/kTiEBtuIb/20utYDB6gL8z8QjI6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NvQTcgAAADcAAAADwAAAAAA&#10;AAAAAAAAAAChAgAAZHJzL2Rvd25yZXYueG1sUEsFBgAAAAAEAAQA+QAAAJYDAAAAAA==&#10;" strokeweight="1pt">
                  <v:stroke startarrow="block" startarrowwidth="narrow" endarrow="block" endarrowwidth="narrow"/>
                </v:line>
                <v:line id="Line 287" o:spid="_x0000_s1101" style="position:absolute;flip:x y;visibility:visible;mso-wrap-style:square" from="1758,12332" to="6385,1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2PrMMAAADcAAAADwAAAGRycy9kb3ducmV2LnhtbESPT4vCMBTE78J+h/AWvGmq4B+6RhFh&#10;QVlQrB72+GieTbF5KUlW67ffCILHYWZ+wyxWnW3EjXyoHSsYDTMQxKXTNVcKzqfvwRxEiMgaG8ek&#10;4EEBVsuP3gJz7e58pFsRK5EgHHJUYGJscylDachiGLqWOHkX5y3GJH0ltcd7gttGjrNsKi3WnBYM&#10;trQxVF6LP6vAm3bkqt3RzzbZ/vG754v0Pwel+p/d+gtEpC6+w6/2VisYzyfwPJOO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tj6zDAAAA3AAAAA8AAAAAAAAAAAAA&#10;AAAAoQIAAGRycy9kb3ducmV2LnhtbFBLBQYAAAAABAAEAPkAAACRAwAAAAA=&#10;">
                  <v:stroke startarrowwidth="narrow" startarrowlength="short" endarrowwidth="narrow" endarrowlength="short"/>
                </v:line>
                <v:line id="Line 288" o:spid="_x0000_s1102" style="position:absolute;visibility:visible;mso-wrap-style:square" from="4836,12562" to="4837,12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gNs8UAAADcAAAADwAAAGRycy9kb3ducmV2LnhtbESPQWvCQBSE7wX/w/IEb3VjDkGjq5RC&#10;oIdeTAT19sg+k7TZt0l2Nem/7xYKHoeZ+YbZHSbTigcNrrGsYLWMQBCXVjdcKTgV2esahPPIGlvL&#10;pOCHHBz2s5cdptqOfKRH7isRIOxSVFB736VSurImg25pO+Lg3exg0Ac5VFIPOAa4aWUcRYk02HBY&#10;qLGj95rK7/xuAuWUbLLNuW/uX6s+v1y7/lJ8olKL+fS2BeFp8s/wf/tDK4jXCfydCUd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4gNs8UAAADcAAAADwAAAAAAAAAA&#10;AAAAAAChAgAAZHJzL2Rvd25yZXYueG1sUEsFBgAAAAAEAAQA+QAAAJMDAAAAAA==&#10;">
                  <v:stroke startarrowwidth="narrow" startarrowlength="short" endarrowwidth="narrow" endarrowlength="short"/>
                </v:line>
                <v:line id="Line 289" o:spid="_x0000_s1103" style="position:absolute;visibility:visible;mso-wrap-style:square" from="3345,12270" to="3345,1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WCI8QAAADcAAAADwAAAGRycy9kb3ducmV2LnhtbESPT4vCMBTE74LfITzB25qqoLUaRRcW&#10;lfXiH/D6aJ5tsXmpTdT67c3CgsdhZn7DzBaNKcWDaldYVtDvRSCIU6sLzhScjj9fMQjnkTWWlknB&#10;ixws5u3WDBNtn7ynx8FnIkDYJagg975KpHRpTgZdz1bEwbvY2qAPss6krvEZ4KaUgygaSYMFh4Uc&#10;K/rOKb0e7kbBNa707XdCOH6tt7vz6raeDN1QqW6nWU5BeGr8J/zf3mgFg3gMf2fCEZDz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5YIjxAAAANwAAAAPAAAAAAAAAAAA&#10;AAAAAKECAABkcnMvZG93bnJldi54bWxQSwUGAAAAAAQABAD5AAAAkgMAAAAA&#10;">
                  <v:stroke startarrowlength="short" endarrowlength="short"/>
                </v:line>
                <v:oval id="Oval 290" o:spid="_x0000_s1104" style="position:absolute;left:4804;top:13046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8GBcEA&#10;AADcAAAADwAAAGRycy9kb3ducmV2LnhtbERPTYvCMBC9C/6HMII3Te1B3GoUEUQRZNGKeByasS02&#10;k9LEWv315rCwx8f7Xqw6U4mWGldaVjAZRyCIM6tLzhVc0u1oBsJ5ZI2VZVLwJgerZb+3wETbF5+o&#10;PftchBB2CSoovK8TKV1WkEE3tjVx4O62MegDbHKpG3yFcFPJOIqm0mDJoaHAmjYFZY/z0yhoD9dd&#10;vLusq2N88r/mZ7NPD5+bUsNBt56D8NT5f/Gfe68VxLOwNpwJR0A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PBgXBAAAA3AAAAA8AAAAAAAAAAAAAAAAAmAIAAGRycy9kb3du&#10;cmV2LnhtbFBLBQYAAAAABAAEAPUAAACGAwAAAAA=&#10;" fillcolor="black" strokeweight=".5pt">
                  <o:lock v:ext="edit" aspectratio="t"/>
                </v:oval>
                <v:oval id="Oval 291" o:spid="_x0000_s1105" style="position:absolute;left:3313;top:1309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jnsYA&#10;AADcAAAADwAAAGRycy9kb3ducmV2LnhtbESPQWvCQBSE7wX/w/KE3urGHIpGVxFBlIAUTSg9PrLP&#10;JJh9G7JrEvvru4VCj8PMfMOst6NpRE+dqy0rmM8iEMSF1TWXCvLs8LYA4TyyxsYyKXiSg+1m8rLG&#10;RNuBL9RffSkChF2CCirv20RKV1Rk0M1sSxy8m+0M+iC7UuoOhwA3jYyj6F0arDksVNjSvqLifn0Y&#10;BX36eYyP+a45xxf/YZb7U5Z+fyn1Oh13KxCeRv8f/muftIJ4sYT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OjnsYAAADcAAAADwAAAAAAAAAAAAAAAACYAgAAZHJz&#10;L2Rvd25yZXYueG1sUEsFBgAAAAAEAAQA9QAAAIsDAAAAAA==&#10;" fillcolor="black" strokeweight=".5pt">
                  <o:lock v:ext="edit" aspectratio="t"/>
                </v:oval>
                <v:shape id="Text Box 292" o:spid="_x0000_s1106" type="#_x0000_t202" style="position:absolute;left:1758;top:13135;width:85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lFM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v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GlFMAAAADcAAAADwAAAAAAAAAAAAAAAACYAgAAZHJzL2Rvd25y&#10;ZXYueG1sUEsFBgAAAAAEAAQA9QAAAIUDAAAAAA==&#10;" filled="f" stroked="f">
                  <v:textbox inset="0,0,0,0">
                    <w:txbxContent>
                      <w:p w:rsidR="002B3322" w:rsidRPr="002B3322" w:rsidRDefault="002B3322" w:rsidP="002B3322">
                        <w:pPr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B3322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2B3322">
                          <w:rPr>
                            <w:rFonts w:cs="Traditional Arabic" w:hint="cs"/>
                            <w:sz w:val="24"/>
                            <w:szCs w:val="24"/>
                            <w:lang w:bidi="ar-EG"/>
                          </w:rPr>
                          <w:t>‰</w:t>
                        </w:r>
                      </w:p>
                    </w:txbxContent>
                  </v:textbox>
                </v:shape>
                <v:shape id="Text Box 293" o:spid="_x0000_s1107" type="#_x0000_t202" style="position:absolute;left:7230;top:12677;width:85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Aj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9kY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9AI/EAAAA3AAAAA8AAAAAAAAAAAAAAAAAmAIAAGRycy9k&#10;b3ducmV2LnhtbFBLBQYAAAAABAAEAPUAAACJAwAAAAA=&#10;" filled="f" stroked="f">
                  <v:textbox inset="0,0,0,0">
                    <w:txbxContent>
                      <w:p w:rsidR="002B3322" w:rsidRPr="002B3322" w:rsidRDefault="002B3322" w:rsidP="002B3322">
                        <w:pPr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B3322">
                          <w:rPr>
                            <w:sz w:val="24"/>
                            <w:szCs w:val="24"/>
                          </w:rPr>
                          <w:t>3</w:t>
                        </w:r>
                        <w:r w:rsidRPr="002B3322">
                          <w:rPr>
                            <w:rFonts w:cs="Traditional Arabic" w:hint="cs"/>
                            <w:sz w:val="24"/>
                            <w:szCs w:val="24"/>
                            <w:lang w:bidi="ar-EG"/>
                          </w:rPr>
                          <w:t>‰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94" o:spid="_x0000_s1108" type="#_x0000_t5" style="position:absolute;left:3254;top:12980;width:171;height:11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zTcYA&#10;AADcAAAADwAAAGRycy9kb3ducmV2LnhtbESP0WrCQBRE3wv+w3IF3+rGFMRGV6mF0EKxVu0HXLLX&#10;JDV7N91dNfr1rlDo4zAzZ5jZojONOJHztWUFo2ECgriwuuZSwfcuf5yA8AFZY2OZFFzIw2Lee5hh&#10;pu2ZN3TahlJECPsMFVQhtJmUvqjIoB/aljh6e+sMhihdKbXDc4SbRqZJMpYGa44LFbb0WlFx2B6N&#10;grfN7jfPr3759bk6FJN18/H0kzqlBv3uZQoiUBf+w3/td60gfU7hfi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QzTcYAAADcAAAADwAAAAAAAAAAAAAAAACYAgAAZHJz&#10;L2Rvd25yZXYueG1sUEsFBgAAAAAEAAQA9QAAAIsDAAAAAA==&#10;" filled="f"/>
                <v:line id="Line 295" o:spid="_x0000_s1109" style="position:absolute;flip:x;visibility:visible;mso-wrap-style:square" from="2621,12981" to="3248,12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rL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NBvD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g6y3GAAAA3AAAAA8AAAAAAAAA&#10;AAAAAAAAoQIAAGRycy9kb3ducmV2LnhtbFBLBQYAAAAABAAEAPkAAACUAwAAAAA=&#10;"/>
                <v:shape id="Text Box 296" o:spid="_x0000_s1110" type="#_x0000_t202" style="position:absolute;left:2512;top:12711;width:964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F8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KoxfEAAAA3AAAAA8AAAAAAAAAAAAAAAAAmAIAAGRycy9k&#10;b3ducmV2LnhtbFBLBQYAAAAABAAEAPUAAACJAwAAAAA=&#10;" filled="f" stroked="f">
                  <v:textbox inset="0,0,0,0">
                    <w:txbxContent>
                      <w:p w:rsidR="002B3322" w:rsidRPr="002B3322" w:rsidRDefault="002B3322" w:rsidP="002B3322">
                        <w:pPr>
                          <w:jc w:val="center"/>
                          <w:rPr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2B3322">
                          <w:rPr>
                            <w:rFonts w:cs="AF_Najed"/>
                            <w:sz w:val="24"/>
                            <w:szCs w:val="24"/>
                            <w:lang w:bidi="ar-EG"/>
                          </w:rPr>
                          <w:t>(10.00)</w:t>
                        </w:r>
                        <w:r w:rsidRPr="002B3322">
                          <w:rPr>
                            <w:rFonts w:cs="AF_Najed" w:hint="cs"/>
                            <w:sz w:val="24"/>
                            <w:szCs w:val="24"/>
                            <w:rtl/>
                            <w:lang w:bidi="ar-EG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97" o:spid="_x0000_s1111" style="position:absolute;left:8427;top:12791;width:529;height:529;rotation:-1768349fd" coordorigin="3852,8794" coordsize="529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AjjsxgAAANwA&#10;AAAPAAAAAAAAAAAAAAAAAKoCAABkcnMvZG93bnJldi54bWxQSwUGAAAAAAQABAD6AAAAnQMAAAAA&#10;">
                  <v:group id="Group 298" o:spid="_x0000_s1112" style="position:absolute;left:3852;top:8910;width:529;height:209" coordorigin="3852,8910" coordsize="529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line id="Line 299" o:spid="_x0000_s1113" style="position:absolute;flip:x;visibility:visible;mso-wrap-style:square" from="3852,8910" to="4023,8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KGp8EAAADcAAAADwAAAGRycy9kb3ducmV2LnhtbESPQYvCMBSE78L+h/AW9qapwupajbIs&#10;KJ4U6168PZpnG2xeShK1/nsjCB6HmfmGmS8724gr+WAcKxgOMhDEpdOGKwX/h1X/B0SIyBobx6Tg&#10;TgGWi4/eHHPtbrynaxErkSAcclRQx9jmUoayJoth4Fri5J2ctxiT9JXUHm8Jbhs5yrKxtGg4LdTY&#10;0l9N5bm4WAXrYEtyaFzovnfF8OKPWzM5KvX12f3OQETq4jv8am+0gtF0As8z6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4oanwQAAANwAAAAPAAAAAAAAAAAAAAAA&#10;AKECAABkcnMvZG93bnJldi54bWxQSwUGAAAAAAQABAD5AAAAjwMAAAAA&#10;" strokeweight=".5pt"/>
                    <v:line id="Line 300" o:spid="_x0000_s1114" style="position:absolute;flip:x;visibility:visible;mso-wrap-style:square" from="3949,8948" to="4120,9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0S1cAAAADcAAAADwAAAGRycy9kb3ducmV2LnhtbERPz2vCMBS+D/wfwhO8zdSCm1ZjEWFj&#10;p41VL94ezbMNNi8lSWv33y+HwY4f3+99OdlOjOSDcaxgtcxAENdOG24UXM5vzxsQISJr7ByTgh8K&#10;UB5mT3sstHvwN41VbEQK4VCggjbGvpAy1C1ZDEvXEyfu5rzFmKBvpPb4SOG2k3mWvUiLhlNDiz2d&#10;Wqrv1WAVvAdbk0PjwrT+qlaDv36a16tSi/l03IGINMV/8Z/7QyvIt2lt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9EtXAAAAA3AAAAA8AAAAAAAAAAAAAAAAA&#10;oQIAAGRycy9kb3ducmV2LnhtbFBLBQYAAAAABAAEAPkAAACOAwAAAAA=&#10;" strokeweight=".5pt"/>
                    <v:line id="Line 301" o:spid="_x0000_s1115" style="position:absolute;flip:x;visibility:visible;mso-wrap-style:square" from="4031,8989" to="4202,9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G3TsMAAADcAAAADwAAAGRycy9kb3ducmV2LnhtbESPQWsCMRSE7wX/Q3hCbzWr0FZXo0ih&#10;xVNLVy/eHslzN7h5WZLsuv33plDocZiZb5jNbnStGChE61nBfFaAINbeWK4VnI7vT0sQMSEbbD2T&#10;gh+KsNtOHjZYGn/jbxqqVIsM4ViigialrpQy6oYcxpnviLN38cFhyjLU0gS8Zbhr5aIoXqRDy3mh&#10;wY7eGtLXqncKPqLT5NH6OD5/VfM+nD/t61mpx+m4X4NINKb/8F/7YBQsViv4PZOP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xt07DAAAA3AAAAA8AAAAAAAAAAAAA&#10;AAAAoQIAAGRycy9kb3ducmV2LnhtbFBLBQYAAAAABAAEAPkAAACRAwAAAAA=&#10;" strokeweight=".5pt"/>
                    <v:line id="Line 302" o:spid="_x0000_s1116" style="position:absolute;flip:x;visibility:visible;mso-wrap-style:square" from="4137,9021" to="4308,9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CEyb8AAADcAAAADwAAAGRycy9kb3ducmV2LnhtbERPTYvCMBC9C/6HMII3m7qyKtUosrCL&#10;J5etXrwNzdgGm0lJotZ/bw4LHh/ve73tbSvu5INxrGCa5SCIK6cN1wpOx+/JEkSIyBpbx6TgSQG2&#10;m+FgjYV2D/6jexlrkUI4FKigibErpAxVQxZD5jrixF2ctxgT9LXUHh8p3LbyI8/n0qLh1NBgR18N&#10;VdfyZhX8BFuRQ+NC//lbTm/+fDCLs1LjUb9bgYjUx7f4373XCmZ5mp/OpCMgN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OCEyb8AAADcAAAADwAAAAAAAAAAAAAAAACh&#10;AgAAZHJzL2Rvd25yZXYueG1sUEsFBgAAAAAEAAQA+QAAAI0DAAAAAA==&#10;" strokeweight=".5pt"/>
                    <v:line id="Line 303" o:spid="_x0000_s1117" style="position:absolute;flip:x;visibility:visible;mso-wrap-style:square" from="4210,9062" to="4381,9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whUsMAAADcAAAADwAAAGRycy9kb3ducmV2LnhtbESPzWrDMBCE74W8g9hAb43slvzgRDYh&#10;0NJTSpxcclusjS1irYykJO7bV4VCj8PMfMNsqtH24k4+GMcK8lkGgrhx2nCr4HR8f1mBCBFZY++Y&#10;FHxTgKqcPG2w0O7BB7rXsRUJwqFABV2MQyFlaDqyGGZuIE7exXmLMUnfSu3xkeC2l69ZtpAWDaeF&#10;DgfaddRc65tV8BFsQw6NC+P8q85v/rw3y7NSz9NxuwYRaYz/4b/2p1bwluXweyYdAVn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sIVLDAAAA3AAAAA8AAAAAAAAAAAAA&#10;AAAAoQIAAGRycy9kb3ducmV2LnhtbFBLBQYAAAAABAAEAPkAAACRAwAAAAA=&#10;" strokeweight=".5pt"/>
                  </v:group>
                  <v:group id="Group 304" o:spid="_x0000_s1118" style="position:absolute;left:3965;top:8954;width:529;height:209;rotation:-3187652fd;flip:x" coordorigin="3852,8910" coordsize="529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DioQsQAAADcAAAA&#10;DwAAAAAAAAAAAAAAAACqAgAAZHJzL2Rvd25yZXYueG1sUEsFBgAAAAAEAAQA+gAAAJsDAAAAAA==&#10;">
                    <v:line id="Line 305" o:spid="_x0000_s1119" style="position:absolute;flip:x;visibility:visible;mso-wrap-style:square" from="3852,8910" to="4023,8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IavsMAAADcAAAADwAAAGRycy9kb3ducmV2LnhtbESPQWsCMRSE74X+h/AK3rpZK9ayNUop&#10;KJ6Urr3s7ZG87oZuXpYk6vrvTaHgcZiZb5jlenS9OFOI1rOCaVGCINbeWG4VfB83z28gYkI22Hsm&#10;BVeKsF49PiyxMv7CX3SuUysyhGOFCrqUhkrKqDtyGAs/EGfvxweHKcvQShPwkuGuly9l+SodWs4L&#10;HQ702ZH+rU9OwTY6TR6tj+P8UE9PodnbRaPU5Gn8eAeRaEz38H97ZxTMyhn8nclHQK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yGr7DAAAA3AAAAA8AAAAAAAAAAAAA&#10;AAAAoQIAAGRycy9kb3ducmV2LnhtbFBLBQYAAAAABAAEAPkAAACRAwAAAAA=&#10;" strokeweight=".5pt"/>
                    <v:line id="Line 306" o:spid="_x0000_s1120" style="position:absolute;flip:x;visibility:visible;mso-wrap-style:square" from="3949,8948" to="4120,9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uCysMAAADcAAAADwAAAGRycy9kb3ducmV2LnhtbESPQWvCQBSE70L/w/IEb2YTW21J3UgR&#10;Kj1VTHvx9si+JovZt2F31fjv3UKhx2FmvmHWm9H24kI+GMcKiiwHQdw4bbhV8P31Pn8BESKyxt4x&#10;KbhRgE31MFljqd2VD3SpYysShEOJCroYh1LK0HRkMWRuIE7ej/MWY5K+ldrjNcFtLxd5vpIWDaeF&#10;DgfadtSc6rNVsAu2IYfGhXG5r4uzP36a56NSs+n49goi0hj/w3/tD63gMX+C3zPpCMj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bgsrDAAAA3AAAAA8AAAAAAAAAAAAA&#10;AAAAoQIAAGRycy9kb3ducmV2LnhtbFBLBQYAAAAABAAEAPkAAACRAwAAAAA=&#10;" strokeweight=".5pt"/>
                    <v:line id="Line 307" o:spid="_x0000_s1121" style="position:absolute;flip:x;visibility:visible;mso-wrap-style:square" from="4031,8989" to="4202,9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cnUcEAAADcAAAADwAAAGRycy9kb3ducmV2LnhtbESPQYvCMBSE74L/IbwFb5qq6ErXKCLs&#10;4kmx68Xbo3nbhm1eShK1/nsjCB6HmfmGWa4724gr+WAcKxiPMhDEpdOGKwWn3+/hAkSIyBobx6Tg&#10;TgHWq35vibl2Nz7StYiVSBAOOSqoY2xzKUNZk8Uwci1x8v6ctxiT9JXUHm8Jbhs5ybK5tGg4LdTY&#10;0ram8r+4WAU/wZbk0LjQzQ7F+OLPe/N5Vmrw0W2+QETq4jv8au+0gmk2g+eZdAT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lydRwQAAANwAAAAPAAAAAAAAAAAAAAAA&#10;AKECAABkcnMvZG93bnJldi54bWxQSwUGAAAAAAQABAD5AAAAjwMAAAAA&#10;" strokeweight=".5pt"/>
                    <v:line id="Line 308" o:spid="_x0000_s1122" style="position:absolute;flip:x;visibility:visible;mso-wrap-style:square" from="4137,9021" to="4308,9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5JsEAAADcAAAADwAAAGRycy9kb3ducmV2LnhtbESPQYvCMBSE74L/IbwFb5qq6ErXKCLs&#10;4kmx68Xbo3nbhm1eShK1/nsjCB6HmfmGWa4724gr+WAcKxiPMhDEpdOGKwWn3+/hAkSIyBobx6Tg&#10;TgHWq35vibl2Nz7StYiVSBAOOSqoY2xzKUNZk8Uwci1x8v6ctxiT9JXUHm8Jbhs5ybK5tGg4LdTY&#10;0ram8r+4WAU/wZbk0LjQzQ7F+OLPe/N5Vmrw0W2+QETq4jv8au+0gmk2h+eZdAT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RbkmwQAAANwAAAAPAAAAAAAAAAAAAAAA&#10;AKECAABkcnMvZG93bnJldi54bWxQSwUGAAAAAAQABAD5AAAAjwMAAAAA&#10;" strokeweight=".5pt"/>
                    <v:line id="Line 309" o:spid="_x0000_s1123" style="position:absolute;flip:x;visibility:visible;mso-wrap-style:square" from="4210,9062" to="4381,9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cvcMAAADcAAAADwAAAGRycy9kb3ducmV2LnhtbESPwWrDMBBE74H8g9hAbonslCbFtRxC&#10;IKWnlri9+LZYW1vUWhlJSZy/rwqFHoeZecOU+8kO4ko+GMcK8nUGgrh12nCn4PPjtHoCESKyxsEx&#10;KbhTgH01n5VYaHfjM13r2IkE4VCggj7GsZAytD1ZDGs3Eifvy3mLMUnfSe3xluB2kJss20qLhtNC&#10;jyMde2q/64tV8BJsSw6NC9Pje51ffPNmdo1Sy8V0eAYRaYr/4b/2q1bwkO3g90w6Ar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JHL3DAAAA3AAAAA8AAAAAAAAAAAAA&#10;AAAAoQIAAGRycy9kb3ducmV2LnhtbFBLBQYAAAAABAAEAPkAAACRAwAAAAA=&#10;" strokeweight=".5pt"/>
                  </v:group>
                </v:group>
                <v:shape id="Text Box 310" o:spid="_x0000_s1124" type="#_x0000_t202" style="position:absolute;left:9007;top:13099;width:142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zCM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sMwjBAAAA3AAAAA8AAAAAAAAAAAAAAAAAmAIAAGRycy9kb3du&#10;cmV2LnhtbFBLBQYAAAAABAAEAPUAAACGAwAAAAA=&#10;" filled="f" stroked="f">
                  <v:textbox inset="0,0,0,0">
                    <w:txbxContent>
                      <w:p w:rsidR="002B3322" w:rsidRPr="00870622" w:rsidRDefault="002B3322" w:rsidP="002B3322">
                        <w:pPr>
                          <w:jc w:val="center"/>
                          <w:rPr>
                            <w:rFonts w:ascii="Traditional Arabic" w:hAnsi="Traditional Arabic" w:cs="Traditional Arabic"/>
                            <w:sz w:val="26"/>
                            <w:szCs w:val="26"/>
                            <w:rtl/>
                            <w:lang w:bidi="ar-EG"/>
                          </w:rPr>
                        </w:pPr>
                        <w:r w:rsidRPr="00870622">
                          <w:rPr>
                            <w:rFonts w:ascii="Traditional Arabic" w:hAnsi="Traditional Arabic" w:cs="Traditional Arabic"/>
                            <w:sz w:val="26"/>
                            <w:szCs w:val="26"/>
                            <w:rtl/>
                            <w:lang w:bidi="ar-EG"/>
                          </w:rPr>
                          <w:t>قطاع طولى</w:t>
                        </w:r>
                      </w:p>
                    </w:txbxContent>
                  </v:textbox>
                </v:shape>
                <v:group id="Group 311" o:spid="_x0000_s1125" style="position:absolute;left:2388;top:13219;width:529;height:529;rotation:-2599550fd" coordorigin="3852,8794" coordsize="529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9OFwwAAANwAAAAP&#10;AAAAAAAAAAAAAAAAAKoCAABkcnMvZG93bnJldi54bWxQSwUGAAAAAAQABAD6AAAAmgMAAAAA&#10;">
                  <v:group id="Group 312" o:spid="_x0000_s1126" style="position:absolute;left:3852;top:8910;width:529;height:209" coordorigin="3852,8910" coordsize="529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<v:line id="Line 313" o:spid="_x0000_s1127" style="position:absolute;flip:x;visibility:visible;mso-wrap-style:square" from="3852,8910" to="4023,8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W3j8MAAADcAAAADwAAAGRycy9kb3ducmV2LnhtbESPzWrDMBCE74W8g9hAb43slvzgRDYh&#10;0NJTSpxcclusjS1irYykJO7bV4VCj8PMfMNsqtH24k4+GMcK8lkGgrhx2nCr4HR8f1mBCBFZY++Y&#10;FHxTgKqcPG2w0O7BB7rXsRUJwqFABV2MQyFlaDqyGGZuIE7exXmLMUnfSu3xkeC2l69ZtpAWDaeF&#10;DgfaddRc65tV8BFsQw6NC+P8q85v/rw3y7NSz9NxuwYRaYz/4b/2p1bwlufweyYdAVn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1t4/DAAAA3AAAAA8AAAAAAAAAAAAA&#10;AAAAoQIAAGRycy9kb3ducmV2LnhtbFBLBQYAAAAABAAEAPkAAACRAwAAAAA=&#10;" strokeweight=".5pt"/>
                    <v:line id="Line 314" o:spid="_x0000_s1128" style="position:absolute;flip:x;visibility:visible;mso-wrap-style:square" from="3949,8948" to="4120,9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cp+MMAAADcAAAADwAAAGRycy9kb3ducmV2LnhtbESPQWvCQBSE7wX/w/KE3uomSluJboII&#10;iqeWpl68PbLPZDH7Nuyumv57t1DocZiZb5h1Ndpe3MgH41hBPstAEDdOG24VHL93L0sQISJr7B2T&#10;gh8KUJWTpzUW2t35i251bEWCcChQQRfjUEgZmo4shpkbiJN3dt5iTNK3Unu8J7jt5TzL3qRFw2mh&#10;w4G2HTWX+moV7INtyKFxYXz9rPOrP32Y95NSz9NxswIRaYz/4b/2QStY5HP4PZOO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nKfjDAAAA3AAAAA8AAAAAAAAAAAAA&#10;AAAAoQIAAGRycy9kb3ducmV2LnhtbFBLBQYAAAAABAAEAPkAAACRAwAAAAA=&#10;" strokeweight=".5pt"/>
                    <v:line id="Line 315" o:spid="_x0000_s1129" style="position:absolute;flip:x;visibility:visible;mso-wrap-style:square" from="4031,8989" to="4202,9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MY8MAAADcAAAADwAAAGRycy9kb3ducmV2LnhtbESPzWrDMBCE74W+g9hAb43shPzgRDYl&#10;0NJTSpxcclusjS1irYykJO7bV4VCj8PMfMNsq9H24k4+GMcK8mkGgrhx2nCr4HR8f12DCBFZY++Y&#10;FHxTgKp8ftpiod2DD3SvYysShEOBCroYh0LK0HRkMUzdQJy8i/MWY5K+ldrjI8FtL2dZtpQWDaeF&#10;DgfaddRc65tV8BFsQw6NC+Piq85v/rw3q7NSL5PxbQMi0hj/w3/tT61gns/h90w6Ar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rjGPDAAAA3AAAAA8AAAAAAAAAAAAA&#10;AAAAoQIAAGRycy9kb3ducmV2LnhtbFBLBQYAAAAABAAEAPkAAACRAwAAAAA=&#10;" strokeweight=".5pt"/>
                    <v:line id="Line 316" o:spid="_x0000_s1130" style="position:absolute;flip:x;visibility:visible;mso-wrap-style:square" from="4137,9021" to="4308,9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UF8MAAADcAAAADwAAAGRycy9kb3ducmV2LnhtbESPQWvCQBSE7wX/w/IEb3WT2lZJXYMU&#10;lJ5amvbi7ZF9TRazb8PuRuO/dwuCx2FmvmHW5Wg7cSIfjGMF+TwDQVw7bbhR8Puze1yBCBFZY+eY&#10;FFwoQLmZPKyx0O7M33SqYiMShEOBCtoY+0LKULdkMcxdT5y8P+ctxiR9I7XHc4LbTj5l2au0aDgt&#10;tNjTe0v1sRqsgn2wNTk0LowvX1U++MOnWR6Umk3H7RuISGO8h2/tD61gkT/D/5l0BO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CFBfDAAAA3AAAAA8AAAAAAAAAAAAA&#10;AAAAoQIAAGRycy9kb3ducmV2LnhtbFBLBQYAAAAABAAEAPkAAACRAwAAAAA=&#10;" strokeweight=".5pt"/>
                    <v:line id="Line 317" o:spid="_x0000_s1131" style="position:absolute;flip:x;visibility:visible;mso-wrap-style:square" from="4210,9062" to="4381,9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6xjMIAAADcAAAADwAAAGRycy9kb3ducmV2LnhtbESPQWsCMRSE7wX/Q3gFb93sKrZlNYoI&#10;iiel2168PTbP3dDNy5JEXf+9KRQ8DjPzDbNYDbYTV/LBOFZQZDkI4tppw42Cn+/t2yeIEJE1do5J&#10;wZ0CrJajlwWW2t34i65VbESCcChRQRtjX0oZ6pYshsz1xMk7O28xJukbqT3eEtx2cpLn79Ki4bTQ&#10;Yk+blurf6mIV7IKtyaFxYZgdq+LiTwfzcVJq/Dqs5yAiDfEZ/m/vtYJpMYO/M+k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6xjMIAAADcAAAADwAAAAAAAAAAAAAA&#10;AAChAgAAZHJzL2Rvd25yZXYueG1sUEsFBgAAAAAEAAQA+QAAAJADAAAAAA==&#10;" strokeweight=".5pt"/>
                  </v:group>
                  <v:group id="Group 318" o:spid="_x0000_s1132" style="position:absolute;left:3965;top:8954;width:529;height:209;rotation:-3187652fd;flip:x" coordorigin="3852,8910" coordsize="529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to4nMQAAADcAAAA&#10;DwAAAAAAAAAAAAAAAACqAgAAZHJzL2Rvd25yZXYueG1sUEsFBgAAAAAEAAQA+gAAAJsDAAAAAA==&#10;">
                    <v:line id="Line 319" o:spid="_x0000_s1133" style="position:absolute;flip:x;visibility:visible;mso-wrap-style:square" from="3852,8910" to="4023,8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CKYMMAAADcAAAADwAAAGRycy9kb3ducmV2LnhtbESPwWrDMBBE74H+g9hCbonslsTFjWJK&#10;oSWnlLi95LZYG1vEWhlJTpy/jwqFHoeZecNsqsn24kI+GMcK8mUGgrhx2nCr4Of7Y/ECIkRkjb1j&#10;UnCjANX2YbbBUrsrH+hSx1YkCIcSFXQxDqWUoenIYli6gTh5J+ctxiR9K7XHa4LbXj5l2VpaNJwW&#10;OhzovaPmXI9WwWewDTk0Lkyrrzof/XFviqNS88fp7RVEpCn+h//aO63gOS/g90w6An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QimDDAAAA3AAAAA8AAAAAAAAAAAAA&#10;AAAAoQIAAGRycy9kb3ducmV2LnhtbFBLBQYAAAAABAAEAPkAAACRAwAAAAA=&#10;" strokeweight=".5pt"/>
                    <v:line id="Line 320" o:spid="_x0000_s1134" style="position:absolute;flip:x;visibility:visible;mso-wrap-style:square" from="3949,8948" to="4120,9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8eEr8AAADcAAAADwAAAGRycy9kb3ducmV2LnhtbERPTYvCMBC9L/gfwgjeNK2yrlSjiKB4&#10;ctmuF29DM7bBZlKSqPXfm8PCHh/ve7XpbSse5INxrCCfZCCIK6cN1wrOv/vxAkSIyBpbx6TgRQE2&#10;68HHCgvtnvxDjzLWIoVwKFBBE2NXSBmqhiyGieuIE3d13mJM0NdSe3ymcNvKaZbNpUXDqaHBjnYN&#10;VbfybhUcgq3IoXGh//wu87u/nMzXRanRsN8uQUTq47/4z33UCmZ5WpvOpCMg1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08eEr8AAADcAAAADwAAAAAAAAAAAAAAAACh&#10;AgAAZHJzL2Rvd25yZXYueG1sUEsFBgAAAAAEAAQA+QAAAI0DAAAAAA==&#10;" strokeweight=".5pt"/>
                    <v:line id="Line 321" o:spid="_x0000_s1135" style="position:absolute;flip:x;visibility:visible;mso-wrap-style:square" from="4031,8989" to="4202,9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O7icMAAADcAAAADwAAAGRycy9kb3ducmV2LnhtbESPQWvCQBSE7wX/w/IEb3WTSltNXYMU&#10;lJ5amvbi7ZF9TRazb8PuRuO/dwuCx2FmvmHW5Wg7cSIfjGMF+TwDQVw7bbhR8Puze1yCCBFZY+eY&#10;FFwoQLmZPKyx0O7M33SqYiMShEOBCtoY+0LKULdkMcxdT5y8P+ctxiR9I7XHc4LbTj5l2Yu0aDgt&#10;tNjTe0v1sRqsgn2wNTk0LozPX1U++MOneT0oNZuO2zcQkcZ4D9/aH1rBIl/B/5l0BO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Du4nDAAAA3AAAAA8AAAAAAAAAAAAA&#10;AAAAoQIAAGRycy9kb3ducmV2LnhtbFBLBQYAAAAABAAEAPkAAACRAwAAAAA=&#10;" strokeweight=".5pt"/>
                    <v:line id="Line 322" o:spid="_x0000_s1136" style="position:absolute;flip:x;visibility:visible;mso-wrap-style:square" from="4137,9021" to="4308,9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XYqcAAAADcAAAADwAAAGRycy9kb3ducmV2LnhtbERPz2vCMBS+D/wfwhO8zdTKplRjEWFj&#10;p41VL94ezbMNNi8lSWv33y+HwY4f3+99OdlOjOSDcaxgtcxAENdOG24UXM5vz1sQISJr7ByTgh8K&#10;UB5mT3sstHvwN41VbEQK4VCggjbGvpAy1C1ZDEvXEyfu5rzFmKBvpPb4SOG2k3mWvUqLhlNDiz2d&#10;Wqrv1WAVvAdbk0PjwvTyVa0Gf/00m6tSi/l03IGINMV/8Z/7QytY52l+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9V2KnAAAAA3AAAAA8AAAAAAAAAAAAAAAAA&#10;oQIAAGRycy9kb3ducmV2LnhtbFBLBQYAAAAABAAEAPkAAACOAwAAAAA=&#10;" strokeweight=".5pt"/>
                    <v:line id="Line 323" o:spid="_x0000_s1137" style="position:absolute;flip:x;visibility:visible;mso-wrap-style:square" from="4210,9062" to="4381,9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9MsMAAADcAAAADwAAAGRycy9kb3ducmV2LnhtbESPQWvCQBSE7wX/w/KE3uomSluJboII&#10;iqeWpl68PbLPZDH7Nuyumv57t1DocZiZb5h1Ndpe3MgH41hBPstAEDdOG24VHL93L0sQISJr7B2T&#10;gh8KUJWTpzUW2t35i251bEWCcChQQRfjUEgZmo4shpkbiJN3dt5iTNK3Unu8J7jt5TzL3qRFw2mh&#10;w4G2HTWX+moV7INtyKFxYXz9rPOrP32Y95NSz9NxswIRaYz/4b/2QStYzHP4PZOO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ZfTLDAAAA3AAAAA8AAAAAAAAAAAAA&#10;AAAAoQIAAGRycy9kb3ducmV2LnhtbFBLBQYAAAAABAAEAPkAAACRAwAAAAA=&#10;" strokeweight=".5pt"/>
                  </v:group>
                </v:group>
                <v:group id="Group 324" o:spid="_x0000_s1138" style="position:absolute;left:6147;top:12874;width:529;height:529;rotation:-1768349fd" coordorigin="3852,8794" coordsize="529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y1ZuLFAAAA3AAA&#10;AA8AAAAAAAAAAAAAAAAAqgIAAGRycy9kb3ducmV2LnhtbFBLBQYAAAAABAAEAPoAAACcAwAAAAA=&#10;">
                  <v:group id="Group 325" o:spid="_x0000_s1139" style="position:absolute;left:3852;top:8910;width:529;height:209" coordorigin="3852,8910" coordsize="529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line id="Line 326" o:spid="_x0000_s1140" style="position:absolute;flip:x;visibility:visible;mso-wrap-style:square" from="3852,8910" to="4023,8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7eqsMAAADcAAAADwAAAGRycy9kb3ducmV2LnhtbESPQWsCMRSE74L/ITzBm2ZXaytbs1IK&#10;Sk8Vt714e2yeu6GblyWJuv33TUHwOMzMN8xmO9hOXMkH41hBPs9AENdOG24UfH/tZmsQISJr7ByT&#10;gl8KsC3How0W2t34SNcqNiJBOBSooI2xL6QMdUsWw9z1xMk7O28xJukbqT3eEtx2cpFlz9Ki4bTQ&#10;Yk/vLdU/1cUq2Adbk0PjwrA6VPnFnz7Ny0mp6WR4ewURaYiP8L39oRUsF0/wfyYdAV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u3qrDAAAA3AAAAA8AAAAAAAAAAAAA&#10;AAAAoQIAAGRycy9kb3ducmV2LnhtbFBLBQYAAAAABAAEAPkAAACRAwAAAAA=&#10;" strokeweight=".5pt"/>
                    <v:line id="Line 327" o:spid="_x0000_s1141" style="position:absolute;flip:x;visibility:visible;mso-wrap-style:square" from="3949,8948" to="4120,9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J7McMAAADcAAAADwAAAGRycy9kb3ducmV2LnhtbESPzWrDMBCE74G+g9hCb4kcl6TFjRJK&#10;IaGnlji95LZYG1vEWhlJ/unbV4FAj8PMfMNsdpNtxUA+GMcKlosMBHHltOFawc9pP38FESKyxtYx&#10;KfilALvtw2yDhXYjH2koYy0ShEOBCpoYu0LKUDVkMSxcR5y8i/MWY5K+ltrjmOC2lXmWraVFw2mh&#10;wY4+GqquZW8VHIKtyKFxYVp9l8ven7/My1mpp8fp/Q1EpCn+h+/tT63gOV/B7Uw6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iezHDAAAA3AAAAA8AAAAAAAAAAAAA&#10;AAAAoQIAAGRycy9kb3ducmV2LnhtbFBLBQYAAAAABAAEAPkAAACRAwAAAAA=&#10;" strokeweight=".5pt"/>
                    <v:line id="Line 328" o:spid="_x0000_s1142" style="position:absolute;flip:x;visibility:visible;mso-wrap-style:square" from="4031,8989" to="4202,9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DlRsEAAADcAAAADwAAAGRycy9kb3ducmV2LnhtbESPQYvCMBSE78L+h/AW9qapLrpSjbIs&#10;KJ4U6168PZpnG2xeShK1/nsjCB6HmfmGmS8724gr+WAcKxgOMhDEpdOGKwX/h1V/CiJEZI2NY1Jw&#10;pwDLxUdvjrl2N97TtYiVSBAOOSqoY2xzKUNZk8UwcC1x8k7OW4xJ+kpqj7cEt40cZdlEWjScFmps&#10;6a+m8lxcrIJ1sCU5NC50410xvPjj1vwclfr67H5nICJ18R1+tTdawfdoAs8z6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8OVGwQAAANwAAAAPAAAAAAAAAAAAAAAA&#10;AKECAABkcnMvZG93bnJldi54bWxQSwUGAAAAAAQABAD5AAAAjwMAAAAA&#10;" strokeweight=".5pt"/>
                    <v:line id="Line 329" o:spid="_x0000_s1143" style="position:absolute;flip:x;visibility:visible;mso-wrap-style:square" from="4137,9021" to="4308,9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xA3cEAAADcAAAADwAAAGRycy9kb3ducmV2LnhtbESPQYvCMBSE78L+h/AWvGmqoi7VKIug&#10;7Emx7sXbo3m2YZuXkkSt/34jCB6HmfmGWa4724gb+WAcKxgNMxDEpdOGKwW/p+3gC0SIyBobx6Tg&#10;QQHWq4/eEnPt7nykWxErkSAcclRQx9jmUoayJoth6Fri5F2ctxiT9JXUHu8Jbhs5zrKZtGg4LdTY&#10;0qam8q+4WgW7YEtyaFzopodidPXnvZmflep/dt8LEJG6+A6/2j9awWQ8h+e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vEDdwQAAANwAAAAPAAAAAAAAAAAAAAAA&#10;AKECAABkcnMvZG93bnJldi54bWxQSwUGAAAAAAQABAD5AAAAjwMAAAAA&#10;" strokeweight=".5pt"/>
                    <v:line id="Line 330" o:spid="_x0000_s1144" style="position:absolute;flip:x;visibility:visible;mso-wrap-style:square" from="4210,9062" to="4381,9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PUr8AAAADcAAAADwAAAGRycy9kb3ducmV2LnhtbERPz2vCMBS+D/wfwhO8zdTKplRjEWFj&#10;p41VL94ezbMNNi8lSWv33y+HwY4f3+99OdlOjOSDcaxgtcxAENdOG24UXM5vz1sQISJr7ByTgh8K&#10;UB5mT3sstHvwN41VbEQK4VCggjbGvpAy1C1ZDEvXEyfu5rzFmKBvpPb4SOG2k3mWvUqLhlNDiz2d&#10;Wqrv1WAVvAdbk0PjwvTyVa0Gf/00m6tSi/l03IGINMV/8Z/7QytY52lt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j1K/AAAAA3AAAAA8AAAAAAAAAAAAAAAAA&#10;oQIAAGRycy9kb3ducmV2LnhtbFBLBQYAAAAABAAEAPkAAACOAwAAAAA=&#10;" strokeweight=".5pt"/>
                  </v:group>
                  <v:group id="Group 331" o:spid="_x0000_s1145" style="position:absolute;left:3965;top:8954;width:529;height:209;rotation:-3187652fd;flip:x" coordorigin="3852,8910" coordsize="529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SlmU8QAAADcAAAA&#10;DwAAAAAAAAAAAAAAAACqAgAAZHJzL2Rvd25yZXYueG1sUEsFBgAAAAAEAAQA+gAAAJsDAAAAAA==&#10;">
                    <v:line id="Line 332" o:spid="_x0000_s1146" style="position:absolute;flip:x;visibility:visible;mso-wrap-style:square" from="3852,8910" to="4023,8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xOdMAAAADcAAAADwAAAGRycy9kb3ducmV2LnhtbERPy2oCMRTdF/yHcAV3NWOlVUbjIEKl&#10;q5aObtxdJteZ4ORmSDKP/n2zKHR5OO99MdlWDOSDcaxgtcxAEFdOG64VXC/vz1sQISJrbB2Tgh8K&#10;UBxmT3vMtRv5m4Yy1iKFcMhRQRNjl0sZqoYshqXriBN3d95iTNDXUnscU7ht5UuWvUmLhlNDgx2d&#10;GqoeZW8VnIOtyKFxYXr9Kle9v32azU2pxXw67kBEmuK/+M/9oRWs12l+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MTnTAAAAA3AAAAA8AAAAAAAAAAAAAAAAA&#10;oQIAAGRycy9kb3ducmV2LnhtbFBLBQYAAAAABAAEAPkAAACOAwAAAAA=&#10;" strokeweight=".5pt"/>
                    <v:line id="Line 333" o:spid="_x0000_s1147" style="position:absolute;flip:x;visibility:visible;mso-wrap-style:square" from="3949,8948" to="4120,9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Dr78MAAADcAAAADwAAAGRycy9kb3ducmV2LnhtbESPzWrDMBCE74W+g9hAb43shPzgRDYl&#10;0NJTSpxcclusjS1irYykJO7bV4VCj8PMfMNsq9H24k4+GMcK8mkGgrhx2nCr4HR8f12DCBFZY++Y&#10;FHxTgKp8ftpiod2DD3SvYysShEOBCroYh0LK0HRkMUzdQJy8i/MWY5K+ldrjI8FtL2dZtpQWDaeF&#10;DgfaddRc65tV8BFsQw6NC+Piq85v/rw3q7NSL5PxbQMi0hj/w3/tT61gPs/h90w6Ar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A6+/DAAAA3AAAAA8AAAAAAAAAAAAA&#10;AAAAoQIAAGRycy9kb3ducmV2LnhtbFBLBQYAAAAABAAEAPkAAACRAwAAAAA=&#10;" strokeweight=".5pt"/>
                    <v:line id="Line 334" o:spid="_x0000_s1148" style="position:absolute;flip:x;visibility:visible;mso-wrap-style:square" from="4031,8989" to="4202,9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J1mMMAAADcAAAADwAAAGRycy9kb3ducmV2LnhtbESPzWrDMBCE74W8g9hAbo0chzbFjRJC&#10;oKWnljq55LZYG1vEWhlJ/snbV4VCj8PMfMNs95NtxUA+GMcKVssMBHHltOFawfn09vgCIkRkja1j&#10;UnCnAPvd7GGLhXYjf9NQxlokCIcCFTQxdoWUoWrIYli6jjh5V+ctxiR9LbXHMcFtK/Mse5YWDaeF&#10;Bjs6NlTdyt4qeA+2IofGhenpq1z1/vJpNhelFvPp8Aoi0hT/w3/tD61gvc7h90w6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SdZjDAAAA3AAAAA8AAAAAAAAAAAAA&#10;AAAAoQIAAGRycy9kb3ducmV2LnhtbFBLBQYAAAAABAAEAPkAAACRAwAAAAA=&#10;" strokeweight=".5pt"/>
                    <v:line id="Line 335" o:spid="_x0000_s1149" style="position:absolute;flip:x;visibility:visible;mso-wrap-style:square" from="4137,9021" to="4308,9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7QA8IAAADcAAAADwAAAGRycy9kb3ducmV2LnhtbESPQWsCMRSE70L/Q3hCb25Wl1ZZjVKE&#10;lp4qXb14e2yeu8HNy5JE3f77RhA8DjPzDbPaDLYTV/LBOFYwzXIQxLXThhsFh/3nZAEiRGSNnWNS&#10;8EcBNuuX0QpL7W78S9cqNiJBOJSooI2xL6UMdUsWQ+Z64uSdnLcYk/SN1B5vCW47Ocvzd2nRcFpo&#10;sadtS/W5ulgFX8HW5NC4MLztqunFH3/M/KjU63j4WIKINMRn+NH+1gqKooD7mXQ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l7QA8IAAADcAAAADwAAAAAAAAAAAAAA&#10;AAChAgAAZHJzL2Rvd25yZXYueG1sUEsFBgAAAAAEAAQA+QAAAJADAAAAAA==&#10;" strokeweight=".5pt"/>
                    <v:line id="Line 336" o:spid="_x0000_s1150" style="position:absolute;flip:x;visibility:visible;mso-wrap-style:square" from="4210,9062" to="4381,9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dId8IAAADcAAAADwAAAGRycy9kb3ducmV2LnhtbESPT2sCMRTE74V+h/AKvdWs/2U1ihRa&#10;PCmuXrw9Ns/d4OZlSaKu394IhR6HmfkNs1h1thE38sE4VtDvZSCIS6cNVwqOh5+vGYgQkTU2jknB&#10;gwKslu9vC8y1u/OebkWsRIJwyFFBHWObSxnKmiyGnmuJk3d23mJM0ldSe7wnuG3kIMsm0qLhtFBj&#10;S981lZfiahX8BluSQ+NCN94V/as/bc30pNTnR7eeg4jUxf/wX3ujFQyHI3idSUd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dId8IAAADcAAAADwAAAAAAAAAAAAAA&#10;AAChAgAAZHJzL2Rvd25yZXYueG1sUEsFBgAAAAAEAAQA+QAAAJADAAAAAA==&#10;" strokeweight=".5pt"/>
                  </v:group>
                </v:group>
                <v:line id="Line 337" o:spid="_x0000_s1151" style="position:absolute;visibility:visible;mso-wrap-style:square" from="4836,12332" to="4836,1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UvRsQAAADcAAAADwAAAGRycy9kb3ducmV2LnhtbESP3WqDQBSE7wN9h+UUehPiaiUhGDeh&#10;CCHeFJqfBzi4Jyp1z1p3q/btu4VCLoeZ+YbJD7PpxEiDay0rSKIYBHFldcu1gtv1uNqCcB5ZY2eZ&#10;FPyQg8P+aZFjpu3EZxovvhYBwi5DBY33fSalqxoy6CLbEwfvbgeDPsihlnrAKcBNJ1/jeCMNthwW&#10;GuypaKj6vHwbBe24pLH4Oulq83F/T0vuzpISpV6e57cdCE+zf4T/26VWkKZr+DsTjoD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dS9GxAAAANwAAAAPAAAAAAAAAAAA&#10;AAAAAKECAABkcnMvZG93bnJldi54bWxQSwUGAAAAAAQABAD5AAAAkgMAAAAA&#10;">
                  <v:stroke dashstyle="1 1" startarrowwidth="narrow" startarrowlength="short" endarrowwidth="narrow" endarrowlength="short"/>
                </v:line>
                <v:line id="Line 338" o:spid="_x0000_s1152" style="position:absolute;visibility:visible;mso-wrap-style:square" from="3346,12563" to="3346,12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hwsUAAADcAAAADwAAAGRycy9kb3ducmV2LnhtbESPQWvCQBSE70L/w/IK3uqmDahJXUMr&#10;SCx6MRZ6fWRfk2D2bcyuGv+9Wyh4HGbmG2aRDaYVF+pdY1nB6yQCQVxa3XCl4PuwfpmDcB5ZY2uZ&#10;FNzIQbZ8Gi0w1fbKe7oUvhIBwi5FBbX3XSqlK2sy6Ca2Iw7er+0N+iD7SuoerwFuWvkWRVNpsOGw&#10;UGNHq5rKY3E2Co7zTp+2CeHsln/tfj5PeRK7WKnx8/DxDsLT4B/h//ZGK4jjKfydC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fhwsUAAADcAAAADwAAAAAAAAAA&#10;AAAAAAChAgAAZHJzL2Rvd25yZXYueG1sUEsFBgAAAAAEAAQA+QAAAJMDAAAAAA==&#10;">
                  <v:stroke startarrowlength="short" endarrowlength="short"/>
                </v:line>
                <v:shape id="Text Box 339" o:spid="_x0000_s1153" type="#_x0000_t202" style="position:absolute;left:3799;top:12404;width:684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tx8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jK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23HxQAAANwAAAAPAAAAAAAAAAAAAAAAAJgCAABkcnMv&#10;ZG93bnJldi54bWxQSwUGAAAAAAQABAD1AAAAigMAAAAA&#10;" filled="f" stroked="f">
                  <v:textbox inset="0,0,0,0">
                    <w:txbxContent>
                      <w:p w:rsidR="002B3322" w:rsidRPr="002B3322" w:rsidRDefault="00D95BA8" w:rsidP="002B3322">
                        <w:pPr>
                          <w:jc w:val="center"/>
                          <w:rPr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>
                          <w:rPr>
                            <w:rFonts w:cs="AF_Najed"/>
                            <w:sz w:val="24"/>
                            <w:szCs w:val="24"/>
                            <w:lang w:bidi="ar-EG"/>
                          </w:rPr>
                          <w:t>80</w:t>
                        </w:r>
                        <w:r w:rsidR="002B3322" w:rsidRPr="002B3322">
                          <w:rPr>
                            <w:rFonts w:cs="AF_Najed"/>
                            <w:sz w:val="24"/>
                            <w:szCs w:val="24"/>
                            <w:lang w:bidi="ar-EG"/>
                          </w:rPr>
                          <w:t xml:space="preserve"> m</w:t>
                        </w:r>
                        <w:r w:rsidR="002B3322" w:rsidRPr="002B3322">
                          <w:rPr>
                            <w:rFonts w:cs="AF_Najed" w:hint="cs"/>
                            <w:sz w:val="24"/>
                            <w:szCs w:val="24"/>
                            <w:rtl/>
                            <w:lang w:bidi="ar-EG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340" o:spid="_x0000_s1154" style="position:absolute;flip:x y;visibility:visible;mso-wrap-style:square" from="1758,12332" to="4836,12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Or8AAADcAAAADwAAAGRycy9kb3ducmV2LnhtbERPzYrCMBC+C/sOYRb2pqkrLFqNoitC&#10;YU+2PsCQjG21mZQkan37zUHw+PH9rzaD7cSdfGgdK5hOMhDE2pmWawWn6jCegwgR2WDnmBQ8KcBm&#10;/TFaYW7cg490L2MtUgiHHBU0Mfa5lEE3ZDFMXE+cuLPzFmOCvpbG4yOF205+Z9mPtNhyamiwp9+G&#10;9LW8WQW8v1VTv3juzn9Ral1ycel3hVJfn8N2CSLSEN/il7swCmaztDadSUdAr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/s2Or8AAADcAAAADwAAAAAAAAAAAAAAAACh&#10;AgAAZHJzL2Rvd25yZXYueG1sUEsFBgAAAAAEAAQA+QAAAI0DAAAAAA==&#10;" strokeweight="1.25pt">
                  <v:stroke startarrowwidth="narrow" startarrowlength="short" endarrowwidth="narrow" endarrowlength="short"/>
                </v:line>
                <v:shape id="Arc 341" o:spid="_x0000_s1155" style="position:absolute;left:6008;top:12153;width:57;height:17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2WNMcA&#10;AADcAAAADwAAAGRycy9kb3ducmV2LnhtbESP3WrCQBSE74W+w3IKvTObVpQ2dZViEYJ/pSrSy9Ps&#10;MUnNng3ZVdO3dwXBy2FmvmGG49ZU4kSNKy0reI5iEMSZ1SXnCrabafcVhPPIGivLpOCfHIxHD50h&#10;Jtqe+ZtOa5+LAGGXoILC+zqR0mUFGXSRrYmDt7eNQR9kk0vd4DnATSVf4nggDZYcFgqsaVJQdlgf&#10;jQL3tdiueJ/2l/N0NZv+7v5+Fvyp1NNj+/EOwlPr7+FbO9UKer03uJ4JR0C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dljTHAAAA3AAAAA8AAAAAAAAAAAAAAAAAmAIAAGRy&#10;cy9kb3ducmV2LnhtbFBLBQYAAAAABAAEAPUAAACMAwAAAAA=&#10;" path="m,nfc11929,,21600,9670,21600,21600em,nsc11929,,21600,9670,21600,21600l,21600,,xe" filled="f">
                  <v:path arrowok="t" o:extrusionok="f" o:connecttype="custom" o:connectlocs="0,0;57,171;0,171" o:connectangles="0,0,0"/>
                </v:shape>
                <v:shape id="Arc 342" o:spid="_x0000_s1156" style="position:absolute;left:4836;top:9775;width:1698;height:2565;flip:y;visibility:visible;mso-wrap-style:square;v-text-anchor:top" coordsize="1280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mqMEA&#10;AADcAAAADwAAAGRycy9kb3ducmV2LnhtbERPu27CMBTdK/EP1kXqVhweKihgUFWBBGMDA+OVfYkj&#10;4usQm5Dy9Xio1PHovFeb3tWiozZUnhWMRxkIYu1NxaWC03H3sQARIrLB2jMp+KUAm/XgbYW58Q/+&#10;oa6IpUghHHJUYGNscimDtuQwjHxDnLiLbx3GBNtSmhYfKdzVcpJln9JhxanBYkPflvS1uDsFB/88&#10;H87Z5Ta33Unui6euplut1Puw/1qCiNTHf/Gfe28UTGdpfjqTj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nZqjBAAAA3AAAAA8AAAAAAAAAAAAAAAAAmAIAAGRycy9kb3du&#10;cmV2LnhtbFBLBQYAAAAABAAEAPUAAACGAwAAAAA=&#10;" path="m,nfc4607,,9093,1473,12803,4204em,nsc4607,,9093,1473,12803,4204l,21600,,xe" filled="f" strokeweight="1.25pt">
                  <v:path arrowok="t" o:extrusionok="f" o:connecttype="custom" o:connectlocs="0,0;1698,499;0,2565" o:connectangles="0,0,0"/>
                </v:shape>
                <v:line id="Line 343" o:spid="_x0000_s1157" style="position:absolute;flip:x;visibility:visible;mso-wrap-style:square" from="6530,11317" to="7385,11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3kt8cAAADcAAAADwAAAGRycy9kb3ducmV2LnhtbESPzWvCQBTE7wX/h+UJvZS6sYqU1FX8&#10;QPBgD9oP0tsz+8wGs29DdqPpf98tCB6Hmd8MM513thIXanzpWMFwkIAgzp0uuVDw+bF5fgXhA7LG&#10;yjEp+CUP81nvYYqpdlfe0+UQChFL2KeowIRQp1L63JBFP3A1cfROrrEYomwKqRu8xnJbyZckmUiL&#10;JccFgzWtDOXnQ2sVjL5kNjJ0zN6Xu/VPtto8ueK7Veqx3y3eQATqwj18o7c6cuMh/J+JR0D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3eS3xwAAANwAAAAPAAAAAAAA&#10;AAAAAAAAAKECAABkcnMvZG93bnJldi54bWxQSwUGAAAAAAQABAD5AAAAlQMAAAAA&#10;" strokeweight="1.25pt">
                  <v:stroke startarrowlength="short" endarrowlength="short"/>
                </v:line>
                <v:shape id="Arc 344" o:spid="_x0000_s1158" style="position:absolute;left:8272;top:10778;width:57;height:17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93OMcA&#10;AADcAAAADwAAAGRycy9kb3ducmV2LnhtbESP3WrCQBSE7wu+w3IE7+pGbUWiq0hFCK1V/EG8PGaP&#10;SWz2bMhuNb59t1Do5TAz3zCTWWNKcaPaFZYV9LoRCOLU6oIzBYf98nkEwnlkjaVlUvAgB7Np62mC&#10;sbZ33tJt5zMRIOxiVJB7X8VSujQng65rK+LgXWxt0AdZZ1LXeA9wU8p+FA2lwYLDQo4VveWUfu2+&#10;jQK3WR3WfElePz+S9fvyfLyeVrxQqtNu5mMQnhr/H/5rJ1rB4KUPv2fC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/dzjHAAAA3AAAAA8AAAAAAAAAAAAAAAAAmAIAAGRy&#10;cy9kb3ducmV2LnhtbFBLBQYAAAAABAAEAPUAAACMAwAAAAA=&#10;" path="m,nfc11929,,21600,9670,21600,21600em,nsc11929,,21600,9670,21600,21600l,21600,,xe" filled="f">
                  <v:path arrowok="t" o:extrusionok="f" o:connecttype="custom" o:connectlocs="0,0;57,171;0,171" o:connectangles="0,0,0"/>
                </v:shape>
                <v:line id="Line 345" o:spid="_x0000_s1159" style="position:absolute;flip:x y;visibility:visible;mso-wrap-style:square" from="8826,10981" to="9885,1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9MW8UAAADcAAAADwAAAGRycy9kb3ducmV2LnhtbESPS2vDMBCE74H8B7GF3hLZcfOoayW0&#10;hZZAT01yyHGxtraxtTKW/Mi/rwqFHIeZ+YbJDpNpxECdqywriJcRCOLc6ooLBZfzx2IHwnlkjY1l&#10;UnAjB4f9fJZhqu3I3zScfCEChF2KCkrv21RKl5dk0C1tSxy8H9sZ9EF2hdQdjgFuGrmKoo00WHFY&#10;KLGl95Ly+tQbBW7df+pr/ry50fot5m29+4q9U+rxYXp9AeFp8vfwf/uoFSRPCfydCUd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9MW8UAAADcAAAADwAAAAAAAAAA&#10;AAAAAAChAgAAZHJzL2Rvd25yZXYueG1sUEsFBgAAAAAEAAQA+QAAAJMDAAAAAA==&#10;" strokeweight="1.25pt">
                  <v:stroke startarrowlength="short" endarrowlength="short"/>
                </v:line>
                <v:rect id="Rectangle 346" o:spid="_x0000_s1160" style="position:absolute;left:6462;top:11850;width:332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9aM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G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j1oxQAAANwAAAAPAAAAAAAAAAAAAAAAAJgCAABkcnMv&#10;ZG93bnJldi54bWxQSwUGAAAAAAQABAD1AAAAigMAAAAA&#10;" filled="f" stroked="f">
                  <v:textbox inset="0,0,0,0">
                    <w:txbxContent>
                      <w:p w:rsidR="002B3322" w:rsidRPr="002B3322" w:rsidRDefault="002B3322" w:rsidP="002B3322">
                        <w:pPr>
                          <w:spacing w:line="240" w:lineRule="exact"/>
                          <w:jc w:val="center"/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</w:pPr>
                        <w:r w:rsidRPr="002B3322">
                          <w:rPr>
                            <w:rFonts w:cs="AF_Najed"/>
                            <w:sz w:val="24"/>
                            <w:szCs w:val="24"/>
                            <w:lang w:bidi="ar-EG"/>
                          </w:rPr>
                          <w:t>C</w:t>
                        </w:r>
                      </w:p>
                    </w:txbxContent>
                  </v:textbox>
                </v:rect>
                <v:rect id="Rectangle 347" o:spid="_x0000_s1161" style="position:absolute;left:7046;top:11132;width:316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Y88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3gZTK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imPPHAAAA3AAAAA8AAAAAAAAAAAAAAAAAmAIAAGRy&#10;cy9kb3ducmV2LnhtbFBLBQYAAAAABAAEAPUAAACMAwAAAAA=&#10;" filled="f" stroked="f">
                  <v:textbox inset="0,0,0,0">
                    <w:txbxContent>
                      <w:p w:rsidR="002B3322" w:rsidRPr="002B3322" w:rsidRDefault="002B3322" w:rsidP="002B3322">
                        <w:pPr>
                          <w:spacing w:line="240" w:lineRule="exact"/>
                          <w:jc w:val="center"/>
                          <w:rPr>
                            <w:rFonts w:cs="AF_Najed"/>
                            <w:sz w:val="24"/>
                            <w:szCs w:val="24"/>
                          </w:rPr>
                        </w:pPr>
                        <w:r w:rsidRPr="002B3322">
                          <w:rPr>
                            <w:rFonts w:cs="AF_Najed"/>
                            <w:sz w:val="24"/>
                            <w:szCs w:val="24"/>
                            <w:lang w:bidi="ar-EG"/>
                          </w:rPr>
                          <w:t>D</w:t>
                        </w:r>
                      </w:p>
                    </w:txbxContent>
                  </v:textbox>
                </v:rect>
                <v:rect id="Rectangle 348" o:spid="_x0000_s1162" style="position:absolute;left:4663;top:11015;width:1447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Gh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t4/4j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GhMYAAADcAAAADwAAAAAAAAAAAAAAAACYAgAAZHJz&#10;L2Rvd25yZXYueG1sUEsFBgAAAAAEAAQA9QAAAIsDAAAAAA==&#10;" filled="f" stroked="f">
                  <v:textbox inset="0,0,0,0">
                    <w:txbxContent>
                      <w:p w:rsidR="002B3322" w:rsidRPr="002B3322" w:rsidRDefault="002B3322" w:rsidP="002B3322">
                        <w:pPr>
                          <w:spacing w:line="240" w:lineRule="exact"/>
                          <w:jc w:val="center"/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AF_Najed"/>
                            <w:sz w:val="24"/>
                            <w:szCs w:val="24"/>
                          </w:rPr>
                          <w:t>R</w:t>
                        </w:r>
                        <w:r w:rsidRPr="002B3322">
                          <w:rPr>
                            <w:rFonts w:cs="AF_Najed"/>
                            <w:sz w:val="24"/>
                            <w:szCs w:val="24"/>
                          </w:rPr>
                          <w:t xml:space="preserve"> = 1000 m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2B3322" w:rsidRDefault="002B3322" w:rsidP="002B3322">
      <w:pPr>
        <w:pStyle w:val="BodyText"/>
        <w:bidi/>
        <w:spacing w:before="240" w:after="0" w:line="276" w:lineRule="auto"/>
        <w:ind w:left="352" w:hanging="369"/>
        <w:jc w:val="lowKashida"/>
        <w:rPr>
          <w:rFonts w:ascii="Traditional Arabic" w:hAnsi="Traditional Arabic" w:cs="Traditional Arabic"/>
          <w:b/>
          <w:sz w:val="26"/>
          <w:szCs w:val="26"/>
          <w:rtl/>
        </w:rPr>
      </w:pPr>
    </w:p>
    <w:p w:rsidR="002B3322" w:rsidRDefault="002B3322" w:rsidP="002B3322">
      <w:pPr>
        <w:pStyle w:val="BodyText"/>
        <w:bidi/>
        <w:spacing w:before="240" w:after="0" w:line="276" w:lineRule="auto"/>
        <w:ind w:left="352" w:hanging="369"/>
        <w:jc w:val="lowKashida"/>
        <w:rPr>
          <w:rFonts w:ascii="Traditional Arabic" w:hAnsi="Traditional Arabic" w:cs="Traditional Arabic"/>
          <w:b/>
          <w:sz w:val="26"/>
          <w:szCs w:val="26"/>
          <w:rtl/>
        </w:rPr>
      </w:pPr>
    </w:p>
    <w:p w:rsidR="002B3322" w:rsidRDefault="002B3322" w:rsidP="002B3322">
      <w:pPr>
        <w:pStyle w:val="BodyText"/>
        <w:bidi/>
        <w:spacing w:before="240" w:after="0" w:line="276" w:lineRule="auto"/>
        <w:ind w:left="352" w:hanging="369"/>
        <w:jc w:val="lowKashida"/>
        <w:rPr>
          <w:rFonts w:ascii="Traditional Arabic" w:hAnsi="Traditional Arabic" w:cs="Traditional Arabic"/>
          <w:b/>
          <w:sz w:val="26"/>
          <w:szCs w:val="26"/>
          <w:rtl/>
        </w:rPr>
      </w:pPr>
    </w:p>
    <w:p w:rsidR="002B3322" w:rsidRDefault="002B3322" w:rsidP="002B3322">
      <w:pPr>
        <w:pStyle w:val="BodyText"/>
        <w:bidi/>
        <w:spacing w:before="240" w:after="0" w:line="276" w:lineRule="auto"/>
        <w:ind w:left="352" w:hanging="369"/>
        <w:jc w:val="lowKashida"/>
        <w:rPr>
          <w:rFonts w:ascii="Traditional Arabic" w:hAnsi="Traditional Arabic" w:cs="Traditional Arabic"/>
          <w:b/>
          <w:sz w:val="26"/>
          <w:szCs w:val="26"/>
          <w:rtl/>
        </w:rPr>
      </w:pPr>
    </w:p>
    <w:p w:rsidR="00D36EDF" w:rsidRDefault="00D36EDF" w:rsidP="00D36EDF">
      <w:pPr>
        <w:bidi/>
        <w:jc w:val="lowKashida"/>
        <w:rPr>
          <w:rtl/>
          <w:lang w:bidi="ar-EG"/>
        </w:rPr>
      </w:pPr>
    </w:p>
    <w:p w:rsidR="00870622" w:rsidRPr="00870622" w:rsidRDefault="00870622" w:rsidP="00870622">
      <w:pPr>
        <w:pStyle w:val="BodyText"/>
        <w:bidi/>
        <w:spacing w:before="120" w:after="0" w:line="276" w:lineRule="auto"/>
        <w:ind w:left="707" w:hanging="724"/>
        <w:jc w:val="both"/>
        <w:rPr>
          <w:rFonts w:ascii="Traditional Arabic" w:hAnsi="Traditional Arabic" w:cs="Traditional Arabic"/>
          <w:b/>
          <w:sz w:val="26"/>
          <w:szCs w:val="26"/>
          <w:rtl/>
          <w:lang w:bidi="ar-EG"/>
        </w:rPr>
      </w:pPr>
      <w:r w:rsidRPr="00870622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>10</w:t>
      </w: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- أ) إستنتج من المبادئ الأولية العلاقة بين أنصاف أقطار المنحنيات الدائرية الأفقية والسرعة القصوى للخط فى حالة </w:t>
      </w:r>
      <w:r w:rsidRPr="00870622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>اتصال</w:t>
      </w: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 هذه المنحنيات ببعضها مباشرة بدون منحنيات </w:t>
      </w:r>
      <w:r w:rsidRPr="00870622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>انتقال</w:t>
      </w: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 أو تنفيذ </w:t>
      </w:r>
      <w:r w:rsidRPr="00870622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>ارتفاع</w:t>
      </w: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 ظهر عن بطن.</w:t>
      </w:r>
    </w:p>
    <w:p w:rsidR="00870622" w:rsidRPr="00870622" w:rsidRDefault="00870622" w:rsidP="00870622">
      <w:pPr>
        <w:bidi/>
        <w:spacing w:before="120" w:line="276" w:lineRule="auto"/>
        <w:ind w:left="707"/>
        <w:jc w:val="both"/>
        <w:rPr>
          <w:rFonts w:ascii="Traditional Arabic" w:hAnsi="Traditional Arabic" w:cs="Traditional Arabic"/>
          <w:b/>
          <w:sz w:val="26"/>
          <w:szCs w:val="26"/>
          <w:rtl/>
          <w:lang w:bidi="ar-EG"/>
        </w:rPr>
      </w:pP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ومن ثم </w:t>
      </w:r>
      <w:r w:rsidRPr="00870622">
        <w:rPr>
          <w:rFonts w:ascii="Traditional Arabic" w:hAnsi="Traditional Arabic" w:cs="Traditional Arabic"/>
          <w:b/>
          <w:color w:val="000000"/>
          <w:sz w:val="26"/>
          <w:szCs w:val="26"/>
          <w:rtl/>
        </w:rPr>
        <w:t>أذكر</w:t>
      </w: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 الشرطان الواجب توافرهما عند </w:t>
      </w:r>
      <w:r w:rsidRPr="00870622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>اتصال</w:t>
      </w: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 المنحنيات الدائرية الأفقية العكسية ببعضها بدون منحنى </w:t>
      </w:r>
      <w:r w:rsidRPr="00870622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>انتقال</w:t>
      </w: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>.</w:t>
      </w:r>
    </w:p>
    <w:p w:rsidR="00870622" w:rsidRPr="00870622" w:rsidRDefault="00870622" w:rsidP="00870622">
      <w:pPr>
        <w:pStyle w:val="BodyText"/>
        <w:bidi/>
        <w:spacing w:before="120" w:after="0" w:line="276" w:lineRule="auto"/>
        <w:ind w:left="849" w:hanging="866"/>
        <w:jc w:val="both"/>
        <w:rPr>
          <w:rFonts w:ascii="Traditional Arabic" w:hAnsi="Traditional Arabic" w:cs="Traditional Arabic"/>
          <w:b/>
          <w:sz w:val="26"/>
          <w:szCs w:val="26"/>
          <w:rtl/>
          <w:lang w:bidi="ar-EG"/>
        </w:rPr>
      </w:pPr>
      <w:r w:rsidRPr="00870622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10- </w:t>
      </w: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ب) خط سكة حديد مفرد يبدأ فى الإرتفاع من عند النقطة </w:t>
      </w:r>
      <w:r>
        <w:rPr>
          <w:rFonts w:asciiTheme="majorBidi" w:hAnsiTheme="majorBidi" w:cstheme="majorBidi"/>
          <w:bCs w:val="0"/>
          <w:sz w:val="24"/>
          <w:szCs w:val="24"/>
        </w:rPr>
        <w:t>(A)</w:t>
      </w:r>
      <w:r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 </w:t>
      </w: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التى منسوبها </w:t>
      </w:r>
      <w:r>
        <w:rPr>
          <w:rFonts w:asciiTheme="majorBidi" w:hAnsiTheme="majorBidi" w:cstheme="majorBidi"/>
          <w:bCs w:val="0"/>
          <w:sz w:val="24"/>
          <w:szCs w:val="24"/>
        </w:rPr>
        <w:t>(21.00)</w:t>
      </w:r>
      <w:r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 </w:t>
      </w: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متراً وعلامة الكيلومتر عندها </w:t>
      </w:r>
      <w:r>
        <w:rPr>
          <w:rFonts w:asciiTheme="majorBidi" w:hAnsiTheme="majorBidi" w:cstheme="majorBidi"/>
          <w:bCs w:val="0"/>
          <w:sz w:val="24"/>
          <w:szCs w:val="24"/>
        </w:rPr>
        <w:t>13.5</w:t>
      </w: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 كم وذلك حتى يصل فوق الكوبرى عند </w:t>
      </w:r>
      <w:r>
        <w:rPr>
          <w:rFonts w:asciiTheme="majorBidi" w:hAnsiTheme="majorBidi" w:cstheme="majorBidi"/>
          <w:bCs w:val="0"/>
          <w:sz w:val="24"/>
          <w:szCs w:val="24"/>
        </w:rPr>
        <w:t>(C)</w:t>
      </w: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 التى منسوبها </w:t>
      </w:r>
      <w:r>
        <w:rPr>
          <w:rFonts w:asciiTheme="majorBidi" w:hAnsiTheme="majorBidi" w:cstheme="majorBidi"/>
          <w:bCs w:val="0"/>
          <w:sz w:val="24"/>
          <w:szCs w:val="24"/>
        </w:rPr>
        <w:t>(30.00)</w:t>
      </w:r>
      <w:r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 </w:t>
      </w: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متراً ، ثم يعود إلى الإنخفاض بالتدريج حتى يصل إلى النقطة </w:t>
      </w:r>
      <w:r>
        <w:rPr>
          <w:rFonts w:asciiTheme="majorBidi" w:hAnsiTheme="majorBidi" w:cstheme="majorBidi"/>
          <w:bCs w:val="0"/>
          <w:sz w:val="24"/>
          <w:szCs w:val="24"/>
        </w:rPr>
        <w:t>(B)</w:t>
      </w:r>
      <w:r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 </w:t>
      </w: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التى منسوبها </w:t>
      </w:r>
      <w:r>
        <w:rPr>
          <w:rFonts w:asciiTheme="majorBidi" w:hAnsiTheme="majorBidi" w:cstheme="majorBidi"/>
          <w:bCs w:val="0"/>
          <w:sz w:val="24"/>
          <w:szCs w:val="24"/>
        </w:rPr>
        <w:t>(21.00)</w:t>
      </w:r>
      <w:r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 </w:t>
      </w: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متراً مثل </w:t>
      </w:r>
      <w:r>
        <w:rPr>
          <w:rFonts w:asciiTheme="majorBidi" w:hAnsiTheme="majorBidi" w:cstheme="majorBidi"/>
          <w:bCs w:val="0"/>
          <w:sz w:val="24"/>
          <w:szCs w:val="24"/>
        </w:rPr>
        <w:t>(A)</w:t>
      </w:r>
      <w:r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 </w:t>
      </w: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كما هو موضح بالشكل . فإذا كانت السرعة على الخط </w:t>
      </w:r>
      <w:r>
        <w:rPr>
          <w:rFonts w:asciiTheme="majorBidi" w:hAnsiTheme="majorBidi" w:cstheme="majorBidi"/>
          <w:bCs w:val="0"/>
          <w:sz w:val="24"/>
          <w:szCs w:val="24"/>
        </w:rPr>
        <w:t>60</w:t>
      </w: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 كم / ساعة ، وأنه لا ينفذ إرتفاع ظهر عن بطن ، فالمطلوب حساب أقل نصف قطر </w:t>
      </w:r>
      <w:r>
        <w:rPr>
          <w:rFonts w:asciiTheme="majorBidi" w:hAnsiTheme="majorBidi" w:cstheme="majorBidi"/>
          <w:bCs w:val="0"/>
          <w:sz w:val="24"/>
          <w:szCs w:val="24"/>
        </w:rPr>
        <w:t>(R</w:t>
      </w:r>
      <w:r w:rsidRPr="00870622">
        <w:rPr>
          <w:rFonts w:asciiTheme="majorBidi" w:hAnsiTheme="majorBidi" w:cstheme="majorBidi"/>
          <w:bCs w:val="0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bCs w:val="0"/>
          <w:sz w:val="24"/>
          <w:szCs w:val="24"/>
        </w:rPr>
        <w:t>)</w:t>
      </w: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 و</w:t>
      </w:r>
      <w:r>
        <w:rPr>
          <w:rFonts w:asciiTheme="majorBidi" w:hAnsiTheme="majorBidi" w:cstheme="majorBidi"/>
          <w:bCs w:val="0"/>
          <w:sz w:val="24"/>
          <w:szCs w:val="24"/>
        </w:rPr>
        <w:t>(R</w:t>
      </w:r>
      <w:r>
        <w:rPr>
          <w:rFonts w:asciiTheme="majorBidi" w:hAnsiTheme="majorBidi" w:cstheme="majorBidi"/>
          <w:bCs w:val="0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bCs w:val="0"/>
          <w:sz w:val="24"/>
          <w:szCs w:val="24"/>
        </w:rPr>
        <w:t>)</w:t>
      </w: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  يمكن تخطيط  المنحنيات الأفقية بهما وذلك إذا كان الإنحدار الحاكم للخط </w:t>
      </w:r>
      <w:r w:rsidRPr="00870622">
        <w:rPr>
          <w:rFonts w:ascii="Traditional Arabic" w:hAnsi="Traditional Arabic" w:cs="Traditional Arabic"/>
          <w:b/>
          <w:sz w:val="26"/>
          <w:szCs w:val="26"/>
          <w:lang w:bidi="ar-EG"/>
        </w:rPr>
        <w:t xml:space="preserve"> </w:t>
      </w:r>
      <w:r w:rsidRPr="00870622">
        <w:rPr>
          <w:rFonts w:asciiTheme="majorBidi" w:hAnsiTheme="majorBidi" w:cstheme="majorBidi"/>
          <w:bCs w:val="0"/>
          <w:sz w:val="24"/>
          <w:szCs w:val="24"/>
          <w:lang w:bidi="ar-EG"/>
        </w:rPr>
        <w:t>3</w:t>
      </w:r>
      <w:r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 </w:t>
      </w:r>
      <w:r w:rsidRPr="00870622">
        <w:rPr>
          <w:rFonts w:asciiTheme="majorBidi" w:hAnsiTheme="majorBidi" w:cstheme="majorBidi"/>
          <w:bCs w:val="0"/>
          <w:sz w:val="24"/>
          <w:szCs w:val="24"/>
          <w:lang w:bidi="ar-EG"/>
        </w:rPr>
        <w:t>‰</w:t>
      </w: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، وكانت أقصى عجلة  طرد ثابتة أو تغيير فيها تساوى ثلثى أقصى قيمة ، وأقل مسافة </w:t>
      </w:r>
      <w:r>
        <w:rPr>
          <w:rFonts w:asciiTheme="majorBidi" w:hAnsiTheme="majorBidi" w:cstheme="majorBidi"/>
          <w:bCs w:val="0"/>
          <w:sz w:val="24"/>
          <w:szCs w:val="24"/>
        </w:rPr>
        <w:t>(x)</w:t>
      </w: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 حسب القيم المسموح بها.</w:t>
      </w:r>
    </w:p>
    <w:p w:rsidR="00D95BA8" w:rsidRDefault="00870622" w:rsidP="00D95BA8">
      <w:pPr>
        <w:pStyle w:val="BodyText"/>
        <w:bidi/>
        <w:spacing w:before="120" w:after="0" w:line="276" w:lineRule="auto"/>
        <w:ind w:left="849"/>
        <w:jc w:val="both"/>
        <w:rPr>
          <w:rFonts w:ascii="Traditional Arabic" w:hAnsi="Traditional Arabic" w:cs="Traditional Arabic"/>
          <w:b/>
          <w:sz w:val="26"/>
          <w:szCs w:val="26"/>
          <w:lang w:bidi="ar-EG"/>
        </w:rPr>
      </w:pP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>إرسم شكلاً يبين خط الإنحناء وعلام</w:t>
      </w:r>
      <w:r w:rsidRPr="00870622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>ات</w:t>
      </w: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 الكيلومتر من </w:t>
      </w:r>
      <w:r>
        <w:rPr>
          <w:rFonts w:asciiTheme="majorBidi" w:hAnsiTheme="majorBidi" w:cstheme="majorBidi"/>
          <w:bCs w:val="0"/>
          <w:sz w:val="24"/>
          <w:szCs w:val="24"/>
        </w:rPr>
        <w:t>(A)</w:t>
      </w:r>
      <w:r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 </w:t>
      </w: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إلى </w:t>
      </w:r>
      <w:r>
        <w:rPr>
          <w:rFonts w:asciiTheme="majorBidi" w:hAnsiTheme="majorBidi" w:cstheme="majorBidi"/>
          <w:bCs w:val="0"/>
          <w:sz w:val="24"/>
          <w:szCs w:val="24"/>
        </w:rPr>
        <w:t>(B)</w:t>
      </w:r>
      <w:r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 </w:t>
      </w: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>مع العلم أن علامة الكيلومترا</w:t>
      </w:r>
      <w:r w:rsidRPr="00870622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>ج</w:t>
      </w:r>
      <w:r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 تتزايد فى الإتجاه من </w:t>
      </w:r>
      <w:r>
        <w:rPr>
          <w:rFonts w:asciiTheme="majorBidi" w:hAnsiTheme="majorBidi" w:cstheme="majorBidi"/>
          <w:bCs w:val="0"/>
          <w:sz w:val="24"/>
          <w:szCs w:val="24"/>
        </w:rPr>
        <w:t>(A)</w:t>
      </w:r>
      <w:r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 </w:t>
      </w: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 xml:space="preserve">إلى </w:t>
      </w:r>
      <w:r>
        <w:rPr>
          <w:rFonts w:asciiTheme="majorBidi" w:hAnsiTheme="majorBidi" w:cstheme="majorBidi"/>
          <w:bCs w:val="0"/>
          <w:sz w:val="24"/>
          <w:szCs w:val="24"/>
        </w:rPr>
        <w:t>(B)</w:t>
      </w:r>
      <w:r w:rsidRPr="00870622">
        <w:rPr>
          <w:rFonts w:ascii="Traditional Arabic" w:hAnsi="Traditional Arabic" w:cs="Traditional Arabic"/>
          <w:b/>
          <w:sz w:val="26"/>
          <w:szCs w:val="26"/>
          <w:rtl/>
          <w:lang w:bidi="ar-EG"/>
        </w:rPr>
        <w:t>.</w:t>
      </w:r>
    </w:p>
    <w:p w:rsidR="00D95BA8" w:rsidRDefault="00D95BA8" w:rsidP="00D95BA8">
      <w:pPr>
        <w:pStyle w:val="BodyText"/>
        <w:bidi/>
        <w:spacing w:before="120" w:after="0" w:line="276" w:lineRule="auto"/>
        <w:ind w:left="849"/>
        <w:jc w:val="both"/>
        <w:rPr>
          <w:rFonts w:ascii="Traditional Arabic" w:hAnsi="Traditional Arabic" w:cs="Traditional Arabic"/>
          <w:b/>
          <w:sz w:val="26"/>
          <w:szCs w:val="26"/>
          <w:lang w:bidi="ar-EG"/>
        </w:rPr>
      </w:pPr>
    </w:p>
    <w:p w:rsidR="00D95BA8" w:rsidRDefault="00D95BA8" w:rsidP="00D95BA8">
      <w:pPr>
        <w:pStyle w:val="BodyText"/>
        <w:bidi/>
        <w:spacing w:before="120" w:after="0" w:line="276" w:lineRule="auto"/>
        <w:ind w:left="849"/>
        <w:jc w:val="both"/>
        <w:rPr>
          <w:rFonts w:ascii="Traditional Arabic" w:hAnsi="Traditional Arabic" w:cs="Traditional Arabic"/>
          <w:b/>
          <w:sz w:val="26"/>
          <w:szCs w:val="26"/>
          <w:lang w:bidi="ar-EG"/>
        </w:rPr>
      </w:pPr>
      <w:r>
        <w:rPr>
          <w:noProof/>
          <w:snapToGrid/>
          <w:rtl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123364D" wp14:editId="0EE6E81D">
                <wp:simplePos x="0" y="0"/>
                <wp:positionH relativeFrom="column">
                  <wp:posOffset>-257391</wp:posOffset>
                </wp:positionH>
                <wp:positionV relativeFrom="paragraph">
                  <wp:posOffset>91249</wp:posOffset>
                </wp:positionV>
                <wp:extent cx="5510530" cy="1743710"/>
                <wp:effectExtent l="0" t="0" r="13970" b="8890"/>
                <wp:wrapNone/>
                <wp:docPr id="468" name="Group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530" cy="1743710"/>
                          <a:chOff x="0" y="0"/>
                          <a:chExt cx="5510530" cy="1743710"/>
                        </a:xfrm>
                      </wpg:grpSpPr>
                      <wpg:grpSp>
                        <wpg:cNvPr id="399" name="Group 40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10530" cy="1743710"/>
                            <a:chOff x="1637" y="8674"/>
                            <a:chExt cx="8678" cy="2746"/>
                          </a:xfrm>
                        </wpg:grpSpPr>
                        <wps:wsp>
                          <wps:cNvPr id="400" name="Line 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1068"/>
                              <a:ext cx="11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Arc 403"/>
                          <wps:cNvSpPr>
                            <a:spLocks/>
                          </wps:cNvSpPr>
                          <wps:spPr bwMode="auto">
                            <a:xfrm flipV="1">
                              <a:off x="3287" y="8674"/>
                              <a:ext cx="1540" cy="239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15301"/>
                                <a:gd name="T1" fmla="*/ 0 h 21600"/>
                                <a:gd name="T2" fmla="*/ 15301 w 15301"/>
                                <a:gd name="T3" fmla="*/ 6354 h 21600"/>
                                <a:gd name="T4" fmla="*/ 0 w 15301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301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5742" y="0"/>
                                    <a:pt x="11247" y="2286"/>
                                    <a:pt x="15300" y="6354"/>
                                  </a:cubicBezTo>
                                </a:path>
                                <a:path w="15301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5742" y="0"/>
                                    <a:pt x="11247" y="2286"/>
                                    <a:pt x="15300" y="6354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Line 4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10" y="9977"/>
                              <a:ext cx="342" cy="39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Arc 405"/>
                          <wps:cNvSpPr>
                            <a:spLocks/>
                          </wps:cNvSpPr>
                          <wps:spPr bwMode="auto">
                            <a:xfrm flipH="1">
                              <a:off x="5145" y="9301"/>
                              <a:ext cx="1497" cy="188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16694"/>
                                <a:gd name="T1" fmla="*/ 0 h 21600"/>
                                <a:gd name="T2" fmla="*/ 16694 w 16694"/>
                                <a:gd name="T3" fmla="*/ 7894 h 21600"/>
                                <a:gd name="T4" fmla="*/ 0 w 16694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694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6465" y="0"/>
                                    <a:pt x="12591" y="2896"/>
                                    <a:pt x="16694" y="7893"/>
                                  </a:cubicBezTo>
                                </a:path>
                                <a:path w="16694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6465" y="0"/>
                                    <a:pt x="12591" y="2896"/>
                                    <a:pt x="16694" y="7893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Line 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1" y="10669"/>
                              <a:ext cx="68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05" name="Group 407"/>
                          <wpg:cNvGrpSpPr>
                            <a:grpSpLocks/>
                          </wpg:cNvGrpSpPr>
                          <wpg:grpSpPr bwMode="auto">
                            <a:xfrm>
                              <a:off x="6476" y="9382"/>
                              <a:ext cx="334" cy="57"/>
                              <a:chOff x="6392" y="1824"/>
                              <a:chExt cx="334" cy="57"/>
                            </a:xfrm>
                          </wpg:grpSpPr>
                          <wps:wsp>
                            <wps:cNvPr id="406" name="Line 40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441" y="1824"/>
                                <a:ext cx="22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7" name="Line 40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92" y="1824"/>
                                <a:ext cx="57" cy="57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8" name="Line 4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69" y="1824"/>
                                <a:ext cx="57" cy="57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09" name="Group 411"/>
                          <wpg:cNvGrpSpPr>
                            <a:grpSpLocks/>
                          </wpg:cNvGrpSpPr>
                          <wpg:grpSpPr bwMode="auto">
                            <a:xfrm flipV="1">
                              <a:off x="6476" y="9187"/>
                              <a:ext cx="334" cy="57"/>
                              <a:chOff x="6392" y="1824"/>
                              <a:chExt cx="334" cy="57"/>
                            </a:xfrm>
                          </wpg:grpSpPr>
                          <wps:wsp>
                            <wps:cNvPr id="410" name="Line 4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441" y="1824"/>
                                <a:ext cx="22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1" name="Line 4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92" y="1824"/>
                                <a:ext cx="57" cy="57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2" name="Line 4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69" y="1824"/>
                                <a:ext cx="57" cy="57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13" name="Text Box 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25" y="8954"/>
                              <a:ext cx="257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622" w:rsidRPr="00870622" w:rsidRDefault="00C81D16" w:rsidP="00790FF3">
                                <w:pPr>
                                  <w:jc w:val="center"/>
                                  <w:rPr>
                                    <w:rFonts w:cs="AF_Najed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="AF_Najed"/>
                                    <w:sz w:val="24"/>
                                    <w:szCs w:val="24"/>
                                    <w:lang w:bidi="ar-EG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4" name="Line 4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36" y="9594"/>
                              <a:ext cx="0" cy="148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4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2" y="9293"/>
                              <a:ext cx="0" cy="148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4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06" y="9195"/>
                              <a:ext cx="0" cy="148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4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78" y="9374"/>
                              <a:ext cx="969" cy="9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4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29" y="9975"/>
                              <a:ext cx="969" cy="9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Line 4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55" y="9969"/>
                              <a:ext cx="969" cy="9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Line 4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21" y="9016"/>
                              <a:ext cx="969" cy="9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Arc 423"/>
                          <wps:cNvSpPr>
                            <a:spLocks/>
                          </wps:cNvSpPr>
                          <wps:spPr bwMode="auto">
                            <a:xfrm>
                              <a:off x="6642" y="9301"/>
                              <a:ext cx="1497" cy="188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16694"/>
                                <a:gd name="T1" fmla="*/ 0 h 21600"/>
                                <a:gd name="T2" fmla="*/ 16694 w 16694"/>
                                <a:gd name="T3" fmla="*/ 7894 h 21600"/>
                                <a:gd name="T4" fmla="*/ 0 w 16694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694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6465" y="0"/>
                                    <a:pt x="12591" y="2896"/>
                                    <a:pt x="16694" y="7893"/>
                                  </a:cubicBezTo>
                                </a:path>
                                <a:path w="16694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6465" y="0"/>
                                    <a:pt x="12591" y="2896"/>
                                    <a:pt x="16694" y="7893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Arc 424"/>
                          <wps:cNvSpPr>
                            <a:spLocks/>
                          </wps:cNvSpPr>
                          <wps:spPr bwMode="auto">
                            <a:xfrm flipH="1" flipV="1">
                              <a:off x="8124" y="8788"/>
                              <a:ext cx="1497" cy="188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16694"/>
                                <a:gd name="T1" fmla="*/ 0 h 21600"/>
                                <a:gd name="T2" fmla="*/ 16694 w 16694"/>
                                <a:gd name="T3" fmla="*/ 7894 h 21600"/>
                                <a:gd name="T4" fmla="*/ 0 w 16694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694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6465" y="0"/>
                                    <a:pt x="12591" y="2896"/>
                                    <a:pt x="16694" y="7893"/>
                                  </a:cubicBezTo>
                                </a:path>
                                <a:path w="16694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6465" y="0"/>
                                    <a:pt x="12591" y="2896"/>
                                    <a:pt x="16694" y="7893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Text Box 4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" y="11152"/>
                              <a:ext cx="97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622" w:rsidRPr="00870622" w:rsidRDefault="00870622" w:rsidP="00870622">
                                <w:pPr>
                                  <w:rPr>
                                    <w:rFonts w:cs="AF_Najed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870622">
                                  <w:rPr>
                                    <w:rFonts w:cs="AF_Najed"/>
                                    <w:sz w:val="24"/>
                                    <w:szCs w:val="24"/>
                                  </w:rPr>
                                  <w:t>13.50 k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1" name="Arc 433"/>
                          <wps:cNvSpPr>
                            <a:spLocks/>
                          </wps:cNvSpPr>
                          <wps:spPr bwMode="auto">
                            <a:xfrm flipV="1">
                              <a:off x="3336" y="8845"/>
                              <a:ext cx="681" cy="96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15183"/>
                                <a:gd name="T1" fmla="*/ 0 h 21600"/>
                                <a:gd name="T2" fmla="*/ 15183 w 15183"/>
                                <a:gd name="T3" fmla="*/ 6237 h 21600"/>
                                <a:gd name="T4" fmla="*/ 0 w 15183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183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5684" y="0"/>
                                    <a:pt x="11140" y="2240"/>
                                    <a:pt x="15183" y="6236"/>
                                  </a:cubicBezTo>
                                </a:path>
                                <a:path w="15183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5684" y="0"/>
                                    <a:pt x="11140" y="2240"/>
                                    <a:pt x="15183" y="6236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Arc 434"/>
                          <wps:cNvSpPr>
                            <a:spLocks/>
                          </wps:cNvSpPr>
                          <wps:spPr bwMode="auto">
                            <a:xfrm flipH="1">
                              <a:off x="5924" y="10449"/>
                              <a:ext cx="710" cy="85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16826"/>
                                <a:gd name="T1" fmla="*/ 0 h 21600"/>
                                <a:gd name="T2" fmla="*/ 16826 w 16826"/>
                                <a:gd name="T3" fmla="*/ 8056 h 21600"/>
                                <a:gd name="T4" fmla="*/ 0 w 1682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826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6538" y="0"/>
                                    <a:pt x="12725" y="2962"/>
                                    <a:pt x="16826" y="8055"/>
                                  </a:cubicBezTo>
                                </a:path>
                                <a:path w="16826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6538" y="0"/>
                                    <a:pt x="12725" y="2962"/>
                                    <a:pt x="16826" y="805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Arc 435"/>
                          <wps:cNvSpPr>
                            <a:spLocks/>
                          </wps:cNvSpPr>
                          <wps:spPr bwMode="auto">
                            <a:xfrm>
                              <a:off x="6634" y="10449"/>
                              <a:ext cx="710" cy="85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16826"/>
                                <a:gd name="T1" fmla="*/ 0 h 21600"/>
                                <a:gd name="T2" fmla="*/ 16826 w 16826"/>
                                <a:gd name="T3" fmla="*/ 8056 h 21600"/>
                                <a:gd name="T4" fmla="*/ 0 w 1682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826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6538" y="0"/>
                                    <a:pt x="12725" y="2962"/>
                                    <a:pt x="16826" y="8055"/>
                                  </a:cubicBezTo>
                                </a:path>
                                <a:path w="16826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6538" y="0"/>
                                    <a:pt x="12725" y="2962"/>
                                    <a:pt x="16826" y="805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6" y="10067"/>
                              <a:ext cx="308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622" w:rsidRPr="00870622" w:rsidRDefault="00C81D16" w:rsidP="00870622">
                                <w:pPr>
                                  <w:rPr>
                                    <w:rFonts w:cs="AF_Najed"/>
                                    <w:sz w:val="24"/>
                                    <w:szCs w:val="24"/>
                                    <w:vertAlign w:val="subscript"/>
                                    <w:rtl/>
                                  </w:rPr>
                                </w:pPr>
                                <w:r>
                                  <w:rPr>
                                    <w:rFonts w:cs="AF_Najed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="00870622" w:rsidRPr="00870622">
                                  <w:rPr>
                                    <w:rFonts w:cs="AF_Najed"/>
                                    <w:sz w:val="24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5" name="Line 4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66" y="9716"/>
                              <a:ext cx="350" cy="3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6" name="Line 4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18" y="9643"/>
                              <a:ext cx="228" cy="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" name="Text Box 439"/>
                          <wps:cNvSpPr txBox="1">
                            <a:spLocks noChangeArrowheads="1"/>
                          </wps:cNvSpPr>
                          <wps:spPr bwMode="auto">
                            <a:xfrm rot="18967626">
                              <a:off x="4499" y="9662"/>
                              <a:ext cx="261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622" w:rsidRPr="00870622" w:rsidRDefault="00870622" w:rsidP="00C81D16">
                                <w:pPr>
                                  <w:jc w:val="center"/>
                                  <w:rPr>
                                    <w:rFonts w:cs="AF_Najed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proofErr w:type="gramStart"/>
                                <w:r w:rsidRPr="00870622">
                                  <w:rPr>
                                    <w:rFonts w:cs="AF_Najed"/>
                                    <w:sz w:val="24"/>
                                    <w:szCs w:val="24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8" name="Arc 440"/>
                          <wps:cNvSpPr>
                            <a:spLocks/>
                          </wps:cNvSpPr>
                          <wps:spPr bwMode="auto">
                            <a:xfrm flipH="1" flipV="1">
                              <a:off x="8893" y="8731"/>
                              <a:ext cx="715" cy="74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16928"/>
                                <a:gd name="T1" fmla="*/ 0 h 21600"/>
                                <a:gd name="T2" fmla="*/ 16928 w 16928"/>
                                <a:gd name="T3" fmla="*/ 8183 h 21600"/>
                                <a:gd name="T4" fmla="*/ 0 w 1692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928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6596" y="0"/>
                                    <a:pt x="12830" y="3013"/>
                                    <a:pt x="16927" y="8183"/>
                                  </a:cubicBezTo>
                                </a:path>
                                <a:path w="16928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6596" y="0"/>
                                    <a:pt x="12830" y="3013"/>
                                    <a:pt x="16927" y="8183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Text Box 4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94" y="9066"/>
                              <a:ext cx="410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622" w:rsidRPr="00870622" w:rsidRDefault="00870622" w:rsidP="00C81D1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vertAlign w:val="superscript"/>
                                    <w:rtl/>
                                  </w:rPr>
                                </w:pPr>
                                <w:r w:rsidRPr="00870622">
                                  <w:rPr>
                                    <w:sz w:val="24"/>
                                    <w:szCs w:val="24"/>
                                  </w:rPr>
                                  <w:t>60</w:t>
                                </w:r>
                                <w:r w:rsidRPr="00870622">
                                  <w:rPr>
                                    <w:sz w:val="24"/>
                                    <w:szCs w:val="24"/>
                                    <w:vertAlign w:val="superscript"/>
                                  </w:rPr>
                                  <w:sym w:font="Symbol" w:char="F06F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0" name="Text Box 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1" y="10380"/>
                              <a:ext cx="227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D16" w:rsidRPr="00870622" w:rsidRDefault="00C81D16" w:rsidP="00C81D16">
                                <w:pPr>
                                  <w:rPr>
                                    <w:rFonts w:cs="AF_Najed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="AF_Najed"/>
                                    <w:sz w:val="24"/>
                                    <w:szCs w:val="24"/>
                                    <w:lang w:bidi="ar-EG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1" name="Text Box 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2" y="10791"/>
                              <a:ext cx="81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D16" w:rsidRPr="00870622" w:rsidRDefault="00C81D16" w:rsidP="00C81D16">
                                <w:pPr>
                                  <w:rPr>
                                    <w:rFonts w:cs="AF_Najed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="AF_Najed"/>
                                    <w:sz w:val="24"/>
                                    <w:szCs w:val="24"/>
                                    <w:lang w:bidi="ar-EG"/>
                                  </w:rPr>
                                  <w:t xml:space="preserve"> (21.00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2" name="Text Box 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8" y="8691"/>
                              <a:ext cx="743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D16" w:rsidRPr="00870622" w:rsidRDefault="00C81D16" w:rsidP="00C81D16">
                                <w:pPr>
                                  <w:rPr>
                                    <w:rFonts w:cs="AF_Najed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="AF_Najed"/>
                                    <w:sz w:val="24"/>
                                    <w:szCs w:val="24"/>
                                    <w:lang w:bidi="ar-EG"/>
                                  </w:rPr>
                                  <w:t>(30.00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3" name="Text Box 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5" y="10909"/>
                              <a:ext cx="227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D16" w:rsidRPr="00870622" w:rsidRDefault="00C81D16" w:rsidP="00C81D16">
                                <w:pPr>
                                  <w:rPr>
                                    <w:rFonts w:cs="AF_Najed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="AF_Najed"/>
                                    <w:sz w:val="24"/>
                                    <w:szCs w:val="24"/>
                                    <w:lang w:bidi="ar-EG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4" name="Text Box 4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9" y="11152"/>
                              <a:ext cx="971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D16" w:rsidRPr="00870622" w:rsidRDefault="00C81D16" w:rsidP="00870622">
                                <w:pPr>
                                  <w:rPr>
                                    <w:rFonts w:cs="AF_Najed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="AF_Najed"/>
                                    <w:sz w:val="24"/>
                                    <w:szCs w:val="24"/>
                                  </w:rPr>
                                  <w:t>14.00</w:t>
                                </w:r>
                                <w:r w:rsidRPr="00870622">
                                  <w:rPr>
                                    <w:rFonts w:cs="AF_Najed"/>
                                    <w:sz w:val="24"/>
                                    <w:szCs w:val="24"/>
                                  </w:rPr>
                                  <w:t xml:space="preserve"> k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5" name="Text Box 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" y="10622"/>
                              <a:ext cx="818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D16" w:rsidRPr="00870622" w:rsidRDefault="00C81D16" w:rsidP="00C81D16">
                                <w:pPr>
                                  <w:rPr>
                                    <w:rFonts w:cs="AF_Najed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="AF_Najed"/>
                                    <w:sz w:val="24"/>
                                    <w:szCs w:val="24"/>
                                    <w:lang w:bidi="ar-EG"/>
                                  </w:rPr>
                                  <w:t xml:space="preserve"> (21.00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6" name="Text Box 4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4" y="10580"/>
                              <a:ext cx="410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D16" w:rsidRPr="00870622" w:rsidRDefault="00C81D16" w:rsidP="00C81D1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vertAlign w:val="superscript"/>
                                    <w:rtl/>
                                  </w:rPr>
                                </w:pPr>
                                <w:r w:rsidRPr="00870622">
                                  <w:rPr>
                                    <w:sz w:val="24"/>
                                    <w:szCs w:val="24"/>
                                  </w:rPr>
                                  <w:t>60</w:t>
                                </w:r>
                                <w:r w:rsidRPr="00870622">
                                  <w:rPr>
                                    <w:sz w:val="24"/>
                                    <w:szCs w:val="24"/>
                                    <w:vertAlign w:val="superscript"/>
                                  </w:rPr>
                                  <w:sym w:font="Symbol" w:char="F06F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7" name="Text Box 4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7" y="10577"/>
                              <a:ext cx="410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D16" w:rsidRPr="00870622" w:rsidRDefault="00C81D16" w:rsidP="00C81D1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vertAlign w:val="superscript"/>
                                    <w:rtl/>
                                  </w:rPr>
                                </w:pPr>
                                <w:r w:rsidRPr="00870622">
                                  <w:rPr>
                                    <w:sz w:val="24"/>
                                    <w:szCs w:val="24"/>
                                  </w:rPr>
                                  <w:t>60</w:t>
                                </w:r>
                                <w:r w:rsidRPr="00870622">
                                  <w:rPr>
                                    <w:sz w:val="24"/>
                                    <w:szCs w:val="24"/>
                                    <w:vertAlign w:val="superscript"/>
                                  </w:rPr>
                                  <w:sym w:font="Symbol" w:char="F06F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8" name="Text Box 4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6" y="9429"/>
                              <a:ext cx="410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D16" w:rsidRPr="00870622" w:rsidRDefault="00C81D16" w:rsidP="00C81D1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vertAlign w:val="superscript"/>
                                    <w:rtl/>
                                  </w:rPr>
                                </w:pPr>
                                <w:r w:rsidRPr="00870622">
                                  <w:rPr>
                                    <w:sz w:val="24"/>
                                    <w:szCs w:val="24"/>
                                  </w:rPr>
                                  <w:t>60</w:t>
                                </w:r>
                                <w:r w:rsidRPr="00870622">
                                  <w:rPr>
                                    <w:sz w:val="24"/>
                                    <w:szCs w:val="24"/>
                                    <w:vertAlign w:val="superscript"/>
                                  </w:rPr>
                                  <w:sym w:font="Symbol" w:char="F06F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9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4" y="9766"/>
                              <a:ext cx="308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D16" w:rsidRPr="00870622" w:rsidRDefault="00C81D16" w:rsidP="00870622">
                                <w:pPr>
                                  <w:rPr>
                                    <w:rFonts w:cs="AF_Najed"/>
                                    <w:sz w:val="24"/>
                                    <w:szCs w:val="24"/>
                                    <w:vertAlign w:val="subscript"/>
                                    <w:rtl/>
                                  </w:rPr>
                                </w:pPr>
                                <w:r>
                                  <w:rPr>
                                    <w:rFonts w:cs="AF_Najed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Pr="00870622">
                                  <w:rPr>
                                    <w:rFonts w:cs="AF_Najed"/>
                                    <w:sz w:val="24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0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9" y="10228"/>
                              <a:ext cx="308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D16" w:rsidRPr="00870622" w:rsidRDefault="00C81D16" w:rsidP="00C81D16">
                                <w:pPr>
                                  <w:rPr>
                                    <w:rFonts w:cs="AF_Najed"/>
                                    <w:sz w:val="24"/>
                                    <w:szCs w:val="24"/>
                                    <w:vertAlign w:val="subscript"/>
                                    <w:rtl/>
                                  </w:rPr>
                                </w:pPr>
                                <w:r>
                                  <w:rPr>
                                    <w:rFonts w:cs="AF_Najed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>
                                  <w:rPr>
                                    <w:rFonts w:cs="AF_Najed"/>
                                    <w:sz w:val="24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1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4" y="9898"/>
                              <a:ext cx="308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0FF3" w:rsidRPr="00870622" w:rsidRDefault="00790FF3" w:rsidP="00C81D16">
                                <w:pPr>
                                  <w:rPr>
                                    <w:rFonts w:cs="AF_Najed"/>
                                    <w:sz w:val="24"/>
                                    <w:szCs w:val="24"/>
                                    <w:vertAlign w:val="subscript"/>
                                    <w:rtl/>
                                  </w:rPr>
                                </w:pPr>
                                <w:r>
                                  <w:rPr>
                                    <w:rFonts w:cs="AF_Najed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>
                                  <w:rPr>
                                    <w:rFonts w:cs="AF_Najed"/>
                                    <w:sz w:val="24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2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6" y="10198"/>
                              <a:ext cx="308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0FF3" w:rsidRPr="00870622" w:rsidRDefault="00790FF3" w:rsidP="00C81D16">
                                <w:pPr>
                                  <w:rPr>
                                    <w:rFonts w:cs="AF_Najed"/>
                                    <w:sz w:val="24"/>
                                    <w:szCs w:val="24"/>
                                    <w:vertAlign w:val="subscript"/>
                                    <w:rtl/>
                                  </w:rPr>
                                </w:pPr>
                                <w:r>
                                  <w:rPr>
                                    <w:rFonts w:cs="AF_Najed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>
                                  <w:rPr>
                                    <w:rFonts w:cs="AF_Najed"/>
                                    <w:sz w:val="24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3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6" y="9293"/>
                              <a:ext cx="308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0FF3" w:rsidRPr="00870622" w:rsidRDefault="00790FF3" w:rsidP="00C81D16">
                                <w:pPr>
                                  <w:rPr>
                                    <w:rFonts w:cs="AF_Najed"/>
                                    <w:sz w:val="24"/>
                                    <w:szCs w:val="24"/>
                                    <w:vertAlign w:val="subscript"/>
                                    <w:rtl/>
                                  </w:rPr>
                                </w:pPr>
                                <w:r>
                                  <w:rPr>
                                    <w:rFonts w:cs="AF_Najed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>
                                  <w:rPr>
                                    <w:rFonts w:cs="AF_Najed"/>
                                    <w:sz w:val="24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4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1" y="9766"/>
                              <a:ext cx="308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0FF3" w:rsidRPr="00870622" w:rsidRDefault="00790FF3" w:rsidP="00C81D16">
                                <w:pPr>
                                  <w:rPr>
                                    <w:rFonts w:cs="AF_Najed"/>
                                    <w:sz w:val="24"/>
                                    <w:szCs w:val="24"/>
                                    <w:vertAlign w:val="subscript"/>
                                    <w:rtl/>
                                  </w:rPr>
                                </w:pPr>
                                <w:r>
                                  <w:rPr>
                                    <w:rFonts w:cs="AF_Najed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>
                                  <w:rPr>
                                    <w:rFonts w:cs="AF_Najed"/>
                                    <w:sz w:val="24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65" name="Oval 465"/>
                        <wps:cNvSpPr/>
                        <wps:spPr>
                          <a:xfrm>
                            <a:off x="257175" y="149542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Oval 466"/>
                        <wps:cNvSpPr/>
                        <wps:spPr>
                          <a:xfrm>
                            <a:off x="1057275" y="149542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Oval 467"/>
                        <wps:cNvSpPr/>
                        <wps:spPr>
                          <a:xfrm>
                            <a:off x="5038725" y="1247775"/>
                            <a:ext cx="43200" cy="432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3364D" id="Group 468" o:spid="_x0000_s1163" style="position:absolute;left:0;text-align:left;margin-left:-20.25pt;margin-top:7.2pt;width:433.9pt;height:137.3pt;z-index:251680768" coordsize="55105,1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">
                <v:group id="Group 401" o:spid="_x0000_s1164" style="position:absolute;width:55105;height:17437" coordorigin="1637,8674" coordsize="8678,2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line id="Line 402" o:spid="_x0000_s1165" style="position:absolute;visibility:visible;mso-wrap-style:square" from="2098,11068" to="3295,11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O4cIAAADcAAAADwAAAGRycy9kb3ducmV2LnhtbERPy2rCQBTdC/2H4Ra600ltkRKdiBSs&#10;pbvGEnB3ydw8TOZOnJlo+vedRcHl4bw328n04krOt5YVPC8SEMSl1S3XCn6O+/kbCB+QNfaWScEv&#10;edhmD7MNptre+JuueahFDGGfooImhCGV0pcNGfQLOxBHrrLOYIjQ1VI7vMVw08tlkqykwZZjQ4MD&#10;vTdUdvloFBRjzqdzt3c9jh+HQ1VcOv/ypdTT47Rbgwg0hbv43/2pFbwmcX48E4+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9O4cIAAADcAAAADwAAAAAAAAAAAAAA&#10;AAChAgAAZHJzL2Rvd25yZXYueG1sUEsFBgAAAAAEAAQA+QAAAJADAAAAAA==&#10;" strokeweight="1.5pt"/>
                  <v:shape id="Arc 403" o:spid="_x0000_s1166" style="position:absolute;left:3287;top:8674;width:1540;height:2394;flip:y;visibility:visible;mso-wrap-style:square;v-text-anchor:top" coordsize="1530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+YzsUA&#10;AADcAAAADwAAAGRycy9kb3ducmV2LnhtbESPQWvCQBSE7wX/w/IEb3VjbTVEV1Eh0EMPVXPx9sg+&#10;k8Xs25Ddxvjv3UKhx2FmvmHW28E2oqfOG8cKZtMEBHHptOFKQXHOX1MQPiBrbByTggd52G5GL2vM&#10;tLvzkfpTqESEsM9QQR1Cm0npy5os+qlriaN3dZ3FEGVXSd3hPcJtI9+SZCEtGo4LNbZ0qKm8nX6s&#10;gqUp8kM6N/v0Yr77/Lb/Kj7KVKnJeNitQAQawn/4r/2pFbwnM/g9E4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5jOxQAAANwAAAAPAAAAAAAAAAAAAAAAAJgCAABkcnMv&#10;ZG93bnJldi54bWxQSwUGAAAAAAQABAD1AAAAigMAAAAA&#10;" path="m,nfc5742,,11247,2286,15300,6354em,nsc5742,,11247,2286,15300,6354l,21600,,xe" filled="f" strokeweight="1.5pt">
                    <v:path arrowok="t" o:extrusionok="f" o:connecttype="custom" o:connectlocs="0,0;1540,704;0,2394" o:connectangles="0,0,0"/>
                  </v:shape>
                  <v:line id="Line 404" o:spid="_x0000_s1167" style="position:absolute;flip:y;visibility:visible;mso-wrap-style:square" from="4810,9977" to="5152,10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3P8MAAADcAAAADwAAAGRycy9kb3ducmV2LnhtbESPQYvCMBSE7wv+h/AEb2tqWWSpRhFB&#10;UNbDrivs9dG8NsXmpSTR1n9vFgSPw8x8wyzXg23FjXxoHCuYTTMQxKXTDdcKzr+7908QISJrbB2T&#10;gjsFWK9Gb0sstOv5h26nWIsE4VCgAhNjV0gZSkMWw9R1xMmrnLcYk/S11B77BLetzLNsLi02nBYM&#10;drQ1VF5OV6tAHr76b7/Lz1Vd7Tv3dzDHeT8oNRkPmwWISEN8hZ/tvVbwkeXwfyYd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3tz/DAAAA3AAAAA8AAAAAAAAAAAAA&#10;AAAAoQIAAGRycy9kb3ducmV2LnhtbFBLBQYAAAAABAAEAPkAAACRAwAAAAA=&#10;" strokeweight="1.5pt"/>
                  <v:shape id="Arc 405" o:spid="_x0000_s1168" style="position:absolute;left:5145;top:9301;width:1497;height:1881;flip:x;visibility:visible;mso-wrap-style:square;v-text-anchor:top" coordsize="1669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TOMQA&#10;AADcAAAADwAAAGRycy9kb3ducmV2LnhtbESPT4vCMBTE78J+h/AW9qaJf3C1GmVZELaCh616fzTP&#10;tti8lCarXT+9EQSPw8z8hlmuO1uLC7W+cqxhOFAgiHNnKi40HPab/gyED8gGa8ek4Z88rFdvvSUm&#10;xl35ly5ZKESEsE9QQxlCk0jp85Is+oFriKN3cq3FEGVbSNPiNcJtLUdKTaXFiuNCiQ19l5Sfsz+r&#10;ITTznTzut+Ps1k1G6ecmVRWmWn+8d18LEIG68Ao/2z9Gw0SN4X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QUzjEAAAA3AAAAA8AAAAAAAAAAAAAAAAAmAIAAGRycy9k&#10;b3ducmV2LnhtbFBLBQYAAAAABAAEAPUAAACJAwAAAAA=&#10;" path="m,nfc6465,,12591,2896,16694,7893em,nsc6465,,12591,2896,16694,7893l,21600,,xe" filled="f" strokeweight="1.5pt">
                    <v:path arrowok="t" o:extrusionok="f" o:connecttype="custom" o:connectlocs="0,0;1497,687;0,1881" o:connectangles="0,0,0"/>
                  </v:shape>
                  <v:line id="Line 406" o:spid="_x0000_s1169" style="position:absolute;visibility:visible;mso-wrap-style:square" from="9631,10669" to="10315,1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I4sQAAADc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JMp/J6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9EjixAAAANwAAAAPAAAAAAAAAAAA&#10;AAAAAKECAABkcnMvZG93bnJldi54bWxQSwUGAAAAAAQABAD5AAAAkgMAAAAA&#10;" strokeweight="1.5pt"/>
                  <v:group id="Group 407" o:spid="_x0000_s1170" style="position:absolute;left:6476;top:9382;width:334;height:57" coordorigin="6392,1824" coordsize="334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line id="Line 408" o:spid="_x0000_s1171" style="position:absolute;flip:x;visibility:visible;mso-wrap-style:square" from="6441,1824" to="6669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bCusUAAADcAAAADwAAAGRycy9kb3ducmV2LnhtbESPX2vCQBDE3wv9DscWfKsXS7EaPaUt&#10;FATrg39AH9fcmgRzeyG3mvjte0LBx2FmfsNM552r1JWaUHo2MOgnoIgzb0vODey2P68jUEGQLVae&#10;ycCNAsxnz09TTK1veU3XjeQqQjikaKAQqVOtQ1aQw9D3NXH0Tr5xKFE2ubYNthHuKv2WJEPtsOS4&#10;UGBN3wVl583FGQj2xsf96Hfffu0OZyk/VtItx8b0XrrPCSihTh7h//bCGnhPhnA/E4+An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bCusUAAADcAAAADwAAAAAAAAAA&#10;AAAAAAChAgAAZHJzL2Rvd25yZXYueG1sUEsFBgAAAAAEAAQA+QAAAJMDAAAAAA==&#10;" strokeweight="1.25pt"/>
                    <v:line id="Line 409" o:spid="_x0000_s1172" style="position:absolute;flip:x;visibility:visible;mso-wrap-style:square" from="6392,1824" to="6449,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pnIcUAAADcAAAADwAAAGRycy9kb3ducmV2LnhtbESPX2vCQBDE34V+h2MLfdOLRapGT2kL&#10;QqH2wT+gj2tuTYK5vZDbmvjte0LBx2FmfsPMl52r1JWaUHo2MBwkoIgzb0vODex3q/4EVBBki5Vn&#10;MnCjAMvFU2+OqfUtb+i6lVxFCIcUDRQidap1yApyGAa+Jo7e2TcOJcom17bBNsJdpV+T5E07LDku&#10;FFjTZ0HZZfvrDAR749Nhsj60H/vjRcrxj3TfU2Nenrv3GSihTh7h//aXNTBKxnA/E4+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pnIcUAAADcAAAADwAAAAAAAAAA&#10;AAAAAAChAgAAZHJzL2Rvd25yZXYueG1sUEsFBgAAAAAEAAQA+QAAAJMDAAAAAA==&#10;" strokeweight="1.25pt"/>
                    <v:line id="Line 410" o:spid="_x0000_s1173" style="position:absolute;visibility:visible;mso-wrap-style:square" from="6669,1824" to="6726,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M5dsAAAADcAAAADwAAAGRycy9kb3ducmV2LnhtbERPzYrCMBC+C75DGMGbTd2VslSjiCgs&#10;CKJdH2BsxraYTEqTtfXtzWFhjx/f/2ozWCOe1PnGsYJ5koIgLp1uuFJw/TnMvkD4gKzROCYFL/Kw&#10;WY9HK8y16/lCzyJUIoawz1FBHUKbS+nLmiz6xLXEkbu7zmKIsKuk7rCP4dbIjzTNpMWGY0ONLe1q&#10;Kh/Fr1XQn4vDcDo6ba9ulzUmm98+90ap6WTYLkEEGsK/+M/9rRUs0rg2nolHQK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DOXbAAAAA3AAAAA8AAAAAAAAAAAAAAAAA&#10;oQIAAGRycy9kb3ducmV2LnhtbFBLBQYAAAAABAAEAPkAAACOAwAAAAA=&#10;" strokeweight="1.25pt"/>
                  </v:group>
                  <v:group id="Group 411" o:spid="_x0000_s1174" style="position:absolute;left:6476;top:9187;width:334;height:57;flip:y" coordorigin="6392,1824" coordsize="334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NmJ9wwAAANwAAAAP&#10;AAAAAAAAAAAAAAAAAKoCAABkcnMvZG93bnJldi54bWxQSwUGAAAAAAQABAD6AAAAmgMAAAAA&#10;">
                    <v:line id="Line 412" o:spid="_x0000_s1175" style="position:absolute;flip:x;visibility:visible;mso-wrap-style:square" from="6441,1824" to="6669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ppiMIAAADcAAAADwAAAGRycy9kb3ducmV2LnhtbERPS2vCQBC+F/wPywi91Y2l+Iiu0hYK&#10;herBB+hxzI5JMDsbslMT/717EDx+fO/5snOVulITSs8GhoMEFHHmbcm5gf3u520CKgiyxcozGbhR&#10;gOWi9zLH1PqWN3TdSq5iCIcUDRQidap1yApyGAa+Jo7c2TcOJcIm17bBNoa7Sr8nyUg7LDk2FFjT&#10;d0HZZfvvDAR749Nhsjq0X/vjRcrxWrq/qTGv/e5zBkqok6f44f61Bj6GcX48E4+AXt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xppiMIAAADcAAAADwAAAAAAAAAAAAAA&#10;AAChAgAAZHJzL2Rvd25yZXYueG1sUEsFBgAAAAAEAAQA+QAAAJADAAAAAA==&#10;" strokeweight="1.25pt"/>
                    <v:line id="Line 413" o:spid="_x0000_s1176" style="position:absolute;flip:x;visibility:visible;mso-wrap-style:square" from="6392,1824" to="6449,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bME8UAAADcAAAADwAAAGRycy9kb3ducmV2LnhtbESPX2vCQBDE3wt+h2MF3+olRapNPcUW&#10;CoXaB/+Afdzm1iSY2wu5rYnf3isIPg4z8xtmvuxdrc7UhsqzgXScgCLOva24MLDffTzOQAVBtlh7&#10;JgMXCrBcDB7mmFnf8YbOWylUhHDI0EAp0mRah7wkh2HsG+LoHX3rUKJsC21b7CLc1fopSZ61w4rj&#10;QokNvZeUn7Z/zkCwF/49zNaH7m3/c5Jq+i3914sxo2G/egUl1Ms9fGt/WgOTNIX/M/EI6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bME8UAAADcAAAADwAAAAAAAAAA&#10;AAAAAAChAgAAZHJzL2Rvd25yZXYueG1sUEsFBgAAAAAEAAQA+QAAAJMDAAAAAA==&#10;" strokeweight="1.25pt"/>
                    <v:line id="Line 414" o:spid="_x0000_s1177" style="position:absolute;visibility:visible;mso-wrap-style:square" from="6669,1824" to="6726,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KYQcQAAADcAAAADwAAAGRycy9kb3ducmV2LnhtbESP0WrCQBRE3wX/YbmCb7qJliCpmyCi&#10;UCiUGv2A2+xtErp7N2S3Jv37bqHg4zAzZ5h9OVkj7jT4zrGCdJ2AIK6d7rhRcLueVzsQPiBrNI5J&#10;wQ95KIv5bI+5diNf6F6FRkQI+xwVtCH0uZS+bsmiX7ueOHqfbrAYohwaqQccI9wauUmSTFrsOC60&#10;2NOxpfqr+rYKxvfqPL29Om1v7ph1Jks/tiej1HIxHZ5BBJrCI/zfftEKntIN/J2JR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cphBxAAAANwAAAAPAAAAAAAAAAAA&#10;AAAAAKECAABkcnMvZG93bnJldi54bWxQSwUGAAAAAAQABAD5AAAAkgMAAAAA&#10;" strokeweight="1.25pt"/>
                  </v:group>
                  <v:shape id="Text Box 415" o:spid="_x0000_s1178" type="#_x0000_t202" style="position:absolute;left:6525;top:8954;width:257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6wc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v6wcYAAADcAAAADwAAAAAAAAAAAAAAAACYAgAAZHJz&#10;L2Rvd25yZXYueG1sUEsFBgAAAAAEAAQA9QAAAIsDAAAAAA==&#10;" filled="f" stroked="f">
                    <v:textbox inset="0,0,0,0">
                      <w:txbxContent>
                        <w:p w:rsidR="00870622" w:rsidRPr="00870622" w:rsidRDefault="00C81D16" w:rsidP="00790FF3">
                          <w:pPr>
                            <w:jc w:val="center"/>
                            <w:rPr>
                              <w:rFonts w:cs="AF_Naje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AF_Najed"/>
                              <w:sz w:val="24"/>
                              <w:szCs w:val="24"/>
                              <w:lang w:bidi="ar-EG"/>
                            </w:rPr>
                            <w:t>C</w:t>
                          </w:r>
                        </w:p>
                      </w:txbxContent>
                    </v:textbox>
                  </v:shape>
                  <v:line id="Line 416" o:spid="_x0000_s1179" style="position:absolute;flip:y;visibility:visible;mso-wrap-style:square" from="3336,9594" to="3336,11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axU8QAAADcAAAADwAAAGRycy9kb3ducmV2LnhtbESPQWuDQBSE74H+h+UVektWi5VishEJ&#10;TeyhOdTkBzzcV5W6b8XdqP333UIhx2FmvmF2+WJ6MdHoOssK4k0Egri2uuNGwfVyXL+CcB5ZY2+Z&#10;FPyQg3z/sNphpu3MnzRVvhEBwi5DBa33Qyalq1sy6DZ2IA7elx0N+iDHRuoR5wA3vXyOolQa7Dgs&#10;tDjQoaX6u7oZBR9lXJjzhU7R8SU9eCqr9K3ulHp6XIotCE+Lv4f/2+9aQRIn8HcmHAG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rFTxAAAANwAAAAPAAAAAAAAAAAA&#10;AAAAAKECAABkcnMvZG93bnJldi54bWxQSwUGAAAAAAQABAD5AAAAkgMAAAAA&#10;" strokeweight="1pt">
                    <v:stroke startarrow="block" startarrowwidth="narrow" startarrowlength="long"/>
                  </v:line>
                  <v:line id="Line 417" o:spid="_x0000_s1180" style="position:absolute;visibility:visible;mso-wrap-style:square" from="6642,9293" to="6642,1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zIhMQAAADcAAAADwAAAGRycy9kb3ducmV2LnhtbESPQWsCMRSE70L/Q3iFXqRmLdrK1ihi&#10;K3gSqoIeH5vXzWLysmyyuv57Iwgeh5n5hpnOO2fFmZpQeVYwHGQgiAuvKy4V7Her9wmIEJE1Ws+k&#10;4EoB5rOX3hRz7S/8R+dtLEWCcMhRgYmxzqUMhSGHYeBr4uT9+8ZhTLIppW7wkuDOyo8s+5QOK04L&#10;BmtaGipO29Yp6LcRN8dDMJuvn6Mbn+xva0Om1Ntrt/gGEamLz/CjvdYKRsMx3M+kI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7MiExAAAANwAAAAPAAAAAAAAAAAA&#10;AAAAAKECAABkcnMvZG93bnJldi54bWxQSwUGAAAAAAQABAD5AAAAkgMAAAAA&#10;" strokeweight="1pt">
                    <v:stroke startarrow="block" startarrowwidth="narrow" startarrowlength="long"/>
                  </v:line>
                  <v:line id="Line 418" o:spid="_x0000_s1181" style="position:absolute;flip:y;visibility:visible;mso-wrap-style:square" from="9606,9195" to="9606,10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iKv8IAAADcAAAADwAAAGRycy9kb3ducmV2LnhtbESPzarCMBSE94LvEI7gTtNetEg1ioh/&#10;C+/C6gMcmmNbbE5Kk6v17Y0g3OUwM98wi1VnavGg1lWWFcTjCARxbnXFhYLrZTeagXAeWWNtmRS8&#10;yMFq2e8tMNX2yWd6ZL4QAcIuRQWl900qpctLMujGtiEO3s22Bn2QbSF1i88AN7X8iaJEGqw4LJTY&#10;0Kak/J79GQWnQ7w2vxfaR7tpsvF0yJJtXik1HHTrOQhPnf8Pf9tHrWASJ/A5E46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iKv8IAAADcAAAADwAAAAAAAAAAAAAA&#10;AAChAgAAZHJzL2Rvd25yZXYueG1sUEsFBgAAAAAEAAQA+QAAAJADAAAAAA==&#10;" strokeweight="1pt">
                    <v:stroke startarrow="block" startarrowwidth="narrow" startarrowlength="long"/>
                  </v:line>
                  <v:line id="Line 419" o:spid="_x0000_s1182" style="position:absolute;flip:x y;visibility:visible;mso-wrap-style:square" from="3878,9374" to="4847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5Yr8YAAADcAAAADwAAAGRycy9kb3ducmV2LnhtbESPQWsCMRSE70L/Q3iFXkQTS6llNYqK&#10;LR68qD14fGyeu8smL+sm6ra/vikIHoeZ+YaZzjtnxZXaUHnWMBoqEMS5NxUXGr4Pn4MPECEiG7Se&#10;ScMPBZjPnnpTzIy/8Y6u+1iIBOGQoYYyxiaTMuQlOQxD3xAn7+RbhzHJtpCmxVuCOytflXqXDitO&#10;CyU2tCopr/cXp6G/XW2/fmt7qHO7WJ+XakPKHrV+ee4WExCRuvgI39sbo+FtNIb/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eWK/GAAAA3AAAAA8AAAAAAAAA&#10;AAAAAAAAoQIAAGRycy9kb3ducmV2LnhtbFBLBQYAAAAABAAEAPkAAACUAwAAAAA=&#10;" strokeweight="1pt">
                    <v:stroke startarrow="block" startarrowwidth="narrow" startarrowlength="long"/>
                  </v:line>
                  <v:line id="Line 420" o:spid="_x0000_s1183" style="position:absolute;flip:x y;visibility:visible;mso-wrap-style:square" from="5129,9975" to="6098,10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1OAsAAAADcAAAADwAAAGRycy9kb3ducmV2LnhtbERPz2uDMBS+D/o/hFfobY0OKcM1lSEV&#10;Bj3pRs+v5s3IzIuY1Nr/vjkUdvz4fu+LxQ5ipsn3jhWk2wQEcet0z52Cn+/q9R2ED8gaB8ek4E4e&#10;isPqZY+5djeuaW5CJ2II+xwVmBDGXErfGrLot24kjtyvmyyGCKdO6glvMdwO8i1JdtJiz7HB4Eil&#10;ofavuVoFpTV3XWXntDnNu/FS2eOlbhOlNuvl8wNEoCX8i5/uL60gS+PaeCYeAX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dTgLAAAAA3AAAAA8AAAAAAAAAAAAAAAAA&#10;oQIAAGRycy9kb3ducmV2LnhtbFBLBQYAAAAABAAEAPkAAACOAwAAAAA=&#10;" strokeweight="1pt">
                    <v:stroke endarrow="block" endarrowwidth="narrow" endarrowlength="long"/>
                  </v:line>
                  <v:line id="Line 421" o:spid="_x0000_s1184" style="position:absolute;flip:y;visibility:visible;mso-wrap-style:square" from="7155,9969" to="8124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lIwcUAAADcAAAADwAAAGRycy9kb3ducmV2LnhtbESPQWvCQBSE70L/w/KE3nSjFNHoKlJs&#10;m4Meoq3nR/aZDWbfhuxWY399VxA8DjPzDbNYdbYWF2p95VjBaJiAIC6crrhU8H34GExB+ICssXZM&#10;Cm7kYbV86S0w1e7KOV32oRQRwj5FBSaEJpXSF4Ys+qFriKN3cq3FEGVbSt3iNcJtLcdJMpEWK44L&#10;Bht6N1Sc979WQbEL/PV5Om7+Ztt1tp1mJv+pc6Ve+916DiJQF57hRzvTCt5GM7ifi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glIwcUAAADcAAAADwAAAAAAAAAA&#10;AAAAAAChAgAAZHJzL2Rvd25yZXYueG1sUEsFBgAAAAAEAAQA+QAAAJMDAAAAAA==&#10;" strokeweight="1pt">
                    <v:stroke endarrow="block" endarrowwidth="narrow" endarrowlength="long"/>
                  </v:line>
                  <v:line id="Line 422" o:spid="_x0000_s1185" style="position:absolute;flip:y;visibility:visible;mso-wrap-style:square" from="8121,9016" to="9090,9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13I7wAAADcAAAADwAAAGRycy9kb3ducmV2LnhtbERPSwrCMBDdC94hjOBOU0VEqlGkKIiK&#10;4ucAQzO2xWZSmljr7c1CcPl4/8WqNaVoqHaFZQWjYQSCOLW64EzB/bYdzEA4j6yxtEwKPuRgtex2&#10;Fhhr++YLNVefiRDCLkYFufdVLKVLczLohrYiDtzD1gZ9gHUmdY3vEG5KOY6iqTRYcGjIsaIkp/R5&#10;fRkFvqHkvMeEPpvt6dhUh2OSolOq32vXcxCeWv8X/9w7rWAyDvPDmXAE5PI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/413I7wAAADcAAAADwAAAAAAAAAAAAAAAAChAgAA&#10;ZHJzL2Rvd25yZXYueG1sUEsFBgAAAAAEAAQA+QAAAIoDAAAAAA==&#10;" strokeweight="1pt">
                    <v:stroke startarrow="block" startarrowwidth="narrow" startarrowlength="long" endarrowwidth="narrow" endarrowlength="long"/>
                  </v:line>
                  <v:shape id="Arc 423" o:spid="_x0000_s1186" style="position:absolute;left:6642;top:9301;width:1497;height:1881;visibility:visible;mso-wrap-style:square;v-text-anchor:top" coordsize="1669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AFcMA&#10;AADcAAAADwAAAGRycy9kb3ducmV2LnhtbESPQWvCQBSE74X+h+UVeqsbQ5E2uootKCJeGgteH9ln&#10;Nph9G7NrEv+9Kwgeh5n5hpktBluLjlpfOVYwHiUgiAunKy4V/O9XH18gfEDWWDsmBVfysJi/vsww&#10;067nP+ryUIoIYZ+hAhNCk0npC0MW/cg1xNE7utZiiLItpW6xj3BbyzRJJtJixXHBYEO/hopTfrEK&#10;fvxu2B2+1yZdF+eT7rcdnlkq9f42LKcgAg3hGX60N1rBZzqG+5l4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RAFcMAAADcAAAADwAAAAAAAAAAAAAAAACYAgAAZHJzL2Rv&#10;d25yZXYueG1sUEsFBgAAAAAEAAQA9QAAAIgDAAAAAA==&#10;" path="m,nfc6465,,12591,2896,16694,7893em,nsc6465,,12591,2896,16694,7893l,21600,,xe" filled="f" strokeweight="1.5pt">
                    <v:path arrowok="t" o:extrusionok="f" o:connecttype="custom" o:connectlocs="0,0;1497,687;0,1881" o:connectangles="0,0,0"/>
                  </v:shape>
                  <v:shape id="Arc 424" o:spid="_x0000_s1187" style="position:absolute;left:8124;top:8788;width:1497;height:1881;flip:x y;visibility:visible;mso-wrap-style:square;v-text-anchor:top" coordsize="1669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xaw8MA&#10;AADcAAAADwAAAGRycy9kb3ducmV2LnhtbESPQWvCQBSE7wX/w/KEXqRuXEKR1FVqodBjjeL5kX0m&#10;sbtvQ3Y18d+7BcHjMDPfMKvN6Ky4Uh9azxoW8wwEceVNy7WGw/77bQkiRGSD1jNpuFGAzXryssLC&#10;+IF3dC1jLRKEQ4Eamhi7QspQNeQwzH1HnLyT7x3GJPtamh6HBHdWqix7lw5bTgsNdvTVUPVXXpwG&#10;m29LqxYDX1T4PefHbjbk25nWr9Px8wNEpDE+w4/2j9GQKwX/Z9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xaw8MAAADcAAAADwAAAAAAAAAAAAAAAACYAgAAZHJzL2Rv&#10;d25yZXYueG1sUEsFBgAAAAAEAAQA9QAAAIgDAAAAAA==&#10;" path="m,nfc6465,,12591,2896,16694,7893em,nsc6465,,12591,2896,16694,7893l,21600,,xe" filled="f" strokeweight="1.5pt">
                    <v:path arrowok="t" o:extrusionok="f" o:connecttype="custom" o:connectlocs="0,0;1497,687;0,1881" o:connectangles="0,0,0"/>
                  </v:shape>
                  <v:shape id="Text Box 428" o:spid="_x0000_s1188" type="#_x0000_t202" style="position:absolute;left:1637;top:11152;width:97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CT5M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JPkxQAAANwAAAAPAAAAAAAAAAAAAAAAAJgCAABkcnMv&#10;ZG93bnJldi54bWxQSwUGAAAAAAQABAD1AAAAigMAAAAA&#10;" filled="f" stroked="f">
                    <v:textbox inset="0,0,0,0">
                      <w:txbxContent>
                        <w:p w:rsidR="00870622" w:rsidRPr="00870622" w:rsidRDefault="00870622" w:rsidP="00870622">
                          <w:pPr>
                            <w:rPr>
                              <w:rFonts w:cs="AF_Najed"/>
                              <w:sz w:val="24"/>
                              <w:szCs w:val="24"/>
                              <w:rtl/>
                            </w:rPr>
                          </w:pPr>
                          <w:r w:rsidRPr="00870622">
                            <w:rPr>
                              <w:rFonts w:cs="AF_Najed"/>
                              <w:sz w:val="24"/>
                              <w:szCs w:val="24"/>
                            </w:rPr>
                            <w:t>13.50 km</w:t>
                          </w:r>
                        </w:p>
                      </w:txbxContent>
                    </v:textbox>
                  </v:shape>
                  <v:shape id="Arc 433" o:spid="_x0000_s1189" style="position:absolute;left:3336;top:8845;width:681;height:969;flip:y;visibility:visible;mso-wrap-style:square;v-text-anchor:top" coordsize="1518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/wccQA&#10;AADcAAAADwAAAGRycy9kb3ducmV2LnhtbESPy2rDMBBF94X+g5hCd7X8CHbrWgmhEJJNFnUL3Q7W&#10;1Da1RsZSHOfvo0Cgy8t9HG61WcwgZppcb1lBEsUgiBure24VfH/tXl5BOI+scbBMCi7kYLN+fKiw&#10;1PbMnzTXvhVhhF2JCjrvx1JK13Rk0EV2JA7er50M+iCnVuoJz2HcDDKN41wa7DkQOhzpo6Pmrz6Z&#10;wN2/yd1sYlektT0WSZNnyU+u1PPTsn0H4Wnx/+F7+6AVrLIEbmfCE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/8HHEAAAA3AAAAA8AAAAAAAAAAAAAAAAAmAIAAGRycy9k&#10;b3ducmV2LnhtbFBLBQYAAAAABAAEAPUAAACJAwAAAAA=&#10;" path="m,nfc5684,,11140,2240,15183,6236em,nsc5684,,11140,2240,15183,6236l,21600,,xe" filled="f" strokeweight="1pt">
                    <v:stroke startarrow="block" startarrowwidth="narrow" endarrow="block" endarrowwidth="narrow"/>
                    <v:path arrowok="t" o:extrusionok="f" o:connecttype="custom" o:connectlocs="0,0;681,280;0,969" o:connectangles="0,0,0"/>
                  </v:shape>
                  <v:shape id="Arc 434" o:spid="_x0000_s1190" style="position:absolute;left:5924;top:10449;width:710;height:855;flip:x;visibility:visible;mso-wrap-style:square;v-text-anchor:top" coordsize="1682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rNsQA&#10;AADcAAAADwAAAGRycy9kb3ducmV2LnhtbESPQWsCMRSE74L/IbxCbzVblWJXo6xCodBTVez1sXnu&#10;riYvSxJ3t/31TaHgcZiZb5jVZrBGdORD41jB8yQDQVw63XCl4Hh4e1qACBFZo3FMCr4pwGY9Hq0w&#10;167nT+r2sRIJwiFHBXWMbS5lKGuyGCauJU7e2XmLMUlfSe2xT3Br5DTLXqTFhtNCjS3taiqv+5tV&#10;4E7F9mf2pT9ei35OxnaLizelUo8PQ7EEEWmI9/B/+10rmM+m8Hc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C6zbEAAAA3AAAAA8AAAAAAAAAAAAAAAAAmAIAAGRycy9k&#10;b3ducmV2LnhtbFBLBQYAAAAABAAEAPUAAACJAwAAAAA=&#10;" path="m,nfc6538,,12725,2962,16826,8055em,nsc6538,,12725,2962,16826,8055l,21600,,xe" filled="f" strokeweight="1pt">
                    <v:stroke startarrow="block" startarrowwidth="narrow" endarrow="block" endarrowwidth="narrow"/>
                    <v:path arrowok="t" o:extrusionok="f" o:connecttype="custom" o:connectlocs="0,0;710,319;0,855" o:connectangles="0,0,0"/>
                  </v:shape>
                  <v:shape id="Arc 435" o:spid="_x0000_s1191" style="position:absolute;left:6634;top:10449;width:710;height:855;visibility:visible;mso-wrap-style:square;v-text-anchor:top" coordsize="1682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HvcUA&#10;AADcAAAADwAAAGRycy9kb3ducmV2LnhtbESPQWsCMRSE7wX/Q3hCbzXrKm3ZGkWEBYtetNJeXzfP&#10;7OLmZUlS3frrjVDocZiZb5jZoretOJMPjWMF41EGgrhyumGj4PBRPr2CCBFZY+uYFPxSgMV88DDD&#10;QrsL7+i8j0YkCIcCFdQxdoWUoarJYhi5jjh5R+ctxiS9kdrjJcFtK/Mse5YWG04LNXa0qqk67X+s&#10;guv7tvw0eaeNXn9tkA/f07F/Uepx2C/fQETq43/4r73WCqaTC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0Ye9xQAAANwAAAAPAAAAAAAAAAAAAAAAAJgCAABkcnMv&#10;ZG93bnJldi54bWxQSwUGAAAAAAQABAD1AAAAigMAAAAA&#10;" path="m,nfc6538,,12725,2962,16826,8055em,nsc6538,,12725,2962,16826,8055l,21600,,xe" filled="f" strokeweight="1pt">
                    <v:stroke startarrow="block" startarrowwidth="narrow" endarrow="block" endarrowwidth="narrow"/>
                    <v:path arrowok="t" o:extrusionok="f" o:connecttype="custom" o:connectlocs="0,0;710,319;0,855" o:connectangles="0,0,0"/>
                  </v:shape>
                  <v:shape id="Text Box 436" o:spid="_x0000_s1192" type="#_x0000_t202" style="position:absolute;left:3036;top:10067;width:30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+1cYA&#10;AADcAAAADwAAAGRycy9kb3ducmV2LnhtbESPQWvCQBSE74X+h+UVvNVNq4hN3YgUBUEojemhx9fs&#10;M1mSfRuzq8Z/7xYKHoeZ+YZZLAfbijP13jhW8DJOQBCXThuuFHwXm+c5CB+QNbaOScGVPCyzx4cF&#10;ptpdOKfzPlQiQtinqKAOoUul9GVNFv3YdcTRO7jeYoiyr6Tu8RLhtpWvSTKTFg3HhRo7+qipbPYn&#10;q2D1w/naHD9/v/JDboriLeHdrFFq9DSs3kEEGsI9/N/eagXTy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c+1cYAAADcAAAADwAAAAAAAAAAAAAAAACYAgAAZHJz&#10;L2Rvd25yZXYueG1sUEsFBgAAAAAEAAQA9QAAAIsDAAAAAA==&#10;" filled="f" stroked="f">
                    <v:textbox inset="0,0,0,0">
                      <w:txbxContent>
                        <w:p w:rsidR="00870622" w:rsidRPr="00870622" w:rsidRDefault="00C81D16" w:rsidP="00870622">
                          <w:pPr>
                            <w:rPr>
                              <w:rFonts w:cs="AF_Najed"/>
                              <w:sz w:val="24"/>
                              <w:szCs w:val="24"/>
                              <w:vertAlign w:val="subscript"/>
                              <w:rtl/>
                            </w:rPr>
                          </w:pPr>
                          <w:r>
                            <w:rPr>
                              <w:rFonts w:cs="AF_Najed"/>
                              <w:sz w:val="24"/>
                              <w:szCs w:val="24"/>
                            </w:rPr>
                            <w:t>R</w:t>
                          </w:r>
                          <w:r w:rsidR="00870622" w:rsidRPr="00870622">
                            <w:rPr>
                              <w:rFonts w:cs="AF_Najed"/>
                              <w:sz w:val="24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437" o:spid="_x0000_s1193" style="position:absolute;flip:y;visibility:visible;mso-wrap-style:square" from="4566,9716" to="4916,10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izsUAAADcAAAADwAAAGRycy9kb3ducmV2LnhtbESPT2sCMRTE74V+h/CEXopm+09kNYoU&#10;SoWetELx9tw8N8HNyzZJ3d1v3wiFHoeZ+Q2zWPWuERcK0XpW8DApQBBXXluuFew/38YzEDEha2w8&#10;k4KBIqyWtzcLLLXveEuXXapFhnAsUYFJqS2ljJUhh3HiW+LsnXxwmLIMtdQBuwx3jXwsiql0aDkv&#10;GGzp1VB13v04BfHrfW8P90MXPthMN83a1sfvQam7Ub+eg0jUp//wX3ujFTw/vcD1TD4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dizsUAAADcAAAADwAAAAAAAAAA&#10;AAAAAAChAgAAZHJzL2Rvd25yZXYueG1sUEsFBgAAAAAEAAQA+QAAAJMDAAAAAA==&#10;" strokeweight="1pt">
                    <v:stroke startarrow="block" startarrowwidth="narrow" endarrow="block" endarrowwidth="narrow"/>
                  </v:line>
                  <v:line id="Line 438" o:spid="_x0000_s1194" style="position:absolute;flip:x y;visibility:visible;mso-wrap-style:square" from="4818,9643" to="5046,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NJvcUAAADcAAAADwAAAGRycy9kb3ducmV2LnhtbESPT4vCMBTE74LfITzBm6au4ko1iiwV&#10;dsHD+uegt0fzbIvNS22itt/eCAt7HGbmN8xi1ZhSPKh2hWUFo2EEgji1uuBMwfGwGcxAOI+ssbRM&#10;ClpysFp2OwuMtX3yjh57n4kAYRejgtz7KpbSpTkZdENbEQfvYmuDPsg6k7rGZ4CbUn5E0VQaLDgs&#10;5FjRV07pdX83Cs6/m58kSW7Zjpw9baOk9e1noVS/16znIDw1/j/81/7WCibjKbzPh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NJvcUAAADcAAAADwAAAAAAAAAA&#10;AAAAAAChAgAAZHJzL2Rvd25yZXYueG1sUEsFBgAAAAAEAAQA+QAAAJMDAAAAAA==&#10;" strokeweight="1pt">
                    <v:stroke endarrowwidth="narrow" endarrowlength="long"/>
                  </v:line>
                  <v:shape id="Text Box 439" o:spid="_x0000_s1195" type="#_x0000_t202" style="position:absolute;left:4499;top:9662;width:261;height:229;rotation:-28752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VeksUA&#10;AADcAAAADwAAAGRycy9kb3ducmV2LnhtbESPQWsCMRSE7wX/Q3iCl6JZbVllNYoUxB56cevF22Pz&#10;3CxuXtZNqrG/vikUehxm5htmtYm2FTfqfeNYwXSSgSCunG64VnD83I0XIHxA1tg6JgUP8rBZD55W&#10;WGh35wPdylCLBGFfoAITQldI6StDFv3EdcTJO7veYkiyr6Xu8Z7gtpWzLMulxYbTgsGO3gxVl/LL&#10;KrjGeLTXfHbKPuLlO6+fzd6XB6VGw7hdgggUw3/4r/2uFby+zOH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V6SxQAAANwAAAAPAAAAAAAAAAAAAAAAAJgCAABkcnMv&#10;ZG93bnJldi54bWxQSwUGAAAAAAQABAD1AAAAigMAAAAA&#10;" filled="f" stroked="f">
                    <v:textbox inset="0,0,0,0">
                      <w:txbxContent>
                        <w:p w:rsidR="00870622" w:rsidRPr="00870622" w:rsidRDefault="00870622" w:rsidP="00C81D16">
                          <w:pPr>
                            <w:jc w:val="center"/>
                            <w:rPr>
                              <w:rFonts w:cs="AF_Najed"/>
                              <w:sz w:val="24"/>
                              <w:szCs w:val="24"/>
                              <w:rtl/>
                            </w:rPr>
                          </w:pPr>
                          <w:proofErr w:type="gramStart"/>
                          <w:r w:rsidRPr="00870622">
                            <w:rPr>
                              <w:rFonts w:cs="AF_Najed"/>
                              <w:sz w:val="24"/>
                              <w:szCs w:val="24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Arc 440" o:spid="_x0000_s1196" style="position:absolute;left:8893;top:8731;width:715;height:741;flip:x y;visibility:visible;mso-wrap-style:square;v-text-anchor:top" coordsize="1692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ks4sEA&#10;AADcAAAADwAAAGRycy9kb3ducmV2LnhtbERPy4rCMBTdC/5DuII7TdVBpRpFB4aZjQsfqMtrc22K&#10;zU1pMtqZrzcLweXhvOfLxpbiTrUvHCsY9BMQxJnTBecKDvuv3hSED8gaS8ek4I88LBft1hxT7R68&#10;pfsu5CKGsE9RgQmhSqX0mSGLvu8q4shdXW0xRFjnUtf4iOG2lMMkGUuLBccGgxV9Gspuu1+rIAlU&#10;njbHyz99T8erydqQu5xJqW6nWc1ABGrCW/xy/2gFH6O4Np6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5LOLBAAAA3AAAAA8AAAAAAAAAAAAAAAAAmAIAAGRycy9kb3du&#10;cmV2LnhtbFBLBQYAAAAABAAEAPUAAACGAwAAAAA=&#10;" path="m,nfc6596,,12830,3013,16927,8183em,nsc6596,,12830,3013,16927,8183l,21600,,xe" filled="f" strokeweight="1pt">
                    <v:stroke startarrow="block" startarrowwidth="narrow" endarrow="block" endarrowwidth="narrow"/>
                    <v:path arrowok="t" o:extrusionok="f" o:connecttype="custom" o:connectlocs="0,0;715,281;0,741" o:connectangles="0,0,0"/>
                  </v:shape>
                  <v:shape id="Text Box 441" o:spid="_x0000_s1197" type="#_x0000_t202" style="position:absolute;left:9094;top:9066;width:41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RS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pFLxQAAANwAAAAPAAAAAAAAAAAAAAAAAJgCAABkcnMv&#10;ZG93bnJldi54bWxQSwUGAAAAAAQABAD1AAAAigMAAAAA&#10;" filled="f" stroked="f">
                    <v:textbox inset="0,0,0,0">
                      <w:txbxContent>
                        <w:p w:rsidR="00870622" w:rsidRPr="00870622" w:rsidRDefault="00870622" w:rsidP="00C81D16">
                          <w:pPr>
                            <w:jc w:val="center"/>
                            <w:rPr>
                              <w:sz w:val="24"/>
                              <w:szCs w:val="24"/>
                              <w:vertAlign w:val="superscript"/>
                              <w:rtl/>
                            </w:rPr>
                          </w:pPr>
                          <w:r w:rsidRPr="00870622">
                            <w:rPr>
                              <w:sz w:val="24"/>
                              <w:szCs w:val="24"/>
                            </w:rPr>
                            <w:t>60</w:t>
                          </w:r>
                          <w:r w:rsidRPr="00870622">
                            <w:rPr>
                              <w:sz w:val="24"/>
                              <w:szCs w:val="24"/>
                              <w:vertAlign w:val="superscript"/>
                            </w:rPr>
                            <w:sym w:font="Symbol" w:char="F06F"/>
                          </w:r>
                        </w:p>
                      </w:txbxContent>
                    </v:textbox>
                  </v:shape>
                  <v:shape id="Text Box 415" o:spid="_x0000_s1198" type="#_x0000_t202" style="position:absolute;left:9711;top:10380;width:227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dd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912wgAAANwAAAAPAAAAAAAAAAAAAAAAAJgCAABkcnMvZG93&#10;bnJldi54bWxQSwUGAAAAAAQABAD1AAAAhwMAAAAA&#10;" filled="f" stroked="f">
                    <v:textbox inset="0,0,0,0">
                      <w:txbxContent>
                        <w:p w:rsidR="00C81D16" w:rsidRPr="00870622" w:rsidRDefault="00C81D16" w:rsidP="00C81D16">
                          <w:pPr>
                            <w:rPr>
                              <w:rFonts w:cs="AF_Naje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AF_Najed"/>
                              <w:sz w:val="24"/>
                              <w:szCs w:val="24"/>
                              <w:lang w:bidi="ar-EG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15" o:spid="_x0000_s1199" type="#_x0000_t202" style="position:absolute;left:9222;top:10791;width:818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47c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947cYAAADcAAAADwAAAAAAAAAAAAAAAACYAgAAZHJz&#10;L2Rvd25yZXYueG1sUEsFBgAAAAAEAAQA9QAAAIsDAAAAAA==&#10;" filled="f" stroked="f">
                    <v:textbox inset="0,0,0,0">
                      <w:txbxContent>
                        <w:p w:rsidR="00C81D16" w:rsidRPr="00870622" w:rsidRDefault="00C81D16" w:rsidP="00C81D16">
                          <w:pPr>
                            <w:rPr>
                              <w:rFonts w:cs="AF_Naje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AF_Najed"/>
                              <w:sz w:val="24"/>
                              <w:szCs w:val="24"/>
                              <w:lang w:bidi="ar-EG"/>
                            </w:rPr>
                            <w:t xml:space="preserve"> (21.00)</w:t>
                          </w:r>
                        </w:p>
                      </w:txbxContent>
                    </v:textbox>
                  </v:shape>
                  <v:shape id="Text Box 415" o:spid="_x0000_s1200" type="#_x0000_t202" style="position:absolute;left:6278;top:8691;width:743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mm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3mmsYAAADcAAAADwAAAAAAAAAAAAAAAACYAgAAZHJz&#10;L2Rvd25yZXYueG1sUEsFBgAAAAAEAAQA9QAAAIsDAAAAAA==&#10;" filled="f" stroked="f">
                    <v:textbox inset="0,0,0,0">
                      <w:txbxContent>
                        <w:p w:rsidR="00C81D16" w:rsidRPr="00870622" w:rsidRDefault="00C81D16" w:rsidP="00C81D16">
                          <w:pPr>
                            <w:rPr>
                              <w:rFonts w:cs="AF_Naje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AF_Najed"/>
                              <w:sz w:val="24"/>
                              <w:szCs w:val="24"/>
                              <w:lang w:bidi="ar-EG"/>
                            </w:rPr>
                            <w:t>(30.00)</w:t>
                          </w:r>
                        </w:p>
                      </w:txbxContent>
                    </v:textbox>
                  </v:shape>
                  <v:shape id="Text Box 415" o:spid="_x0000_s1201" type="#_x0000_t202" style="position:absolute;left:1825;top:10909;width:227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FDAc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Bj+A7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UMBxQAAANwAAAAPAAAAAAAAAAAAAAAAAJgCAABkcnMv&#10;ZG93bnJldi54bWxQSwUGAAAAAAQABAD1AAAAigMAAAAA&#10;" filled="f" stroked="f">
                    <v:textbox inset="0,0,0,0">
                      <w:txbxContent>
                        <w:p w:rsidR="00C81D16" w:rsidRPr="00870622" w:rsidRDefault="00C81D16" w:rsidP="00C81D16">
                          <w:pPr>
                            <w:rPr>
                              <w:rFonts w:cs="AF_Naje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AF_Najed"/>
                              <w:sz w:val="24"/>
                              <w:szCs w:val="24"/>
                              <w:lang w:bidi="ar-EG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28" o:spid="_x0000_s1202" type="#_x0000_t202" style="position:absolute;left:2869;top:11152;width:97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bd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Nt1xQAAANwAAAAPAAAAAAAAAAAAAAAAAJgCAABkcnMv&#10;ZG93bnJldi54bWxQSwUGAAAAAAQABAD1AAAAigMAAAAA&#10;" filled="f" stroked="f">
                    <v:textbox inset="0,0,0,0">
                      <w:txbxContent>
                        <w:p w:rsidR="00C81D16" w:rsidRPr="00870622" w:rsidRDefault="00C81D16" w:rsidP="00870622">
                          <w:pPr>
                            <w:rPr>
                              <w:rFonts w:cs="AF_Naje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AF_Najed"/>
                              <w:sz w:val="24"/>
                              <w:szCs w:val="24"/>
                            </w:rPr>
                            <w:t>14.00</w:t>
                          </w:r>
                          <w:r w:rsidRPr="00870622">
                            <w:rPr>
                              <w:rFonts w:cs="AF_Najed"/>
                              <w:sz w:val="24"/>
                              <w:szCs w:val="24"/>
                            </w:rPr>
                            <w:t xml:space="preserve"> km</w:t>
                          </w:r>
                        </w:p>
                      </w:txbxContent>
                    </v:textbox>
                  </v:shape>
                  <v:shape id="Text Box 415" o:spid="_x0000_s1203" type="#_x0000_t202" style="position:absolute;left:1682;top:10622;width:818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+7s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WT6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R+7sYAAADcAAAADwAAAAAAAAAAAAAAAACYAgAAZHJz&#10;L2Rvd25yZXYueG1sUEsFBgAAAAAEAAQA9QAAAIsDAAAAAA==&#10;" filled="f" stroked="f">
                    <v:textbox inset="0,0,0,0">
                      <w:txbxContent>
                        <w:p w:rsidR="00C81D16" w:rsidRPr="00870622" w:rsidRDefault="00C81D16" w:rsidP="00C81D16">
                          <w:pPr>
                            <w:rPr>
                              <w:rFonts w:cs="AF_Naje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AF_Najed"/>
                              <w:sz w:val="24"/>
                              <w:szCs w:val="24"/>
                              <w:lang w:bidi="ar-EG"/>
                            </w:rPr>
                            <w:t xml:space="preserve"> (21.00)</w:t>
                          </w:r>
                        </w:p>
                      </w:txbxContent>
                    </v:textbox>
                  </v:shape>
                  <v:shape id="Text Box 441" o:spid="_x0000_s1204" type="#_x0000_t202" style="position:absolute;left:6734;top:10580;width:41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bgm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uCZxQAAANwAAAAPAAAAAAAAAAAAAAAAAJgCAABkcnMv&#10;ZG93bnJldi54bWxQSwUGAAAAAAQABAD1AAAAigMAAAAA&#10;" filled="f" stroked="f">
                    <v:textbox inset="0,0,0,0">
                      <w:txbxContent>
                        <w:p w:rsidR="00C81D16" w:rsidRPr="00870622" w:rsidRDefault="00C81D16" w:rsidP="00C81D16">
                          <w:pPr>
                            <w:jc w:val="center"/>
                            <w:rPr>
                              <w:sz w:val="24"/>
                              <w:szCs w:val="24"/>
                              <w:vertAlign w:val="superscript"/>
                              <w:rtl/>
                            </w:rPr>
                          </w:pPr>
                          <w:r w:rsidRPr="00870622">
                            <w:rPr>
                              <w:sz w:val="24"/>
                              <w:szCs w:val="24"/>
                            </w:rPr>
                            <w:t>60</w:t>
                          </w:r>
                          <w:r w:rsidRPr="00870622">
                            <w:rPr>
                              <w:sz w:val="24"/>
                              <w:szCs w:val="24"/>
                              <w:vertAlign w:val="superscript"/>
                            </w:rPr>
                            <w:sym w:font="Symbol" w:char="F06F"/>
                          </w:r>
                        </w:p>
                      </w:txbxContent>
                    </v:textbox>
                  </v:shape>
                  <v:shape id="Text Box 441" o:spid="_x0000_s1205" type="#_x0000_t202" style="position:absolute;left:6117;top:10577;width:41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FA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8R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pFAsYAAADcAAAADwAAAAAAAAAAAAAAAACYAgAAZHJz&#10;L2Rvd25yZXYueG1sUEsFBgAAAAAEAAQA9QAAAIsDAAAAAA==&#10;" filled="f" stroked="f">
                    <v:textbox inset="0,0,0,0">
                      <w:txbxContent>
                        <w:p w:rsidR="00C81D16" w:rsidRPr="00870622" w:rsidRDefault="00C81D16" w:rsidP="00C81D16">
                          <w:pPr>
                            <w:jc w:val="center"/>
                            <w:rPr>
                              <w:sz w:val="24"/>
                              <w:szCs w:val="24"/>
                              <w:vertAlign w:val="superscript"/>
                              <w:rtl/>
                            </w:rPr>
                          </w:pPr>
                          <w:r w:rsidRPr="00870622">
                            <w:rPr>
                              <w:sz w:val="24"/>
                              <w:szCs w:val="24"/>
                            </w:rPr>
                            <w:t>60</w:t>
                          </w:r>
                          <w:r w:rsidRPr="00870622">
                            <w:rPr>
                              <w:sz w:val="24"/>
                              <w:szCs w:val="24"/>
                              <w:vertAlign w:val="superscript"/>
                            </w:rPr>
                            <w:sym w:font="Symbol" w:char="F06F"/>
                          </w:r>
                        </w:p>
                      </w:txbxContent>
                    </v:textbox>
                  </v:shape>
                  <v:shape id="Text Box 441" o:spid="_x0000_s1206" type="#_x0000_t202" style="position:absolute;left:3436;top:9429;width:41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RcM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dFwwgAAANwAAAAPAAAAAAAAAAAAAAAAAJgCAABkcnMvZG93&#10;bnJldi54bWxQSwUGAAAAAAQABAD1AAAAhwMAAAAA&#10;" filled="f" stroked="f">
                    <v:textbox inset="0,0,0,0">
                      <w:txbxContent>
                        <w:p w:rsidR="00C81D16" w:rsidRPr="00870622" w:rsidRDefault="00C81D16" w:rsidP="00C81D16">
                          <w:pPr>
                            <w:jc w:val="center"/>
                            <w:rPr>
                              <w:sz w:val="24"/>
                              <w:szCs w:val="24"/>
                              <w:vertAlign w:val="superscript"/>
                              <w:rtl/>
                            </w:rPr>
                          </w:pPr>
                          <w:r w:rsidRPr="00870622">
                            <w:rPr>
                              <w:sz w:val="24"/>
                              <w:szCs w:val="24"/>
                            </w:rPr>
                            <w:t>60</w:t>
                          </w:r>
                          <w:r w:rsidRPr="00870622">
                            <w:rPr>
                              <w:sz w:val="24"/>
                              <w:szCs w:val="24"/>
                              <w:vertAlign w:val="superscript"/>
                            </w:rPr>
                            <w:sym w:font="Symbol" w:char="F06F"/>
                          </w:r>
                        </w:p>
                      </w:txbxContent>
                    </v:textbox>
                  </v:shape>
                  <v:shape id="Text Box 436" o:spid="_x0000_s1207" type="#_x0000_t202" style="position:absolute;left:3974;top:9766;width:30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068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XTrxQAAANwAAAAPAAAAAAAAAAAAAAAAAJgCAABkcnMv&#10;ZG93bnJldi54bWxQSwUGAAAAAAQABAD1AAAAigMAAAAA&#10;" filled="f" stroked="f">
                    <v:textbox inset="0,0,0,0">
                      <w:txbxContent>
                        <w:p w:rsidR="00C81D16" w:rsidRPr="00870622" w:rsidRDefault="00C81D16" w:rsidP="00870622">
                          <w:pPr>
                            <w:rPr>
                              <w:rFonts w:cs="AF_Najed"/>
                              <w:sz w:val="24"/>
                              <w:szCs w:val="24"/>
                              <w:vertAlign w:val="subscript"/>
                              <w:rtl/>
                            </w:rPr>
                          </w:pPr>
                          <w:r>
                            <w:rPr>
                              <w:rFonts w:cs="AF_Najed"/>
                              <w:sz w:val="24"/>
                              <w:szCs w:val="24"/>
                            </w:rPr>
                            <w:t>R</w:t>
                          </w:r>
                          <w:r w:rsidRPr="00870622">
                            <w:rPr>
                              <w:rFonts w:cs="AF_Najed"/>
                              <w:sz w:val="24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36" o:spid="_x0000_s1208" type="#_x0000_t202" style="position:absolute;left:5669;top:10228;width:30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Xy8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xfLwgAAANwAAAAPAAAAAAAAAAAAAAAAAJgCAABkcnMvZG93&#10;bnJldi54bWxQSwUGAAAAAAQABAD1AAAAhwMAAAAA&#10;" filled="f" stroked="f">
                    <v:textbox inset="0,0,0,0">
                      <w:txbxContent>
                        <w:p w:rsidR="00C81D16" w:rsidRPr="00870622" w:rsidRDefault="00C81D16" w:rsidP="00C81D16">
                          <w:pPr>
                            <w:rPr>
                              <w:rFonts w:cs="AF_Najed"/>
                              <w:sz w:val="24"/>
                              <w:szCs w:val="24"/>
                              <w:vertAlign w:val="subscript"/>
                              <w:rtl/>
                            </w:rPr>
                          </w:pPr>
                          <w:r>
                            <w:rPr>
                              <w:rFonts w:cs="AF_Najed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cs="AF_Najed"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36" o:spid="_x0000_s1209" type="#_x0000_t202" style="position:absolute;left:6334;top:9898;width:30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yU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7JQxQAAANwAAAAPAAAAAAAAAAAAAAAAAJgCAABkcnMv&#10;ZG93bnJldi54bWxQSwUGAAAAAAQABAD1AAAAigMAAAAA&#10;" filled="f" stroked="f">
                    <v:textbox inset="0,0,0,0">
                      <w:txbxContent>
                        <w:p w:rsidR="00790FF3" w:rsidRPr="00870622" w:rsidRDefault="00790FF3" w:rsidP="00C81D16">
                          <w:pPr>
                            <w:rPr>
                              <w:rFonts w:cs="AF_Najed"/>
                              <w:sz w:val="24"/>
                              <w:szCs w:val="24"/>
                              <w:vertAlign w:val="subscript"/>
                              <w:rtl/>
                            </w:rPr>
                          </w:pPr>
                          <w:r>
                            <w:rPr>
                              <w:rFonts w:cs="AF_Najed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cs="AF_Najed"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36" o:spid="_x0000_s1210" type="#_x0000_t202" style="position:absolute;left:7316;top:10198;width:30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sJ8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SwnxQAAANwAAAAPAAAAAAAAAAAAAAAAAJgCAABkcnMv&#10;ZG93bnJldi54bWxQSwUGAAAAAAQABAD1AAAAigMAAAAA&#10;" filled="f" stroked="f">
                    <v:textbox inset="0,0,0,0">
                      <w:txbxContent>
                        <w:p w:rsidR="00790FF3" w:rsidRPr="00870622" w:rsidRDefault="00790FF3" w:rsidP="00C81D16">
                          <w:pPr>
                            <w:rPr>
                              <w:rFonts w:cs="AF_Najed"/>
                              <w:sz w:val="24"/>
                              <w:szCs w:val="24"/>
                              <w:vertAlign w:val="subscript"/>
                              <w:rtl/>
                            </w:rPr>
                          </w:pPr>
                          <w:r>
                            <w:rPr>
                              <w:rFonts w:cs="AF_Najed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cs="AF_Najed"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36" o:spid="_x0000_s1211" type="#_x0000_t202" style="position:absolute;left:8276;top:9293;width:30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JvM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Ym8xQAAANwAAAAPAAAAAAAAAAAAAAAAAJgCAABkcnMv&#10;ZG93bnJldi54bWxQSwUGAAAAAAQABAD1AAAAigMAAAAA&#10;" filled="f" stroked="f">
                    <v:textbox inset="0,0,0,0">
                      <w:txbxContent>
                        <w:p w:rsidR="00790FF3" w:rsidRPr="00870622" w:rsidRDefault="00790FF3" w:rsidP="00C81D16">
                          <w:pPr>
                            <w:rPr>
                              <w:rFonts w:cs="AF_Najed"/>
                              <w:sz w:val="24"/>
                              <w:szCs w:val="24"/>
                              <w:vertAlign w:val="subscript"/>
                              <w:rtl/>
                            </w:rPr>
                          </w:pPr>
                          <w:r>
                            <w:rPr>
                              <w:rFonts w:cs="AF_Najed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cs="AF_Najed"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36" o:spid="_x0000_s1212" type="#_x0000_t202" style="position:absolute;left:9281;top:9766;width:30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RyMUA&#10;AADcAAAADwAAAGRycy9kb3ducmV2LnhtbESPQWvCQBSE70L/w/IKvelGkaDRVUQsFArSGA89vmaf&#10;yWL2bcxuNf33bkHwOMzMN8xy3dtGXKnzxrGC8SgBQVw6bbhScCzehzMQPiBrbByTgj/ysF69DJaY&#10;aXfjnK6HUIkIYZ+hgjqENpPSlzVZ9CPXEkfv5DqLIcqukrrDW4TbRk6SJJUWDceFGlva1lSeD79W&#10;weab85257H++8lNuimKe8Gd6Vurttd8sQATqwzP8aH9oBdN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BHIxQAAANwAAAAPAAAAAAAAAAAAAAAAAJgCAABkcnMv&#10;ZG93bnJldi54bWxQSwUGAAAAAAQABAD1AAAAigMAAAAA&#10;" filled="f" stroked="f">
                    <v:textbox inset="0,0,0,0">
                      <w:txbxContent>
                        <w:p w:rsidR="00790FF3" w:rsidRPr="00870622" w:rsidRDefault="00790FF3" w:rsidP="00C81D16">
                          <w:pPr>
                            <w:rPr>
                              <w:rFonts w:cs="AF_Najed"/>
                              <w:sz w:val="24"/>
                              <w:szCs w:val="24"/>
                              <w:vertAlign w:val="subscript"/>
                              <w:rtl/>
                            </w:rPr>
                          </w:pPr>
                          <w:r>
                            <w:rPr>
                              <w:rFonts w:cs="AF_Najed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cs="AF_Najed"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oval id="Oval 465" o:spid="_x0000_s1213" style="position:absolute;left:2571;top:14954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8KD8UA&#10;AADcAAAADwAAAGRycy9kb3ducmV2LnhtbESPQWvCQBSE74L/YXmCt7pRVEp0lSIGPIm1QT2+Zp9J&#10;2uzbkF2T9N93CwWPw8x8w6y3valES40rLSuYTiIQxJnVJecK0o/k5RWE88gaK8uk4IccbDfDwRpj&#10;bTt+p/bscxEg7GJUUHhfx1K6rCCDbmJr4uDdbWPQB9nkUjfYBbip5CyKltJgyWGhwJp2BWXf54dR&#10;kHy5++yYpO2l/nzoat/drqd8rtR41L+tQHjq/TP83z5oBfPlAv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woPxQAAANwAAAAPAAAAAAAAAAAAAAAAAJgCAABkcnMv&#10;ZG93bnJldi54bWxQSwUGAAAAAAQABAD1AAAAigMAAAAA&#10;" fillcolor="white [3212]" strokecolor="black [3213]" strokeweight="1pt">
                  <v:stroke joinstyle="miter"/>
                </v:oval>
                <v:oval id="Oval 466" o:spid="_x0000_s1214" style="position:absolute;left:10572;top:14954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UeMQA&#10;AADcAAAADwAAAGRycy9kb3ducmV2LnhtbESPQWvCQBSE7wX/w/IEb3WjSCjRVYoY8CTWinp8zT6T&#10;tNm3Ibsm8d93BcHjMDPfMItVbyrRUuNKywom4wgEcWZ1ybmC43f6/gHCeWSNlWVScCcHq+XgbYGJ&#10;th1/UXvwuQgQdgkqKLyvEyldVpBBN7Y1cfCutjHog2xyqRvsAtxUchpFsTRYclgosKZ1Qdnf4WYU&#10;pL/uOt2lx/ZU/9x0teku530+U2o07D/nIDz1/hV+trdawSyO4XE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lHjEAAAA3AAAAA8AAAAAAAAAAAAAAAAAmAIAAGRycy9k&#10;b3ducmV2LnhtbFBLBQYAAAAABAAEAPUAAACJAwAAAAA=&#10;" fillcolor="white [3212]" strokecolor="black [3213]" strokeweight="1pt">
                  <v:stroke joinstyle="miter"/>
                </v:oval>
                <v:oval id="Oval 467" o:spid="_x0000_s1215" style="position:absolute;left:50387;top:12477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x48UA&#10;AADcAAAADwAAAGRycy9kb3ducmV2LnhtbESPQWvCQBSE7wX/w/IEb7pRREt0lSIN9CTWBvX4mn0m&#10;abNvQ3ZN4r/vCkKPw8x8w6y3valES40rLSuYTiIQxJnVJecK0q9k/ArCeWSNlWVScCcH283gZY2x&#10;th1/Unv0uQgQdjEqKLyvYyldVpBBN7E1cfCutjHog2xyqRvsAtxUchZFC2mw5LBQYE27grLf480o&#10;SH7cdbZP0vZUf9909d5dzod8rtRo2L+tQHjq/X/42f7QCuaLJT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THjxQAAANwAAAAPAAAAAAAAAAAAAAAAAJgCAABkcnMv&#10;ZG93bnJldi54bWxQSwUGAAAAAAQABAD1AAAAigMAAAAA&#10;" fillcolor="white [3212]" strokecolor="black [3213]" strokeweight="1pt">
                  <v:stroke joinstyle="miter"/>
                </v:oval>
              </v:group>
            </w:pict>
          </mc:Fallback>
        </mc:AlternateContent>
      </w:r>
    </w:p>
    <w:p w:rsidR="00D95BA8" w:rsidRPr="00870622" w:rsidRDefault="00D95BA8" w:rsidP="00D95BA8">
      <w:pPr>
        <w:pStyle w:val="BodyText"/>
        <w:bidi/>
        <w:spacing w:before="120" w:after="0" w:line="276" w:lineRule="auto"/>
        <w:ind w:left="849"/>
        <w:jc w:val="both"/>
        <w:rPr>
          <w:rFonts w:ascii="Traditional Arabic" w:hAnsi="Traditional Arabic" w:cs="Traditional Arabic"/>
          <w:b/>
          <w:sz w:val="26"/>
          <w:szCs w:val="26"/>
          <w:lang w:bidi="ar-EG"/>
        </w:rPr>
      </w:pPr>
    </w:p>
    <w:p w:rsidR="00870622" w:rsidRDefault="00870622" w:rsidP="00870622">
      <w:pPr>
        <w:bidi/>
        <w:ind w:left="850"/>
        <w:jc w:val="lowKashida"/>
        <w:rPr>
          <w:rtl/>
        </w:rPr>
      </w:pPr>
    </w:p>
    <w:p w:rsidR="00870622" w:rsidRDefault="00870622" w:rsidP="00870622">
      <w:pPr>
        <w:jc w:val="lowKashida"/>
        <w:rPr>
          <w:rtl/>
        </w:rPr>
      </w:pPr>
    </w:p>
    <w:p w:rsidR="00870622" w:rsidRDefault="00870622" w:rsidP="00870622">
      <w:pPr>
        <w:jc w:val="lowKashida"/>
        <w:rPr>
          <w:rtl/>
        </w:rPr>
      </w:pPr>
    </w:p>
    <w:p w:rsidR="00870622" w:rsidRDefault="00870622" w:rsidP="00E96AF2">
      <w:pPr>
        <w:spacing w:before="240"/>
        <w:jc w:val="both"/>
        <w:rPr>
          <w:lang w:bidi="ar-EG"/>
        </w:rPr>
      </w:pPr>
    </w:p>
    <w:p w:rsidR="00790FF3" w:rsidRPr="00BA0608" w:rsidRDefault="00FA7136" w:rsidP="00922EFD">
      <w:pPr>
        <w:pStyle w:val="BodyText"/>
        <w:bidi/>
        <w:spacing w:before="240" w:after="0" w:line="276" w:lineRule="auto"/>
        <w:ind w:left="424" w:hanging="441"/>
        <w:jc w:val="lowKashida"/>
        <w:rPr>
          <w:rtl/>
          <w:lang w:bidi="ar-EG"/>
        </w:rPr>
      </w:pPr>
      <w:r>
        <w:rPr>
          <w:rFonts w:cs="Traditional Arabic"/>
          <w:noProof/>
          <w:sz w:val="20"/>
          <w:szCs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84478A6" wp14:editId="75D56699">
                <wp:simplePos x="0" y="0"/>
                <wp:positionH relativeFrom="column">
                  <wp:posOffset>1015365</wp:posOffset>
                </wp:positionH>
                <wp:positionV relativeFrom="paragraph">
                  <wp:posOffset>2131060</wp:posOffset>
                </wp:positionV>
                <wp:extent cx="3648075" cy="1604645"/>
                <wp:effectExtent l="0" t="0" r="9525" b="52705"/>
                <wp:wrapNone/>
                <wp:docPr id="505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075" cy="1604645"/>
                          <a:chOff x="1323" y="12673"/>
                          <a:chExt cx="5745" cy="2527"/>
                        </a:xfrm>
                      </wpg:grpSpPr>
                      <wps:wsp>
                        <wps:cNvPr id="507" name="Oval 454"/>
                        <wps:cNvSpPr>
                          <a:spLocks noChangeArrowheads="1"/>
                        </wps:cNvSpPr>
                        <wps:spPr bwMode="auto">
                          <a:xfrm>
                            <a:off x="4263" y="13176"/>
                            <a:ext cx="2026" cy="2024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188" y="12880"/>
                            <a:ext cx="1036" cy="1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0FF3" w:rsidRPr="00922EFD" w:rsidRDefault="00790FF3" w:rsidP="00790FF3">
                              <w:pPr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0" name="Line 4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23" y="13177"/>
                            <a:ext cx="3969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1" name="Arc 458"/>
                        <wps:cNvSpPr>
                          <a:spLocks/>
                        </wps:cNvSpPr>
                        <wps:spPr bwMode="auto">
                          <a:xfrm>
                            <a:off x="3217" y="13180"/>
                            <a:ext cx="1054" cy="112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Line 45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33" y="13176"/>
                            <a:ext cx="24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arrow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" name="Line 4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35" y="13354"/>
                            <a:ext cx="165" cy="13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arrow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" name="Line 462"/>
                        <wps:cNvCnPr>
                          <a:cxnSpLocks noChangeShapeType="1"/>
                        </wps:cNvCnPr>
                        <wps:spPr bwMode="auto">
                          <a:xfrm flipH="1">
                            <a:off x="3234" y="14216"/>
                            <a:ext cx="104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arrow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Oval 463"/>
                        <wps:cNvSpPr>
                          <a:spLocks noChangeArrowheads="1"/>
                        </wps:cNvSpPr>
                        <wps:spPr bwMode="auto">
                          <a:xfrm>
                            <a:off x="3783" y="14426"/>
                            <a:ext cx="166" cy="13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Line 465"/>
                        <wps:cNvCnPr>
                          <a:cxnSpLocks noChangeShapeType="1"/>
                        </wps:cNvCnPr>
                        <wps:spPr bwMode="auto">
                          <a:xfrm flipV="1">
                            <a:off x="5906" y="14862"/>
                            <a:ext cx="113" cy="11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arrow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3903" y="13456"/>
                            <a:ext cx="113" cy="11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arrow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20" name="Group 467"/>
                        <wpg:cNvGrpSpPr>
                          <a:grpSpLocks/>
                        </wpg:cNvGrpSpPr>
                        <wpg:grpSpPr bwMode="auto">
                          <a:xfrm>
                            <a:off x="1763" y="13176"/>
                            <a:ext cx="736" cy="1"/>
                            <a:chOff x="4020" y="845"/>
                            <a:chExt cx="736" cy="1"/>
                          </a:xfrm>
                        </wpg:grpSpPr>
                        <wps:wsp>
                          <wps:cNvPr id="521" name="Line 4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20" y="845"/>
                              <a:ext cx="181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arrow" w="med" len="sm"/>
                              <a:tailEnd type="none" w="med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Line 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0" y="845"/>
                              <a:ext cx="376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arrow" w="med" len="sm"/>
                              <a:tailEnd type="none" w="med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3123" y="12868"/>
                            <a:ext cx="256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0FF3" w:rsidRPr="00922EFD" w:rsidRDefault="00790FF3" w:rsidP="00790FF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22EFD"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6273" y="14053"/>
                            <a:ext cx="361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0FF3" w:rsidRPr="00922EFD" w:rsidRDefault="00790FF3" w:rsidP="00790FF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922EFD"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7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3258" y="13535"/>
                            <a:ext cx="256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0FF3" w:rsidRPr="00922EFD" w:rsidRDefault="00922EFD" w:rsidP="00790FF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3243" y="13180"/>
                            <a:ext cx="1" cy="105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arrow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3558" y="13940"/>
                            <a:ext cx="256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2EFD" w:rsidRPr="00922EFD" w:rsidRDefault="00922EFD" w:rsidP="00790FF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4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683" y="13940"/>
                            <a:ext cx="256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2EFD" w:rsidRPr="00922EFD" w:rsidRDefault="00922EFD" w:rsidP="00790FF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5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5612" y="13940"/>
                            <a:ext cx="256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2EFD" w:rsidRPr="00922EFD" w:rsidRDefault="00922EFD" w:rsidP="00790FF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6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997" y="13595"/>
                            <a:ext cx="256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2EFD" w:rsidRPr="00922EFD" w:rsidRDefault="00922EFD" w:rsidP="00790FF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7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5012" y="14568"/>
                            <a:ext cx="256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2EFD" w:rsidRPr="00922EFD" w:rsidRDefault="00922EFD" w:rsidP="00790FF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8" name="Line 45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72" y="13165"/>
                            <a:ext cx="7" cy="20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arrow" w="med" len="sm"/>
                            <a:tailEnd type="arrow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6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4263" y="14212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arrow" w="med" len="sm"/>
                            <a:tailEnd type="arrow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4464" y="14802"/>
                            <a:ext cx="113" cy="11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arrow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823" y="12673"/>
                            <a:ext cx="81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7136" w:rsidRPr="00922EFD" w:rsidRDefault="00FA7136" w:rsidP="00790FF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(10.0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6258" y="14306"/>
                            <a:ext cx="81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7136" w:rsidRPr="00922EFD" w:rsidRDefault="00FA7136" w:rsidP="00FA713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(17.5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478A6" id="Group 505" o:spid="_x0000_s1216" style="position:absolute;left:0;text-align:left;margin-left:79.95pt;margin-top:167.8pt;width:287.25pt;height:126.35pt;z-index:251682816" coordorigin="1323,12673" coordsize="5745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">
                <v:oval id="Oval 454" o:spid="_x0000_s1217" style="position:absolute;left:4263;top:13176;width:2026;height:2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yucMA&#10;AADcAAAADwAAAGRycy9kb3ducmV2LnhtbESPT4vCMBTE7wt+h/AEL4umKl2lNooIop6WVS/eHs3r&#10;H2xeahO1fnuzsLDHYWZ+w6SrztTiQa2rLCsYjyIQxJnVFRcKzqftcA7CeWSNtWVS8CIHq2XvI8VE&#10;2yf/0OPoCxEg7BJUUHrfJFK6rCSDbmQb4uDltjXog2wLqVt8Brip5SSKvqTBisNCiQ1tSsqux7tR&#10;4D7P8fybeHrbZAe6U9xcdnms1KDfrRcgPHX+P/zX3msFcTSD3zPhCM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yucMAAADcAAAADwAAAAAAAAAAAAAAAACYAgAAZHJzL2Rv&#10;d25yZXYueG1sUEsFBgAAAAAEAAQA9QAAAIgDAAAAAA==&#10;" filled="f" strokeweight="1.25pt"/>
                <v:rect id="Rectangle 456" o:spid="_x0000_s1218" style="position:absolute;left:4188;top:12880;width:1036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QDccA&#10;AADcAAAADwAAAGRycy9kb3ducmV2LnhtbESPT2vCQBTE70K/w/IKvZlNLVpN3QRRlB4U8c+lt9fs&#10;a5KafRuyq6b99G5B6HGYmd8w06wztbhQ6yrLCp6jGARxbnXFhYLjYdkfg3AeWWNtmRT8kIMsfehN&#10;MdH2yju67H0hAoRdggpK75tESpeXZNBFtiEO3pdtDfog20LqFq8Bbmo5iOORNFhxWCixoXlJ+Wl/&#10;Ngo2n6/j38Kscrn+XmxftmbQNR8rpZ4eu9kbCE+d/w/f2+9awTCewN+ZcAR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NEA3HAAAA3AAAAA8AAAAAAAAAAAAAAAAAmAIAAGRy&#10;cy9kb3ducmV2LnhtbFBLBQYAAAAABAAEAPUAAACMAwAAAAA=&#10;" stroked="f" strokeweight="1.25pt">
                  <v:textbox inset="0,0,0,0">
                    <w:txbxContent>
                      <w:p w:rsidR="00790FF3" w:rsidRPr="00922EFD" w:rsidRDefault="00790FF3" w:rsidP="00790FF3">
                        <w:pPr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rect>
                <v:line id="Line 457" o:spid="_x0000_s1219" style="position:absolute;flip:x;visibility:visible;mso-wrap-style:square" from="1323,13177" to="5292,13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msycQAAADcAAAADwAAAGRycy9kb3ducmV2LnhtbERPz2vCMBS+C/4P4Qm7iKZOJqOaFnUI&#10;O2yH6Rzd7dk8m2LzUpqo3X+/HAY7fny/V3lvG3GjzteOFcymCQji0umaKwWfh93kGYQPyBobx6Tg&#10;hzzk2XCwwlS7O3/QbR8qEUPYp6jAhNCmUvrSkEU/dS1x5M6usxgi7CqpO7zHcNvIxyRZSIs1xwaD&#10;LW0NlZf91SqYH2UxN3Qq3jdvL9/Fdjd21ddVqYdRv16CCNSHf/Gf+1UreJrF+fFMPAI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azJxAAAANwAAAAPAAAAAAAAAAAA&#10;AAAAAKECAABkcnMvZG93bnJldi54bWxQSwUGAAAAAAQABAD5AAAAkgMAAAAA&#10;" strokeweight="1.25pt">
                  <v:stroke startarrowlength="short" endarrowlength="short"/>
                </v:line>
                <v:shape id="Arc 458" o:spid="_x0000_s1220" style="position:absolute;left:3217;top:13180;width:1054;height:112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jacMA&#10;AADcAAAADwAAAGRycy9kb3ducmV2LnhtbESPQWvCQBSE7wX/w/KE3uomAUWiq4hYUIqFqnh+ZJ9J&#10;SPZturtq/PeuUOhxmJlvmPmyN624kfO1ZQXpKAFBXFhdc6ngdPz8mILwAVlja5kUPMjDcjF4m2Ou&#10;7Z1/6HYIpYgQ9jkqqELocil9UZFBP7IdcfQu1hkMUbpSaof3CDetzJJkIg3WHBcq7GhdUdEcrkZB&#10;4/b+3GS8P2X11/Thvpvd72Sj1PuwX81ABOrDf/ivvdUKxmkKr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HjacMAAADcAAAADwAAAAAAAAAAAAAAAACYAgAAZHJzL2Rv&#10;d25yZXYueG1sUEsFBgAAAAAEAAQA9QAAAIgDAAAAAA==&#10;" path="m,nfc11929,,21600,9670,21600,21600em,nsc11929,,21600,9670,21600,21600l,21600,,xe" strokeweight="1.25pt">
                  <v:path arrowok="t" o:extrusionok="f" o:connecttype="custom" o:connectlocs="0,0;1054,1126;0,1126" o:connectangles="0,0,0"/>
                </v:shape>
                <v:line id="Line 459" o:spid="_x0000_s1221" style="position:absolute;flip:x;visibility:visible;mso-wrap-style:square" from="4233,13176" to="4474,13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B3LscAAADcAAAADwAAAGRycy9kb3ducmV2LnhtbESPzWrDMBCE74W+g9hCbo1sk4TEsRJC&#10;fmh6KTTtIb4t1tY2tVbGUmz37aNCocdhZr5hsu1oGtFT52rLCuJpBIK4sLrmUsHnx+l5CcJ5ZI2N&#10;ZVLwQw62m8eHDFNtB36n/uJLESDsUlRQed+mUrqiIoNualvi4H3ZzqAPsiul7nAIcNPIJIoW0mDN&#10;YaHClvYVFd+Xm1Egi9lqJffH6/Jl/lbO6ibPF4dXpSZP424NwtPo/8N/7bNWMI8T+D0TjoD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MHcuxwAAANwAAAAPAAAAAAAA&#10;AAAAAAAAAKECAABkcnMvZG93bnJldi54bWxQSwUGAAAAAAQABAD5AAAAlQMAAAAA&#10;" strokeweight="1.25pt">
                  <v:stroke dashstyle="1 1" startarrow="open" startarrowlength="short" endarrowlength="short"/>
                </v:line>
                <v:line id="Line 460" o:spid="_x0000_s1222" style="position:absolute;flip:x y;visibility:visible;mso-wrap-style:square" from="5835,13354" to="6000,13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YsdsIAAADcAAAADwAAAGRycy9kb3ducmV2LnhtbESP3YrCMBSE74V9h3AE7zStYlm6pkUW&#10;/MG7VR/g0Bzb0uakNLGtb79ZEPZymJlvmF0+mVYM1LvasoJ4FYEgLqyuuVRwvx2WnyCcR9bYWiYF&#10;L3KQZx+zHabajvxDw9WXIkDYpaig8r5LpXRFRQbdynbEwXvY3qAPsi+l7nEMcNPKdRQl0mDNYaHC&#10;jr4rKprr0yjg2J3GpGmLU5Jstu6yj87DsVFqMZ/2XyA8Tf4//G6ftYJtvIG/M+EI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YsdsIAAADcAAAADwAAAAAAAAAAAAAA&#10;AAChAgAAZHJzL2Rvd25yZXYueG1sUEsFBgAAAAAEAAQA+QAAAJADAAAAAA==&#10;" strokeweight="1.25pt">
                  <v:stroke dashstyle="1 1" startarrow="open" startarrowlength="short" endarrowlength="short"/>
                </v:line>
                <v:line id="Line 462" o:spid="_x0000_s1223" style="position:absolute;flip:x;visibility:visible;mso-wrap-style:square" from="3234,14216" to="4279,1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nvWsUAAADcAAAADwAAAGRycy9kb3ducmV2LnhtbESPT4vCMBTE74LfITzBm6aKFe0aRfzD&#10;6kVQ97DeHs3btti8lCZq99sbQfA4zMxvmNmiMaW4U+0KywoG/QgEcWp1wZmCn/O2NwHhPLLG0jIp&#10;+CcHi3m7NcNE2wcf6X7ymQgQdgkqyL2vEildmpNB17cVcfD+bG3QB1lnUtf4CHBTymEUjaXBgsNC&#10;jhWtckqvp5tRINPRdCpXm9/Jd3zIRkV5uYzXe6W6nWb5BcJT4z/hd3unFcSDGF5nw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nvWsUAAADcAAAADwAAAAAAAAAA&#10;AAAAAAChAgAAZHJzL2Rvd25yZXYueG1sUEsFBgAAAAAEAAQA+QAAAJMDAAAAAA==&#10;" strokeweight="1.25pt">
                  <v:stroke dashstyle="1 1" startarrow="open" startarrowlength="short" endarrowlength="short"/>
                </v:line>
                <v:oval id="Oval 463" o:spid="_x0000_s1224" style="position:absolute;left:3783;top:14426;width:166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Wa8UA&#10;AADcAAAADwAAAGRycy9kb3ducmV2LnhtbESPQWvCQBSE74L/YXkFL1I3WpQ2dRVRxKC91Ba8PrKv&#10;yWL2bciuMe2v7wqCx2FmvmHmy85WoqXGG8cKxqMEBHHutOFCwffX9vkVhA/IGivHpOCXPCwX/d4c&#10;U+2u/EntMRQiQtinqKAMoU6l9HlJFv3I1cTR+3GNxRBlU0jd4DXCbSUnSTKTFg3HhRJrWpeUn48X&#10;q6Advh0yb0ym//D8suH96eN02Sk1eOpW7yACdeERvrczrWA6nsHt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pZrxQAAANwAAAAPAAAAAAAAAAAAAAAAAJgCAABkcnMv&#10;ZG93bnJldi54bWxQSwUGAAAAAAQABAD1AAAAigMAAAAA&#10;" stroked="f" strokeweight="1.25pt"/>
                <v:line id="Line 465" o:spid="_x0000_s1225" style="position:absolute;flip:y;visibility:visible;mso-wrap-style:square" from="5906,14862" to="6019,14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hAxMMAAADcAAAADwAAAGRycy9kb3ducmV2LnhtbERPy2rCQBTdC/2H4Rbc1UmKikbHUHxg&#10;uxG0XejukrkmwcydkBmT+PfOouDycN7LtDeVaKlxpWUF8SgCQZxZXXKu4O939zED4TyyxsoyKXiQ&#10;g3T1Nlhiom3HR2pPPhchhF2CCgrv60RKlxVk0I1sTRy4q20M+gCbXOoGuxBuKvkZRVNpsOTQUGBN&#10;64Ky2+luFMhsPJ/L9fY8208O+bisLpfp5kep4Xv/tQDhqfcv8b/7WyuYxGFtOBOO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QMTDAAAA3AAAAA8AAAAAAAAAAAAA&#10;AAAAoQIAAGRycy9kb3ducmV2LnhtbFBLBQYAAAAABAAEAPkAAACRAwAAAAA=&#10;" strokeweight="1.25pt">
                  <v:stroke dashstyle="1 1" startarrow="open" startarrowlength="short" endarrowlength="short"/>
                </v:line>
                <v:line id="Line 466" o:spid="_x0000_s1226" style="position:absolute;visibility:visible;mso-wrap-style:square" from="3903,13456" to="4016,13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BsWscAAADcAAAADwAAAGRycy9kb3ducmV2LnhtbESPQWvCQBSE70L/w/IKXqRuVCxN6iqi&#10;CJbaQrUQj4/saxKafRuyq67/vlsQPA4z8w0zWwTTiDN1rrasYDRMQBAXVtdcKvg+bJ5eQDiPrLGx&#10;TAqu5GAxf+jNMNP2wl903vtSRAi7DBVU3reZlK6oyKAb2pY4ej+2M+ij7EqpO7xEuGnkOEmepcGa&#10;40KFLa0qKn73J6Pg7X1y/czX4Tg4JrtVrqf6kIYPpfqPYfkKwlPw9/CtvdUKpqMU/s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IGxaxwAAANwAAAAPAAAAAAAA&#10;AAAAAAAAAKECAABkcnMvZG93bnJldi54bWxQSwUGAAAAAAQABAD5AAAAlQMAAAAA&#10;" strokeweight="1.25pt">
                  <v:stroke dashstyle="1 1" startarrow="open" startarrowlength="short" endarrowlength="short"/>
                </v:line>
                <v:group id="Group 467" o:spid="_x0000_s1227" style="position:absolute;left:1763;top:13176;width:736;height:1" coordorigin="4020,845" coordsize="736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line id="Line 468" o:spid="_x0000_s1228" style="position:absolute;flip:x;visibility:visible;mso-wrap-style:square" from="4020,845" to="4201,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4j5McAAADcAAAADwAAAGRycy9kb3ducmV2LnhtbESPzWrDMBCE74W+g9hCbo1sk4TEsRJC&#10;fmh6KTTtIb4t1tY2tVbGUmz37aNCocdhZr5hsu1oGtFT52rLCuJpBIK4sLrmUsHnx+l5CcJ5ZI2N&#10;ZVLwQw62m8eHDFNtB36n/uJLESDsUlRQed+mUrqiIoNualvi4H3ZzqAPsiul7nAIcNPIJIoW0mDN&#10;YaHClvYVFd+Xm1Egi9lqJffH6/Jl/lbO6ibPF4dXpSZP424NwtPo/8N/7bNWME9i+D0TjoD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iPkxwAAANwAAAAPAAAAAAAA&#10;AAAAAAAAAKECAABkcnMvZG93bnJldi54bWxQSwUGAAAAAAQABAD5AAAAlQMAAAAA&#10;" strokeweight="1.25pt">
                    <v:stroke dashstyle="1 1" startarrow="open" startarrowlength="short" endarrowlength="short"/>
                  </v:line>
                  <v:line id="Line 470" o:spid="_x0000_s1229" style="position:absolute;visibility:visible;mso-wrap-style:square" from="4380,845" to="4756,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SRDccAAADcAAAADwAAAGRycy9kb3ducmV2LnhtbESP3WrCQBSE7wu+w3IEb4puarBodJVi&#10;EVpqBX9ALw/ZYxKaPRuy27i+fbdQ6OUwM98wi1UwteiodZVlBU+jBARxbnXFhYLTcTOcgnAeWWNt&#10;mRTcycFq2XtYYKbtjffUHXwhIoRdhgpK75tMSpeXZNCNbEMcvattDfoo20LqFm8Rbmo5TpJnabDi&#10;uFBiQ+uS8q/Dt1Hw/pHed+fXcHm8JNv1WU/0cRY+lRr0w8schKfg/8N/7TetYDJO4fdMPAJ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pJENxwAAANwAAAAPAAAAAAAA&#10;AAAAAAAAAKECAABkcnMvZG93bnJldi54bWxQSwUGAAAAAAQABAD5AAAAlQMAAAAA&#10;" strokeweight="1.25pt">
                    <v:stroke dashstyle="1 1" startarrow="open" startarrowlength="short" endarrowlength="short"/>
                  </v:line>
                </v:group>
                <v:rect id="Rectangle 471" o:spid="_x0000_s1230" style="position:absolute;left:3123;top:12868;width:25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Jz8QA&#10;AADcAAAADwAAAGRycy9kb3ducmV2LnhtbESPQWvCQBSE74X+h+UVvDUbRUtJ3YRSaBHtQZPS8yP7&#10;zEazb0N21fjv3YLQ4zAz3zDLYrSdONPgW8cKpkkKgrh2uuVGwU/1+fwKwgdkjZ1jUnAlD0X++LDE&#10;TLsL7+hchkZECPsMFZgQ+kxKXxuy6BPXE0dv7waLIcqhkXrAS4TbTs7S9EVabDkuGOzpw1B9LE9W&#10;we/q8DX9NvsxmM26rKqWqn5LSk2exvc3EIHG8B++t1dawWI2h7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dCc/EAAAA3AAAAA8AAAAAAAAAAAAAAAAAmAIAAGRycy9k&#10;b3ducmV2LnhtbFBLBQYAAAAABAAEAPUAAACJAwAAAAA=&#10;" filled="f" stroked="f" strokeweight="1.25pt">
                  <v:textbox inset="0,0,0,0">
                    <w:txbxContent>
                      <w:p w:rsidR="00790FF3" w:rsidRPr="00922EFD" w:rsidRDefault="00790FF3" w:rsidP="00790FF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22EFD">
                          <w:rPr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472" o:spid="_x0000_s1231" style="position:absolute;left:6273;top:14053;width:361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sVMIA&#10;AADcAAAADwAAAGRycy9kb3ducmV2LnhtbESPQYvCMBSE78L+h/AWvGmqoEjXKMvCLqIetJU9P5pn&#10;U21eShO1/nsjCB6HmfmGmS87W4srtb5yrGA0TEAQF05XXCo45L+DGQgfkDXWjknBnTwsFx+9Oaba&#10;3XhP1yyUIkLYp6jAhNCkUvrCkEU/dA1x9I6utRiibEupW7xFuK3lOEmm0mLFccFgQz+GinN2sQr+&#10;V6e/0dYcu2A26yzPK8qbHSnV/+y+v0AE6sI7/GqvtILJeAL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axUwgAAANwAAAAPAAAAAAAAAAAAAAAAAJgCAABkcnMvZG93&#10;bnJldi54bWxQSwUGAAAAAAQABAD1AAAAhwMAAAAA&#10;" filled="f" stroked="f" strokeweight="1.25pt">
                  <v:textbox inset="0,0,0,0">
                    <w:txbxContent>
                      <w:p w:rsidR="00790FF3" w:rsidRPr="00922EFD" w:rsidRDefault="00790FF3" w:rsidP="00790FF3">
                        <w:pPr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922EFD">
                          <w:rPr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rect>
                <v:rect id="Rectangle 474" o:spid="_x0000_s1232" style="position:absolute;left:3258;top:13535;width:25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+XuMQA&#10;AADcAAAADwAAAGRycy9kb3ducmV2LnhtbESPQWvCQBSE74X+h+UVvDUbBW1J3YRSaBHtQZPS8yP7&#10;zEazb0N21fjv3YLQ4zAz3zDLYrSdONPgW8cKpkkKgrh2uuVGwU/1+fwKwgdkjZ1jUnAlD0X++LDE&#10;TLsL7+hchkZECPsMFZgQ+kxKXxuy6BPXE0dv7waLIcqhkXrAS4TbTs7SdCEtthwXDPb0Yag+lier&#10;4Hd1+Jp+m/0YzGZdVlVLVb8lpSZP4/sbiEBj+A/f2yutYD57g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Pl7jEAAAA3AAAAA8AAAAAAAAAAAAAAAAAmAIAAGRycy9k&#10;b3ducmV2LnhtbFBLBQYAAAAABAAEAPUAAACJAwAAAAA=&#10;" filled="f" stroked="f" strokeweight="1.25pt">
                  <v:textbox inset="0,0,0,0">
                    <w:txbxContent>
                      <w:p w:rsidR="00790FF3" w:rsidRPr="00922EFD" w:rsidRDefault="00922EFD" w:rsidP="00790FF3">
                        <w:pPr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</w:p>
                    </w:txbxContent>
                  </v:textbox>
                </v:rect>
                <v:line id="Line 478" o:spid="_x0000_s1233" style="position:absolute;visibility:visible;mso-wrap-style:square" from="3243,13180" to="3244,1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M8PMcAAADcAAAADwAAAGRycy9kb3ducmV2LnhtbESPQWvCQBSE74X+h+UVeim6sUGx0VXE&#10;UqiohWpBj4/sMwlm34bsNq7/3hUKPQ4z8w0znQdTi45aV1lWMOgnIIhzqysuFPzsP3pjEM4ja6wt&#10;k4IrOZjPHh+mmGl74W/qdr4QEcIuQwWl900mpctLMuj6tiGO3sm2Bn2UbSF1i5cIN7V8TZKRNFhx&#10;XCixoWVJ+Xn3axSs1un16/Aeji/HZLM86KHev4WtUs9PYTEB4Sn4//Bf+1MrGKYDuJ+JR0D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4zw8xwAAANwAAAAPAAAAAAAA&#10;AAAAAAAAAKECAABkcnMvZG93bnJldi54bWxQSwUGAAAAAAQABAD5AAAAlQMAAAAA&#10;" strokeweight="1.25pt">
                  <v:stroke dashstyle="1 1" startarrow="open" startarrowlength="short" endarrowlength="short"/>
                </v:line>
                <v:rect id="Rectangle 474" o:spid="_x0000_s1234" style="position:absolute;left:3558;top:13940;width:25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0HZsMA&#10;AADcAAAADwAAAGRycy9kb3ducmV2LnhtbESPQWvCQBSE74L/YXlCb7qxokh0FRFapPZQE/H8yD6z&#10;0ezbkN1q/PduoeBxmJlvmOW6s7W4UesrxwrGowQEceF0xaWCY/4xnIPwAVlj7ZgUPMjDetXvLTHV&#10;7s4HumWhFBHCPkUFJoQmldIXhiz6kWuIo3d2rcUQZVtK3eI9wm0t35NkJi1WHBcMNrQ1VFyzX6vg&#10;tLt8jr/NuQtm/5XleUV580NKvQ26zQJEoC68wv/tnVYwnUzg70w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0HZsMAAADcAAAADwAAAAAAAAAAAAAAAACYAgAAZHJzL2Rv&#10;d25yZXYueG1sUEsFBgAAAAAEAAQA9QAAAIgDAAAAAA==&#10;" filled="f" stroked="f" strokeweight="1.25pt">
                  <v:textbox inset="0,0,0,0">
                    <w:txbxContent>
                      <w:p w:rsidR="00922EFD" w:rsidRPr="00922EFD" w:rsidRDefault="00922EFD" w:rsidP="00790FF3">
                        <w:pPr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</w:p>
                    </w:txbxContent>
                  </v:textbox>
                </v:rect>
                <v:rect id="Rectangle 474" o:spid="_x0000_s1235" style="position:absolute;left:4683;top:13940;width:25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SfEsQA&#10;AADcAAAADwAAAGRycy9kb3ducmV2LnhtbESPQWvCQBSE7wX/w/IEb7qx2lKiGymFimgPNimeH9mX&#10;bNrs25BdNf33XUHocZiZb5j1ZrCtuFDvG8cK5rMEBHHpdMO1gq/iffoCwgdkja1jUvBLHjbZ6GGN&#10;qXZX/qRLHmoRIexTVGBC6FIpfWnIop+5jjh6lesthij7WuoerxFuW/mYJM/SYsNxwWBHb4bKn/xs&#10;FZx239v5h6mGYA77vCgaKrojKTUZD68rEIGG8B++t3dawd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EnxLEAAAA3AAAAA8AAAAAAAAAAAAAAAAAmAIAAGRycy9k&#10;b3ducmV2LnhtbFBLBQYAAAAABAAEAPUAAACJAwAAAAA=&#10;" filled="f" stroked="f" strokeweight="1.25pt">
                  <v:textbox inset="0,0,0,0">
                    <w:txbxContent>
                      <w:p w:rsidR="00922EFD" w:rsidRPr="00922EFD" w:rsidRDefault="00922EFD" w:rsidP="00790FF3">
                        <w:pPr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</w:p>
                    </w:txbxContent>
                  </v:textbox>
                </v:rect>
                <v:rect id="Rectangle 474" o:spid="_x0000_s1236" style="position:absolute;left:5612;top:13940;width:25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6icMA&#10;AADcAAAADwAAAGRycy9kb3ducmV2LnhtbESPQWvCQBSE70L/w/IK3nSjopTUVUpBEfVQk9LzI/vM&#10;RrNvQ3bV+O9doeBxmJlvmPmys7W4UusrxwpGwwQEceF0xaWC33w1+ADhA7LG2jEpuJOH5eKtN8dU&#10;uxsf6JqFUkQI+xQVmBCaVEpfGLLoh64hjt7RtRZDlG0pdYu3CLe1HCfJTFqsOC4YbOjbUHHOLlbB&#10;3+a0Hu3NsQtmt83yvKK8+SGl+u/d1yeIQF14hf/bG61gOpn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g6icMAAADcAAAADwAAAAAAAAAAAAAAAACYAgAAZHJzL2Rv&#10;d25yZXYueG1sUEsFBgAAAAAEAAQA9QAAAIgDAAAAAA==&#10;" filled="f" stroked="f" strokeweight="1.25pt">
                  <v:textbox inset="0,0,0,0">
                    <w:txbxContent>
                      <w:p w:rsidR="00922EFD" w:rsidRPr="00922EFD" w:rsidRDefault="00922EFD" w:rsidP="00790FF3">
                        <w:pPr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</w:p>
                    </w:txbxContent>
                  </v:textbox>
                </v:rect>
                <v:rect id="Rectangle 474" o:spid="_x0000_s1237" style="position:absolute;left:4997;top:13595;width:25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k/sMA&#10;AADcAAAADwAAAGRycy9kb3ducmV2LnhtbESPQWvCQBSE70L/w/IK3nSjUimpq5SCItaDJqXnR/aZ&#10;jWbfhuyq8d+7guBxmJlvmNmis7W4UOsrxwpGwwQEceF0xaWCv3w5+AThA7LG2jEpuJGHxfytN8NU&#10;uyvv6ZKFUkQI+xQVmBCaVEpfGLLoh64hjt7BtRZDlG0pdYvXCLe1HCfJVFqsOC4YbOjHUHHKzlbB&#10;//q4Gm3NoQvmd5PleUV5syOl+u/d9xeIQF14hZ/ttVbwMZnC40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qk/sMAAADcAAAADwAAAAAAAAAAAAAAAACYAgAAZHJzL2Rv&#10;d25yZXYueG1sUEsFBgAAAAAEAAQA9QAAAIgDAAAAAA==&#10;" filled="f" stroked="f" strokeweight="1.25pt">
                  <v:textbox inset="0,0,0,0">
                    <w:txbxContent>
                      <w:p w:rsidR="00922EFD" w:rsidRPr="00922EFD" w:rsidRDefault="00922EFD" w:rsidP="00790FF3">
                        <w:pPr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</w:p>
                    </w:txbxContent>
                  </v:textbox>
                </v:rect>
                <v:rect id="Rectangle 474" o:spid="_x0000_s1238" style="position:absolute;left:5012;top:14568;width:25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YBZcQA&#10;AADcAAAADwAAAGRycy9kb3ducmV2LnhtbESPQWvCQBSE7wX/w/IEb7qxYluiGymFimgPNimeH9mX&#10;bNrs25BdNf33XUHocZiZb5j1ZrCtuFDvG8cK5rMEBHHpdMO1gq/iffoCwgdkja1jUvBLHjbZ6GGN&#10;qXZX/qRLHmoRIexTVGBC6FIpfWnIop+5jjh6lesthij7WuoerxFuW/mYJE/SYsNxwWBHb4bKn/xs&#10;FZx239v5h6mGYA77vCgaKrojKTUZD68rEIGG8B++t3dawXLx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WAWXEAAAA3AAAAA8AAAAAAAAAAAAAAAAAmAIAAGRycy9k&#10;b3ducmV2LnhtbFBLBQYAAAAABAAEAPUAAACJAwAAAAA=&#10;" filled="f" stroked="f" strokeweight="1.25pt">
                  <v:textbox inset="0,0,0,0">
                    <w:txbxContent>
                      <w:p w:rsidR="00922EFD" w:rsidRPr="00922EFD" w:rsidRDefault="00922EFD" w:rsidP="00790FF3">
                        <w:pPr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</w:p>
                    </w:txbxContent>
                  </v:textbox>
                </v:rect>
                <v:line id="Line 455" o:spid="_x0000_s1239" style="position:absolute;flip:x;visibility:visible;mso-wrap-style:square" from="5272,13165" to="5279,1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yb/cAAAADcAAAADwAAAGRycy9kb3ducmV2LnhtbERPTYvCMBC9C/6HMII3TRR13a5pEUHw&#10;pK562OPQzLbVZlKaqPXfm8PCHh/ve5V1thYPan3lWMNkrEAQ585UXGi4nLejJQgfkA3WjknDizxk&#10;ab+3wsS4J3/T4xQKEUPYJ6ihDKFJpPR5SRb92DXEkft1rcUQYVtI0+IzhttaTpVaSIsVx4YSG9qU&#10;lN9Od6sBf9y+uO7sS93loZsdPi/Hj1ppPRx06y8QgbrwL/5z74yGuYpr45l4BGT6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cm/3AAAAA3AAAAA8AAAAAAAAAAAAAAAAA&#10;oQIAAGRycy9kb3ducmV2LnhtbFBLBQYAAAAABAAEAPkAAACOAwAAAAA=&#10;" strokeweight="1.25pt">
                  <v:stroke dashstyle="1 1" startarrow="open" startarrowlength="short" endarrow="open" endarrowlength="short"/>
                </v:line>
                <v:line id="Line 453" o:spid="_x0000_s1240" style="position:absolute;visibility:visible;mso-wrap-style:square" from="4263,14212" to="6289,1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4RYsQAAADcAAAADwAAAGRycy9kb3ducmV2LnhtbESPS4vCQBCE74L/YeiFvelkBUWiE1kE&#10;wYsEn3jszXQemOmJmTFm//3OguCxqKqvqOWqN7XoqHWVZQVf4wgEcWZ1xYWC03EzmoNwHlljbZkU&#10;/JKDVTIcLDHW9sl76g6+EAHCLkYFpfdNLKXLSjLoxrYhDl5uW4M+yLaQusVngJtaTqJoJg1WHBZK&#10;bGhdUnY7PIyC3f1W7NNJN+91+rPLr5d1es4qpT4/+u8FCE+9f4df7a1WMI1m8H8mHAG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7hFixAAAANwAAAAPAAAAAAAAAAAA&#10;AAAAAKECAABkcnMvZG93bnJldi54bWxQSwUGAAAAAAQABAD5AAAAkgMAAAAA&#10;" strokeweight="1.25pt">
                  <v:stroke dashstyle="1 1" startarrow="open" startarrowlength="short" endarrow="open" endarrowlength="short"/>
                </v:line>
                <v:line id="Line 464" o:spid="_x0000_s1241" style="position:absolute;visibility:visible;mso-wrap-style:square" from="4464,14802" to="4577,14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ds8YAAADcAAAADwAAAGRycy9kb3ducmV2LnhtbESPQWsCMRSE74L/ITzBS9GsirVujVKU&#10;gmJbqAp6fGxed5duXpZN1PjvG6HgcZiZb5jZIphKXKhxpWUFg34CgjizuuRcwWH/3nsB4Tyyxsoy&#10;KbiRg8W83Zphqu2Vv+my87mIEHYpKii8r1MpXVaQQde3NXH0fmxj0EfZ5FI3eI1wU8lhkjxLgyXH&#10;hQJrWhaU/e7ORsFmO7p9HVfh9HRKPpZHPdb7afhUqtsJb68gPAX/CP+311rBeDCB+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zXbPGAAAA3AAAAA8AAAAAAAAA&#10;AAAAAAAAoQIAAGRycy9kb3ducmV2LnhtbFBLBQYAAAAABAAEAPkAAACUAwAAAAA=&#10;" strokeweight="1.25pt">
                  <v:stroke dashstyle="1 1" startarrow="open" startarrowlength="short" endarrowlength="short"/>
                </v:line>
                <v:rect id="Rectangle 471" o:spid="_x0000_s1242" style="position:absolute;left:2823;top:12673;width:81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VF8IA&#10;AADcAAAADwAAAGRycy9kb3ducmV2LnhtbERPz2vCMBS+C/4P4Qm72bQbk9E1FhEm4nbQduz8aJ5N&#10;t+alNFHrf78cBjt+fL+LcrK9uNLoO8cKsiQFQdw43XGr4LN+W76A8AFZY++YFNzJQ7mezwrMtbvx&#10;ia5VaEUMYZ+jAhPCkEvpG0MWfeIG4sid3WgxRDi2Uo94i+G2l49pupIWO44NBgfaGmp+qotV8LX/&#10;3mUf5jwF836o6rqjejiSUg+LafMKItAU/sV/7r1W8PwU18Yz8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ZUXwgAAANwAAAAPAAAAAAAAAAAAAAAAAJgCAABkcnMvZG93&#10;bnJldi54bWxQSwUGAAAAAAQABAD1AAAAhwMAAAAA&#10;" filled="f" stroked="f" strokeweight="1.25pt">
                  <v:textbox inset="0,0,0,0">
                    <w:txbxContent>
                      <w:p w:rsidR="00FA7136" w:rsidRPr="00922EFD" w:rsidRDefault="00FA7136" w:rsidP="00790FF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(10.00)</w:t>
                        </w:r>
                      </w:p>
                    </w:txbxContent>
                  </v:textbox>
                </v:rect>
                <v:rect id="Rectangle 471" o:spid="_x0000_s1243" style="position:absolute;left:6258;top:14306;width:81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wjMQA&#10;AADcAAAADwAAAGRycy9kb3ducmV2LnhtbESPQWvCQBSE7wX/w/IEb7qxYmmjGymFimgPNimeH9mX&#10;bNrs25BdNf33XUHocZiZb5j1ZrCtuFDvG8cK5rMEBHHpdMO1gq/iffoMwgdkja1jUvBLHjbZ6GGN&#10;qXZX/qRLHmoRIexTVGBC6FIpfWnIop+5jjh6lesthij7WuoerxFuW/mYJE/SYsNxwWBHb4bKn/xs&#10;FZx239v5h6mGYA77vCgaKrojKTUZD68rEIGG8B++t3dawXLxAr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FMIzEAAAA3AAAAA8AAAAAAAAAAAAAAAAAmAIAAGRycy9k&#10;b3ducmV2LnhtbFBLBQYAAAAABAAEAPUAAACJAwAAAAA=&#10;" filled="f" stroked="f" strokeweight="1.25pt">
                  <v:textbox inset="0,0,0,0">
                    <w:txbxContent>
                      <w:p w:rsidR="00FA7136" w:rsidRPr="00922EFD" w:rsidRDefault="00FA7136" w:rsidP="00FA71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(17.5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90FF3" w:rsidRPr="00790FF3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11) </w:t>
      </w:r>
      <w:r w:rsidR="00790FF3" w:rsidRPr="00790FF3">
        <w:rPr>
          <w:rFonts w:ascii="Traditional Arabic" w:hAnsi="Traditional Arabic" w:cs="Traditional Arabic"/>
          <w:b/>
          <w:sz w:val="26"/>
          <w:szCs w:val="26"/>
          <w:rtl/>
        </w:rPr>
        <w:t xml:space="preserve">الشكل التالى جزء من خط سكة حديد للضواحى ، والمطلوب حساب أقل نصف قطر </w:t>
      </w:r>
      <w:r w:rsidR="00790FF3">
        <w:rPr>
          <w:rFonts w:asciiTheme="majorBidi" w:hAnsiTheme="majorBidi" w:cstheme="majorBidi"/>
          <w:bCs w:val="0"/>
          <w:sz w:val="24"/>
          <w:szCs w:val="24"/>
        </w:rPr>
        <w:t>(R)</w:t>
      </w:r>
      <w:r w:rsidR="00790FF3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="00790FF3" w:rsidRPr="00790FF3">
        <w:rPr>
          <w:rFonts w:ascii="Traditional Arabic" w:hAnsi="Traditional Arabic" w:cs="Traditional Arabic"/>
          <w:b/>
          <w:sz w:val="26"/>
          <w:szCs w:val="26"/>
          <w:rtl/>
        </w:rPr>
        <w:t xml:space="preserve">يمكن التخطيط به وبحيث ألا تزيد عجلة الطرد المركزية أو التغيير فيها عن </w:t>
      </w:r>
      <w:r w:rsidR="00790FF3">
        <w:rPr>
          <w:rFonts w:asciiTheme="majorBidi" w:hAnsiTheme="majorBidi" w:cstheme="majorBidi"/>
          <w:bCs w:val="0"/>
          <w:sz w:val="24"/>
          <w:szCs w:val="24"/>
        </w:rPr>
        <w:t>0.6</w:t>
      </w:r>
      <w:r w:rsidR="00790FF3" w:rsidRPr="00790FF3">
        <w:rPr>
          <w:rFonts w:ascii="Traditional Arabic" w:hAnsi="Traditional Arabic" w:cs="Traditional Arabic"/>
          <w:b/>
          <w:sz w:val="26"/>
          <w:szCs w:val="26"/>
          <w:rtl/>
        </w:rPr>
        <w:t xml:space="preserve"> م/ث</w:t>
      </w:r>
      <w:r w:rsidR="00790FF3" w:rsidRPr="00790FF3">
        <w:rPr>
          <w:rFonts w:ascii="Traditional Arabic" w:hAnsi="Traditional Arabic" w:cs="Traditional Arabic"/>
          <w:b/>
          <w:sz w:val="26"/>
          <w:szCs w:val="26"/>
          <w:vertAlign w:val="superscript"/>
          <w:rtl/>
        </w:rPr>
        <w:t>2</w:t>
      </w:r>
      <w:r w:rsidR="00790FF3" w:rsidRPr="00790FF3">
        <w:rPr>
          <w:rFonts w:ascii="Traditional Arabic" w:hAnsi="Traditional Arabic" w:cs="Traditional Arabic"/>
          <w:b/>
          <w:sz w:val="26"/>
          <w:szCs w:val="26"/>
          <w:rtl/>
        </w:rPr>
        <w:t xml:space="preserve"> علماً بأن الخط يأخذ فى </w:t>
      </w:r>
      <w:r w:rsidR="00790FF3" w:rsidRPr="00790FF3">
        <w:rPr>
          <w:rFonts w:ascii="Traditional Arabic" w:hAnsi="Traditional Arabic" w:cs="Traditional Arabic" w:hint="cs"/>
          <w:b/>
          <w:sz w:val="26"/>
          <w:szCs w:val="26"/>
          <w:rtl/>
        </w:rPr>
        <w:t>الارتفاع</w:t>
      </w:r>
      <w:r w:rsidR="00790FF3" w:rsidRPr="00790FF3">
        <w:rPr>
          <w:rFonts w:ascii="Traditional Arabic" w:hAnsi="Traditional Arabic" w:cs="Traditional Arabic"/>
          <w:b/>
          <w:sz w:val="26"/>
          <w:szCs w:val="26"/>
          <w:rtl/>
        </w:rPr>
        <w:t xml:space="preserve"> تدريجياً من جهة اليسار إبتداء من نقطة </w:t>
      </w:r>
      <w:r w:rsidR="00790FF3">
        <w:rPr>
          <w:rFonts w:asciiTheme="majorBidi" w:hAnsiTheme="majorBidi" w:cstheme="majorBidi"/>
          <w:bCs w:val="0"/>
          <w:sz w:val="24"/>
          <w:szCs w:val="24"/>
        </w:rPr>
        <w:t>(A)</w:t>
      </w:r>
      <w:r w:rsidR="00790FF3">
        <w:rPr>
          <w:rFonts w:ascii="Traditional Arabic" w:hAnsi="Traditional Arabic" w:cs="Traditional Arabic"/>
          <w:b/>
          <w:sz w:val="26"/>
          <w:szCs w:val="26"/>
          <w:rtl/>
        </w:rPr>
        <w:t xml:space="preserve"> والتى منسوبها</w:t>
      </w:r>
      <w:r w:rsidR="00790FF3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="00922EFD">
        <w:rPr>
          <w:rFonts w:asciiTheme="majorBidi" w:hAnsiTheme="majorBidi" w:cstheme="majorBidi"/>
          <w:bCs w:val="0"/>
          <w:sz w:val="24"/>
          <w:szCs w:val="24"/>
        </w:rPr>
        <w:t>10.00</w:t>
      </w:r>
      <w:r w:rsidR="00922EFD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="00790FF3" w:rsidRPr="00790FF3">
        <w:rPr>
          <w:rFonts w:ascii="Traditional Arabic" w:hAnsi="Traditional Arabic" w:cs="Traditional Arabic"/>
          <w:b/>
          <w:sz w:val="26"/>
          <w:szCs w:val="26"/>
          <w:rtl/>
        </w:rPr>
        <w:t xml:space="preserve">متراً حتى نقطة </w:t>
      </w:r>
      <w:r w:rsidR="00790FF3">
        <w:rPr>
          <w:rFonts w:asciiTheme="majorBidi" w:hAnsiTheme="majorBidi" w:cstheme="majorBidi"/>
          <w:bCs w:val="0"/>
          <w:sz w:val="24"/>
          <w:szCs w:val="24"/>
        </w:rPr>
        <w:t>(B)</w:t>
      </w:r>
      <w:r w:rsidR="00790FF3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="00790FF3" w:rsidRPr="00790FF3">
        <w:rPr>
          <w:rFonts w:ascii="Traditional Arabic" w:hAnsi="Traditional Arabic" w:cs="Traditional Arabic"/>
          <w:b/>
          <w:sz w:val="26"/>
          <w:szCs w:val="26"/>
          <w:rtl/>
        </w:rPr>
        <w:t>والتى منسوبها</w:t>
      </w:r>
      <w:r w:rsidR="00790FF3" w:rsidRPr="00790FF3">
        <w:rPr>
          <w:rFonts w:ascii="Traditional Arabic" w:hAnsi="Traditional Arabic" w:cs="Traditional Arabic"/>
          <w:b/>
          <w:sz w:val="26"/>
          <w:szCs w:val="26"/>
        </w:rPr>
        <w:t xml:space="preserve"> </w:t>
      </w:r>
      <w:r w:rsidR="00790FF3">
        <w:rPr>
          <w:rFonts w:asciiTheme="majorBidi" w:hAnsiTheme="majorBidi" w:cstheme="majorBidi"/>
          <w:bCs w:val="0"/>
          <w:sz w:val="24"/>
          <w:szCs w:val="24"/>
        </w:rPr>
        <w:t>17.5</w:t>
      </w:r>
      <w:r w:rsidR="00790FF3" w:rsidRPr="00790FF3">
        <w:rPr>
          <w:rFonts w:ascii="Traditional Arabic" w:hAnsi="Traditional Arabic" w:cs="Traditional Arabic"/>
          <w:b/>
          <w:sz w:val="26"/>
          <w:szCs w:val="26"/>
        </w:rPr>
        <w:t xml:space="preserve"> </w:t>
      </w:r>
      <w:r w:rsidR="00790FF3" w:rsidRPr="00790FF3">
        <w:rPr>
          <w:rFonts w:ascii="Traditional Arabic" w:hAnsi="Traditional Arabic" w:cs="Traditional Arabic"/>
          <w:b/>
          <w:sz w:val="26"/>
          <w:szCs w:val="26"/>
          <w:rtl/>
        </w:rPr>
        <w:t xml:space="preserve">متراً ثم </w:t>
      </w:r>
      <w:r w:rsidR="00790FF3" w:rsidRPr="00790FF3">
        <w:rPr>
          <w:rFonts w:ascii="Traditional Arabic" w:hAnsi="Traditional Arabic" w:cs="Traditional Arabic" w:hint="cs"/>
          <w:b/>
          <w:sz w:val="26"/>
          <w:szCs w:val="26"/>
          <w:rtl/>
        </w:rPr>
        <w:t>ي</w:t>
      </w:r>
      <w:r w:rsidR="00790FF3" w:rsidRPr="00790FF3">
        <w:rPr>
          <w:rFonts w:ascii="Traditional Arabic" w:hAnsi="Traditional Arabic" w:cs="Traditional Arabic"/>
          <w:b/>
          <w:sz w:val="26"/>
          <w:szCs w:val="26"/>
          <w:rtl/>
        </w:rPr>
        <w:t xml:space="preserve">أخذ  فى </w:t>
      </w:r>
      <w:r w:rsidR="00790FF3" w:rsidRPr="00790FF3">
        <w:rPr>
          <w:rFonts w:ascii="Traditional Arabic" w:hAnsi="Traditional Arabic" w:cs="Traditional Arabic" w:hint="cs"/>
          <w:b/>
          <w:sz w:val="26"/>
          <w:szCs w:val="26"/>
          <w:rtl/>
        </w:rPr>
        <w:t>الانخفاض</w:t>
      </w:r>
      <w:r w:rsidR="00790FF3" w:rsidRPr="00790FF3">
        <w:rPr>
          <w:rFonts w:ascii="Traditional Arabic" w:hAnsi="Traditional Arabic" w:cs="Traditional Arabic"/>
          <w:b/>
          <w:sz w:val="26"/>
          <w:szCs w:val="26"/>
          <w:rtl/>
        </w:rPr>
        <w:t xml:space="preserve"> تدريجياً من نقطة </w:t>
      </w:r>
      <w:r w:rsidR="00790FF3">
        <w:rPr>
          <w:rFonts w:asciiTheme="majorBidi" w:hAnsiTheme="majorBidi" w:cstheme="majorBidi"/>
          <w:bCs w:val="0"/>
          <w:sz w:val="24"/>
          <w:szCs w:val="24"/>
        </w:rPr>
        <w:t>(B)</w:t>
      </w:r>
      <w:r w:rsidR="00790FF3" w:rsidRPr="00790FF3">
        <w:rPr>
          <w:rFonts w:ascii="Traditional Arabic" w:hAnsi="Traditional Arabic" w:cs="Traditional Arabic"/>
          <w:b/>
          <w:sz w:val="26"/>
          <w:szCs w:val="26"/>
          <w:rtl/>
        </w:rPr>
        <w:t xml:space="preserve"> حتى النقطة </w:t>
      </w:r>
      <w:r w:rsidR="00790FF3">
        <w:rPr>
          <w:rFonts w:asciiTheme="majorBidi" w:hAnsiTheme="majorBidi" w:cstheme="majorBidi"/>
          <w:bCs w:val="0"/>
          <w:sz w:val="24"/>
          <w:szCs w:val="24"/>
        </w:rPr>
        <w:t>(A)</w:t>
      </w:r>
      <w:r w:rsidR="00790FF3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. </w:t>
      </w:r>
      <w:r w:rsidR="00790FF3" w:rsidRPr="00790FF3">
        <w:rPr>
          <w:rFonts w:ascii="Traditional Arabic" w:hAnsi="Traditional Arabic" w:cs="Traditional Arabic"/>
          <w:b/>
          <w:sz w:val="26"/>
          <w:szCs w:val="26"/>
          <w:rtl/>
        </w:rPr>
        <w:t>مع العلم بأن السرعة القصوى للخط</w:t>
      </w:r>
      <w:r w:rsidR="00790FF3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="00790FF3">
        <w:rPr>
          <w:rFonts w:asciiTheme="majorBidi" w:hAnsiTheme="majorBidi" w:cstheme="majorBidi"/>
          <w:bCs w:val="0"/>
          <w:sz w:val="24"/>
          <w:szCs w:val="24"/>
        </w:rPr>
        <w:t>60</w:t>
      </w:r>
      <w:r w:rsidR="00790FF3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="00790FF3" w:rsidRPr="00790FF3">
        <w:rPr>
          <w:rFonts w:ascii="Traditional Arabic" w:hAnsi="Traditional Arabic" w:cs="Traditional Arabic"/>
          <w:b/>
          <w:sz w:val="26"/>
          <w:szCs w:val="26"/>
          <w:rtl/>
        </w:rPr>
        <w:t xml:space="preserve">كم / الساعة وأن </w:t>
      </w:r>
      <w:r w:rsidR="00790FF3" w:rsidRPr="00790FF3">
        <w:rPr>
          <w:rFonts w:ascii="Traditional Arabic" w:hAnsi="Traditional Arabic" w:cs="Traditional Arabic" w:hint="cs"/>
          <w:b/>
          <w:sz w:val="26"/>
          <w:szCs w:val="26"/>
          <w:rtl/>
        </w:rPr>
        <w:t>الانحدار</w:t>
      </w:r>
      <w:r w:rsidR="00790FF3" w:rsidRPr="00790FF3">
        <w:rPr>
          <w:rFonts w:ascii="Traditional Arabic" w:hAnsi="Traditional Arabic" w:cs="Traditional Arabic"/>
          <w:b/>
          <w:sz w:val="26"/>
          <w:szCs w:val="26"/>
          <w:rtl/>
        </w:rPr>
        <w:t xml:space="preserve"> الحاكم لا يزيد عن </w:t>
      </w:r>
      <w:r w:rsidR="00790FF3" w:rsidRPr="00790FF3">
        <w:rPr>
          <w:rFonts w:ascii="Traditional Arabic" w:hAnsi="Traditional Arabic" w:cs="Traditional Arabic"/>
          <w:b/>
          <w:sz w:val="26"/>
          <w:szCs w:val="26"/>
        </w:rPr>
        <w:t xml:space="preserve"> </w:t>
      </w:r>
      <w:r w:rsidR="00790FF3" w:rsidRPr="00922EFD">
        <w:rPr>
          <w:rFonts w:asciiTheme="majorBidi" w:hAnsiTheme="majorBidi" w:cstheme="majorBidi"/>
          <w:bCs w:val="0"/>
          <w:sz w:val="24"/>
          <w:szCs w:val="24"/>
        </w:rPr>
        <w:t>6</w:t>
      </w:r>
      <w:r w:rsidR="00922EFD">
        <w:rPr>
          <w:rFonts w:asciiTheme="majorBidi" w:hAnsiTheme="majorBidi" w:cstheme="majorBidi"/>
          <w:bCs w:val="0"/>
          <w:sz w:val="24"/>
          <w:szCs w:val="24"/>
        </w:rPr>
        <w:t xml:space="preserve"> </w:t>
      </w:r>
      <w:r w:rsidR="00790FF3" w:rsidRPr="00922EFD">
        <w:rPr>
          <w:rFonts w:asciiTheme="majorBidi" w:hAnsiTheme="majorBidi" w:cstheme="majorBidi"/>
          <w:bCs w:val="0"/>
          <w:sz w:val="24"/>
          <w:szCs w:val="24"/>
        </w:rPr>
        <w:t>‰</w:t>
      </w:r>
      <w:r w:rsidR="00790FF3" w:rsidRPr="00790FF3">
        <w:rPr>
          <w:rFonts w:ascii="Traditional Arabic" w:hAnsi="Traditional Arabic" w:cs="Traditional Arabic"/>
          <w:b/>
          <w:sz w:val="26"/>
          <w:szCs w:val="26"/>
          <w:rtl/>
        </w:rPr>
        <w:t xml:space="preserve">، إرسم القطاع الطولى لهذه السكة من النقطة </w:t>
      </w:r>
      <w:r w:rsidR="00790FF3">
        <w:rPr>
          <w:rFonts w:asciiTheme="majorBidi" w:hAnsiTheme="majorBidi" w:cstheme="majorBidi"/>
          <w:bCs w:val="0"/>
          <w:sz w:val="24"/>
          <w:szCs w:val="24"/>
        </w:rPr>
        <w:t>(A)</w:t>
      </w:r>
      <w:r w:rsidR="00790FF3" w:rsidRPr="00790FF3">
        <w:rPr>
          <w:rFonts w:ascii="Traditional Arabic" w:hAnsi="Traditional Arabic" w:cs="Traditional Arabic"/>
          <w:b/>
          <w:sz w:val="26"/>
          <w:szCs w:val="26"/>
          <w:rtl/>
        </w:rPr>
        <w:t xml:space="preserve"> حتى النقطة </w:t>
      </w:r>
      <w:r w:rsidR="00790FF3">
        <w:rPr>
          <w:rFonts w:asciiTheme="majorBidi" w:hAnsiTheme="majorBidi" w:cstheme="majorBidi"/>
          <w:bCs w:val="0"/>
          <w:sz w:val="24"/>
          <w:szCs w:val="24"/>
        </w:rPr>
        <w:t>(B)</w:t>
      </w:r>
      <w:r w:rsidR="00790FF3" w:rsidRPr="00790FF3">
        <w:rPr>
          <w:rFonts w:ascii="Traditional Arabic" w:hAnsi="Traditional Arabic" w:cs="Traditional Arabic"/>
          <w:b/>
          <w:sz w:val="26"/>
          <w:szCs w:val="26"/>
          <w:rtl/>
        </w:rPr>
        <w:t xml:space="preserve"> مبيناً ميل هذا الخط فى أجزائه المستقيمة والمنحنية وبحيث نحصل على خط ذو مقاومة ثابتة. مع العلم بأن مقاومة المنحنى يمكن حسابها من القاعدة الآتية :</w:t>
      </w:r>
      <w:r w:rsidR="00922EFD">
        <w:rPr>
          <w:rtl/>
          <w:lang w:bidi="ar-EG"/>
        </w:rPr>
        <w:tab/>
      </w:r>
      <w:r w:rsidR="00922EFD">
        <w:rPr>
          <w:rtl/>
          <w:lang w:bidi="ar-EG"/>
        </w:rPr>
        <w:tab/>
      </w:r>
      <w:r w:rsidR="00B97A6C" w:rsidRPr="0010394E">
        <w:rPr>
          <w:rFonts w:cs="Traditional Arabic"/>
          <w:b/>
          <w:position w:val="-24"/>
          <w:szCs w:val="24"/>
          <w:lang w:bidi="ar-EG"/>
        </w:rPr>
        <w:object w:dxaOrig="2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pt;height:30.55pt" o:ole="">
            <v:imagedata r:id="rId8" o:title=""/>
          </v:shape>
          <o:OLEObject Type="Embed" ProgID="Equation.3" ShapeID="_x0000_i1025" DrawAspect="Content" ObjectID="_1517742560" r:id="rId9"/>
        </w:object>
      </w:r>
    </w:p>
    <w:p w:rsidR="00790FF3" w:rsidRPr="006E7A09" w:rsidRDefault="00790FF3" w:rsidP="006E7A09">
      <w:pPr>
        <w:pStyle w:val="BodyText"/>
        <w:bidi/>
        <w:spacing w:before="240" w:after="0" w:line="276" w:lineRule="auto"/>
        <w:ind w:left="424" w:hanging="441"/>
        <w:jc w:val="lowKashida"/>
        <w:rPr>
          <w:rFonts w:ascii="Traditional Arabic" w:hAnsi="Traditional Arabic" w:cs="Traditional Arabic"/>
          <w:b/>
          <w:sz w:val="26"/>
          <w:szCs w:val="26"/>
          <w:rtl/>
        </w:rPr>
      </w:pPr>
    </w:p>
    <w:p w:rsidR="00790FF3" w:rsidRPr="006E7A09" w:rsidRDefault="00790FF3" w:rsidP="006E7A09">
      <w:pPr>
        <w:pStyle w:val="BodyText"/>
        <w:bidi/>
        <w:spacing w:before="240" w:after="0" w:line="276" w:lineRule="auto"/>
        <w:ind w:left="424" w:hanging="441"/>
        <w:jc w:val="lowKashida"/>
        <w:rPr>
          <w:rFonts w:ascii="Traditional Arabic" w:hAnsi="Traditional Arabic" w:cs="Traditional Arabic"/>
          <w:b/>
          <w:sz w:val="26"/>
          <w:szCs w:val="26"/>
        </w:rPr>
      </w:pPr>
    </w:p>
    <w:p w:rsidR="00790FF3" w:rsidRPr="006E7A09" w:rsidRDefault="00790FF3" w:rsidP="006E7A09">
      <w:pPr>
        <w:pStyle w:val="BodyText"/>
        <w:bidi/>
        <w:spacing w:before="240" w:after="0" w:line="276" w:lineRule="auto"/>
        <w:ind w:left="424" w:hanging="441"/>
        <w:jc w:val="lowKashida"/>
        <w:rPr>
          <w:rFonts w:ascii="Traditional Arabic" w:hAnsi="Traditional Arabic" w:cs="Traditional Arabic"/>
          <w:b/>
          <w:sz w:val="26"/>
          <w:szCs w:val="26"/>
        </w:rPr>
      </w:pPr>
    </w:p>
    <w:p w:rsidR="00790FF3" w:rsidRPr="006E7A09" w:rsidRDefault="00790FF3" w:rsidP="006E7A09">
      <w:pPr>
        <w:pStyle w:val="BodyText"/>
        <w:bidi/>
        <w:spacing w:before="240" w:after="0" w:line="276" w:lineRule="auto"/>
        <w:ind w:left="424" w:hanging="441"/>
        <w:jc w:val="lowKashida"/>
        <w:rPr>
          <w:rFonts w:ascii="Traditional Arabic" w:hAnsi="Traditional Arabic" w:cs="Traditional Arabic"/>
          <w:b/>
          <w:sz w:val="26"/>
          <w:szCs w:val="26"/>
        </w:rPr>
      </w:pPr>
    </w:p>
    <w:p w:rsidR="00790FF3" w:rsidRPr="00FA7136" w:rsidRDefault="00790FF3" w:rsidP="00FD49F4">
      <w:pPr>
        <w:pStyle w:val="BodyText"/>
        <w:bidi/>
        <w:spacing w:before="240" w:after="0" w:line="276" w:lineRule="auto"/>
        <w:ind w:left="424" w:hanging="441"/>
        <w:jc w:val="lowKashida"/>
        <w:rPr>
          <w:rFonts w:ascii="Traditional Arabic" w:hAnsi="Traditional Arabic" w:cs="Traditional Arabic"/>
          <w:b/>
          <w:sz w:val="26"/>
          <w:szCs w:val="26"/>
        </w:rPr>
      </w:pPr>
      <w:r w:rsidRPr="00FA7136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12) إحسب أقل نصف قطر لجزء دائري لخط فرعي يتفرع من خط رئيسي مزوج عند </w:t>
      </w:r>
      <w:r w:rsidR="00FA7136">
        <w:rPr>
          <w:rFonts w:asciiTheme="majorBidi" w:hAnsiTheme="majorBidi" w:cstheme="majorBidi"/>
          <w:bCs w:val="0"/>
          <w:sz w:val="24"/>
          <w:szCs w:val="24"/>
        </w:rPr>
        <w:t>(A)</w:t>
      </w:r>
      <w:r w:rsidRPr="00FA7136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كما هو مبين بالكروكي , والخط الفرعي يمر فوق الخط الرئيسي بواسطة كوبري علوي عند </w:t>
      </w:r>
      <w:r w:rsidR="00FA7136">
        <w:rPr>
          <w:rFonts w:asciiTheme="majorBidi" w:hAnsiTheme="majorBidi" w:cstheme="majorBidi"/>
          <w:bCs w:val="0"/>
          <w:sz w:val="24"/>
          <w:szCs w:val="24"/>
        </w:rPr>
        <w:t>(B)</w:t>
      </w:r>
      <w:r w:rsidRPr="00FA7136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فإذا علم أن سرعة القطارات للخط الفرعي </w:t>
      </w:r>
      <w:r w:rsidR="00FA7136">
        <w:rPr>
          <w:rFonts w:asciiTheme="majorBidi" w:hAnsiTheme="majorBidi" w:cstheme="majorBidi"/>
          <w:bCs w:val="0"/>
          <w:sz w:val="24"/>
          <w:szCs w:val="24"/>
        </w:rPr>
        <w:t>50</w:t>
      </w:r>
      <w:r w:rsidR="00FA7136" w:rsidRPr="00FA7136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</w:t>
      </w:r>
      <w:r w:rsidR="00FA7136">
        <w:rPr>
          <w:rFonts w:ascii="Traditional Arabic" w:hAnsi="Traditional Arabic" w:cs="Traditional Arabic" w:hint="cs"/>
          <w:b/>
          <w:sz w:val="26"/>
          <w:szCs w:val="26"/>
          <w:rtl/>
        </w:rPr>
        <w:t>كم/</w:t>
      </w:r>
      <w:r w:rsidRPr="00FA7136">
        <w:rPr>
          <w:rFonts w:ascii="Traditional Arabic" w:hAnsi="Traditional Arabic" w:cs="Traditional Arabic" w:hint="cs"/>
          <w:b/>
          <w:sz w:val="26"/>
          <w:szCs w:val="26"/>
          <w:rtl/>
        </w:rPr>
        <w:t>الساعة وأنه لا ينفذ إرتفاع ظهر عن بطن في هذا الجزء الدائري من الخط وأن الانحدار</w:t>
      </w:r>
      <w:r w:rsidR="00FA7136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الحاكم للخط هو</w:t>
      </w:r>
      <w:r w:rsidRPr="00FA7136">
        <w:rPr>
          <w:rFonts w:ascii="Traditional Arabic" w:hAnsi="Traditional Arabic" w:cs="Traditional Arabic"/>
          <w:b/>
          <w:sz w:val="26"/>
          <w:szCs w:val="26"/>
        </w:rPr>
        <w:t xml:space="preserve"> </w:t>
      </w:r>
      <w:r w:rsidRPr="00FA7136">
        <w:rPr>
          <w:rFonts w:asciiTheme="majorBidi" w:hAnsiTheme="majorBidi" w:cstheme="majorBidi"/>
          <w:bCs w:val="0"/>
          <w:sz w:val="24"/>
          <w:szCs w:val="24"/>
        </w:rPr>
        <w:t>2.5</w:t>
      </w:r>
      <w:r w:rsidR="00FA7136">
        <w:rPr>
          <w:rFonts w:asciiTheme="majorBidi" w:hAnsiTheme="majorBidi" w:cstheme="majorBidi"/>
          <w:bCs w:val="0"/>
          <w:sz w:val="24"/>
          <w:szCs w:val="24"/>
        </w:rPr>
        <w:t xml:space="preserve"> </w:t>
      </w:r>
      <w:r w:rsidRPr="00FA7136">
        <w:rPr>
          <w:rFonts w:asciiTheme="majorBidi" w:hAnsiTheme="majorBidi" w:cstheme="majorBidi"/>
          <w:bCs w:val="0"/>
          <w:sz w:val="24"/>
          <w:szCs w:val="24"/>
        </w:rPr>
        <w:t>‰</w:t>
      </w:r>
      <w:r w:rsidRPr="00FA7136">
        <w:rPr>
          <w:rFonts w:ascii="Traditional Arabic" w:hAnsi="Traditional Arabic" w:cs="Traditional Arabic"/>
          <w:b/>
          <w:sz w:val="26"/>
          <w:szCs w:val="26"/>
        </w:rPr>
        <w:t xml:space="preserve"> </w:t>
      </w:r>
      <w:r w:rsidRPr="00FA7136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وأن مجموع المقاومات في أجزاء الخط ما بين </w:t>
      </w:r>
      <w:r w:rsidR="00FA7136">
        <w:rPr>
          <w:rFonts w:asciiTheme="majorBidi" w:hAnsiTheme="majorBidi" w:cstheme="majorBidi"/>
          <w:bCs w:val="0"/>
          <w:sz w:val="24"/>
          <w:szCs w:val="24"/>
        </w:rPr>
        <w:t>(A &amp; B)</w:t>
      </w:r>
      <w:r w:rsidRPr="00FA7136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ثابتة</w:t>
      </w:r>
      <w:r w:rsidR="00FA7136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وأن مقاومة المنحنى:</w:t>
      </w:r>
      <w:r w:rsidR="00FD49F4">
        <w:rPr>
          <w:rFonts w:ascii="Traditional Arabic" w:hAnsi="Traditional Arabic" w:cs="Traditional Arabic" w:hint="cs"/>
          <w:b/>
          <w:sz w:val="26"/>
          <w:szCs w:val="26"/>
          <w:rtl/>
        </w:rPr>
        <w:t xml:space="preserve">      </w:t>
      </w:r>
      <w:r w:rsidR="00B97A6C" w:rsidRPr="0010394E">
        <w:rPr>
          <w:rFonts w:cs="Traditional Arabic"/>
          <w:b/>
          <w:position w:val="-24"/>
          <w:szCs w:val="24"/>
          <w:lang w:bidi="ar-EG"/>
        </w:rPr>
        <w:object w:dxaOrig="2100" w:dyaOrig="620">
          <v:shape id="_x0000_i1026" type="#_x0000_t75" style="width:104.6pt;height:30.55pt" o:ole="">
            <v:imagedata r:id="rId10" o:title=""/>
          </v:shape>
          <o:OLEObject Type="Embed" ProgID="Equation.3" ShapeID="_x0000_i1026" DrawAspect="Content" ObjectID="_1517742561" r:id="rId11"/>
        </w:object>
      </w:r>
    </w:p>
    <w:p w:rsidR="00790FF3" w:rsidRPr="00FA7136" w:rsidRDefault="006E7A09" w:rsidP="00FD49F4">
      <w:pPr>
        <w:pStyle w:val="BodyText"/>
        <w:bidi/>
        <w:spacing w:after="0" w:line="276" w:lineRule="auto"/>
        <w:ind w:left="425"/>
        <w:jc w:val="both"/>
        <w:rPr>
          <w:rFonts w:ascii="Traditional Arabic" w:hAnsi="Traditional Arabic" w:cs="Traditional Arabic"/>
          <w:b/>
          <w:sz w:val="26"/>
          <w:szCs w:val="26"/>
          <w:rtl/>
          <w:lang w:bidi="ar-EG"/>
        </w:rPr>
      </w:pPr>
      <w:r>
        <w:rPr>
          <w:rFonts w:ascii="Traditional Arabic" w:hAnsi="Traditional Arabic" w:cs="Traditional Arabic" w:hint="cs"/>
          <w:b/>
          <w:noProof/>
          <w:snapToGrid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89535</wp:posOffset>
                </wp:positionV>
                <wp:extent cx="4411345" cy="2045970"/>
                <wp:effectExtent l="0" t="0" r="0" b="30480"/>
                <wp:wrapNone/>
                <wp:docPr id="545" name="Group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345" cy="2045970"/>
                          <a:chOff x="0" y="0"/>
                          <a:chExt cx="4411345" cy="2045970"/>
                        </a:xfrm>
                      </wpg:grpSpPr>
                      <wpg:grpSp>
                        <wpg:cNvPr id="472" name="Group 47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411345" cy="2045970"/>
                            <a:chOff x="2385" y="5126"/>
                            <a:chExt cx="6947" cy="3222"/>
                          </a:xfrm>
                        </wpg:grpSpPr>
                        <wps:wsp>
                          <wps:cNvPr id="473" name="Line 4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5" y="7607"/>
                              <a:ext cx="518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Line 4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5" y="7835"/>
                              <a:ext cx="518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75" name="Group 483"/>
                          <wpg:cNvGrpSpPr>
                            <a:grpSpLocks/>
                          </wpg:cNvGrpSpPr>
                          <wpg:grpSpPr bwMode="auto">
                            <a:xfrm rot="16200000" flipV="1">
                              <a:off x="7313" y="7680"/>
                              <a:ext cx="462" cy="85"/>
                              <a:chOff x="6369" y="1824"/>
                              <a:chExt cx="348" cy="57"/>
                            </a:xfrm>
                          </wpg:grpSpPr>
                          <wps:wsp>
                            <wps:cNvPr id="476" name="Line 48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417" y="1827"/>
                                <a:ext cx="24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7" name="Line 4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69" y="1824"/>
                                <a:ext cx="57" cy="57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8" name="Line 4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60" y="1824"/>
                                <a:ext cx="57" cy="57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79" name="Group 487"/>
                          <wpg:cNvGrpSpPr>
                            <a:grpSpLocks/>
                          </wpg:cNvGrpSpPr>
                          <wpg:grpSpPr bwMode="auto">
                            <a:xfrm rot="5400000" flipH="1" flipV="1">
                              <a:off x="7547" y="7679"/>
                              <a:ext cx="465" cy="85"/>
                              <a:chOff x="6373" y="1824"/>
                              <a:chExt cx="350" cy="57"/>
                            </a:xfrm>
                          </wpg:grpSpPr>
                          <wps:wsp>
                            <wps:cNvPr id="480" name="Line 4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424" y="1824"/>
                                <a:ext cx="24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" name="Line 48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73" y="1824"/>
                                <a:ext cx="57" cy="57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2" name="Line 4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66" y="1824"/>
                                <a:ext cx="57" cy="57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83" name="Line 4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5" y="7607"/>
                              <a:ext cx="0" cy="7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Arc 492"/>
                          <wps:cNvSpPr>
                            <a:spLocks/>
                          </wps:cNvSpPr>
                          <wps:spPr bwMode="auto">
                            <a:xfrm rot="21193545" flipV="1">
                              <a:off x="3080" y="5126"/>
                              <a:ext cx="1540" cy="239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15301"/>
                                <a:gd name="T1" fmla="*/ 0 h 21600"/>
                                <a:gd name="T2" fmla="*/ 15301 w 15301"/>
                                <a:gd name="T3" fmla="*/ 6354 h 21600"/>
                                <a:gd name="T4" fmla="*/ 0 w 15301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301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5742" y="0"/>
                                    <a:pt x="11247" y="2286"/>
                                    <a:pt x="15300" y="6354"/>
                                  </a:cubicBezTo>
                                </a:path>
                                <a:path w="15301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5742" y="0"/>
                                    <a:pt x="11247" y="2286"/>
                                    <a:pt x="15300" y="6354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Arc 493"/>
                          <wps:cNvSpPr>
                            <a:spLocks/>
                          </wps:cNvSpPr>
                          <wps:spPr bwMode="auto">
                            <a:xfrm>
                              <a:off x="6019" y="6011"/>
                              <a:ext cx="1644" cy="164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Arc 494"/>
                          <wps:cNvSpPr>
                            <a:spLocks/>
                          </wps:cNvSpPr>
                          <wps:spPr bwMode="auto">
                            <a:xfrm flipH="1">
                              <a:off x="4664" y="6012"/>
                              <a:ext cx="1359" cy="164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17859"/>
                                <a:gd name="T1" fmla="*/ 0 h 21600"/>
                                <a:gd name="T2" fmla="*/ 17859 w 17859"/>
                                <a:gd name="T3" fmla="*/ 9450 h 21600"/>
                                <a:gd name="T4" fmla="*/ 0 w 17859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859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7150" y="0"/>
                                    <a:pt x="13836" y="3538"/>
                                    <a:pt x="17858" y="9450"/>
                                  </a:cubicBezTo>
                                </a:path>
                                <a:path w="17859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7150" y="0"/>
                                    <a:pt x="13836" y="3538"/>
                                    <a:pt x="17858" y="945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Line 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7607"/>
                              <a:ext cx="159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7835"/>
                              <a:ext cx="159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Line 497"/>
                          <wps:cNvCnPr>
                            <a:cxnSpLocks noChangeShapeType="1"/>
                          </wps:cNvCnPr>
                          <wps:spPr bwMode="auto">
                            <a:xfrm rot="600000" flipH="1" flipV="1">
                              <a:off x="4548" y="6962"/>
                              <a:ext cx="1639" cy="50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Line 49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26" y="6125"/>
                              <a:ext cx="1368" cy="68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Line 4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6" y="6125"/>
                              <a:ext cx="0" cy="148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Arc 500"/>
                          <wps:cNvSpPr>
                            <a:spLocks/>
                          </wps:cNvSpPr>
                          <wps:spPr bwMode="auto">
                            <a:xfrm>
                              <a:off x="5965" y="7153"/>
                              <a:ext cx="454" cy="45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Arc 501"/>
                          <wps:cNvSpPr>
                            <a:spLocks/>
                          </wps:cNvSpPr>
                          <wps:spPr bwMode="auto">
                            <a:xfrm flipH="1">
                              <a:off x="5607" y="7152"/>
                              <a:ext cx="364" cy="45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17297"/>
                                <a:gd name="T1" fmla="*/ 0 h 21600"/>
                                <a:gd name="T2" fmla="*/ 17297 w 17297"/>
                                <a:gd name="T3" fmla="*/ 8662 h 21600"/>
                                <a:gd name="T4" fmla="*/ 0 w 17297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297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6808" y="0"/>
                                    <a:pt x="13218" y="3210"/>
                                    <a:pt x="17296" y="8662"/>
                                  </a:cubicBezTo>
                                </a:path>
                                <a:path w="17297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6808" y="0"/>
                                    <a:pt x="13218" y="3210"/>
                                    <a:pt x="17296" y="8662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Line 5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26" y="6353"/>
                              <a:ext cx="919" cy="125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Arc 504"/>
                          <wps:cNvSpPr>
                            <a:spLocks/>
                          </wps:cNvSpPr>
                          <wps:spPr bwMode="auto">
                            <a:xfrm flipV="1">
                              <a:off x="3226" y="5840"/>
                              <a:ext cx="399" cy="68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15183"/>
                                <a:gd name="T1" fmla="*/ 0 h 21600"/>
                                <a:gd name="T2" fmla="*/ 15183 w 15183"/>
                                <a:gd name="T3" fmla="*/ 6237 h 21600"/>
                                <a:gd name="T4" fmla="*/ 0 w 15183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183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5684" y="0"/>
                                    <a:pt x="11140" y="2240"/>
                                    <a:pt x="15183" y="6236"/>
                                  </a:cubicBezTo>
                                </a:path>
                                <a:path w="15183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5684" y="0"/>
                                    <a:pt x="11140" y="2240"/>
                                    <a:pt x="15183" y="6236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Text Box 5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6" y="6488"/>
                              <a:ext cx="374" cy="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0FF3" w:rsidRPr="00FD49F4" w:rsidRDefault="00790FF3" w:rsidP="00790FF3">
                                <w:pPr>
                                  <w:rPr>
                                    <w:sz w:val="24"/>
                                    <w:szCs w:val="24"/>
                                    <w:vertAlign w:val="superscript"/>
                                    <w:rtl/>
                                  </w:rPr>
                                </w:pPr>
                                <w:r w:rsidRPr="00FD49F4">
                                  <w:rPr>
                                    <w:sz w:val="24"/>
                                    <w:szCs w:val="24"/>
                                  </w:rPr>
                                  <w:t>60</w:t>
                                </w:r>
                                <w:r w:rsidRPr="00FD49F4">
                                  <w:rPr>
                                    <w:sz w:val="24"/>
                                    <w:szCs w:val="24"/>
                                    <w:vertAlign w:val="superscript"/>
                                  </w:rPr>
                                  <w:sym w:font="Symbol" w:char="F06F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8" name="Text Box 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88" y="7181"/>
                              <a:ext cx="476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0FF3" w:rsidRPr="00FD49F4" w:rsidRDefault="00790FF3" w:rsidP="00790FF3">
                                <w:pPr>
                                  <w:rPr>
                                    <w:sz w:val="24"/>
                                    <w:szCs w:val="24"/>
                                    <w:vertAlign w:val="superscript"/>
                                    <w:rtl/>
                                  </w:rPr>
                                </w:pPr>
                                <w:r w:rsidRPr="00FD49F4">
                                  <w:rPr>
                                    <w:sz w:val="24"/>
                                    <w:szCs w:val="24"/>
                                  </w:rPr>
                                  <w:t>150</w:t>
                                </w:r>
                                <w:r w:rsidRPr="00FD49F4">
                                  <w:rPr>
                                    <w:sz w:val="24"/>
                                    <w:szCs w:val="24"/>
                                    <w:vertAlign w:val="superscript"/>
                                  </w:rPr>
                                  <w:sym w:font="Symbol" w:char="F06F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9" name="Text Box 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2" y="7299"/>
                              <a:ext cx="360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0FF3" w:rsidRPr="00FD49F4" w:rsidRDefault="00FD49F4" w:rsidP="00FD49F4">
                                <w:pPr>
                                  <w:rPr>
                                    <w:rFonts w:cs="AF_Najed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="AF_Najed"/>
                                    <w:sz w:val="24"/>
                                    <w:szCs w:val="24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2" name="Line 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2" y="7607"/>
                              <a:ext cx="45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Line 5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21" y="7835"/>
                              <a:ext cx="45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Line 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76" y="6008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Text Box 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15" y="7211"/>
                              <a:ext cx="360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49F4" w:rsidRPr="00FD49F4" w:rsidRDefault="00FD49F4" w:rsidP="00FD49F4">
                                <w:pPr>
                                  <w:rPr>
                                    <w:rFonts w:cs="AF_Najed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="AF_Najed"/>
                                    <w:sz w:val="24"/>
                                    <w:szCs w:val="24"/>
                                  </w:rPr>
                                  <w:t>(B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69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1838325" y="1114425"/>
                            <a:ext cx="1168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FF3" w:rsidRPr="00FD49F4" w:rsidRDefault="00FD49F4" w:rsidP="00790FF3">
                              <w:pPr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D49F4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1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1019175"/>
                            <a:ext cx="1168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9F4" w:rsidRPr="00FD49F4" w:rsidRDefault="00FD49F4" w:rsidP="00790FF3">
                              <w:pPr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D49F4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2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1066800"/>
                            <a:ext cx="1168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9F4" w:rsidRPr="00FD49F4" w:rsidRDefault="00FD49F4" w:rsidP="00790FF3">
                              <w:pPr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D49F4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3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685800"/>
                            <a:ext cx="1168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9F4" w:rsidRPr="00FD49F4" w:rsidRDefault="00FD49F4" w:rsidP="00790FF3">
                              <w:pPr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D49F4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4" name="Oval 544"/>
                        <wps:cNvSpPr/>
                        <wps:spPr>
                          <a:xfrm>
                            <a:off x="3324225" y="1619250"/>
                            <a:ext cx="43200" cy="432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5" o:spid="_x0000_s1244" style="position:absolute;left:0;text-align:left;margin-left:34.2pt;margin-top:7.05pt;width:347.35pt;height:161.1pt;z-index:251695104" coordsize="44113,20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">
                <v:group id="Group 472" o:spid="_x0000_s1245" style="position:absolute;width:44113;height:20459" coordorigin="2385,5126" coordsize="6947,3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line id="Line 481" o:spid="_x0000_s1246" style="position:absolute;visibility:visible;mso-wrap-style:square" from="2385,7607" to="7572,7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j68UAAADcAAAADwAAAGRycy9kb3ducmV2LnhtbESPT2vCQBTE7wW/w/IEb3VjLVWiq0jB&#10;P/TWVARvj+wzicm+jbsbTb99t1DocZiZ3zDLdW8acSfnK8sKJuMEBHFudcWFguPX9nkOwgdkjY1l&#10;UvBNHtarwdMSU20f/En3LBQiQtinqKAMoU2l9HlJBv3YtsTRu1hnMETpCqkdPiLcNPIlSd6kwYrj&#10;QoktvZeU11lnFJy6jM/Xeusa7Hb7/eV0q/30Q6nRsN8sQATqw3/4r33QCl5n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uj68UAAADcAAAADwAAAAAAAAAA&#10;AAAAAAChAgAAZHJzL2Rvd25yZXYueG1sUEsFBgAAAAAEAAQA+QAAAJMDAAAAAA==&#10;" strokeweight="1.5pt"/>
                  <v:line id="Line 482" o:spid="_x0000_s1247" style="position:absolute;visibility:visible;mso-wrap-style:square" from="2385,7835" to="7572,7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7n8UAAADcAAAADwAAAGRycy9kb3ducmV2LnhtbESPQWvCQBSE74L/YXkFb7ppFVuiq0jB&#10;Wrw1FqG3R/aZxGTfprsbTf+9WxA8DjPzDbNc96YRF3K+sqzgeZKAIM6trrhQ8H3Yjt9A+ICssbFM&#10;Cv7Iw3o1HCwx1fbKX3TJQiEihH2KCsoQ2lRKn5dk0E9sSxy9k3UGQ5SukNrhNcJNI1+SZC4NVhwX&#10;SmzpvaS8zjqj4Nhl/HOut67B7mO3Ox1/az/dKzV66jcLEIH68Ajf259awex1Bv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I7n8UAAADcAAAADwAAAAAAAAAA&#10;AAAAAAChAgAAZHJzL2Rvd25yZXYueG1sUEsFBgAAAAAEAAQA+QAAAJMDAAAAAA==&#10;" strokeweight="1.5pt"/>
                  <v:group id="Group 483" o:spid="_x0000_s1248" style="position:absolute;left:7313;top:7680;width:462;height:85;rotation:90;flip:y" coordorigin="6369,1824" coordsize="348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D9fsQAAADcAAAA&#10;DwAAAAAAAAAAAAAAAACqAgAAZHJzL2Rvd25yZXYueG1sUEsFBgAAAAAEAAQA+gAAAJsDAAAAAA==&#10;">
                    <v:line id="Line 484" o:spid="_x0000_s1249" style="position:absolute;flip:x;visibility:visible;mso-wrap-style:square" from="6417,1827" to="6665,1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Cxx8UAAADcAAAADwAAAGRycy9kb3ducmV2LnhtbESPQWvCQBSE74X+h+UVvNVNi6hNXaUV&#10;BKH2YCro8Zl9TYLZtyH7NPHfd4WCx2FmvmFmi97V6kJtqDwbeBkmoIhzbysuDOx+Vs9TUEGQLdae&#10;ycCVAizmjw8zTK3veEuXTAoVIRxSNFCKNKnWIS/JYRj6hjh6v751KFG2hbYtdhHuav2aJGPtsOK4&#10;UGJDy5LyU3Z2BoK98nE/3ey7z93hJNXkW/qvN2MGT/3HOyihXu7h//baGhhNxnA7E4+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mCxx8UAAADcAAAADwAAAAAAAAAA&#10;AAAAAAChAgAAZHJzL2Rvd25yZXYueG1sUEsFBgAAAAAEAAQA+QAAAJMDAAAAAA==&#10;" strokeweight="1.25pt"/>
                    <v:line id="Line 485" o:spid="_x0000_s1250" style="position:absolute;flip:x;visibility:visible;mso-wrap-style:square" from="6369,1824" to="6426,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wUXMUAAADcAAAADwAAAGRycy9kb3ducmV2LnhtbESPX2vCQBDE3wt+h2OFvtWLRRqbeooW&#10;hELtg3/APm5zaxLM7YXc1sRv3xMKPg4z8xtmtuhdrS7UhsqzgfEoAUWce1txYeCwXz9NQQVBtlh7&#10;JgNXCrCYDx5mmFnf8ZYuOylUhHDI0EAp0mRah7wkh2HkG+LonXzrUKJsC21b7CLc1fo5SV60w4rj&#10;QokNvZeUn3e/zkCwV/45TjfHbnX4PkuVfkn/+WrM47BfvoES6uUe/m9/WAOTNIXbmXgE9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wUXMUAAADcAAAADwAAAAAAAAAA&#10;AAAAAAChAgAAZHJzL2Rvd25yZXYueG1sUEsFBgAAAAAEAAQA+QAAAJMDAAAAAA==&#10;" strokeweight="1.25pt"/>
                    <v:line id="Line 486" o:spid="_x0000_s1251" style="position:absolute;visibility:visible;mso-wrap-style:square" from="6660,1824" to="6717,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VKC8IAAADcAAAADwAAAGRycy9kb3ducmV2LnhtbERP3WrCMBS+F/YO4Qx2Z1OddKMaZRQL&#10;A2HMrg9w1hzbsuSkNJmtb28uBrv8+P53h9kacaXR944VrJIUBHHjdM+tgvqrXL6C8AFZo3FMCm7k&#10;4bB/WOww127iM12r0IoYwj5HBV0IQy6lbzqy6BM3EEfu4kaLIcKxlXrEKYZbI9dpmkmLPceGDgcq&#10;Omp+ql+rYPqsyvnj5LStXZH1Jlt9Px+NUk+P89sWRKA5/Iv/3O9aweYlro1n4hG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VKC8IAAADcAAAADwAAAAAAAAAAAAAA&#10;AAChAgAAZHJzL2Rvd25yZXYueG1sUEsFBgAAAAAEAAQA+QAAAJADAAAAAA==&#10;" strokeweight="1.25pt"/>
                  </v:group>
                  <v:group id="Group 487" o:spid="_x0000_s1252" style="position:absolute;left:7547;top:7679;width:465;height:85;rotation:90;flip:x y" coordorigin="6373,1824" coordsize="35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yQj3wwAAANwAAAAP&#10;AAAAAAAAAAAAAAAAAKoCAABkcnMvZG93bnJldi54bWxQSwUGAAAAAAQABAD6AAAAmgMAAAAA&#10;">
                    <v:line id="Line 488" o:spid="_x0000_s1253" style="position:absolute;flip:x;visibility:visible;mso-wrap-style:square" from="6424,1824" to="6672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D8D8IAAADcAAAADwAAAGRycy9kb3ducmV2LnhtbERPS2vCQBC+F/wPywi91Y1F2hhdRQtC&#10;oe3BB+hxzI5JMDsbslMT/333UPD48b3ny97V6kZtqDwbGI8SUMS5txUXBg77zUsKKgiyxdozGbhT&#10;gOVi8DTHzPqOt3TbSaFiCIcMDZQiTaZ1yEtyGEa+IY7cxbcOJcK20LbFLoa7Wr8myZt2WHFsKLGh&#10;j5Ly6+7XGQj2zudj+n3s1ofTVar3H+m/psY8D/vVDJRQLw/xv/vTGpikcX48E4+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D8D8IAAADcAAAADwAAAAAAAAAAAAAA&#10;AAChAgAAZHJzL2Rvd25yZXYueG1sUEsFBgAAAAAEAAQA+QAAAJADAAAAAA==&#10;" strokeweight="1.25pt"/>
                    <v:line id="Line 489" o:spid="_x0000_s1254" style="position:absolute;flip:x;visibility:visible;mso-wrap-style:square" from="6373,1824" to="6430,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xZlMUAAADcAAAADwAAAGRycy9kb3ducmV2LnhtbESPQWvCQBSE74L/YXlCb7qxFJumrmIF&#10;QbA91Ar2+Jp9JsHs25B9mvjvu4WCx2FmvmHmy97V6kptqDwbmE4SUMS5txUXBg5fm3EKKgiyxdoz&#10;GbhRgOViOJhjZn3Hn3TdS6EihEOGBkqRJtM65CU5DBPfEEfv5FuHEmVbaNtiF+Gu1o9JMtMOK44L&#10;JTa0Lik/7y/OQLA3/jmm78fu7fB9lur5Q/rdizEPo371Ckqol3v4v721Bp7SKfydiUdAL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xZlMUAAADcAAAADwAAAAAAAAAA&#10;AAAAAAChAgAAZHJzL2Rvd25yZXYueG1sUEsFBgAAAAAEAAQA+QAAAJMDAAAAAA==&#10;" strokeweight="1.25pt"/>
                    <v:line id="Line 490" o:spid="_x0000_s1255" style="position:absolute;visibility:visible;mso-wrap-style:square" from="6666,1824" to="6723,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gNxsQAAADcAAAADwAAAGRycy9kb3ducmV2LnhtbESPwWrDMBBE74X8g9hCbo1sp5jgRAnF&#10;xFAIlNbJB2ysrW0qrYylxs7fV4VCj8PMvGF2h9kacaPR944VpKsEBHHjdM+tgsu5etqA8AFZo3FM&#10;Cu7k4bBfPOyw0G7iD7rVoRURwr5ABV0IQyGlbzqy6FduII7epxsthijHVuoRpwi3RmZJkkuLPceF&#10;DgcqO2q+6m+rYHqvq/nt5LS9uDLvTZ5e10ej1PJxftmCCDSH//Bf+1UreN5k8HsmHg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eA3GxAAAANwAAAAPAAAAAAAAAAAA&#10;AAAAAKECAABkcnMvZG93bnJldi54bWxQSwUGAAAAAAQABAD5AAAAkgMAAAAA&#10;" strokeweight="1.25pt"/>
                  </v:group>
                  <v:line id="Line 491" o:spid="_x0000_s1256" style="position:absolute;visibility:visible;mso-wrap-style:square" from="7665,7607" to="7665,8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7TzMQAAADcAAAADwAAAGRycy9kb3ducmV2LnhtbESPQWvCQBSE70L/w/IEb3VjlSKpq0hB&#10;Ld4aRejtkX0mMdm36e5G03/fFQSPw8x8wyxWvWnElZyvLCuYjBMQxLnVFRcKjofN6xyED8gaG8uk&#10;4I88rJYvgwWm2t74m65ZKESEsE9RQRlCm0rp85IM+rFtiaN3ts5giNIVUju8Rbhp5FuSvEuDFceF&#10;Elv6LCmvs84oOHUZ/1zqjWuw2+5259Nv7ad7pUbDfv0BIlAfnuFH+0srmM2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ztPMxAAAANwAAAAPAAAAAAAAAAAA&#10;AAAAAKECAABkcnMvZG93bnJldi54bWxQSwUGAAAAAAQABAD5AAAAkgMAAAAA&#10;" strokeweight="1.5pt"/>
                  <v:shape id="Arc 492" o:spid="_x0000_s1257" style="position:absolute;left:3080;top:5126;width:1540;height:2394;rotation:443957fd;flip:y;visibility:visible;mso-wrap-style:square;v-text-anchor:top" coordsize="1530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V+BsUA&#10;AADcAAAADwAAAGRycy9kb3ducmV2LnhtbESPS2vDMBCE74X+B7GF3Bo5IbSpazmEkEDaU5P60ONi&#10;rR/YWhlL8ePfR4VCj8PMfMMku8m0YqDe1ZYVrJYRCOLc6ppLBdn36XkLwnlkja1lUjCTg136+JBg&#10;rO3IFxquvhQBwi5GBZX3XSylyysy6Ja2Iw5eYXuDPsi+lLrHMcBNK9dR9CIN1hwWKuzoUFHeXG9G&#10;wdfqtf3J58wVzf44mzd5aT4+J6UWT9P+HYSnyf+H/9pnrWCz3cDvmXAE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X4GxQAAANwAAAAPAAAAAAAAAAAAAAAAAJgCAABkcnMv&#10;ZG93bnJldi54bWxQSwUGAAAAAAQABAD1AAAAigMAAAAA&#10;" path="m,nfc5742,,11247,2286,15300,6354em,nsc5742,,11247,2286,15300,6354l,21600,,xe" filled="f" strokeweight="1.5pt">
                    <v:path arrowok="t" o:extrusionok="f" o:connecttype="custom" o:connectlocs="0,0;1540,704;0,2394" o:connectangles="0,0,0"/>
                  </v:shape>
                  <v:shape id="Arc 493" o:spid="_x0000_s1258" style="position:absolute;left:6019;top:6011;width:1644;height:164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asPccA&#10;AADcAAAADwAAAGRycy9kb3ducmV2LnhtbESPT2vCQBTE74V+h+UVvBTd9J/E6CpSUIQeSlPx/Mw+&#10;s8Hs2zS7JrGfvlso9DjMzG+YxWqwteio9ZVjBQ+TBARx4XTFpYL952acgvABWWPtmBRcycNqeXuz&#10;wEy7nj+oy0MpIoR9hgpMCE0mpS8MWfQT1xBH7+RaiyHKtpS6xT7CbS0fk2QqLVYcFww29GqoOOcX&#10;q+D9dH/dHvJ1t//6Tp922L/NzPGo1OhuWM9BBBrCf/ivvdMKntMX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WrD3HAAAA3AAAAA8AAAAAAAAAAAAAAAAAmAIAAGRy&#10;cy9kb3ducmV2LnhtbFBLBQYAAAAABAAEAPUAAACMAwAAAAA=&#10;" path="m,nfc11929,,21600,9670,21600,21600em,nsc11929,,21600,9670,21600,21600l,21600,,xe" filled="f" strokeweight="1.5pt">
                    <v:path arrowok="t" o:extrusionok="f" o:connecttype="custom" o:connectlocs="0,0;1644,1644;0,1644" o:connectangles="0,0,0"/>
                  </v:shape>
                  <v:shape id="Arc 494" o:spid="_x0000_s1259" style="position:absolute;left:4664;top:6012;width:1359;height:1644;flip:x;visibility:visible;mso-wrap-style:square;v-text-anchor:top" coordsize="1785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vn8UA&#10;AADcAAAADwAAAGRycy9kb3ducmV2LnhtbESPQWvCQBSE7wX/w/IEb3UTCVZSV5FgoRctVQ/t7ZF9&#10;TaLZtyG7JvHfdwXB4zAz3zDL9WBq0VHrKssK4mkEgji3uuJCwen48boA4TyyxtoyKbiRg/Vq9LLE&#10;VNuev6k7+EIECLsUFZTeN6mULi/JoJvahjh4f7Y16INsC6lb7APc1HIWRXNpsOKwUGJDWUn55XA1&#10;CnZvX/HP1kUkz/5sf6+7ZJ/dEqUm42HzDsLT4J/hR/tTK0gWc7ifC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O+fxQAAANwAAAAPAAAAAAAAAAAAAAAAAJgCAABkcnMv&#10;ZG93bnJldi54bWxQSwUGAAAAAAQABAD1AAAAigMAAAAA&#10;" path="m,nfc7150,,13836,3538,17858,9450em,nsc7150,,13836,3538,17858,9450l,21600,,xe" filled="f" strokeweight="1.5pt">
                    <v:path arrowok="t" o:extrusionok="f" o:connecttype="custom" o:connectlocs="0,0;1359,719;0,1644" o:connectangles="0,0,0"/>
                  </v:shape>
                  <v:line id="Line 495" o:spid="_x0000_s1260" style="position:absolute;visibility:visible;mso-wrap-style:square" from="7736,7607" to="9332,7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Vz8UAAADcAAAADwAAAGRycy9kb3ducmV2LnhtbESPQWvCQBSE7wX/w/KE3urGWlSiq4ig&#10;lt6aiuDtkX0mMdm36e5G03/fLQg9DjPzDbNc96YRN3K+sqxgPEpAEOdWV1woOH7tXuYgfEDW2Fgm&#10;BT/kYb0aPC0x1fbOn3TLQiEihH2KCsoQ2lRKn5dk0I9sSxy9i3UGQ5SukNrhPcJNI1+TZCoNVhwX&#10;SmxpW1JeZ51RcOoyPl/rnWuw2x8Ol9N37ScfSj0P+80CRKA+/Icf7Xet4G0+g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XVz8UAAADcAAAADwAAAAAAAAAA&#10;AAAAAAChAgAAZHJzL2Rvd25yZXYueG1sUEsFBgAAAAAEAAQA+QAAAJMDAAAAAA==&#10;" strokeweight="1.5pt"/>
                  <v:line id="Line 496" o:spid="_x0000_s1261" style="position:absolute;visibility:visible;mso-wrap-style:square" from="7736,7835" to="9332,7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pBvcEAAADcAAAADwAAAGRycy9kb3ducmV2LnhtbERPy4rCMBTdC/5DuII7TR1FpGOUQfCB&#10;u+kMwuwuzbXttLnpJKnWvzeLAZeH815ve9OIGzlfWVYwmyYgiHOrKy4UfH/tJysQPiBrbCyTggd5&#10;2G6GgzWm2t75k25ZKEQMYZ+igjKENpXS5yUZ9FPbEkfuap3BEKErpHZ4j+GmkW9JspQGK44NJba0&#10;Kymvs84ouHQZ//zWe9dgdzger5e/2s/PSo1H/cc7iEB9eIn/3SetYLGKa+OZeAT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akG9wQAAANwAAAAPAAAAAAAAAAAAAAAA&#10;AKECAABkcnMvZG93bnJldi54bWxQSwUGAAAAAAQABAD5AAAAjwMAAAAA&#10;" strokeweight="1.5pt"/>
                  <v:line id="Line 497" o:spid="_x0000_s1262" style="position:absolute;rotation:10;flip:x y;visibility:visible;mso-wrap-style:square" from="4548,6962" to="6187,7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BH8sUAAADcAAAADwAAAGRycy9kb3ducmV2LnhtbESP0WrCQBRE3wv+w3IF3+rGIFVTV1Fp&#10;RcQ8aPsBl+w1Cc3eDbtbTfv1riD4OMzMGWa+7EwjLuR8bVnBaJiAIC6srrlU8P31+ToF4QOyxsYy&#10;KfgjD8tF72WOmbZXPtLlFEoRIewzVFCF0GZS+qIig35oW+Lona0zGKJ0pdQOrxFuGpkmyZs0WHNc&#10;qLClTUXFz+nXKNie17ybpAeXfmz3+J8neX3EmVKDfrd6BxGoC8/wo73TCsbTGdzPx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BH8sUAAADcAAAADwAAAAAAAAAA&#10;AAAAAAChAgAAZHJzL2Rvd25yZXYueG1sUEsFBgAAAAAEAAQA+QAAAJMDAAAAAA==&#10;" strokeweight="1pt">
                    <v:stroke endarrow="block" endarrowwidth="narrow" endarrowlength="long"/>
                  </v:line>
                  <v:line id="Line 498" o:spid="_x0000_s1263" style="position:absolute;flip:x y;visibility:visible;mso-wrap-style:square" from="3226,6125" to="4594,6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TDgcMAAADcAAAADwAAAGRycy9kb3ducmV2LnhtbERPu27CMBTdkfgH6yJ1qYoNqipIMQgQ&#10;rRhYeAwdr+LbJIp9HWIDab8eD0iMR+c9W3TOiiu1ofKsYTRUIIhzbyouNJyOX28TECEiG7SeScMf&#10;BVjM+70ZZsbfeE/XQyxECuGQoYYyxiaTMuQlOQxD3xAn7te3DmOCbSFNi7cU7qwcK/UhHVacGkps&#10;aF1SXh8uTsPrbr37/q/tsc7tcnNeqS0p+6P1y6BbfoKI1MWn+OHeGg3v0zQ/nUlH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kw4HDAAAA3AAAAA8AAAAAAAAAAAAA&#10;AAAAoQIAAGRycy9kb3ducmV2LnhtbFBLBQYAAAAABAAEAPkAAACRAwAAAAA=&#10;" strokeweight="1pt">
                    <v:stroke startarrow="block" startarrowwidth="narrow" startarrowlength="long"/>
                  </v:line>
                  <v:line id="Line 499" o:spid="_x0000_s1264" style="position:absolute;flip:y;visibility:visible;mso-wrap-style:square" from="3226,6125" to="3226,7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IRkcUAAADcAAAADwAAAGRycy9kb3ducmV2LnhtbESPQWvCQBSE7wX/w/IEb80mYoOmWUVE&#10;TQ/tobE/4JF9TUKzb0N2NfHfu4VCj8PMfMPku8l04kaDay0rSKIYBHFldcu1gq/L6XkNwnlkjZ1l&#10;UnAnB7vt7CnHTNuRP+lW+loECLsMFTTe95mUrmrIoItsTxy8bzsY9EEOtdQDjgFuOrmM41QabDks&#10;NNjToaHqp7waBe9FsjcfFzrHp5f04Kko02PVKrWYT/tXEJ4m/x/+a79pBatNAr9nwhG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IRkcUAAADcAAAADwAAAAAAAAAA&#10;AAAAAAChAgAAZHJzL2Rvd25yZXYueG1sUEsFBgAAAAAEAAQA+QAAAJMDAAAAAA==&#10;" strokeweight="1pt">
                    <v:stroke startarrow="block" startarrowwidth="narrow" startarrowlength="long"/>
                  </v:line>
                  <v:shape id="Arc 500" o:spid="_x0000_s1265" style="position:absolute;left:5965;top:7153;width:454;height:45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ZFsUA&#10;AADcAAAADwAAAGRycy9kb3ducmV2LnhtbESPQWvCQBSE7wX/w/KE3upG0aLRVaRFyMVSoxdvz+wz&#10;CWbfht3VpP++Wyh4HGbmG2a16U0jHuR8bVnBeJSAIC6srrlUcDru3uYgfEDW2FgmBT/kYbMevKww&#10;1bbjAz3yUIoIYZ+igiqENpXSFxUZ9CPbEkfvap3BEKUrpXbYRbhp5CRJ3qXBmuNChS19VFTc8rtR&#10;cHYX7b+KaZ4f9b77XMyy78spU+p12G+XIAL14Rn+b2dawXQxgb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JkWxQAAANwAAAAPAAAAAAAAAAAAAAAAAJgCAABkcnMv&#10;ZG93bnJldi54bWxQSwUGAAAAAAQABAD1AAAAigMAAAAA&#10;" path="m,nfc11929,,21600,9670,21600,21600em,nsc11929,,21600,9670,21600,21600l,21600,,xe" filled="f" strokeweight="1pt">
                    <v:stroke startarrowwidth="narrow" startarrowlength="long" endarrow="block" endarrowwidth="narrow"/>
                    <v:path arrowok="t" o:extrusionok="f" o:connecttype="custom" o:connectlocs="0,0;454,454;0,454" o:connectangles="0,0,0"/>
                  </v:shape>
                  <v:shape id="Arc 501" o:spid="_x0000_s1266" style="position:absolute;left:5607;top:7152;width:364;height:454;flip:x;visibility:visible;mso-wrap-style:square;v-text-anchor:top" coordsize="1729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7zsMA&#10;AADcAAAADwAAAGRycy9kb3ducmV2LnhtbESPT4vCMBTE74LfITxhb5quW8pu1yhloeBJ8N/90Tzb&#10;YvPSbWJbv70RBI/DzPyGWW1G04ieOldbVvC5iEAQF1bXXCo4HfP5NwjnkTU2lknBnRxs1tPJClNt&#10;B95Tf/ClCBB2KSqovG9TKV1RkUG3sC1x8C62M+iD7EqpOxwC3DRyGUWJNFhzWKiwpb+KiuvhZhRc&#10;/rf5uBtMliRJnPv9Nd/FzVmpj9mY/YLwNPp3+NXeagXxzxc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R7zsMAAADcAAAADwAAAAAAAAAAAAAAAACYAgAAZHJzL2Rv&#10;d25yZXYueG1sUEsFBgAAAAAEAAQA9QAAAIgDAAAAAA==&#10;" path="m,nfc6808,,13218,3210,17296,8662em,nsc6808,,13218,3210,17296,8662l,21600,,xe" filled="f" strokeweight="1pt">
                    <v:stroke startarrowwidth="narrow" startarrowlength="long" endarrow="block" endarrowwidth="narrow"/>
                    <v:path arrowok="t" o:extrusionok="f" o:connecttype="custom" o:connectlocs="0,0;364,182;0,454" o:connectangles="0,0,0"/>
                  </v:shape>
                  <v:line id="Line 502" o:spid="_x0000_s1267" style="position:absolute;flip:y;visibility:visible;mso-wrap-style:square" from="6126,6353" to="7045,7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vkBcUAAADcAAAADwAAAGRycy9kb3ducmV2LnhtbESPT2vCQBTE74V+h+UVeqsbi4hGV5HS&#10;2hzsIf47P7LPbDD7NmRXjX56tyB4HGbmN8x03tlanKn1lWMF/V4CgrhwuuJSwXbz8zEC4QOyxtox&#10;KbiSh/ns9WWKqXYXzum8DqWIEPYpKjAhNKmUvjBk0fdcQxy9g2sthijbUuoWLxFua/mZJENpseK4&#10;YLChL0PFcX2yCoq/wL/Lw/77Nl4tstUoM/muzpV6f+sWExCBuvAMP9qZVjAYD+D/TDwC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vkBcUAAADcAAAADwAAAAAAAAAA&#10;AAAAAAChAgAAZHJzL2Rvd25yZXYueG1sUEsFBgAAAAAEAAQA+QAAAJMDAAAAAA==&#10;" strokeweight="1pt">
                    <v:stroke endarrow="block" endarrowwidth="narrow" endarrowlength="long"/>
                  </v:line>
                  <v:shape id="Arc 504" o:spid="_x0000_s1268" style="position:absolute;left:3226;top:5840;width:399;height:684;flip:y;visibility:visible;mso-wrap-style:square;v-text-anchor:top" coordsize="1518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3P8MA&#10;AADcAAAADwAAAGRycy9kb3ducmV2LnhtbESPzWqDQBSF94W8w3AD3dXRtJhoMgkhIOmmi9pCthfn&#10;RiXOHXEmat6+Uyh0eTg/H2d3mE0nRhpca1lBEsUgiCurW64VfH8VLxsQziNr7CyTggc5OOwXTzvM&#10;tZ34k8bS1yKMsMtRQeN9n0vpqoYMusj2xMG72sGgD3KopR5wCuOmk6s4TqXBlgOhwZ5ODVW38m4C&#10;95zJYjSxW69K+7FOqvQ1uaRKPS/n4xaEp9n/h//a71rBW5bC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3P8MAAADcAAAADwAAAAAAAAAAAAAAAACYAgAAZHJzL2Rv&#10;d25yZXYueG1sUEsFBgAAAAAEAAQA9QAAAIgDAAAAAA==&#10;" path="m,nfc5684,,11140,2240,15183,6236em,nsc5684,,11140,2240,15183,6236l,21600,,xe" filled="f" strokeweight="1pt">
                    <v:stroke startarrow="block" startarrowwidth="narrow" endarrow="block" endarrowwidth="narrow"/>
                    <v:path arrowok="t" o:extrusionok="f" o:connecttype="custom" o:connectlocs="0,0;399,198;0,684" o:connectangles="0,0,0"/>
                  </v:shape>
                  <v:shape id="Text Box 505" o:spid="_x0000_s1269" type="#_x0000_t202" style="position:absolute;left:3396;top:6488;width:374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/mM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/+YxQAAANwAAAAPAAAAAAAAAAAAAAAAAJgCAABkcnMv&#10;ZG93bnJldi54bWxQSwUGAAAAAAQABAD1AAAAigMAAAAA&#10;" filled="f" stroked="f">
                    <v:textbox inset="0,0,0,0">
                      <w:txbxContent>
                        <w:p w:rsidR="00790FF3" w:rsidRPr="00FD49F4" w:rsidRDefault="00790FF3" w:rsidP="00790FF3">
                          <w:pPr>
                            <w:rPr>
                              <w:sz w:val="24"/>
                              <w:szCs w:val="24"/>
                              <w:vertAlign w:val="superscript"/>
                              <w:rtl/>
                            </w:rPr>
                          </w:pPr>
                          <w:r w:rsidRPr="00FD49F4">
                            <w:rPr>
                              <w:sz w:val="24"/>
                              <w:szCs w:val="24"/>
                            </w:rPr>
                            <w:t>60</w:t>
                          </w:r>
                          <w:r w:rsidRPr="00FD49F4">
                            <w:rPr>
                              <w:sz w:val="24"/>
                              <w:szCs w:val="24"/>
                              <w:vertAlign w:val="superscript"/>
                            </w:rPr>
                            <w:sym w:font="Symbol" w:char="F06F"/>
                          </w:r>
                        </w:p>
                      </w:txbxContent>
                    </v:textbox>
                  </v:shape>
                  <v:shape id="Text Box 506" o:spid="_x0000_s1270" type="#_x0000_t202" style="position:absolute;left:5788;top:7181;width:476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r6sMA&#10;AADcAAAADwAAAGRycy9kb3ducmV2LnhtbERPz2vCMBS+C/sfwhN201QZ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r6sMAAADcAAAADwAAAAAAAAAAAAAAAACYAgAAZHJzL2Rv&#10;d25yZXYueG1sUEsFBgAAAAAEAAQA9QAAAIgDAAAAAA==&#10;" filled="f" stroked="f">
                    <v:textbox inset="0,0,0,0">
                      <w:txbxContent>
                        <w:p w:rsidR="00790FF3" w:rsidRPr="00FD49F4" w:rsidRDefault="00790FF3" w:rsidP="00790FF3">
                          <w:pPr>
                            <w:rPr>
                              <w:sz w:val="24"/>
                              <w:szCs w:val="24"/>
                              <w:vertAlign w:val="superscript"/>
                              <w:rtl/>
                            </w:rPr>
                          </w:pPr>
                          <w:r w:rsidRPr="00FD49F4">
                            <w:rPr>
                              <w:sz w:val="24"/>
                              <w:szCs w:val="24"/>
                            </w:rPr>
                            <w:t>150</w:t>
                          </w:r>
                          <w:r w:rsidRPr="00FD49F4">
                            <w:rPr>
                              <w:sz w:val="24"/>
                              <w:szCs w:val="24"/>
                              <w:vertAlign w:val="superscript"/>
                            </w:rPr>
                            <w:sym w:font="Symbol" w:char="F06F"/>
                          </w:r>
                        </w:p>
                      </w:txbxContent>
                    </v:textbox>
                  </v:shape>
                  <v:shape id="Text Box 507" o:spid="_x0000_s1271" type="#_x0000_t202" style="position:absolute;left:2822;top:7299;width:360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OccUA&#10;AADcAAAADwAAAGRycy9kb3ducmV2LnhtbESPQWvCQBSE7wX/w/IEb3VjEWmiq4i0UBCKMR48PrPP&#10;ZDH7Ns1uNf77rlDwOMzMN8xi1dtGXKnzxrGCyTgBQVw6bbhScCg+X99B+ICssXFMCu7kYbUcvCww&#10;0+7GOV33oRIRwj5DBXUIbSalL2uy6MeuJY7e2XUWQ5RdJXWHtwi3jXxLkpm0aDgu1NjSpqbysv+1&#10;CtZHzj/Mz/dpl59zUxRpwtvZRanRsF/PQQTqwzP83/7SCqZ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M5xxQAAANwAAAAPAAAAAAAAAAAAAAAAAJgCAABkcnMv&#10;ZG93bnJldi54bWxQSwUGAAAAAAQABAD1AAAAigMAAAAA&#10;" filled="f" stroked="f">
                    <v:textbox inset="0,0,0,0">
                      <w:txbxContent>
                        <w:p w:rsidR="00790FF3" w:rsidRPr="00FD49F4" w:rsidRDefault="00FD49F4" w:rsidP="00FD49F4">
                          <w:pPr>
                            <w:rPr>
                              <w:rFonts w:cs="AF_Naje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AF_Najed"/>
                              <w:sz w:val="24"/>
                              <w:szCs w:val="24"/>
                            </w:rPr>
                            <w:t>(A)</w:t>
                          </w:r>
                        </w:p>
                      </w:txbxContent>
                    </v:textbox>
                  </v:shape>
                  <v:line id="Line 510" o:spid="_x0000_s1272" style="position:absolute;visibility:visible;mso-wrap-style:square" from="4882,7607" to="5338,7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l4M8UAAADcAAAADwAAAGRycy9kb3ducmV2LnhtbESPT2vCQBTE74V+h+UVemt2tRpKzCpF&#10;aOvFg9FDvT2yL3/a7NuQ3Wr67V1B8DjM/GaYfDXaTpxo8K1jDZNEgSAunWm51nDYf7y8gfAB2WDn&#10;mDT8k4fV8vEhx8y4M+/oVIRaxBL2GWpoQugzKX3ZkEWfuJ44epUbLIYoh1qaAc+x3HZyqlQqLbYc&#10;Fxrsad1Q+Vv8WQ1zfE3r3fY7VJvZ8WdcE08+iy+tn5/G9wWIQGO4h2/0xkROTeF6Jh4B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l4M8UAAADcAAAADwAAAAAAAAAA&#10;AAAAAAChAgAAZHJzL2Rvd25yZXYueG1sUEsFBgAAAAAEAAQA+QAAAJMDAAAAAA==&#10;" strokeweight="1.5pt">
                    <v:stroke endarrow="block"/>
                  </v:line>
                  <v:line id="Line 511" o:spid="_x0000_s1273" style="position:absolute;flip:x;visibility:visible;mso-wrap-style:square" from="5221,7835" to="5677,7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tYycQAAADcAAAADwAAAGRycy9kb3ducmV2LnhtbESPQWsCMRSE74L/ITzBmyZWtrRbo1RR&#10;8VpbSo+vm+fuavKybKK7/fdNoeBxmJlvmMWqd1bcqA21Zw2zqQJBXHhTc6nh4303eQIRIrJB65k0&#10;/FCA1XI4WGBufMdvdDvGUiQIhxw1VDE2uZShqMhhmPqGOHkn3zqMSbalNC12Ce6sfFDqUTqsOS1U&#10;2NCmouJyvDoNe3VYd+fnTG3O2fdntu7tZftltR6P+tcXEJH6eA//tw9GQ6bm8HcmH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y1jJxAAAANwAAAAPAAAAAAAAAAAA&#10;AAAAAKECAABkcnMvZG93bnJldi54bWxQSwUGAAAAAAQABAD5AAAAkgMAAAAA&#10;" strokeweight="1.5pt">
                    <v:stroke endarrow="block"/>
                  </v:line>
                  <v:line id="Line 512" o:spid="_x0000_s1274" style="position:absolute;visibility:visible;mso-wrap-style:square" from="5976,6008" to="6090,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xF3MMAAADcAAAADwAAAGRycy9kb3ducmV2LnhtbESPS6vCMBSE9xf8D+EI7q6pjytSjSKC&#10;j40LqwvdHZpjW21OShO1/nsjXHA5zHwzzHTemFI8qHaFZQW9bgSCOLW64EzB8bD6HYNwHlljaZkU&#10;vMjBfNb6mWKs7ZP39Eh8JkIJuxgV5N5XsZQuzcmg69qKOHgXWxv0QdaZ1DU+Q7kpZT+KRtJgwWEh&#10;x4qWOaW35G4U/OFglO13J3/ZDs/XZkncWycbpTrtZjEB4anx3/A/vdWBi4bwOROOgJy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8RdzDAAAA3AAAAA8AAAAAAAAAAAAA&#10;AAAAoQIAAGRycy9kb3ducmV2LnhtbFBLBQYAAAAABAAEAPkAAACRAwAAAAA=&#10;" strokeweight="1.5pt">
                    <v:stroke endarrow="block"/>
                  </v:line>
                  <v:shape id="Text Box 507" o:spid="_x0000_s1275" type="#_x0000_t202" style="position:absolute;left:7715;top:7211;width:360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N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0Q2wgAAANwAAAAPAAAAAAAAAAAAAAAAAJgCAABkcnMvZG93&#10;bnJldi54bWxQSwUGAAAAAAQABAD1AAAAhwMAAAAA&#10;" filled="f" stroked="f">
                    <v:textbox inset="0,0,0,0">
                      <w:txbxContent>
                        <w:p w:rsidR="00FD49F4" w:rsidRPr="00FD49F4" w:rsidRDefault="00FD49F4" w:rsidP="00FD49F4">
                          <w:pPr>
                            <w:rPr>
                              <w:rFonts w:cs="AF_Naje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AF_Najed"/>
                              <w:sz w:val="24"/>
                              <w:szCs w:val="24"/>
                            </w:rPr>
                            <w:t>(B)</w:t>
                          </w:r>
                        </w:p>
                      </w:txbxContent>
                    </v:textbox>
                  </v:shape>
                </v:group>
                <v:shape id="Text Box 469" o:spid="_x0000_s1276" type="#_x0000_t202" style="position:absolute;left:18383;top:11144;width:1168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+Vs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b5WxQAAANwAAAAPAAAAAAAAAAAAAAAAAJgCAABkcnMv&#10;ZG93bnJldi54bWxQSwUGAAAAAAQABAD1AAAAigMAAAAA&#10;" filled="f" stroked="f">
                  <v:textbox inset="0,0,0,0">
                    <w:txbxContent>
                      <w:p w:rsidR="00790FF3" w:rsidRPr="00FD49F4" w:rsidRDefault="00FD49F4" w:rsidP="00790FF3">
                        <w:pPr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</w:pPr>
                        <w:r w:rsidRPr="00FD49F4">
                          <w:rPr>
                            <w:rFonts w:cs="AF_Najed"/>
                            <w:sz w:val="24"/>
                            <w:szCs w:val="24"/>
                          </w:rPr>
                          <w:t>R</w:t>
                        </w:r>
                      </w:p>
                    </w:txbxContent>
                  </v:textbox>
                </v:shape>
                <v:shape id="Text Box 541" o:spid="_x0000_s1277" type="#_x0000_t202" style="position:absolute;left:25431;top:10191;width:1169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hrc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fhrcYAAADcAAAADwAAAAAAAAAAAAAAAACYAgAAZHJz&#10;L2Rvd25yZXYueG1sUEsFBgAAAAAEAAQA9QAAAIsDAAAAAA==&#10;" filled="f" stroked="f">
                  <v:textbox inset="0,0,0,0">
                    <w:txbxContent>
                      <w:p w:rsidR="00FD49F4" w:rsidRPr="00FD49F4" w:rsidRDefault="00FD49F4" w:rsidP="00790FF3">
                        <w:pPr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</w:pPr>
                        <w:r w:rsidRPr="00FD49F4">
                          <w:rPr>
                            <w:rFonts w:cs="AF_Najed"/>
                            <w:sz w:val="24"/>
                            <w:szCs w:val="24"/>
                          </w:rPr>
                          <w:t>R</w:t>
                        </w:r>
                      </w:p>
                    </w:txbxContent>
                  </v:textbox>
                </v:shape>
                <v:shape id="Text Box 542" o:spid="_x0000_s1278" type="#_x0000_t202" style="position:absolute;left:4000;top:10668;width:1168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/2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zfA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V/2sYAAADcAAAADwAAAAAAAAAAAAAAAACYAgAAZHJz&#10;L2Rvd25yZXYueG1sUEsFBgAAAAAEAAQA9QAAAIsDAAAAAA==&#10;" filled="f" stroked="f">
                  <v:textbox inset="0,0,0,0">
                    <w:txbxContent>
                      <w:p w:rsidR="00FD49F4" w:rsidRPr="00FD49F4" w:rsidRDefault="00FD49F4" w:rsidP="00790FF3">
                        <w:pPr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</w:pPr>
                        <w:r w:rsidRPr="00FD49F4">
                          <w:rPr>
                            <w:rFonts w:cs="AF_Najed"/>
                            <w:sz w:val="24"/>
                            <w:szCs w:val="24"/>
                          </w:rPr>
                          <w:t>R</w:t>
                        </w:r>
                      </w:p>
                    </w:txbxContent>
                  </v:textbox>
                </v:shape>
                <v:shape id="Text Box 543" o:spid="_x0000_s1279" type="#_x0000_t202" style="position:absolute;left:9620;top:6858;width:1168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aQc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WD48Q7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dpBxQAAANwAAAAPAAAAAAAAAAAAAAAAAJgCAABkcnMv&#10;ZG93bnJldi54bWxQSwUGAAAAAAQABAD1AAAAigMAAAAA&#10;" filled="f" stroked="f">
                  <v:textbox inset="0,0,0,0">
                    <w:txbxContent>
                      <w:p w:rsidR="00FD49F4" w:rsidRPr="00FD49F4" w:rsidRDefault="00FD49F4" w:rsidP="00790FF3">
                        <w:pPr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</w:pPr>
                        <w:r w:rsidRPr="00FD49F4">
                          <w:rPr>
                            <w:rFonts w:cs="AF_Najed"/>
                            <w:sz w:val="24"/>
                            <w:szCs w:val="24"/>
                          </w:rPr>
                          <w:t>R</w:t>
                        </w:r>
                      </w:p>
                    </w:txbxContent>
                  </v:textbox>
                </v:shape>
                <v:oval id="Oval 544" o:spid="_x0000_s1280" style="position:absolute;left:33242;top:16192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f8acUA&#10;AADcAAAADwAAAGRycy9kb3ducmV2LnhtbESPT2vCQBTE70K/w/IK3nRTiSKpq5TSgKdS/2B7fM0+&#10;k2j2bciuSfz2riB4HGbmN8xi1ZtKtNS40rKCt3EEgjizuuRcwX6XjuYgnEfWWFkmBVdysFq+DBaY&#10;aNvxhtqtz0WAsEtQQeF9nUjpsoIMurGtiYN3tI1BH2STS91gF+CmkpMomkmDJYeFAmv6LCg7by9G&#10;QXpyx8l3um8P9f9FV1/d3+9PHis1fO0/3kF46v0z/GivtYJpHM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/xpxQAAANwAAAAPAAAAAAAAAAAAAAAAAJgCAABkcnMv&#10;ZG93bnJldi54bWxQSwUGAAAAAAQABAD1AAAAigMAAAAA&#10;" fillcolor="white [3212]" strokecolor="black [3213]" strokeweight="1pt">
                  <v:stroke joinstyle="miter"/>
                </v:oval>
              </v:group>
            </w:pict>
          </mc:Fallback>
        </mc:AlternateContent>
      </w:r>
      <w:r w:rsidR="00790FF3" w:rsidRPr="00FA7136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و الارتفاع من سطح القضبان للخط الفرعى و بين قاع سقف الكوبرى العلوى = </w:t>
      </w:r>
      <w:r w:rsidR="00790FF3" w:rsidRPr="00FA7136">
        <w:rPr>
          <w:rFonts w:asciiTheme="majorBidi" w:hAnsiTheme="majorBidi" w:cstheme="majorBidi"/>
          <w:bCs w:val="0"/>
          <w:sz w:val="24"/>
          <w:szCs w:val="24"/>
          <w:lang w:bidi="ar-EG"/>
        </w:rPr>
        <w:t>1.5</w:t>
      </w:r>
      <w:r w:rsidR="00790FF3" w:rsidRPr="00FA7136">
        <w:rPr>
          <w:rFonts w:ascii="Traditional Arabic" w:hAnsi="Traditional Arabic" w:cs="Traditional Arabic" w:hint="cs"/>
          <w:b/>
          <w:sz w:val="26"/>
          <w:szCs w:val="26"/>
          <w:rtl/>
          <w:lang w:bidi="ar-EG"/>
        </w:rPr>
        <w:t xml:space="preserve"> متر.</w:t>
      </w:r>
    </w:p>
    <w:p w:rsidR="00790FF3" w:rsidRDefault="00790FF3" w:rsidP="00790FF3">
      <w:pPr>
        <w:bidi/>
        <w:spacing w:before="240"/>
        <w:ind w:left="425"/>
        <w:jc w:val="both"/>
        <w:rPr>
          <w:rtl/>
          <w:lang w:bidi="ar-EG"/>
        </w:rPr>
      </w:pPr>
    </w:p>
    <w:p w:rsidR="00790FF3" w:rsidRPr="005A3780" w:rsidRDefault="00790FF3" w:rsidP="00790FF3">
      <w:pPr>
        <w:bidi/>
        <w:spacing w:before="240"/>
        <w:ind w:left="425" w:hanging="425"/>
        <w:jc w:val="both"/>
        <w:rPr>
          <w:rtl/>
          <w:lang w:bidi="ar-EG"/>
        </w:rPr>
      </w:pPr>
    </w:p>
    <w:p w:rsidR="00D36EDF" w:rsidRPr="00870622" w:rsidRDefault="00D36EDF" w:rsidP="00790FF3">
      <w:pPr>
        <w:bidi/>
        <w:jc w:val="lowKashida"/>
        <w:rPr>
          <w:rtl/>
          <w:lang w:bidi="ar-EG"/>
        </w:rPr>
      </w:pPr>
    </w:p>
    <w:p w:rsidR="00D36EDF" w:rsidRDefault="00D36EDF" w:rsidP="00790FF3">
      <w:pPr>
        <w:bidi/>
        <w:jc w:val="lowKashida"/>
        <w:rPr>
          <w:rtl/>
          <w:lang w:bidi="ar-EG"/>
        </w:rPr>
      </w:pPr>
    </w:p>
    <w:p w:rsidR="00D36EDF" w:rsidRDefault="00D36EDF" w:rsidP="00790FF3">
      <w:pPr>
        <w:bidi/>
        <w:jc w:val="lowKashida"/>
        <w:rPr>
          <w:rtl/>
          <w:lang w:bidi="ar-EG"/>
        </w:rPr>
      </w:pPr>
    </w:p>
    <w:p w:rsidR="00D36EDF" w:rsidRDefault="00D36EDF" w:rsidP="00790FF3">
      <w:pPr>
        <w:bidi/>
        <w:jc w:val="lowKashida"/>
        <w:rPr>
          <w:rtl/>
          <w:lang w:bidi="ar-EG"/>
        </w:rPr>
      </w:pPr>
    </w:p>
    <w:p w:rsidR="00D36EDF" w:rsidRDefault="00D36EDF" w:rsidP="00790FF3">
      <w:pPr>
        <w:bidi/>
        <w:jc w:val="lowKashida"/>
        <w:rPr>
          <w:rtl/>
          <w:lang w:bidi="ar-EG"/>
        </w:rPr>
      </w:pPr>
    </w:p>
    <w:p w:rsidR="00D36EDF" w:rsidRDefault="00D36EDF" w:rsidP="00790FF3">
      <w:pPr>
        <w:bidi/>
        <w:jc w:val="lowKashida"/>
        <w:rPr>
          <w:rtl/>
          <w:lang w:bidi="ar-EG"/>
        </w:rPr>
      </w:pPr>
    </w:p>
    <w:sectPr w:rsidR="00D36EDF" w:rsidSect="0008778A">
      <w:headerReference w:type="default" r:id="rId12"/>
      <w:footerReference w:type="even" r:id="rId13"/>
      <w:footerReference w:type="default" r:id="rId14"/>
      <w:pgSz w:w="11906" w:h="16838" w:code="9"/>
      <w:pgMar w:top="1474" w:right="1701" w:bottom="1474" w:left="1701" w:header="709" w:footer="709" w:gutter="0"/>
      <w:pgNumType w:start="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157" w:rsidRDefault="00435157">
      <w:r>
        <w:separator/>
      </w:r>
    </w:p>
  </w:endnote>
  <w:endnote w:type="continuationSeparator" w:id="0">
    <w:p w:rsidR="00435157" w:rsidRDefault="0043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69" w:rsidRDefault="00187569" w:rsidP="007D6C5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7569" w:rsidRDefault="001875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69" w:rsidRPr="003301FE" w:rsidRDefault="002649B4" w:rsidP="000E2F14">
    <w:pPr>
      <w:pStyle w:val="Footer"/>
      <w:framePr w:wrap="around" w:vAnchor="text" w:hAnchor="page" w:x="5842" w:y="28"/>
      <w:bidi/>
      <w:rPr>
        <w:rStyle w:val="PageNumber"/>
        <w:rFonts w:ascii="Traditional Arabic" w:hAnsi="Traditional Arabic" w:cs="Traditional Arabic"/>
        <w:b/>
        <w:bCs w:val="0"/>
        <w:sz w:val="26"/>
        <w:szCs w:val="26"/>
        <w:rtl/>
        <w:lang w:bidi="ar-EG"/>
      </w:rPr>
    </w:pPr>
    <w:r w:rsidRPr="003301FE">
      <w:rPr>
        <w:rStyle w:val="PageNumber"/>
        <w:rFonts w:ascii="Traditional Arabic" w:hAnsi="Traditional Arabic" w:cs="Traditional Arabic"/>
        <w:sz w:val="26"/>
        <w:szCs w:val="26"/>
        <w:rtl/>
        <w:lang w:bidi="ar-EG"/>
      </w:rPr>
      <w:t>(</w:t>
    </w:r>
    <w:r w:rsidR="00187569" w:rsidRPr="003301FE">
      <w:rPr>
        <w:rStyle w:val="PageNumber"/>
        <w:rFonts w:ascii="Traditional Arabic" w:hAnsi="Traditional Arabic" w:cs="Traditional Arabic"/>
        <w:sz w:val="26"/>
        <w:szCs w:val="26"/>
      </w:rPr>
      <w:fldChar w:fldCharType="begin"/>
    </w:r>
    <w:r w:rsidR="00187569" w:rsidRPr="003301FE">
      <w:rPr>
        <w:rStyle w:val="PageNumber"/>
        <w:rFonts w:ascii="Traditional Arabic" w:hAnsi="Traditional Arabic" w:cs="Traditional Arabic"/>
        <w:sz w:val="26"/>
        <w:szCs w:val="26"/>
      </w:rPr>
      <w:instrText xml:space="preserve">PAGE  </w:instrText>
    </w:r>
    <w:r w:rsidR="00187569" w:rsidRPr="003301FE">
      <w:rPr>
        <w:rStyle w:val="PageNumber"/>
        <w:rFonts w:ascii="Traditional Arabic" w:hAnsi="Traditional Arabic" w:cs="Traditional Arabic"/>
        <w:sz w:val="26"/>
        <w:szCs w:val="26"/>
      </w:rPr>
      <w:fldChar w:fldCharType="separate"/>
    </w:r>
    <w:r w:rsidR="00E02460">
      <w:rPr>
        <w:rStyle w:val="PageNumber"/>
        <w:rFonts w:ascii="Traditional Arabic" w:hAnsi="Traditional Arabic" w:cs="Traditional Arabic"/>
        <w:noProof/>
        <w:sz w:val="26"/>
        <w:szCs w:val="26"/>
        <w:rtl/>
      </w:rPr>
      <w:t>8</w:t>
    </w:r>
    <w:r w:rsidR="00187569" w:rsidRPr="003301FE">
      <w:rPr>
        <w:rStyle w:val="PageNumber"/>
        <w:rFonts w:ascii="Traditional Arabic" w:hAnsi="Traditional Arabic" w:cs="Traditional Arabic"/>
        <w:sz w:val="26"/>
        <w:szCs w:val="26"/>
      </w:rPr>
      <w:fldChar w:fldCharType="end"/>
    </w:r>
    <w:r w:rsidRPr="003301FE">
      <w:rPr>
        <w:rStyle w:val="PageNumber"/>
        <w:rFonts w:ascii="Traditional Arabic" w:hAnsi="Traditional Arabic" w:cs="Traditional Arabic"/>
        <w:sz w:val="26"/>
        <w:szCs w:val="26"/>
        <w:rtl/>
        <w:lang w:bidi="ar-EG"/>
      </w:rPr>
      <w:t>)</w:t>
    </w:r>
  </w:p>
  <w:p w:rsidR="00B00292" w:rsidRPr="00187569" w:rsidRDefault="00C51E53" w:rsidP="00187569">
    <w:pPr>
      <w:pStyle w:val="Footer"/>
      <w:rPr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6453838" wp14:editId="088AB1C3">
              <wp:simplePos x="0" y="0"/>
              <wp:positionH relativeFrom="column">
                <wp:posOffset>-9525</wp:posOffset>
              </wp:positionH>
              <wp:positionV relativeFrom="paragraph">
                <wp:posOffset>22225</wp:posOffset>
              </wp:positionV>
              <wp:extent cx="5400040" cy="0"/>
              <wp:effectExtent l="0" t="0" r="10160" b="19050"/>
              <wp:wrapNone/>
              <wp:docPr id="2" name="Straight Connector 4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C692C" id="Straight Connector 4153" o:spid="_x0000_s1026" style="position:absolute;left:0;text-align:left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1.75pt" to="424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" strokecolor="windowText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157" w:rsidRDefault="00435157">
      <w:r>
        <w:separator/>
      </w:r>
    </w:p>
  </w:footnote>
  <w:footnote w:type="continuationSeparator" w:id="0">
    <w:p w:rsidR="00435157" w:rsidRDefault="00435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4BA" w:rsidRPr="00B6117E" w:rsidRDefault="005A24BA" w:rsidP="0008778A">
    <w:pPr>
      <w:pStyle w:val="Header"/>
      <w:tabs>
        <w:tab w:val="clear" w:pos="4153"/>
        <w:tab w:val="center" w:pos="4677"/>
      </w:tabs>
      <w:bidi/>
      <w:rPr>
        <w:rFonts w:ascii="Traditional Arabic" w:hAnsi="Traditional Arabic" w:cs="Traditional Arabic"/>
        <w:b/>
        <w:bCs w:val="0"/>
        <w:spacing w:val="-4"/>
        <w:szCs w:val="24"/>
        <w:rtl/>
        <w:lang w:bidi="ar-EG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2724</wp:posOffset>
              </wp:positionV>
              <wp:extent cx="5400040" cy="0"/>
              <wp:effectExtent l="0" t="0" r="10160" b="19050"/>
              <wp:wrapNone/>
              <wp:docPr id="1" name="Straight Connector 4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6258E" id="Straight Connector 4153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6.75pt" to="425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" strokecolor="windowText" strokeweight="1pt">
              <v:stroke joinstyle="miter"/>
              <o:lock v:ext="edit" shapetype="f"/>
            </v:line>
          </w:pict>
        </mc:Fallback>
      </mc:AlternateContent>
    </w:r>
    <w:r w:rsidRPr="00B6117E">
      <w:rPr>
        <w:rFonts w:ascii="Traditional Arabic" w:hAnsi="Traditional Arabic" w:cs="Traditional Arabic"/>
        <w:b/>
        <w:spacing w:val="-4"/>
        <w:szCs w:val="24"/>
        <w:rtl/>
        <w:lang w:bidi="ar-EG"/>
      </w:rPr>
      <w:t xml:space="preserve">هندسة السكك الحديدية                                                                              </w:t>
    </w:r>
    <w:r>
      <w:rPr>
        <w:rFonts w:ascii="Traditional Arabic" w:hAnsi="Traditional Arabic" w:cs="Traditional Arabic" w:hint="cs"/>
        <w:b/>
        <w:spacing w:val="-4"/>
        <w:szCs w:val="24"/>
        <w:rtl/>
        <w:lang w:bidi="ar-EG"/>
      </w:rPr>
      <w:t xml:space="preserve">  </w:t>
    </w:r>
    <w:r w:rsidRPr="00B6117E">
      <w:rPr>
        <w:rFonts w:ascii="Traditional Arabic" w:hAnsi="Traditional Arabic" w:cs="Traditional Arabic"/>
        <w:b/>
        <w:spacing w:val="-4"/>
        <w:szCs w:val="24"/>
        <w:rtl/>
        <w:lang w:bidi="ar-EG"/>
      </w:rPr>
      <w:t xml:space="preserve">     </w:t>
    </w:r>
    <w:r w:rsidR="0008778A">
      <w:rPr>
        <w:rFonts w:ascii="Traditional Arabic" w:hAnsi="Traditional Arabic" w:cs="Traditional Arabic"/>
        <w:b/>
        <w:spacing w:val="-4"/>
        <w:szCs w:val="24"/>
        <w:rtl/>
        <w:lang w:bidi="ar-EG"/>
      </w:rPr>
      <w:t>الباب ا</w:t>
    </w:r>
    <w:r w:rsidR="0008778A">
      <w:rPr>
        <w:rFonts w:ascii="Traditional Arabic" w:hAnsi="Traditional Arabic" w:cs="Traditional Arabic" w:hint="cs"/>
        <w:b/>
        <w:spacing w:val="-4"/>
        <w:szCs w:val="24"/>
        <w:rtl/>
        <w:lang w:bidi="ar-EG"/>
      </w:rPr>
      <w:t>لثاني</w:t>
    </w:r>
    <w:r w:rsidRPr="00B6117E">
      <w:rPr>
        <w:rFonts w:ascii="Traditional Arabic" w:hAnsi="Traditional Arabic" w:cs="Traditional Arabic"/>
        <w:b/>
        <w:spacing w:val="-4"/>
        <w:szCs w:val="24"/>
        <w:rtl/>
        <w:lang w:bidi="ar-EG"/>
      </w:rPr>
      <w:t>:</w:t>
    </w:r>
    <w:r w:rsidR="0008778A">
      <w:rPr>
        <w:rFonts w:ascii="Traditional Arabic" w:hAnsi="Traditional Arabic" w:cs="Traditional Arabic" w:hint="cs"/>
        <w:b/>
        <w:spacing w:val="-4"/>
        <w:szCs w:val="24"/>
        <w:rtl/>
        <w:lang w:bidi="ar-EG"/>
      </w:rPr>
      <w:t xml:space="preserve"> عناصر التخطيط الهندسية</w:t>
    </w:r>
    <w:r w:rsidRPr="00B6117E">
      <w:rPr>
        <w:rFonts w:ascii="Traditional Arabic" w:hAnsi="Traditional Arabic" w:cs="Traditional Arabic"/>
        <w:b/>
        <w:spacing w:val="-4"/>
        <w:szCs w:val="24"/>
        <w:rtl/>
        <w:lang w:bidi="ar-EG"/>
      </w:rP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1462A"/>
    <w:multiLevelType w:val="hybridMultilevel"/>
    <w:tmpl w:val="3F1EF35C"/>
    <w:lvl w:ilvl="0" w:tplc="F1B6761E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063B2"/>
    <w:multiLevelType w:val="hybridMultilevel"/>
    <w:tmpl w:val="C136EEF6"/>
    <w:lvl w:ilvl="0" w:tplc="F1B6761E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96761"/>
    <w:multiLevelType w:val="hybridMultilevel"/>
    <w:tmpl w:val="D26AD442"/>
    <w:lvl w:ilvl="0" w:tplc="BCBC24D8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F122DD"/>
    <w:multiLevelType w:val="hybridMultilevel"/>
    <w:tmpl w:val="C8DAEABE"/>
    <w:lvl w:ilvl="0" w:tplc="916668DA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726841D4"/>
    <w:multiLevelType w:val="singleLevel"/>
    <w:tmpl w:val="559496F4"/>
    <w:lvl w:ilvl="0">
      <w:start w:val="1"/>
      <w:numFmt w:val="decimal"/>
      <w:lvlText w:val="%1-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</w:abstractNum>
  <w:abstractNum w:abstractNumId="5" w15:restartNumberingAfterBreak="0">
    <w:nsid w:val="79B15BE7"/>
    <w:multiLevelType w:val="hybridMultilevel"/>
    <w:tmpl w:val="FEE07896"/>
    <w:lvl w:ilvl="0" w:tplc="F1B6761E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7A"/>
    <w:rsid w:val="00041CB5"/>
    <w:rsid w:val="00047470"/>
    <w:rsid w:val="00062959"/>
    <w:rsid w:val="00063C62"/>
    <w:rsid w:val="000701D8"/>
    <w:rsid w:val="00077BD6"/>
    <w:rsid w:val="0008778A"/>
    <w:rsid w:val="000B3DF3"/>
    <w:rsid w:val="000C7C96"/>
    <w:rsid w:val="000D7913"/>
    <w:rsid w:val="000E05EF"/>
    <w:rsid w:val="000E2F14"/>
    <w:rsid w:val="00100915"/>
    <w:rsid w:val="0010394E"/>
    <w:rsid w:val="00113488"/>
    <w:rsid w:val="00130354"/>
    <w:rsid w:val="00131142"/>
    <w:rsid w:val="0015285E"/>
    <w:rsid w:val="001650E4"/>
    <w:rsid w:val="0018327E"/>
    <w:rsid w:val="00187569"/>
    <w:rsid w:val="001B21AE"/>
    <w:rsid w:val="001C32CB"/>
    <w:rsid w:val="00210BA3"/>
    <w:rsid w:val="00237530"/>
    <w:rsid w:val="002525D6"/>
    <w:rsid w:val="00263514"/>
    <w:rsid w:val="002649B4"/>
    <w:rsid w:val="00265F16"/>
    <w:rsid w:val="00266B83"/>
    <w:rsid w:val="00283FC5"/>
    <w:rsid w:val="002A0B9B"/>
    <w:rsid w:val="002B3322"/>
    <w:rsid w:val="002F6466"/>
    <w:rsid w:val="0030702F"/>
    <w:rsid w:val="00315173"/>
    <w:rsid w:val="003263BA"/>
    <w:rsid w:val="003301FE"/>
    <w:rsid w:val="00343CEB"/>
    <w:rsid w:val="00353E97"/>
    <w:rsid w:val="003943B1"/>
    <w:rsid w:val="003B4A12"/>
    <w:rsid w:val="003C447A"/>
    <w:rsid w:val="003E7A89"/>
    <w:rsid w:val="003E7CA2"/>
    <w:rsid w:val="00424E26"/>
    <w:rsid w:val="00435157"/>
    <w:rsid w:val="00440AC7"/>
    <w:rsid w:val="00447ADF"/>
    <w:rsid w:val="00455B4A"/>
    <w:rsid w:val="004610AE"/>
    <w:rsid w:val="00481537"/>
    <w:rsid w:val="00483FFB"/>
    <w:rsid w:val="004A7D25"/>
    <w:rsid w:val="00501B79"/>
    <w:rsid w:val="00501BA6"/>
    <w:rsid w:val="00507CE9"/>
    <w:rsid w:val="00513E14"/>
    <w:rsid w:val="0052549D"/>
    <w:rsid w:val="00531BBA"/>
    <w:rsid w:val="00536BD6"/>
    <w:rsid w:val="005650AA"/>
    <w:rsid w:val="00596A65"/>
    <w:rsid w:val="005A24BA"/>
    <w:rsid w:val="005C3E0B"/>
    <w:rsid w:val="00621DB1"/>
    <w:rsid w:val="006375AF"/>
    <w:rsid w:val="00661C22"/>
    <w:rsid w:val="0067204F"/>
    <w:rsid w:val="006A222F"/>
    <w:rsid w:val="006B11D9"/>
    <w:rsid w:val="006E2809"/>
    <w:rsid w:val="006E7A09"/>
    <w:rsid w:val="006F7DE6"/>
    <w:rsid w:val="007106FA"/>
    <w:rsid w:val="00726FED"/>
    <w:rsid w:val="00742CFF"/>
    <w:rsid w:val="00751AA2"/>
    <w:rsid w:val="007575F0"/>
    <w:rsid w:val="0076138E"/>
    <w:rsid w:val="007717F0"/>
    <w:rsid w:val="00783CEA"/>
    <w:rsid w:val="00790FF3"/>
    <w:rsid w:val="007C2B7E"/>
    <w:rsid w:val="007C71C6"/>
    <w:rsid w:val="007D3BCF"/>
    <w:rsid w:val="007D6C56"/>
    <w:rsid w:val="007E3C1F"/>
    <w:rsid w:val="007F0D8F"/>
    <w:rsid w:val="007F733A"/>
    <w:rsid w:val="008256F3"/>
    <w:rsid w:val="00857556"/>
    <w:rsid w:val="00870622"/>
    <w:rsid w:val="008843E5"/>
    <w:rsid w:val="0088728E"/>
    <w:rsid w:val="008872D2"/>
    <w:rsid w:val="00893E7A"/>
    <w:rsid w:val="008A46B9"/>
    <w:rsid w:val="008C0256"/>
    <w:rsid w:val="008C2E3C"/>
    <w:rsid w:val="008C750C"/>
    <w:rsid w:val="00912069"/>
    <w:rsid w:val="00922EFD"/>
    <w:rsid w:val="00953D58"/>
    <w:rsid w:val="009E032E"/>
    <w:rsid w:val="009E1D92"/>
    <w:rsid w:val="009E23E8"/>
    <w:rsid w:val="009E4E22"/>
    <w:rsid w:val="009F6434"/>
    <w:rsid w:val="009F71FB"/>
    <w:rsid w:val="00A03421"/>
    <w:rsid w:val="00A31C9C"/>
    <w:rsid w:val="00A45696"/>
    <w:rsid w:val="00A51BC5"/>
    <w:rsid w:val="00A6178D"/>
    <w:rsid w:val="00A64BF6"/>
    <w:rsid w:val="00A90297"/>
    <w:rsid w:val="00A92EF9"/>
    <w:rsid w:val="00AA152C"/>
    <w:rsid w:val="00AA3AA4"/>
    <w:rsid w:val="00B00292"/>
    <w:rsid w:val="00B027B6"/>
    <w:rsid w:val="00B1452A"/>
    <w:rsid w:val="00B15332"/>
    <w:rsid w:val="00B31511"/>
    <w:rsid w:val="00B446EF"/>
    <w:rsid w:val="00B44FCB"/>
    <w:rsid w:val="00B56D71"/>
    <w:rsid w:val="00B75CFB"/>
    <w:rsid w:val="00B97A6C"/>
    <w:rsid w:val="00BB54E7"/>
    <w:rsid w:val="00BC2F8D"/>
    <w:rsid w:val="00BC3283"/>
    <w:rsid w:val="00BC3F5E"/>
    <w:rsid w:val="00C34538"/>
    <w:rsid w:val="00C51E53"/>
    <w:rsid w:val="00C62A39"/>
    <w:rsid w:val="00C80F33"/>
    <w:rsid w:val="00C8172A"/>
    <w:rsid w:val="00C81D16"/>
    <w:rsid w:val="00C86BFE"/>
    <w:rsid w:val="00C86C96"/>
    <w:rsid w:val="00C8784B"/>
    <w:rsid w:val="00C940DE"/>
    <w:rsid w:val="00CB7812"/>
    <w:rsid w:val="00CC1258"/>
    <w:rsid w:val="00CD52A6"/>
    <w:rsid w:val="00CF502E"/>
    <w:rsid w:val="00D076AD"/>
    <w:rsid w:val="00D2010D"/>
    <w:rsid w:val="00D210B3"/>
    <w:rsid w:val="00D23A68"/>
    <w:rsid w:val="00D36EDF"/>
    <w:rsid w:val="00D438C0"/>
    <w:rsid w:val="00D75FB1"/>
    <w:rsid w:val="00D95BA8"/>
    <w:rsid w:val="00DA1569"/>
    <w:rsid w:val="00DB6CAA"/>
    <w:rsid w:val="00DB7907"/>
    <w:rsid w:val="00DC01F8"/>
    <w:rsid w:val="00DC24E7"/>
    <w:rsid w:val="00DC7D2C"/>
    <w:rsid w:val="00DE26EB"/>
    <w:rsid w:val="00DE5CA2"/>
    <w:rsid w:val="00DF21BA"/>
    <w:rsid w:val="00E00BD4"/>
    <w:rsid w:val="00E02460"/>
    <w:rsid w:val="00E13429"/>
    <w:rsid w:val="00E37FF8"/>
    <w:rsid w:val="00E4681B"/>
    <w:rsid w:val="00E5509E"/>
    <w:rsid w:val="00E5762B"/>
    <w:rsid w:val="00E63B90"/>
    <w:rsid w:val="00E765DE"/>
    <w:rsid w:val="00E87134"/>
    <w:rsid w:val="00E96AF2"/>
    <w:rsid w:val="00EA04A1"/>
    <w:rsid w:val="00F0158E"/>
    <w:rsid w:val="00F10261"/>
    <w:rsid w:val="00F12575"/>
    <w:rsid w:val="00F140C4"/>
    <w:rsid w:val="00F3381E"/>
    <w:rsid w:val="00F443EC"/>
    <w:rsid w:val="00F702DB"/>
    <w:rsid w:val="00F7177A"/>
    <w:rsid w:val="00FA7136"/>
    <w:rsid w:val="00FD49F4"/>
    <w:rsid w:val="00FE20CF"/>
    <w:rsid w:val="00FE596E"/>
    <w:rsid w:val="00FF3F35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EE334B2-B56D-4AD5-A2D6-0EC8A45B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CE9"/>
    <w:rPr>
      <w:rFonts w:cs="Simplified Arabic"/>
      <w:bCs/>
      <w:snapToGrid w:val="0"/>
      <w:sz w:val="28"/>
      <w:szCs w:val="28"/>
    </w:rPr>
  </w:style>
  <w:style w:type="paragraph" w:styleId="Heading2">
    <w:name w:val="heading 2"/>
    <w:basedOn w:val="Normal"/>
    <w:next w:val="Normal"/>
    <w:qFormat/>
    <w:rsid w:val="0088728E"/>
    <w:pPr>
      <w:keepNext/>
      <w:outlineLvl w:val="1"/>
    </w:pPr>
    <w:rPr>
      <w:rFonts w:ascii="Arial" w:cs="Simplified Arabic Backslanted"/>
      <w:b/>
      <w:bCs w:val="0"/>
      <w:i/>
      <w:iCs/>
      <w:sz w:val="26"/>
    </w:rPr>
  </w:style>
  <w:style w:type="paragraph" w:styleId="Heading4">
    <w:name w:val="heading 4"/>
    <w:basedOn w:val="Normal"/>
    <w:next w:val="Normal"/>
    <w:qFormat/>
    <w:rsid w:val="0088728E"/>
    <w:pPr>
      <w:keepNext/>
      <w:bidi/>
      <w:spacing w:before="120" w:line="200" w:lineRule="exact"/>
      <w:outlineLvl w:val="3"/>
    </w:pPr>
    <w:rPr>
      <w:szCs w:val="22"/>
    </w:rPr>
  </w:style>
  <w:style w:type="paragraph" w:styleId="Heading5">
    <w:name w:val="heading 5"/>
    <w:basedOn w:val="Normal"/>
    <w:next w:val="Normal"/>
    <w:qFormat/>
    <w:rsid w:val="0088728E"/>
    <w:pPr>
      <w:keepNext/>
      <w:bidi/>
      <w:spacing w:before="120" w:after="120"/>
      <w:ind w:left="425" w:hanging="425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728E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728E"/>
    <w:pPr>
      <w:spacing w:after="120"/>
    </w:pPr>
  </w:style>
  <w:style w:type="paragraph" w:styleId="Header">
    <w:name w:val="header"/>
    <w:basedOn w:val="Normal"/>
    <w:rsid w:val="0088728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88728E"/>
    <w:pPr>
      <w:bidi/>
      <w:jc w:val="lowKashida"/>
    </w:pPr>
    <w:rPr>
      <w:szCs w:val="20"/>
    </w:rPr>
  </w:style>
  <w:style w:type="paragraph" w:styleId="Title">
    <w:name w:val="Title"/>
    <w:basedOn w:val="Normal"/>
    <w:qFormat/>
    <w:rsid w:val="0088728E"/>
    <w:pPr>
      <w:bidi/>
      <w:spacing w:before="120" w:after="120"/>
      <w:jc w:val="center"/>
    </w:pPr>
    <w:rPr>
      <w:rFonts w:cs="Monotype Koufi"/>
      <w:b/>
      <w:szCs w:val="36"/>
      <w:u w:val="single"/>
    </w:rPr>
  </w:style>
  <w:style w:type="paragraph" w:styleId="List">
    <w:name w:val="List"/>
    <w:basedOn w:val="Normal"/>
    <w:rsid w:val="0088728E"/>
    <w:pPr>
      <w:ind w:left="360" w:hanging="360"/>
    </w:pPr>
  </w:style>
  <w:style w:type="paragraph" w:styleId="Footer">
    <w:name w:val="footer"/>
    <w:basedOn w:val="Normal"/>
    <w:rsid w:val="008872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728E"/>
  </w:style>
  <w:style w:type="table" w:styleId="TableGrid">
    <w:name w:val="Table Grid"/>
    <w:basedOn w:val="TableNormal"/>
    <w:rsid w:val="0088728E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E87134"/>
    <w:pPr>
      <w:bidi/>
      <w:ind w:left="708"/>
    </w:pPr>
    <w:rPr>
      <w:bCs w:val="0"/>
    </w:rPr>
  </w:style>
  <w:style w:type="paragraph" w:styleId="BalloonText">
    <w:name w:val="Balloon Text"/>
    <w:basedOn w:val="Normal"/>
    <w:link w:val="BalloonTextChar"/>
    <w:rsid w:val="00D43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438C0"/>
    <w:rPr>
      <w:rFonts w:ascii="Segoe UI" w:hAnsi="Segoe UI" w:cs="Segoe UI"/>
      <w:bCs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087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2EF8-3571-45C9-810F-600FEABD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اب الأول - ديناميكية سير القطارات</vt:lpstr>
    </vt:vector>
  </TitlesOfParts>
  <Company/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اب الأول - ديناميكية سير القطارات</dc:title>
  <dc:subject/>
  <dc:creator>Abdel Majeed</dc:creator>
  <cp:keywords/>
  <dc:description/>
  <cp:lastModifiedBy>RAIL 21</cp:lastModifiedBy>
  <cp:revision>14</cp:revision>
  <cp:lastPrinted>2016-02-23T12:18:00Z</cp:lastPrinted>
  <dcterms:created xsi:type="dcterms:W3CDTF">2015-02-08T06:53:00Z</dcterms:created>
  <dcterms:modified xsi:type="dcterms:W3CDTF">2016-02-23T12:23:00Z</dcterms:modified>
</cp:coreProperties>
</file>